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4439D" w14:textId="4B0C7BBF" w:rsidR="00D91534" w:rsidRPr="001245D2" w:rsidRDefault="00D91534" w:rsidP="0008494F">
      <w:pPr>
        <w:pStyle w:val="T1"/>
        <w:pBdr>
          <w:bottom w:val="single" w:sz="4" w:space="1" w:color="auto"/>
        </w:pBdr>
      </w:pPr>
      <w:bookmarkStart w:id="0" w:name="_Toc122423712"/>
      <w:r w:rsidRPr="001245D2">
        <w:t xml:space="preserve">Anexo </w:t>
      </w:r>
      <w:proofErr w:type="spellStart"/>
      <w:r w:rsidR="00775D0C">
        <w:t>XI</w:t>
      </w:r>
      <w:r w:rsidR="00291E6D">
        <w:t>I</w:t>
      </w:r>
      <w:proofErr w:type="spellEnd"/>
      <w:r w:rsidR="00291E6D">
        <w:t xml:space="preserve"> </w:t>
      </w:r>
      <w:r w:rsidR="0002702F">
        <w:t>do Edital</w:t>
      </w:r>
      <w:r w:rsidR="00580EE3">
        <w:t xml:space="preserve"> </w:t>
      </w:r>
      <w:r w:rsidRPr="001245D2">
        <w:t xml:space="preserve">– Modelo de </w:t>
      </w:r>
      <w:r w:rsidR="00656ECE" w:rsidRPr="00261DC2">
        <w:rPr>
          <w:lang w:val="pt-PT"/>
        </w:rPr>
        <w:t xml:space="preserve">Declaração </w:t>
      </w:r>
      <w:r w:rsidR="00174A91">
        <w:rPr>
          <w:lang w:val="pt-PT"/>
        </w:rPr>
        <w:br/>
      </w:r>
      <w:r w:rsidR="00656ECE" w:rsidRPr="00261DC2">
        <w:rPr>
          <w:lang w:val="pt-PT"/>
        </w:rPr>
        <w:t>de Não Exercício de Função</w:t>
      </w:r>
      <w:r w:rsidR="00A96EAD">
        <w:rPr>
          <w:lang w:val="pt-PT"/>
        </w:rPr>
        <w:t xml:space="preserve"> </w:t>
      </w:r>
      <w:r w:rsidR="00090B0E" w:rsidRPr="00261DC2">
        <w:rPr>
          <w:lang w:val="pt-PT"/>
        </w:rPr>
        <w:t>Pública</w:t>
      </w:r>
      <w:bookmarkEnd w:id="0"/>
    </w:p>
    <w:p w14:paraId="606001C8" w14:textId="7D5B0D69" w:rsidR="00090B0E" w:rsidRDefault="0008494F" w:rsidP="00EE68F0">
      <w:pPr>
        <w:pStyle w:val="a-texto"/>
      </w:pPr>
      <w:r>
        <w:rPr>
          <w:noProof/>
          <w:lang w:eastAsia="pt-BR"/>
        </w:rPr>
        <mc:AlternateContent>
          <mc:Choice Requires="wps">
            <w:drawing>
              <wp:anchor distT="0" distB="0" distL="0" distR="0" simplePos="0" relativeHeight="251821056" behindDoc="0" locked="0" layoutInCell="0" allowOverlap="1" wp14:anchorId="22A3CD04" wp14:editId="7289D376">
                <wp:simplePos x="0" y="0"/>
                <wp:positionH relativeFrom="margin">
                  <wp:posOffset>1621155</wp:posOffset>
                </wp:positionH>
                <wp:positionV relativeFrom="margin">
                  <wp:posOffset>1496695</wp:posOffset>
                </wp:positionV>
                <wp:extent cx="2591435" cy="467995"/>
                <wp:effectExtent l="19050" t="57150" r="37465" b="46355"/>
                <wp:wrapTopAndBottom/>
                <wp:docPr id="89"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467995"/>
                        </a:xfrm>
                        <a:prstGeom prst="roundRect">
                          <a:avLst>
                            <a:gd name="adj" fmla="val 13032"/>
                          </a:avLst>
                        </a:prstGeom>
                        <a:gradFill flip="none" rotWithShape="1">
                          <a:gsLst>
                            <a:gs pos="0">
                              <a:schemeClr val="accent6">
                                <a:lumMod val="5000"/>
                                <a:lumOff val="95000"/>
                              </a:schemeClr>
                            </a:gs>
                            <a:gs pos="32000">
                              <a:schemeClr val="accent6">
                                <a:lumMod val="45000"/>
                                <a:lumOff val="55000"/>
                              </a:schemeClr>
                            </a:gs>
                            <a:gs pos="64000">
                              <a:schemeClr val="accent6">
                                <a:lumMod val="45000"/>
                                <a:lumOff val="55000"/>
                              </a:schemeClr>
                            </a:gs>
                            <a:gs pos="98000">
                              <a:schemeClr val="accent6">
                                <a:lumMod val="30000"/>
                                <a:lumOff val="70000"/>
                              </a:schemeClr>
                            </a:gs>
                          </a:gsLst>
                          <a:path path="circle">
                            <a:fillToRect l="100000" t="100000"/>
                          </a:path>
                          <a:tileRect r="-100000" b="-100000"/>
                        </a:gradFill>
                        <a:scene3d>
                          <a:camera prst="orthographicFront"/>
                          <a:lightRig rig="threePt" dir="t"/>
                        </a:scene3d>
                        <a:sp3d>
                          <a:bevelT/>
                        </a:sp3d>
                      </wps:spPr>
                      <wps:txbx>
                        <w:txbxContent>
                          <w:p w14:paraId="5179D955" w14:textId="48F9EAD7" w:rsidR="00E9186F" w:rsidRPr="00EE6DDE" w:rsidRDefault="00E9186F" w:rsidP="00D91534">
                            <w:pPr>
                              <w:pStyle w:val="a-texto-box-9"/>
                              <w:spacing w:before="0"/>
                              <w:ind w:firstLine="14"/>
                              <w:rPr>
                                <w:rFonts w:eastAsiaTheme="majorEastAsia" w:cstheme="majorBidi"/>
                                <w:iCs/>
                                <w:szCs w:val="16"/>
                              </w:rPr>
                            </w:pPr>
                            <w:r>
                              <w:t xml:space="preserve">Utilizar papel timbrado </w:t>
                            </w:r>
                            <w:r w:rsidRPr="00174A91">
                              <w:t>da Signatária</w:t>
                            </w:r>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A3CD04" id="AutoForma 2" o:spid="_x0000_s1026" style="position:absolute;left:0;text-align:left;margin-left:127.65pt;margin-top:117.85pt;width:204.05pt;height:36.85pt;z-index:25182105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" o:allowincell="f" fillcolor="#f8fbf6 [185]" stroked="f">
                <v:fill color2="#d4e8c6 [985]" rotate="t" focusposition="1,1" focussize="" colors="0 #f8fbf6;20972f #bedcaa;41943f #bedcaa;64225f #d4e8c6" focus="100%" type="gradientRadial"/>
                <v:textbox>
                  <w:txbxContent>
                    <w:p w14:paraId="5179D955" w14:textId="48F9EAD7" w:rsidR="00E9186F" w:rsidRPr="00EE6DDE" w:rsidRDefault="00E9186F" w:rsidP="00D91534">
                      <w:pPr>
                        <w:pStyle w:val="a-texto-box-9"/>
                        <w:spacing w:before="0"/>
                        <w:ind w:firstLine="14"/>
                        <w:rPr>
                          <w:rFonts w:eastAsiaTheme="majorEastAsia" w:cstheme="majorBidi"/>
                          <w:iCs/>
                          <w:szCs w:val="16"/>
                        </w:rPr>
                      </w:pPr>
                      <w:r>
                        <w:t xml:space="preserve">Utilizar papel timbrado </w:t>
                      </w:r>
                      <w:r w:rsidRPr="00174A91">
                        <w:t>da Signatária</w:t>
                      </w:r>
                      <w:r>
                        <w:t>.</w:t>
                      </w:r>
                    </w:p>
                  </w:txbxContent>
                </v:textbox>
                <w10:wrap type="topAndBottom" anchorx="margin" anchory="margin"/>
              </v:roundrect>
            </w:pict>
          </mc:Fallback>
        </mc:AlternateContent>
      </w:r>
    </w:p>
    <w:p w14:paraId="6E85D817" w14:textId="0BF97DC8" w:rsidR="00591C87" w:rsidRDefault="00591C87" w:rsidP="00EE68F0">
      <w:pPr>
        <w:pStyle w:val="a-texto"/>
      </w:pPr>
    </w:p>
    <w:p w14:paraId="443B0754" w14:textId="2A79F366" w:rsidR="00261DC2" w:rsidRPr="00261DC2" w:rsidRDefault="00261DC2" w:rsidP="00EE68F0">
      <w:pPr>
        <w:pStyle w:val="a-texto"/>
        <w:rPr>
          <w:lang w:val="pt-PT"/>
        </w:rPr>
      </w:pPr>
    </w:p>
    <w:p w14:paraId="545D76A5" w14:textId="5EA347D7" w:rsidR="00921E77" w:rsidRDefault="002D5054" w:rsidP="002F395E">
      <w:pPr>
        <w:pStyle w:val="a-texto"/>
        <w:jc w:val="right"/>
      </w:pPr>
      <w:sdt>
        <w:sdtPr>
          <w:rPr>
            <w:b/>
            <w:color w:val="538135" w:themeColor="accent6" w:themeShade="BF"/>
          </w:rPr>
          <w:alias w:val="Digite aqui a cidade"/>
          <w:tag w:val="Cidade"/>
          <w:id w:val="-137026918"/>
          <w:placeholder>
            <w:docPart w:val="3478023644364778863C09229EF48A45"/>
          </w:placeholder>
        </w:sdtPr>
        <w:sdtEndPr>
          <w:rPr>
            <w:b w:val="0"/>
          </w:rPr>
        </w:sdtEndPr>
        <w:sdtContent>
          <w:r w:rsidR="00921E77" w:rsidRPr="00024D4D">
            <w:rPr>
              <w:color w:val="538135" w:themeColor="accent6" w:themeShade="BF"/>
            </w:rPr>
            <w:t>{...</w:t>
          </w:r>
          <w:r w:rsidR="00921E77">
            <w:rPr>
              <w:color w:val="538135" w:themeColor="accent6" w:themeShade="BF"/>
            </w:rPr>
            <w:t>C</w:t>
          </w:r>
          <w:r w:rsidR="00921E77" w:rsidRPr="00024D4D">
            <w:rPr>
              <w:color w:val="538135" w:themeColor="accent6" w:themeShade="BF"/>
            </w:rPr>
            <w:t>idade...}</w:t>
          </w:r>
        </w:sdtContent>
      </w:sdt>
      <w:r w:rsidR="00921E77" w:rsidRPr="00060AFC">
        <w:t>,</w:t>
      </w:r>
      <w:r w:rsidR="00921E77" w:rsidRPr="00060AFC">
        <w:rPr>
          <w:color w:val="538135" w:themeColor="accent6" w:themeShade="BF"/>
        </w:rPr>
        <w:t xml:space="preserve"> </w:t>
      </w:r>
      <w:sdt>
        <w:sdtPr>
          <w:rPr>
            <w:color w:val="538135" w:themeColor="accent6" w:themeShade="BF"/>
          </w:rPr>
          <w:alias w:val="Digite aqui o dia"/>
          <w:tag w:val="Dia"/>
          <w:id w:val="-1005431805"/>
          <w:placeholder>
            <w:docPart w:val="B848AFB3FACE4325A3EB2C0B53710B4A"/>
          </w:placeholder>
        </w:sdtPr>
        <w:sdtEndPr/>
        <w:sdtContent>
          <w:r w:rsidR="00921E77" w:rsidRPr="00024D4D">
            <w:rPr>
              <w:color w:val="538135" w:themeColor="accent6" w:themeShade="BF"/>
            </w:rPr>
            <w:t>{...</w:t>
          </w:r>
          <w:proofErr w:type="gramStart"/>
          <w:r w:rsidR="00921E77" w:rsidRPr="00024D4D">
            <w:rPr>
              <w:color w:val="538135" w:themeColor="accent6" w:themeShade="BF"/>
            </w:rPr>
            <w:t>dia...</w:t>
          </w:r>
          <w:proofErr w:type="gramEnd"/>
          <w:r w:rsidR="00921E77" w:rsidRPr="00024D4D">
            <w:rPr>
              <w:color w:val="538135" w:themeColor="accent6" w:themeShade="BF"/>
            </w:rPr>
            <w:t>}</w:t>
          </w:r>
        </w:sdtContent>
      </w:sdt>
      <w:r w:rsidR="00921E77" w:rsidRPr="00024D4D">
        <w:rPr>
          <w:color w:val="538135" w:themeColor="accent6" w:themeShade="BF"/>
        </w:rPr>
        <w:t xml:space="preserve"> </w:t>
      </w:r>
      <w:proofErr w:type="gramStart"/>
      <w:r w:rsidR="00921E77" w:rsidRPr="00060AFC">
        <w:t>de</w:t>
      </w:r>
      <w:proofErr w:type="gramEnd"/>
      <w:r w:rsidR="00921E77" w:rsidRPr="00024D4D">
        <w:rPr>
          <w:color w:val="538135" w:themeColor="accent6" w:themeShade="BF"/>
        </w:rPr>
        <w:t xml:space="preserve"> </w:t>
      </w:r>
      <w:sdt>
        <w:sdtPr>
          <w:rPr>
            <w:color w:val="538135" w:themeColor="accent6" w:themeShade="BF"/>
          </w:rPr>
          <w:alias w:val="Digite aqui o mês"/>
          <w:tag w:val="Mês"/>
          <w:id w:val="1417751222"/>
          <w:placeholder>
            <w:docPart w:val="B848AFB3FACE4325A3EB2C0B53710B4A"/>
          </w:placeholder>
        </w:sdtPr>
        <w:sdtEndPr/>
        <w:sdtContent>
          <w:r w:rsidR="00921E77" w:rsidRPr="00024D4D">
            <w:rPr>
              <w:color w:val="538135" w:themeColor="accent6" w:themeShade="BF"/>
            </w:rPr>
            <w:t>{...mês...}</w:t>
          </w:r>
        </w:sdtContent>
      </w:sdt>
      <w:r w:rsidR="00921E77" w:rsidRPr="00024D4D">
        <w:rPr>
          <w:color w:val="538135" w:themeColor="accent6" w:themeShade="BF"/>
        </w:rPr>
        <w:t xml:space="preserve"> </w:t>
      </w:r>
      <w:r w:rsidR="00921E77" w:rsidRPr="00060AFC">
        <w:t>de</w:t>
      </w:r>
      <w:r w:rsidR="00921E77" w:rsidRPr="00024D4D">
        <w:rPr>
          <w:color w:val="538135" w:themeColor="accent6" w:themeShade="BF"/>
        </w:rPr>
        <w:t xml:space="preserve"> </w:t>
      </w:r>
      <w:sdt>
        <w:sdtPr>
          <w:rPr>
            <w:color w:val="538135" w:themeColor="accent6" w:themeShade="BF"/>
          </w:rPr>
          <w:alias w:val="Digite aqui o ano"/>
          <w:tag w:val="Ano"/>
          <w:id w:val="-421180665"/>
          <w:placeholder>
            <w:docPart w:val="B848AFB3FACE4325A3EB2C0B53710B4A"/>
          </w:placeholder>
        </w:sdtPr>
        <w:sdtEndPr/>
        <w:sdtContent>
          <w:r w:rsidR="00921E77" w:rsidRPr="00024D4D">
            <w:rPr>
              <w:color w:val="538135" w:themeColor="accent6" w:themeShade="BF"/>
            </w:rPr>
            <w:t>{...ano...}</w:t>
          </w:r>
        </w:sdtContent>
      </w:sdt>
      <w:r w:rsidR="00921E77" w:rsidRPr="00060AFC">
        <w:t>.</w:t>
      </w:r>
    </w:p>
    <w:p w14:paraId="25DE8372" w14:textId="1FBFCF49" w:rsidR="00261DC2" w:rsidRPr="00261DC2" w:rsidRDefault="00261DC2" w:rsidP="00EE68F0">
      <w:pPr>
        <w:pStyle w:val="a-texto"/>
        <w:rPr>
          <w:lang w:val="pt-PT"/>
        </w:rPr>
      </w:pPr>
    </w:p>
    <w:p w14:paraId="64656D13" w14:textId="77777777" w:rsidR="00261DC2" w:rsidRPr="00261DC2" w:rsidRDefault="00261DC2" w:rsidP="00EE68F0">
      <w:pPr>
        <w:pStyle w:val="a-texto"/>
        <w:rPr>
          <w:lang w:val="pt-PT"/>
        </w:rPr>
      </w:pPr>
      <w:r w:rsidRPr="00261DC2">
        <w:rPr>
          <w:lang w:val="pt-PT"/>
        </w:rPr>
        <w:t>À</w:t>
      </w:r>
    </w:p>
    <w:p w14:paraId="29CDE87A" w14:textId="3CFC1AF5" w:rsidR="00591C87" w:rsidRDefault="000B75A8" w:rsidP="00EE68F0">
      <w:pPr>
        <w:pStyle w:val="a-texto"/>
        <w:rPr>
          <w:b/>
          <w:lang w:val="pt-PT"/>
        </w:rPr>
      </w:pPr>
      <w:r w:rsidRPr="00163BF9">
        <w:rPr>
          <w:b/>
          <w:smallCaps/>
          <w:lang w:val="pt-PT"/>
        </w:rPr>
        <w:t xml:space="preserve">Comissão de </w:t>
      </w:r>
      <w:r w:rsidR="0060261B" w:rsidRPr="00163BF9">
        <w:rPr>
          <w:b/>
          <w:smallCaps/>
          <w:lang w:val="pt-PT"/>
        </w:rPr>
        <w:t>Licitação</w:t>
      </w:r>
    </w:p>
    <w:p w14:paraId="3DC064C8" w14:textId="68F23690" w:rsidR="00261DC2" w:rsidRDefault="00261DC2" w:rsidP="00EE68F0">
      <w:pPr>
        <w:pStyle w:val="a-texto"/>
        <w:rPr>
          <w:lang w:val="pt-PT"/>
        </w:rPr>
      </w:pPr>
      <w:r w:rsidRPr="00261DC2">
        <w:rPr>
          <w:b/>
          <w:lang w:val="pt-PT"/>
        </w:rPr>
        <w:t xml:space="preserve">Ref.: </w:t>
      </w:r>
      <w:r w:rsidRPr="00261DC2">
        <w:rPr>
          <w:lang w:val="pt-PT"/>
        </w:rPr>
        <w:t xml:space="preserve">Edital de Concorrência nº </w:t>
      </w:r>
      <w:sdt>
        <w:sdtPr>
          <w:rPr>
            <w:color w:val="538135" w:themeColor="accent6" w:themeShade="BF"/>
          </w:rPr>
          <w:alias w:val="Digite aqui o número/ano"/>
          <w:tag w:val="Número/ano"/>
          <w:id w:val="-404919381"/>
          <w:placeholder>
            <w:docPart w:val="E77DE426BC904227AE1AF16FD427A6A9"/>
          </w:placeholder>
        </w:sdtPr>
        <w:sdtEndPr/>
        <w:sdtContent>
          <w:r w:rsidR="00174A91" w:rsidRPr="009B1579">
            <w:rPr>
              <w:color w:val="538135" w:themeColor="accent6" w:themeShade="BF"/>
            </w:rPr>
            <w:t>{...</w:t>
          </w:r>
          <w:proofErr w:type="gramStart"/>
          <w:r w:rsidR="00174A91" w:rsidRPr="009B1579">
            <w:rPr>
              <w:color w:val="538135" w:themeColor="accent6" w:themeShade="BF"/>
            </w:rPr>
            <w:t>número</w:t>
          </w:r>
          <w:proofErr w:type="gramEnd"/>
          <w:r w:rsidR="00174A91" w:rsidRPr="009B1579">
            <w:rPr>
              <w:color w:val="538135" w:themeColor="accent6" w:themeShade="BF"/>
            </w:rPr>
            <w:t>/ano...}</w:t>
          </w:r>
        </w:sdtContent>
      </w:sdt>
      <w:r w:rsidRPr="00261DC2">
        <w:rPr>
          <w:lang w:val="pt-PT"/>
        </w:rPr>
        <w:t>.</w:t>
      </w:r>
    </w:p>
    <w:p w14:paraId="3E241FC0" w14:textId="77777777" w:rsidR="00BE74BC" w:rsidRPr="00261DC2" w:rsidRDefault="00BE74BC" w:rsidP="00EE68F0">
      <w:pPr>
        <w:pStyle w:val="a-texto"/>
        <w:rPr>
          <w:lang w:val="pt-PT"/>
        </w:rPr>
      </w:pPr>
    </w:p>
    <w:p w14:paraId="7FA2109C" w14:textId="77777777" w:rsidR="00591C87" w:rsidRDefault="00261DC2" w:rsidP="00BE74BC">
      <w:pPr>
        <w:pStyle w:val="T-11-A"/>
        <w:jc w:val="center"/>
        <w:rPr>
          <w:lang w:val="pt-PT"/>
        </w:rPr>
      </w:pPr>
      <w:r w:rsidRPr="00261DC2">
        <w:rPr>
          <w:lang w:val="pt-PT"/>
        </w:rPr>
        <w:t>Declaração de Não Exercício de Função Pública</w:t>
      </w:r>
    </w:p>
    <w:p w14:paraId="47A8E4D5" w14:textId="77777777" w:rsidR="00BE74BC" w:rsidRDefault="00BE74BC" w:rsidP="00EE68F0">
      <w:pPr>
        <w:pStyle w:val="a-texto"/>
        <w:rPr>
          <w:lang w:val="pt-PT"/>
        </w:rPr>
      </w:pPr>
    </w:p>
    <w:p w14:paraId="03B7B4B1" w14:textId="77777777" w:rsidR="00591C87" w:rsidRDefault="00261DC2" w:rsidP="00EE68F0">
      <w:pPr>
        <w:pStyle w:val="a-texto"/>
        <w:rPr>
          <w:lang w:val="pt-PT"/>
        </w:rPr>
      </w:pPr>
      <w:r w:rsidRPr="00261DC2">
        <w:rPr>
          <w:lang w:val="pt-PT"/>
        </w:rPr>
        <w:t>Prezados S</w:t>
      </w:r>
      <w:bookmarkStart w:id="1" w:name="_GoBack"/>
      <w:bookmarkEnd w:id="1"/>
      <w:r w:rsidRPr="00261DC2">
        <w:rPr>
          <w:lang w:val="pt-PT"/>
        </w:rPr>
        <w:t>enhores,</w:t>
      </w:r>
    </w:p>
    <w:p w14:paraId="20A7BC7C" w14:textId="30803440" w:rsidR="00591C87" w:rsidRDefault="00261DC2" w:rsidP="00EE68F0">
      <w:pPr>
        <w:pStyle w:val="a-texto"/>
        <w:rPr>
          <w:lang w:val="pt-PT"/>
        </w:rPr>
      </w:pPr>
      <w:r w:rsidRPr="00261DC2">
        <w:rPr>
          <w:lang w:val="pt-PT"/>
        </w:rPr>
        <w:t xml:space="preserve">Em atendimento ao </w:t>
      </w:r>
      <w:r w:rsidR="00341E6E" w:rsidRPr="00163BF9">
        <w:rPr>
          <w:smallCaps/>
          <w:lang w:val="pt-PT"/>
        </w:rPr>
        <w:t>Edital</w:t>
      </w:r>
      <w:r w:rsidRPr="00261DC2">
        <w:rPr>
          <w:lang w:val="pt-PT"/>
        </w:rPr>
        <w:t xml:space="preserve"> em referência, a </w:t>
      </w:r>
      <w:sdt>
        <w:sdtPr>
          <w:rPr>
            <w:color w:val="538135" w:themeColor="accent6" w:themeShade="BF"/>
            <w:lang w:val="pt-PT"/>
          </w:rPr>
          <w:alias w:val="Digite aqui a razão social da Proponente"/>
          <w:tag w:val="Proponente"/>
          <w:id w:val="1100615962"/>
          <w:placeholder>
            <w:docPart w:val="219DD3BACA614662A3F0BD892352FAE8"/>
          </w:placeholder>
        </w:sdtPr>
        <w:sdtContent>
          <w:r w:rsidR="00E4230E" w:rsidRPr="0023234B">
            <w:rPr>
              <w:color w:val="538135" w:themeColor="accent6" w:themeShade="BF"/>
              <w:lang w:val="pt-PT"/>
            </w:rPr>
            <w:t>{…</w:t>
          </w:r>
          <w:r w:rsidR="00E4230E" w:rsidRPr="00E4230E">
            <w:rPr>
              <w:smallCaps/>
              <w:color w:val="538135" w:themeColor="accent6" w:themeShade="BF"/>
              <w:lang w:val="pt-PT"/>
            </w:rPr>
            <w:t>Proponente</w:t>
          </w:r>
          <w:r w:rsidR="00E4230E" w:rsidRPr="0023234B">
            <w:rPr>
              <w:color w:val="538135" w:themeColor="accent6" w:themeShade="BF"/>
              <w:lang w:val="pt-PT"/>
            </w:rPr>
            <w:t>…}</w:t>
          </w:r>
        </w:sdtContent>
      </w:sdt>
      <w:r w:rsidRPr="00261DC2">
        <w:rPr>
          <w:lang w:val="pt-PT"/>
        </w:rPr>
        <w:t xml:space="preserve">, por seu(s) representante(s) abaixo assinado(s), declara, sob as penas da legislação aplicável, que seus dirigentes, diretores ou administradores não se encontram em exercício de cargo, emprego ou função pública, na Administração </w:t>
      </w:r>
      <w:r w:rsidR="00174A91" w:rsidRPr="0060261B">
        <w:rPr>
          <w:color w:val="538135" w:themeColor="accent6" w:themeShade="BF"/>
          <w:shd w:val="clear" w:color="auto" w:fill="E2EFD9" w:themeFill="accent6" w:themeFillTint="33"/>
        </w:rPr>
        <w:t>[</w:t>
      </w:r>
      <w:r w:rsidR="00174A91">
        <w:rPr>
          <w:color w:val="538135" w:themeColor="accent6" w:themeShade="BF"/>
          <w:shd w:val="clear" w:color="auto" w:fill="E2EFD9" w:themeFill="accent6" w:themeFillTint="33"/>
        </w:rPr>
        <w:t>“do</w:t>
      </w:r>
      <w:r w:rsidR="00174A91" w:rsidRPr="0060261B">
        <w:rPr>
          <w:color w:val="538135" w:themeColor="accent6" w:themeShade="BF"/>
          <w:shd w:val="clear" w:color="auto" w:fill="E2EFD9" w:themeFill="accent6" w:themeFillTint="33"/>
        </w:rPr>
        <w:t xml:space="preserve"> município</w:t>
      </w:r>
      <w:r w:rsidR="00174A91">
        <w:rPr>
          <w:color w:val="538135" w:themeColor="accent6" w:themeShade="BF"/>
          <w:shd w:val="clear" w:color="auto" w:fill="E2EFD9" w:themeFill="accent6" w:themeFillTint="33"/>
        </w:rPr>
        <w:t xml:space="preserve">” </w:t>
      </w:r>
      <w:r w:rsidR="00174A91" w:rsidRPr="0060261B">
        <w:rPr>
          <w:color w:val="538135" w:themeColor="accent6" w:themeShade="BF"/>
          <w:shd w:val="clear" w:color="auto" w:fill="E2EFD9" w:themeFill="accent6" w:themeFillTint="33"/>
        </w:rPr>
        <w:t>ou]</w:t>
      </w:r>
      <w:r w:rsidR="0062107F">
        <w:rPr>
          <w:lang w:val="pt-PT"/>
        </w:rPr>
        <w:t xml:space="preserve"> </w:t>
      </w:r>
      <w:r w:rsidRPr="00261DC2">
        <w:rPr>
          <w:lang w:val="pt-PT"/>
        </w:rPr>
        <w:t xml:space="preserve">dos Municípios integrantes do </w:t>
      </w:r>
      <w:r w:rsidR="00477B8F" w:rsidRPr="00163BF9">
        <w:rPr>
          <w:smallCaps/>
          <w:lang w:val="pt-PT"/>
        </w:rPr>
        <w:t>Consórcio</w:t>
      </w:r>
      <w:r w:rsidRPr="00261DC2">
        <w:rPr>
          <w:lang w:val="pt-PT"/>
        </w:rPr>
        <w:t xml:space="preserve"> </w:t>
      </w:r>
      <w:r w:rsidR="00477B8F" w:rsidRPr="00163BF9">
        <w:rPr>
          <w:smallCaps/>
          <w:lang w:val="pt-PT"/>
        </w:rPr>
        <w:t>Intermunicipal</w:t>
      </w:r>
      <w:r w:rsidRPr="00261DC2">
        <w:rPr>
          <w:lang w:val="pt-PT"/>
        </w:rPr>
        <w:t xml:space="preserve"> </w:t>
      </w:r>
      <w:sdt>
        <w:sdtPr>
          <w:rPr>
            <w:color w:val="538135" w:themeColor="accent6" w:themeShade="BF"/>
          </w:rPr>
          <w:alias w:val="Digite aqui a denominação do consórcio"/>
          <w:tag w:val="denominação "/>
          <w:id w:val="1162966309"/>
          <w:placeholder>
            <w:docPart w:val="20B7E73FF11F4F079D76C4ABD65E3AF1"/>
          </w:placeholder>
        </w:sdtPr>
        <w:sdtEndPr/>
        <w:sdtContent>
          <w:r w:rsidR="002F395E" w:rsidRPr="00024D4D">
            <w:rPr>
              <w:color w:val="538135" w:themeColor="accent6" w:themeShade="BF"/>
            </w:rPr>
            <w:t>{...</w:t>
          </w:r>
          <w:proofErr w:type="gramStart"/>
          <w:r w:rsidR="002F395E" w:rsidRPr="00024D4D">
            <w:rPr>
              <w:color w:val="538135" w:themeColor="accent6" w:themeShade="BF"/>
            </w:rPr>
            <w:t>denominação</w:t>
          </w:r>
          <w:proofErr w:type="gramEnd"/>
          <w:r w:rsidR="002F395E" w:rsidRPr="00024D4D">
            <w:rPr>
              <w:color w:val="538135" w:themeColor="accent6" w:themeShade="BF"/>
            </w:rPr>
            <w:t>...}</w:t>
          </w:r>
        </w:sdtContent>
      </w:sdt>
      <w:r w:rsidR="00A96EAD">
        <w:rPr>
          <w:lang w:val="pt-PT"/>
        </w:rPr>
        <w:t xml:space="preserve"> </w:t>
      </w:r>
      <w:r w:rsidRPr="00261DC2">
        <w:rPr>
          <w:lang w:val="pt-PT"/>
        </w:rPr>
        <w:t>e/ou na Agência Reguladora</w:t>
      </w:r>
      <w:r w:rsidR="00256044">
        <w:rPr>
          <w:lang w:val="pt-PT"/>
        </w:rPr>
        <w:t xml:space="preserve"> </w:t>
      </w:r>
      <w:sdt>
        <w:sdtPr>
          <w:rPr>
            <w:bCs/>
            <w:color w:val="538135" w:themeColor="accent6" w:themeShade="BF"/>
          </w:rPr>
          <w:alias w:val="Digite aqui a Agência"/>
          <w:tag w:val="Agência"/>
          <w:id w:val="1244684154"/>
          <w:placeholder>
            <w:docPart w:val="A3E69908A6B84CECA38AC3A6E5D22E55"/>
          </w:placeholder>
        </w:sdtPr>
        <w:sdtEndPr/>
        <w:sdtContent>
          <w:r w:rsidR="00256044" w:rsidRPr="00514837">
            <w:rPr>
              <w:bCs/>
              <w:color w:val="538135" w:themeColor="accent6" w:themeShade="BF"/>
            </w:rPr>
            <w:t xml:space="preserve">{...Indicar a </w:t>
          </w:r>
          <w:r w:rsidR="00256044">
            <w:rPr>
              <w:bCs/>
              <w:color w:val="538135" w:themeColor="accent6" w:themeShade="BF"/>
            </w:rPr>
            <w:t>Agência</w:t>
          </w:r>
          <w:r w:rsidR="00256044" w:rsidRPr="00514837">
            <w:rPr>
              <w:bCs/>
              <w:color w:val="538135" w:themeColor="accent6" w:themeShade="BF"/>
            </w:rPr>
            <w:t>...}</w:t>
          </w:r>
        </w:sdtContent>
      </w:sdt>
      <w:r w:rsidRPr="00261DC2">
        <w:rPr>
          <w:lang w:val="pt-PT"/>
        </w:rPr>
        <w:t>, que impeçam a participação nesta licitação e no futuro Contrato de Concessão, caso se sagre</w:t>
      </w:r>
      <w:r w:rsidR="00F92EC6">
        <w:rPr>
          <w:lang w:val="pt-PT"/>
        </w:rPr>
        <w:t xml:space="preserve"> </w:t>
      </w:r>
      <w:r w:rsidRPr="00261DC2">
        <w:rPr>
          <w:lang w:val="pt-PT"/>
        </w:rPr>
        <w:t>vencedora do certame.</w:t>
      </w:r>
    </w:p>
    <w:p w14:paraId="5D65ED35" w14:textId="77777777" w:rsidR="002F395E" w:rsidRDefault="002F395E" w:rsidP="00EE68F0">
      <w:pPr>
        <w:pStyle w:val="a-texto"/>
        <w:rPr>
          <w:lang w:val="pt-PT"/>
        </w:rPr>
      </w:pPr>
    </w:p>
    <w:p w14:paraId="59EBF2E3" w14:textId="77777777" w:rsidR="002F395E" w:rsidRDefault="002F395E" w:rsidP="00EE68F0">
      <w:pPr>
        <w:pStyle w:val="a-texto"/>
        <w:rPr>
          <w:lang w:val="pt-PT"/>
        </w:rPr>
      </w:pPr>
    </w:p>
    <w:p w14:paraId="36B60377" w14:textId="02325D01" w:rsidR="00261DC2" w:rsidRPr="00261DC2" w:rsidRDefault="00E4230E" w:rsidP="00963F00">
      <w:pPr>
        <w:pStyle w:val="a-texto"/>
        <w:jc w:val="center"/>
        <w:rPr>
          <w:lang w:val="pt-PT"/>
        </w:rPr>
      </w:pPr>
      <w:sdt>
        <w:sdtPr>
          <w:rPr>
            <w:color w:val="538135" w:themeColor="accent6" w:themeShade="BF"/>
            <w:lang w:val="pt-PT"/>
          </w:rPr>
          <w:alias w:val="Digite aqui a razão social da Proponente"/>
          <w:tag w:val="Proponente"/>
          <w:id w:val="-66805183"/>
          <w:placeholder>
            <w:docPart w:val="5DAFBAA43560446EBE3E32E1CC7522DC"/>
          </w:placeholder>
        </w:sdtPr>
        <w:sdtContent>
          <w:r w:rsidRPr="0023234B">
            <w:rPr>
              <w:color w:val="538135" w:themeColor="accent6" w:themeShade="BF"/>
              <w:lang w:val="pt-PT"/>
            </w:rPr>
            <w:t>{…</w:t>
          </w:r>
          <w:r w:rsidRPr="00E4230E">
            <w:rPr>
              <w:smallCaps/>
              <w:color w:val="538135" w:themeColor="accent6" w:themeShade="BF"/>
              <w:lang w:val="pt-PT"/>
            </w:rPr>
            <w:t>Proponente</w:t>
          </w:r>
          <w:r w:rsidRPr="0023234B">
            <w:rPr>
              <w:color w:val="538135" w:themeColor="accent6" w:themeShade="BF"/>
              <w:lang w:val="pt-PT"/>
            </w:rPr>
            <w:t>…}</w:t>
          </w:r>
        </w:sdtContent>
      </w:sdt>
    </w:p>
    <w:p w14:paraId="5CBA3027" w14:textId="77777777" w:rsidR="00591C87" w:rsidRDefault="00261DC2" w:rsidP="00963F00">
      <w:pPr>
        <w:pStyle w:val="a-texto"/>
        <w:jc w:val="center"/>
        <w:rPr>
          <w:lang w:val="pt-PT"/>
        </w:rPr>
      </w:pPr>
      <w:r w:rsidRPr="00261DC2">
        <w:rPr>
          <w:lang w:val="pt-PT"/>
        </w:rPr>
        <w:t>[representante legal]</w:t>
      </w:r>
    </w:p>
    <w:p w14:paraId="16E00E4C" w14:textId="77777777" w:rsidR="00591C87" w:rsidRDefault="00591C87" w:rsidP="00EE68F0">
      <w:pPr>
        <w:pStyle w:val="a-texto"/>
        <w:rPr>
          <w:lang w:val="pt-PT"/>
        </w:rPr>
      </w:pPr>
    </w:p>
    <w:p w14:paraId="2C9138B3" w14:textId="77777777" w:rsidR="00591C87" w:rsidRDefault="00591C87" w:rsidP="004E08AE">
      <w:pPr>
        <w:pStyle w:val="B-artigo"/>
      </w:pPr>
    </w:p>
    <w:sectPr w:rsidR="00591C87" w:rsidSect="00530133">
      <w:headerReference w:type="even" r:id="rId8"/>
      <w:headerReference w:type="default" r:id="rId9"/>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63C70" w14:textId="77777777" w:rsidR="002D5054" w:rsidRDefault="002D5054">
      <w:pPr>
        <w:spacing w:after="0" w:line="240" w:lineRule="auto"/>
      </w:pPr>
      <w:r>
        <w:separator/>
      </w:r>
    </w:p>
  </w:endnote>
  <w:endnote w:type="continuationSeparator" w:id="0">
    <w:p w14:paraId="2152B502" w14:textId="77777777" w:rsidR="002D5054" w:rsidRDefault="002D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4326C" w14:textId="77777777" w:rsidR="002D5054" w:rsidRDefault="002D5054">
      <w:pPr>
        <w:spacing w:after="0" w:line="240" w:lineRule="auto"/>
      </w:pPr>
      <w:r>
        <w:separator/>
      </w:r>
    </w:p>
  </w:footnote>
  <w:footnote w:type="continuationSeparator" w:id="0">
    <w:p w14:paraId="2373F49C" w14:textId="77777777" w:rsidR="002D5054" w:rsidRDefault="002D5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7FC8" w14:textId="75841B9C" w:rsidR="00E9186F" w:rsidRPr="000912C7" w:rsidRDefault="00E9186F" w:rsidP="000912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1FF6F" w14:textId="6F0567BD" w:rsidR="00E9186F" w:rsidRPr="009B1579" w:rsidRDefault="00E9186F" w:rsidP="009B15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0.05pt;height:10.05pt" o:bullet="t">
        <v:imagedata r:id="rId1" o:title="numeracao_terra"/>
      </v:shape>
    </w:pict>
  </w:numPicBullet>
  <w:numPicBullet w:numPicBulletId="1">
    <w:pict>
      <v:shape id="_x0000_i1089" type="#_x0000_t75" style="width:10.05pt;height:10.05pt" o:bullet="t">
        <v:imagedata r:id="rId2" o:title="clip_image001"/>
      </v:shape>
    </w:pict>
  </w:numPicBullet>
  <w:abstractNum w:abstractNumId="0" w15:restartNumberingAfterBreak="0">
    <w:nsid w:val="00000004"/>
    <w:multiLevelType w:val="multilevel"/>
    <w:tmpl w:val="00000004"/>
    <w:name w:val="WW8Num5"/>
    <w:lvl w:ilvl="0">
      <w:start w:val="1"/>
      <w:numFmt w:val="upperLetter"/>
      <w:suff w:val="nothing"/>
      <w:lvlText w:val="Anexo %1 -"/>
      <w:lvlJc w:val="left"/>
      <w:pPr>
        <w:tabs>
          <w:tab w:val="num" w:pos="0"/>
        </w:tabs>
        <w:ind w:left="0" w:firstLine="0"/>
      </w:pPr>
      <w:rPr>
        <w:rFonts w:ascii="Arial" w:hAnsi="Arial"/>
        <w:b/>
        <w:i w:val="0"/>
        <w:caps/>
        <w:strike w:val="0"/>
        <w:dstrike w:val="0"/>
        <w:outline w:val="0"/>
        <w:shadow w:val="0"/>
        <w:vanish w:val="0"/>
        <w:position w:val="0"/>
        <w:sz w:val="40"/>
        <w:vertAlign w:val="baseline"/>
      </w:rPr>
    </w:lvl>
    <w:lvl w:ilvl="1">
      <w:start w:val="1"/>
      <w:numFmt w:val="decimal"/>
      <w:suff w:val="nothing"/>
      <w:lvlText w:val="%1.%2  "/>
      <w:lvlJc w:val="left"/>
      <w:pPr>
        <w:tabs>
          <w:tab w:val="num" w:pos="0"/>
        </w:tabs>
        <w:ind w:left="0" w:firstLine="0"/>
      </w:pPr>
      <w:rPr>
        <w:rFonts w:ascii="Arial" w:hAnsi="Arial"/>
        <w:b/>
        <w:i w:val="0"/>
        <w:caps w:val="0"/>
        <w:smallCaps w:val="0"/>
        <w:strike w:val="0"/>
        <w:dstrike w:val="0"/>
        <w:outline w:val="0"/>
        <w:shadow w:val="0"/>
        <w:vanish w:val="0"/>
        <w:position w:val="0"/>
        <w:sz w:val="22"/>
        <w:vertAlign w:val="baseline"/>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1856AE1"/>
    <w:multiLevelType w:val="multilevel"/>
    <w:tmpl w:val="63DA2D28"/>
    <w:lvl w:ilvl="0">
      <w:start w:val="1"/>
      <w:numFmt w:val="lowerLetter"/>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5274E"/>
    <w:multiLevelType w:val="multilevel"/>
    <w:tmpl w:val="EDC06A76"/>
    <w:lvl w:ilvl="0">
      <w:start w:val="13"/>
      <w:numFmt w:val="decimal"/>
      <w:lvlText w:val="%1"/>
      <w:lvlJc w:val="left"/>
      <w:pPr>
        <w:ind w:left="142" w:hanging="631"/>
      </w:pPr>
      <w:rPr>
        <w:rFonts w:hint="default"/>
        <w:lang w:val="pt-PT" w:eastAsia="en-US" w:bidi="ar-SA"/>
      </w:rPr>
    </w:lvl>
    <w:lvl w:ilvl="1">
      <w:start w:val="2"/>
      <w:numFmt w:val="decimal"/>
      <w:lvlText w:val="%1.%2."/>
      <w:lvlJc w:val="left"/>
      <w:pPr>
        <w:ind w:left="142" w:hanging="631"/>
      </w:pPr>
      <w:rPr>
        <w:rFonts w:ascii="Arial MT" w:eastAsia="Arial MT" w:hAnsi="Arial MT" w:cs="Arial MT" w:hint="default"/>
        <w:spacing w:val="-1"/>
        <w:w w:val="99"/>
        <w:sz w:val="24"/>
        <w:szCs w:val="24"/>
        <w:lang w:val="pt-PT" w:eastAsia="en-US" w:bidi="ar-SA"/>
      </w:rPr>
    </w:lvl>
    <w:lvl w:ilvl="2">
      <w:start w:val="1"/>
      <w:numFmt w:val="decimal"/>
      <w:lvlText w:val="%1.%2.%3"/>
      <w:lvlJc w:val="left"/>
      <w:pPr>
        <w:ind w:left="1447" w:hanging="737"/>
        <w:jc w:val="right"/>
      </w:pPr>
      <w:rPr>
        <w:rFonts w:hint="default"/>
        <w:spacing w:val="-1"/>
        <w:w w:val="99"/>
        <w:lang w:val="pt-PT" w:eastAsia="en-US" w:bidi="ar-SA"/>
      </w:rPr>
    </w:lvl>
    <w:lvl w:ilvl="3">
      <w:start w:val="1"/>
      <w:numFmt w:val="lowerRoman"/>
      <w:lvlText w:val="(%4)"/>
      <w:lvlJc w:val="left"/>
      <w:pPr>
        <w:ind w:left="1274" w:hanging="284"/>
      </w:pPr>
      <w:rPr>
        <w:rFonts w:hint="default"/>
        <w:color w:val="FF0000"/>
        <w:spacing w:val="-2"/>
        <w:w w:val="99"/>
        <w:lang w:val="pt-PT" w:eastAsia="en-US" w:bidi="ar-SA"/>
      </w:rPr>
    </w:lvl>
    <w:lvl w:ilvl="4">
      <w:numFmt w:val="bullet"/>
      <w:lvlText w:val="•"/>
      <w:lvlJc w:val="left"/>
      <w:pPr>
        <w:ind w:left="2723" w:hanging="284"/>
      </w:pPr>
      <w:rPr>
        <w:rFonts w:hint="default"/>
        <w:lang w:val="pt-PT" w:eastAsia="en-US" w:bidi="ar-SA"/>
      </w:rPr>
    </w:lvl>
    <w:lvl w:ilvl="5">
      <w:numFmt w:val="bullet"/>
      <w:lvlText w:val="•"/>
      <w:lvlJc w:val="left"/>
      <w:pPr>
        <w:ind w:left="3827" w:hanging="284"/>
      </w:pPr>
      <w:rPr>
        <w:rFonts w:hint="default"/>
        <w:lang w:val="pt-PT" w:eastAsia="en-US" w:bidi="ar-SA"/>
      </w:rPr>
    </w:lvl>
    <w:lvl w:ilvl="6">
      <w:numFmt w:val="bullet"/>
      <w:lvlText w:val="•"/>
      <w:lvlJc w:val="left"/>
      <w:pPr>
        <w:ind w:left="4931" w:hanging="284"/>
      </w:pPr>
      <w:rPr>
        <w:rFonts w:hint="default"/>
        <w:lang w:val="pt-PT" w:eastAsia="en-US" w:bidi="ar-SA"/>
      </w:rPr>
    </w:lvl>
    <w:lvl w:ilvl="7">
      <w:numFmt w:val="bullet"/>
      <w:lvlText w:val="•"/>
      <w:lvlJc w:val="left"/>
      <w:pPr>
        <w:ind w:left="6035" w:hanging="284"/>
      </w:pPr>
      <w:rPr>
        <w:rFonts w:hint="default"/>
        <w:lang w:val="pt-PT" w:eastAsia="en-US" w:bidi="ar-SA"/>
      </w:rPr>
    </w:lvl>
    <w:lvl w:ilvl="8">
      <w:numFmt w:val="bullet"/>
      <w:lvlText w:val="•"/>
      <w:lvlJc w:val="left"/>
      <w:pPr>
        <w:ind w:left="7138" w:hanging="284"/>
      </w:pPr>
      <w:rPr>
        <w:rFonts w:hint="default"/>
        <w:lang w:val="pt-PT" w:eastAsia="en-US" w:bidi="ar-SA"/>
      </w:rPr>
    </w:lvl>
  </w:abstractNum>
  <w:abstractNum w:abstractNumId="3" w15:restartNumberingAfterBreak="0">
    <w:nsid w:val="09AB288A"/>
    <w:multiLevelType w:val="multilevel"/>
    <w:tmpl w:val="F356F5D2"/>
    <w:lvl w:ilvl="0">
      <w:start w:val="24"/>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52A78"/>
    <w:multiLevelType w:val="multilevel"/>
    <w:tmpl w:val="2E725A8C"/>
    <w:lvl w:ilvl="0">
      <w:start w:val="12"/>
      <w:numFmt w:val="decimal"/>
      <w:lvlText w:val="%1"/>
      <w:lvlJc w:val="left"/>
      <w:pPr>
        <w:ind w:left="465" w:hanging="465"/>
      </w:pPr>
      <w:rPr>
        <w:rFonts w:hint="default"/>
        <w:color w:val="FF0000"/>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30230"/>
    <w:multiLevelType w:val="hybridMultilevel"/>
    <w:tmpl w:val="168A12D2"/>
    <w:lvl w:ilvl="0" w:tplc="7D8E2496">
      <w:numFmt w:val="bullet"/>
      <w:lvlText w:val="-"/>
      <w:lvlJc w:val="left"/>
      <w:pPr>
        <w:ind w:left="142" w:hanging="144"/>
      </w:pPr>
      <w:rPr>
        <w:rFonts w:ascii="Arial MT" w:eastAsia="Arial MT" w:hAnsi="Arial MT" w:cs="Arial MT" w:hint="default"/>
        <w:w w:val="99"/>
        <w:sz w:val="24"/>
        <w:szCs w:val="24"/>
        <w:lang w:val="pt-PT" w:eastAsia="en-US" w:bidi="ar-SA"/>
      </w:rPr>
    </w:lvl>
    <w:lvl w:ilvl="1" w:tplc="1144D940">
      <w:numFmt w:val="bullet"/>
      <w:lvlText w:val="•"/>
      <w:lvlJc w:val="left"/>
      <w:pPr>
        <w:ind w:left="1004" w:hanging="144"/>
      </w:pPr>
      <w:rPr>
        <w:rFonts w:hint="default"/>
        <w:lang w:val="pt-PT" w:eastAsia="en-US" w:bidi="ar-SA"/>
      </w:rPr>
    </w:lvl>
    <w:lvl w:ilvl="2" w:tplc="0C6AAC92">
      <w:numFmt w:val="bullet"/>
      <w:lvlText w:val="•"/>
      <w:lvlJc w:val="left"/>
      <w:pPr>
        <w:ind w:left="1869" w:hanging="144"/>
      </w:pPr>
      <w:rPr>
        <w:rFonts w:hint="default"/>
        <w:lang w:val="pt-PT" w:eastAsia="en-US" w:bidi="ar-SA"/>
      </w:rPr>
    </w:lvl>
    <w:lvl w:ilvl="3" w:tplc="F266E8EA">
      <w:numFmt w:val="bullet"/>
      <w:lvlText w:val="•"/>
      <w:lvlJc w:val="left"/>
      <w:pPr>
        <w:ind w:left="2733" w:hanging="144"/>
      </w:pPr>
      <w:rPr>
        <w:rFonts w:hint="default"/>
        <w:lang w:val="pt-PT" w:eastAsia="en-US" w:bidi="ar-SA"/>
      </w:rPr>
    </w:lvl>
    <w:lvl w:ilvl="4" w:tplc="196CA48C">
      <w:numFmt w:val="bullet"/>
      <w:lvlText w:val="•"/>
      <w:lvlJc w:val="left"/>
      <w:pPr>
        <w:ind w:left="3598" w:hanging="144"/>
      </w:pPr>
      <w:rPr>
        <w:rFonts w:hint="default"/>
        <w:lang w:val="pt-PT" w:eastAsia="en-US" w:bidi="ar-SA"/>
      </w:rPr>
    </w:lvl>
    <w:lvl w:ilvl="5" w:tplc="2FC88758">
      <w:numFmt w:val="bullet"/>
      <w:lvlText w:val="•"/>
      <w:lvlJc w:val="left"/>
      <w:pPr>
        <w:ind w:left="4463" w:hanging="144"/>
      </w:pPr>
      <w:rPr>
        <w:rFonts w:hint="default"/>
        <w:lang w:val="pt-PT" w:eastAsia="en-US" w:bidi="ar-SA"/>
      </w:rPr>
    </w:lvl>
    <w:lvl w:ilvl="6" w:tplc="DB947B28">
      <w:numFmt w:val="bullet"/>
      <w:lvlText w:val="•"/>
      <w:lvlJc w:val="left"/>
      <w:pPr>
        <w:ind w:left="5327" w:hanging="144"/>
      </w:pPr>
      <w:rPr>
        <w:rFonts w:hint="default"/>
        <w:lang w:val="pt-PT" w:eastAsia="en-US" w:bidi="ar-SA"/>
      </w:rPr>
    </w:lvl>
    <w:lvl w:ilvl="7" w:tplc="17A2E7AE">
      <w:numFmt w:val="bullet"/>
      <w:lvlText w:val="•"/>
      <w:lvlJc w:val="left"/>
      <w:pPr>
        <w:ind w:left="6192" w:hanging="144"/>
      </w:pPr>
      <w:rPr>
        <w:rFonts w:hint="default"/>
        <w:lang w:val="pt-PT" w:eastAsia="en-US" w:bidi="ar-SA"/>
      </w:rPr>
    </w:lvl>
    <w:lvl w:ilvl="8" w:tplc="96D4B9CA">
      <w:numFmt w:val="bullet"/>
      <w:lvlText w:val="•"/>
      <w:lvlJc w:val="left"/>
      <w:pPr>
        <w:ind w:left="7057" w:hanging="144"/>
      </w:pPr>
      <w:rPr>
        <w:rFonts w:hint="default"/>
        <w:lang w:val="pt-PT" w:eastAsia="en-US" w:bidi="ar-SA"/>
      </w:rPr>
    </w:lvl>
  </w:abstractNum>
  <w:abstractNum w:abstractNumId="6" w15:restartNumberingAfterBreak="0">
    <w:nsid w:val="12D64A7B"/>
    <w:multiLevelType w:val="hybridMultilevel"/>
    <w:tmpl w:val="4A224F76"/>
    <w:lvl w:ilvl="0" w:tplc="38EC18A2">
      <w:start w:val="1"/>
      <w:numFmt w:val="decimal"/>
      <w:pStyle w:val="A-tit-tab"/>
      <w:suff w:val="nothing"/>
      <w:lvlText w:val="Tabela %1"/>
      <w:lvlJc w:val="lef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E738F3"/>
    <w:multiLevelType w:val="multilevel"/>
    <w:tmpl w:val="1D964EF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7520B"/>
    <w:multiLevelType w:val="hybridMultilevel"/>
    <w:tmpl w:val="094AD3E8"/>
    <w:lvl w:ilvl="0" w:tplc="00A4EEFC">
      <w:start w:val="1"/>
      <w:numFmt w:val="lowerLetter"/>
      <w:lvlText w:val="%1)"/>
      <w:lvlJc w:val="left"/>
      <w:pPr>
        <w:ind w:left="1274" w:hanging="1374"/>
      </w:pPr>
      <w:rPr>
        <w:rFonts w:ascii="Arial MT" w:eastAsia="Arial MT" w:hAnsi="Arial MT" w:cs="Arial MT"/>
        <w:color w:val="FF0000"/>
        <w:w w:val="99"/>
        <w:sz w:val="24"/>
        <w:szCs w:val="24"/>
        <w:lang w:val="pt-PT" w:eastAsia="en-US" w:bidi="ar-SA"/>
      </w:rPr>
    </w:lvl>
    <w:lvl w:ilvl="1" w:tplc="301AC480">
      <w:numFmt w:val="bullet"/>
      <w:lvlText w:val="•"/>
      <w:lvlJc w:val="left"/>
      <w:pPr>
        <w:ind w:left="2086" w:hanging="1374"/>
      </w:pPr>
      <w:rPr>
        <w:rFonts w:hint="default"/>
        <w:lang w:val="pt-PT" w:eastAsia="en-US" w:bidi="ar-SA"/>
      </w:rPr>
    </w:lvl>
    <w:lvl w:ilvl="2" w:tplc="F072E572">
      <w:numFmt w:val="bullet"/>
      <w:lvlText w:val="•"/>
      <w:lvlJc w:val="left"/>
      <w:pPr>
        <w:ind w:left="2893" w:hanging="1374"/>
      </w:pPr>
      <w:rPr>
        <w:rFonts w:hint="default"/>
        <w:lang w:val="pt-PT" w:eastAsia="en-US" w:bidi="ar-SA"/>
      </w:rPr>
    </w:lvl>
    <w:lvl w:ilvl="3" w:tplc="CA441CB4">
      <w:numFmt w:val="bullet"/>
      <w:lvlText w:val="•"/>
      <w:lvlJc w:val="left"/>
      <w:pPr>
        <w:ind w:left="3699" w:hanging="1374"/>
      </w:pPr>
      <w:rPr>
        <w:rFonts w:hint="default"/>
        <w:lang w:val="pt-PT" w:eastAsia="en-US" w:bidi="ar-SA"/>
      </w:rPr>
    </w:lvl>
    <w:lvl w:ilvl="4" w:tplc="64BAB1E2">
      <w:numFmt w:val="bullet"/>
      <w:lvlText w:val="•"/>
      <w:lvlJc w:val="left"/>
      <w:pPr>
        <w:ind w:left="4506" w:hanging="1374"/>
      </w:pPr>
      <w:rPr>
        <w:rFonts w:hint="default"/>
        <w:lang w:val="pt-PT" w:eastAsia="en-US" w:bidi="ar-SA"/>
      </w:rPr>
    </w:lvl>
    <w:lvl w:ilvl="5" w:tplc="D3447AE8">
      <w:numFmt w:val="bullet"/>
      <w:lvlText w:val="•"/>
      <w:lvlJc w:val="left"/>
      <w:pPr>
        <w:ind w:left="5313" w:hanging="1374"/>
      </w:pPr>
      <w:rPr>
        <w:rFonts w:hint="default"/>
        <w:lang w:val="pt-PT" w:eastAsia="en-US" w:bidi="ar-SA"/>
      </w:rPr>
    </w:lvl>
    <w:lvl w:ilvl="6" w:tplc="993E578A">
      <w:numFmt w:val="bullet"/>
      <w:lvlText w:val="•"/>
      <w:lvlJc w:val="left"/>
      <w:pPr>
        <w:ind w:left="6119" w:hanging="1374"/>
      </w:pPr>
      <w:rPr>
        <w:rFonts w:hint="default"/>
        <w:lang w:val="pt-PT" w:eastAsia="en-US" w:bidi="ar-SA"/>
      </w:rPr>
    </w:lvl>
    <w:lvl w:ilvl="7" w:tplc="C548E2EC">
      <w:numFmt w:val="bullet"/>
      <w:lvlText w:val="•"/>
      <w:lvlJc w:val="left"/>
      <w:pPr>
        <w:ind w:left="6926" w:hanging="1374"/>
      </w:pPr>
      <w:rPr>
        <w:rFonts w:hint="default"/>
        <w:lang w:val="pt-PT" w:eastAsia="en-US" w:bidi="ar-SA"/>
      </w:rPr>
    </w:lvl>
    <w:lvl w:ilvl="8" w:tplc="17741288">
      <w:numFmt w:val="bullet"/>
      <w:lvlText w:val="•"/>
      <w:lvlJc w:val="left"/>
      <w:pPr>
        <w:ind w:left="7733" w:hanging="1374"/>
      </w:pPr>
      <w:rPr>
        <w:rFonts w:hint="default"/>
        <w:lang w:val="pt-PT" w:eastAsia="en-US" w:bidi="ar-SA"/>
      </w:rPr>
    </w:lvl>
  </w:abstractNum>
  <w:abstractNum w:abstractNumId="9" w15:restartNumberingAfterBreak="0">
    <w:nsid w:val="182E4592"/>
    <w:multiLevelType w:val="hybridMultilevel"/>
    <w:tmpl w:val="E3AA8148"/>
    <w:lvl w:ilvl="0" w:tplc="466C1C64">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16632C"/>
    <w:multiLevelType w:val="hybridMultilevel"/>
    <w:tmpl w:val="2C1C9E1A"/>
    <w:lvl w:ilvl="0" w:tplc="19AA12F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B84376"/>
    <w:multiLevelType w:val="multilevel"/>
    <w:tmpl w:val="E2FC622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0B50A3"/>
    <w:multiLevelType w:val="hybridMultilevel"/>
    <w:tmpl w:val="79481D8C"/>
    <w:lvl w:ilvl="0" w:tplc="E6A84952">
      <w:start w:val="1"/>
      <w:numFmt w:val="upperRoman"/>
      <w:lvlText w:val="%1."/>
      <w:lvlJc w:val="left"/>
      <w:pPr>
        <w:ind w:left="567" w:hanging="567"/>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DF2054"/>
    <w:multiLevelType w:val="multilevel"/>
    <w:tmpl w:val="BE1021F4"/>
    <w:lvl w:ilvl="0">
      <w:start w:val="1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246A54"/>
    <w:multiLevelType w:val="multilevel"/>
    <w:tmpl w:val="40A68912"/>
    <w:lvl w:ilvl="0">
      <w:start w:val="24"/>
      <w:numFmt w:val="decimal"/>
      <w:lvlText w:val="%1"/>
      <w:lvlJc w:val="left"/>
      <w:pPr>
        <w:ind w:left="600" w:hanging="600"/>
      </w:pPr>
      <w:rPr>
        <w:rFonts w:hint="default"/>
      </w:rPr>
    </w:lvl>
    <w:lvl w:ilvl="1">
      <w:start w:val="13"/>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color w:val="FF0000"/>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471509"/>
    <w:multiLevelType w:val="multilevel"/>
    <w:tmpl w:val="0A328F8C"/>
    <w:lvl w:ilvl="0">
      <w:start w:val="23"/>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0F69D3"/>
    <w:multiLevelType w:val="multilevel"/>
    <w:tmpl w:val="AA726D42"/>
    <w:lvl w:ilvl="0">
      <w:start w:val="18"/>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31276"/>
    <w:multiLevelType w:val="multilevel"/>
    <w:tmpl w:val="6980DA36"/>
    <w:lvl w:ilvl="0">
      <w:start w:val="24"/>
      <w:numFmt w:val="decimal"/>
      <w:lvlText w:val="%1."/>
      <w:lvlJc w:val="left"/>
      <w:pPr>
        <w:ind w:left="525" w:hanging="525"/>
      </w:pPr>
      <w:rPr>
        <w:rFonts w:hint="default"/>
      </w:rPr>
    </w:lvl>
    <w:lvl w:ilvl="1">
      <w:start w:val="6"/>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5E0BAF"/>
    <w:multiLevelType w:val="multilevel"/>
    <w:tmpl w:val="4544A11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6B67BC"/>
    <w:multiLevelType w:val="multilevel"/>
    <w:tmpl w:val="3B8CF17E"/>
    <w:lvl w:ilvl="0">
      <w:start w:val="24"/>
      <w:numFmt w:val="decimal"/>
      <w:lvlText w:val="%1"/>
      <w:lvlJc w:val="left"/>
      <w:pPr>
        <w:ind w:left="465" w:hanging="465"/>
      </w:pPr>
      <w:rPr>
        <w:rFonts w:hint="default"/>
      </w:rPr>
    </w:lvl>
    <w:lvl w:ilvl="1">
      <w:start w:val="8"/>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76D4D"/>
    <w:multiLevelType w:val="multilevel"/>
    <w:tmpl w:val="82C4F87A"/>
    <w:lvl w:ilvl="0">
      <w:start w:val="8"/>
      <w:numFmt w:val="decimal"/>
      <w:lvlText w:val="%1"/>
      <w:lvlJc w:val="left"/>
      <w:pPr>
        <w:ind w:left="142" w:hanging="468"/>
      </w:pPr>
      <w:rPr>
        <w:rFonts w:hint="default"/>
        <w:lang w:val="pt-PT" w:eastAsia="en-US" w:bidi="ar-SA"/>
      </w:rPr>
    </w:lvl>
    <w:lvl w:ilvl="1">
      <w:start w:val="1"/>
      <w:numFmt w:val="decimal"/>
      <w:lvlText w:val="%1.%2."/>
      <w:lvlJc w:val="left"/>
      <w:pPr>
        <w:ind w:left="142" w:hanging="468"/>
      </w:pPr>
      <w:rPr>
        <w:rFonts w:ascii="Arial MT" w:eastAsia="Arial MT" w:hAnsi="Arial MT" w:cs="Arial MT" w:hint="default"/>
        <w:w w:val="99"/>
        <w:sz w:val="24"/>
        <w:szCs w:val="24"/>
        <w:lang w:val="pt-PT" w:eastAsia="en-US" w:bidi="ar-SA"/>
      </w:rPr>
    </w:lvl>
    <w:lvl w:ilvl="2">
      <w:start w:val="1"/>
      <w:numFmt w:val="lowerLetter"/>
      <w:lvlText w:val="%3)"/>
      <w:lvlJc w:val="left"/>
      <w:pPr>
        <w:ind w:left="1536" w:hanging="519"/>
      </w:pPr>
      <w:rPr>
        <w:rFonts w:ascii="Arial MT" w:eastAsia="Arial MT" w:hAnsi="Arial MT" w:cs="Arial MT"/>
        <w:spacing w:val="-1"/>
        <w:w w:val="100"/>
        <w:sz w:val="22"/>
        <w:szCs w:val="22"/>
        <w:lang w:val="pt-PT" w:eastAsia="en-US" w:bidi="ar-SA"/>
      </w:rPr>
    </w:lvl>
    <w:lvl w:ilvl="3">
      <w:numFmt w:val="bullet"/>
      <w:lvlText w:val="•"/>
      <w:lvlJc w:val="left"/>
      <w:pPr>
        <w:ind w:left="3274" w:hanging="519"/>
      </w:pPr>
      <w:rPr>
        <w:rFonts w:hint="default"/>
        <w:lang w:val="pt-PT" w:eastAsia="en-US" w:bidi="ar-SA"/>
      </w:rPr>
    </w:lvl>
    <w:lvl w:ilvl="4">
      <w:numFmt w:val="bullet"/>
      <w:lvlText w:val="•"/>
      <w:lvlJc w:val="left"/>
      <w:pPr>
        <w:ind w:left="4142" w:hanging="519"/>
      </w:pPr>
      <w:rPr>
        <w:rFonts w:hint="default"/>
        <w:lang w:val="pt-PT" w:eastAsia="en-US" w:bidi="ar-SA"/>
      </w:rPr>
    </w:lvl>
    <w:lvl w:ilvl="5">
      <w:numFmt w:val="bullet"/>
      <w:lvlText w:val="•"/>
      <w:lvlJc w:val="left"/>
      <w:pPr>
        <w:ind w:left="5009" w:hanging="519"/>
      </w:pPr>
      <w:rPr>
        <w:rFonts w:hint="default"/>
        <w:lang w:val="pt-PT" w:eastAsia="en-US" w:bidi="ar-SA"/>
      </w:rPr>
    </w:lvl>
    <w:lvl w:ilvl="6">
      <w:numFmt w:val="bullet"/>
      <w:lvlText w:val="•"/>
      <w:lvlJc w:val="left"/>
      <w:pPr>
        <w:ind w:left="5876" w:hanging="519"/>
      </w:pPr>
      <w:rPr>
        <w:rFonts w:hint="default"/>
        <w:lang w:val="pt-PT" w:eastAsia="en-US" w:bidi="ar-SA"/>
      </w:rPr>
    </w:lvl>
    <w:lvl w:ilvl="7">
      <w:numFmt w:val="bullet"/>
      <w:lvlText w:val="•"/>
      <w:lvlJc w:val="left"/>
      <w:pPr>
        <w:ind w:left="6744" w:hanging="519"/>
      </w:pPr>
      <w:rPr>
        <w:rFonts w:hint="default"/>
        <w:lang w:val="pt-PT" w:eastAsia="en-US" w:bidi="ar-SA"/>
      </w:rPr>
    </w:lvl>
    <w:lvl w:ilvl="8">
      <w:numFmt w:val="bullet"/>
      <w:lvlText w:val="•"/>
      <w:lvlJc w:val="left"/>
      <w:pPr>
        <w:ind w:left="7611" w:hanging="519"/>
      </w:pPr>
      <w:rPr>
        <w:rFonts w:hint="default"/>
        <w:lang w:val="pt-PT" w:eastAsia="en-US" w:bidi="ar-SA"/>
      </w:rPr>
    </w:lvl>
  </w:abstractNum>
  <w:abstractNum w:abstractNumId="21" w15:restartNumberingAfterBreak="0">
    <w:nsid w:val="3B403DFD"/>
    <w:multiLevelType w:val="multilevel"/>
    <w:tmpl w:val="C924EFAA"/>
    <w:lvl w:ilvl="0">
      <w:start w:val="15"/>
      <w:numFmt w:val="decimal"/>
      <w:lvlText w:val="%1"/>
      <w:lvlJc w:val="left"/>
      <w:pPr>
        <w:ind w:left="744" w:hanging="603"/>
      </w:pPr>
      <w:rPr>
        <w:rFonts w:hint="default"/>
        <w:lang w:val="pt-PT" w:eastAsia="en-US" w:bidi="ar-SA"/>
      </w:rPr>
    </w:lvl>
    <w:lvl w:ilvl="1">
      <w:start w:val="1"/>
      <w:numFmt w:val="decimal"/>
      <w:lvlText w:val="%1.%2."/>
      <w:lvlJc w:val="left"/>
      <w:pPr>
        <w:ind w:left="744" w:hanging="603"/>
      </w:pPr>
      <w:rPr>
        <w:rFonts w:ascii="Arial MT" w:eastAsia="Arial MT" w:hAnsi="Arial MT" w:cs="Arial MT" w:hint="default"/>
        <w:spacing w:val="-1"/>
        <w:w w:val="99"/>
        <w:sz w:val="24"/>
        <w:szCs w:val="24"/>
        <w:lang w:val="pt-PT" w:eastAsia="en-US" w:bidi="ar-SA"/>
      </w:rPr>
    </w:lvl>
    <w:lvl w:ilvl="2">
      <w:start w:val="1"/>
      <w:numFmt w:val="decimal"/>
      <w:lvlText w:val="%1.%2.%3."/>
      <w:lvlJc w:val="left"/>
      <w:pPr>
        <w:ind w:left="1509" w:hanging="802"/>
      </w:pPr>
      <w:rPr>
        <w:rFonts w:ascii="Arial MT" w:eastAsia="Arial MT" w:hAnsi="Arial MT" w:cs="Arial MT" w:hint="default"/>
        <w:spacing w:val="-1"/>
        <w:w w:val="99"/>
        <w:sz w:val="24"/>
        <w:szCs w:val="24"/>
        <w:lang w:val="pt-PT" w:eastAsia="en-US" w:bidi="ar-SA"/>
      </w:rPr>
    </w:lvl>
    <w:lvl w:ilvl="3">
      <w:start w:val="1"/>
      <w:numFmt w:val="lowerLetter"/>
      <w:lvlText w:val="%4)"/>
      <w:lvlJc w:val="left"/>
      <w:pPr>
        <w:ind w:left="1350" w:hanging="360"/>
      </w:pPr>
      <w:rPr>
        <w:color w:val="FF0000"/>
      </w:rPr>
    </w:lvl>
    <w:lvl w:ilvl="4">
      <w:start w:val="1"/>
      <w:numFmt w:val="lowerRoman"/>
      <w:lvlText w:val="(%5)"/>
      <w:lvlJc w:val="left"/>
      <w:pPr>
        <w:ind w:left="1843" w:hanging="423"/>
      </w:pPr>
      <w:rPr>
        <w:rFonts w:ascii="Calibri" w:eastAsia="Calibri" w:hAnsi="Calibri" w:cs="Calibri" w:hint="default"/>
        <w:color w:val="FF0000"/>
        <w:spacing w:val="-3"/>
        <w:w w:val="100"/>
        <w:sz w:val="22"/>
        <w:szCs w:val="22"/>
        <w:lang w:val="pt-PT" w:eastAsia="en-US" w:bidi="ar-SA"/>
      </w:rPr>
    </w:lvl>
    <w:lvl w:ilvl="5">
      <w:numFmt w:val="bullet"/>
      <w:lvlText w:val="•"/>
      <w:lvlJc w:val="left"/>
      <w:pPr>
        <w:ind w:left="3091" w:hanging="423"/>
      </w:pPr>
      <w:rPr>
        <w:rFonts w:hint="default"/>
        <w:lang w:val="pt-PT" w:eastAsia="en-US" w:bidi="ar-SA"/>
      </w:rPr>
    </w:lvl>
    <w:lvl w:ilvl="6">
      <w:numFmt w:val="bullet"/>
      <w:lvlText w:val="•"/>
      <w:lvlJc w:val="left"/>
      <w:pPr>
        <w:ind w:left="4342" w:hanging="423"/>
      </w:pPr>
      <w:rPr>
        <w:rFonts w:hint="default"/>
        <w:lang w:val="pt-PT" w:eastAsia="en-US" w:bidi="ar-SA"/>
      </w:rPr>
    </w:lvl>
    <w:lvl w:ilvl="7">
      <w:numFmt w:val="bullet"/>
      <w:lvlText w:val="•"/>
      <w:lvlJc w:val="left"/>
      <w:pPr>
        <w:ind w:left="5593" w:hanging="423"/>
      </w:pPr>
      <w:rPr>
        <w:rFonts w:hint="default"/>
        <w:lang w:val="pt-PT" w:eastAsia="en-US" w:bidi="ar-SA"/>
      </w:rPr>
    </w:lvl>
    <w:lvl w:ilvl="8">
      <w:numFmt w:val="bullet"/>
      <w:lvlText w:val="•"/>
      <w:lvlJc w:val="left"/>
      <w:pPr>
        <w:ind w:left="6844" w:hanging="423"/>
      </w:pPr>
      <w:rPr>
        <w:rFonts w:hint="default"/>
        <w:lang w:val="pt-PT" w:eastAsia="en-US" w:bidi="ar-SA"/>
      </w:rPr>
    </w:lvl>
  </w:abstractNum>
  <w:abstractNum w:abstractNumId="22" w15:restartNumberingAfterBreak="0">
    <w:nsid w:val="3CE14BB4"/>
    <w:multiLevelType w:val="multilevel"/>
    <w:tmpl w:val="E39C5CF2"/>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F23E0F"/>
    <w:multiLevelType w:val="multilevel"/>
    <w:tmpl w:val="4804504A"/>
    <w:lvl w:ilvl="0">
      <w:start w:val="15"/>
      <w:numFmt w:val="decimal"/>
      <w:lvlText w:val="%1"/>
      <w:lvlJc w:val="left"/>
      <w:pPr>
        <w:ind w:left="465" w:hanging="465"/>
      </w:pPr>
      <w:rPr>
        <w:rFonts w:hint="default"/>
        <w:sz w:val="24"/>
      </w:rPr>
    </w:lvl>
    <w:lvl w:ilvl="1">
      <w:start w:val="3"/>
      <w:numFmt w:val="decimal"/>
      <w:lvlText w:val="%1.%2"/>
      <w:lvlJc w:val="left"/>
      <w:pPr>
        <w:ind w:left="465" w:hanging="465"/>
      </w:pPr>
      <w:rPr>
        <w:rFonts w:hint="default"/>
        <w:color w:val="FF0000"/>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3E7005AC"/>
    <w:multiLevelType w:val="multilevel"/>
    <w:tmpl w:val="942CCEE4"/>
    <w:lvl w:ilvl="0">
      <w:start w:val="17"/>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FD06B7"/>
    <w:multiLevelType w:val="hybridMultilevel"/>
    <w:tmpl w:val="38F4422A"/>
    <w:lvl w:ilvl="0" w:tplc="C26C20A8">
      <w:start w:val="1"/>
      <w:numFmt w:val="bullet"/>
      <w:pStyle w:val="a-lista-tab"/>
      <w:lvlText w:val="▪"/>
      <w:lvlJc w:val="left"/>
      <w:pPr>
        <w:ind w:left="833" w:hanging="360"/>
      </w:pPr>
      <w:rPr>
        <w:rFonts w:ascii="Times New Roman" w:hAnsi="Times New Roman" w:cs="Times New Roman"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26" w15:restartNumberingAfterBreak="0">
    <w:nsid w:val="46946FB7"/>
    <w:multiLevelType w:val="multilevel"/>
    <w:tmpl w:val="BC1AC79E"/>
    <w:lvl w:ilvl="0">
      <w:start w:val="11"/>
      <w:numFmt w:val="decimal"/>
      <w:lvlText w:val="%1"/>
      <w:lvlJc w:val="left"/>
      <w:pPr>
        <w:ind w:left="855" w:hanging="855"/>
      </w:pPr>
      <w:rPr>
        <w:rFonts w:hint="default"/>
        <w:color w:val="FF0000"/>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5"/>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7D508B"/>
    <w:multiLevelType w:val="multilevel"/>
    <w:tmpl w:val="D5F00CAA"/>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7B6155"/>
    <w:multiLevelType w:val="multilevel"/>
    <w:tmpl w:val="67FA822A"/>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E2456C"/>
    <w:multiLevelType w:val="multilevel"/>
    <w:tmpl w:val="DD242E6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735833"/>
    <w:multiLevelType w:val="hybridMultilevel"/>
    <w:tmpl w:val="31F87B0E"/>
    <w:lvl w:ilvl="0" w:tplc="575E4DD8">
      <w:start w:val="1"/>
      <w:numFmt w:val="bullet"/>
      <w:pStyle w:val="A-lista"/>
      <w:lvlText w:val="w"/>
      <w:lvlJc w:val="left"/>
      <w:pPr>
        <w:ind w:left="1542" w:hanging="360"/>
      </w:pPr>
      <w:rPr>
        <w:rFonts w:ascii="Wingdings" w:hAnsi="Wingdings"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31" w15:restartNumberingAfterBreak="0">
    <w:nsid w:val="4F274B56"/>
    <w:multiLevelType w:val="hybridMultilevel"/>
    <w:tmpl w:val="ABC2BC2A"/>
    <w:lvl w:ilvl="0" w:tplc="46F45D1C">
      <w:start w:val="1"/>
      <w:numFmt w:val="upperRoman"/>
      <w:lvlText w:val="%1."/>
      <w:lvlJc w:val="left"/>
      <w:pPr>
        <w:ind w:left="567" w:hanging="567"/>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0435CE0"/>
    <w:multiLevelType w:val="multilevel"/>
    <w:tmpl w:val="65D4D546"/>
    <w:lvl w:ilvl="0">
      <w:start w:val="1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7427D7"/>
    <w:multiLevelType w:val="multilevel"/>
    <w:tmpl w:val="1EB45E3A"/>
    <w:lvl w:ilvl="0">
      <w:start w:val="24"/>
      <w:numFmt w:val="decimal"/>
      <w:lvlText w:val="%1"/>
      <w:lvlJc w:val="left"/>
      <w:pPr>
        <w:ind w:left="990" w:hanging="990"/>
      </w:pPr>
      <w:rPr>
        <w:rFonts w:hint="default"/>
        <w:color w:val="FF0000"/>
      </w:rPr>
    </w:lvl>
    <w:lvl w:ilvl="1">
      <w:start w:val="13"/>
      <w:numFmt w:val="decimal"/>
      <w:lvlText w:val="%1.%2"/>
      <w:lvlJc w:val="left"/>
      <w:pPr>
        <w:ind w:left="990" w:hanging="990"/>
      </w:pPr>
      <w:rPr>
        <w:rFonts w:hint="default"/>
        <w:color w:val="FF0000"/>
      </w:rPr>
    </w:lvl>
    <w:lvl w:ilvl="2">
      <w:start w:val="7"/>
      <w:numFmt w:val="decimal"/>
      <w:lvlText w:val="%1.%2.%3"/>
      <w:lvlJc w:val="left"/>
      <w:pPr>
        <w:ind w:left="990" w:hanging="990"/>
      </w:pPr>
      <w:rPr>
        <w:rFonts w:hint="default"/>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A56CE8"/>
    <w:multiLevelType w:val="multilevel"/>
    <w:tmpl w:val="78F4BBB8"/>
    <w:lvl w:ilvl="0">
      <w:start w:val="2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D55371"/>
    <w:multiLevelType w:val="hybridMultilevel"/>
    <w:tmpl w:val="53765CC8"/>
    <w:lvl w:ilvl="0" w:tplc="C50C0D82">
      <w:start w:val="1"/>
      <w:numFmt w:val="lowerLetter"/>
      <w:lvlText w:val="%1)"/>
      <w:lvlJc w:val="left"/>
      <w:pPr>
        <w:ind w:left="994" w:hanging="576"/>
      </w:pPr>
      <w:rPr>
        <w:rFonts w:ascii="Century Gothic" w:eastAsia="Arial MT" w:hAnsi="Century Gothic" w:cs="Arial MT" w:hint="default"/>
        <w:color w:val="FF0000"/>
        <w:w w:val="99"/>
        <w:sz w:val="24"/>
        <w:szCs w:val="24"/>
        <w:lang w:val="pt-PT" w:eastAsia="en-US" w:bidi="ar-SA"/>
      </w:rPr>
    </w:lvl>
    <w:lvl w:ilvl="1" w:tplc="FBA0C7E4">
      <w:numFmt w:val="bullet"/>
      <w:lvlText w:val="•"/>
      <w:lvlJc w:val="left"/>
      <w:pPr>
        <w:ind w:left="1834" w:hanging="576"/>
      </w:pPr>
      <w:rPr>
        <w:rFonts w:hint="default"/>
        <w:lang w:val="pt-PT" w:eastAsia="en-US" w:bidi="ar-SA"/>
      </w:rPr>
    </w:lvl>
    <w:lvl w:ilvl="2" w:tplc="233C1C5C">
      <w:numFmt w:val="bullet"/>
      <w:lvlText w:val="•"/>
      <w:lvlJc w:val="left"/>
      <w:pPr>
        <w:ind w:left="2669" w:hanging="576"/>
      </w:pPr>
      <w:rPr>
        <w:rFonts w:hint="default"/>
        <w:lang w:val="pt-PT" w:eastAsia="en-US" w:bidi="ar-SA"/>
      </w:rPr>
    </w:lvl>
    <w:lvl w:ilvl="3" w:tplc="6ADE25E8">
      <w:numFmt w:val="bullet"/>
      <w:lvlText w:val="•"/>
      <w:lvlJc w:val="left"/>
      <w:pPr>
        <w:ind w:left="3503" w:hanging="576"/>
      </w:pPr>
      <w:rPr>
        <w:rFonts w:hint="default"/>
        <w:lang w:val="pt-PT" w:eastAsia="en-US" w:bidi="ar-SA"/>
      </w:rPr>
    </w:lvl>
    <w:lvl w:ilvl="4" w:tplc="BD3A0B2C">
      <w:numFmt w:val="bullet"/>
      <w:lvlText w:val="•"/>
      <w:lvlJc w:val="left"/>
      <w:pPr>
        <w:ind w:left="4338" w:hanging="576"/>
      </w:pPr>
      <w:rPr>
        <w:rFonts w:hint="default"/>
        <w:lang w:val="pt-PT" w:eastAsia="en-US" w:bidi="ar-SA"/>
      </w:rPr>
    </w:lvl>
    <w:lvl w:ilvl="5" w:tplc="0BEA599C">
      <w:numFmt w:val="bullet"/>
      <w:lvlText w:val="•"/>
      <w:lvlJc w:val="left"/>
      <w:pPr>
        <w:ind w:left="5173" w:hanging="576"/>
      </w:pPr>
      <w:rPr>
        <w:rFonts w:hint="default"/>
        <w:lang w:val="pt-PT" w:eastAsia="en-US" w:bidi="ar-SA"/>
      </w:rPr>
    </w:lvl>
    <w:lvl w:ilvl="6" w:tplc="362CA414">
      <w:numFmt w:val="bullet"/>
      <w:lvlText w:val="•"/>
      <w:lvlJc w:val="left"/>
      <w:pPr>
        <w:ind w:left="6007" w:hanging="576"/>
      </w:pPr>
      <w:rPr>
        <w:rFonts w:hint="default"/>
        <w:lang w:val="pt-PT" w:eastAsia="en-US" w:bidi="ar-SA"/>
      </w:rPr>
    </w:lvl>
    <w:lvl w:ilvl="7" w:tplc="FF0C3138">
      <w:numFmt w:val="bullet"/>
      <w:lvlText w:val="•"/>
      <w:lvlJc w:val="left"/>
      <w:pPr>
        <w:ind w:left="6842" w:hanging="576"/>
      </w:pPr>
      <w:rPr>
        <w:rFonts w:hint="default"/>
        <w:lang w:val="pt-PT" w:eastAsia="en-US" w:bidi="ar-SA"/>
      </w:rPr>
    </w:lvl>
    <w:lvl w:ilvl="8" w:tplc="ACE09788">
      <w:numFmt w:val="bullet"/>
      <w:lvlText w:val="•"/>
      <w:lvlJc w:val="left"/>
      <w:pPr>
        <w:ind w:left="7677" w:hanging="576"/>
      </w:pPr>
      <w:rPr>
        <w:rFonts w:hint="default"/>
        <w:lang w:val="pt-PT" w:eastAsia="en-US" w:bidi="ar-SA"/>
      </w:rPr>
    </w:lvl>
  </w:abstractNum>
  <w:abstractNum w:abstractNumId="36" w15:restartNumberingAfterBreak="0">
    <w:nsid w:val="552E1E51"/>
    <w:multiLevelType w:val="hybridMultilevel"/>
    <w:tmpl w:val="70C6C0A8"/>
    <w:lvl w:ilvl="0" w:tplc="8FBE0634">
      <w:start w:val="1"/>
      <w:numFmt w:val="decimal"/>
      <w:lvlText w:val="%1."/>
      <w:lvlJc w:val="left"/>
      <w:pPr>
        <w:ind w:left="142" w:hanging="267"/>
      </w:pPr>
      <w:rPr>
        <w:rFonts w:ascii="Arial MT" w:eastAsia="Arial MT" w:hAnsi="Arial MT" w:cs="Arial MT" w:hint="default"/>
        <w:w w:val="99"/>
        <w:sz w:val="24"/>
        <w:szCs w:val="24"/>
        <w:lang w:val="pt-PT" w:eastAsia="en-US" w:bidi="ar-SA"/>
      </w:rPr>
    </w:lvl>
    <w:lvl w:ilvl="1" w:tplc="5B12573E">
      <w:numFmt w:val="bullet"/>
      <w:lvlText w:val="•"/>
      <w:lvlJc w:val="left"/>
      <w:pPr>
        <w:ind w:left="1004" w:hanging="267"/>
      </w:pPr>
      <w:rPr>
        <w:rFonts w:hint="default"/>
        <w:lang w:val="pt-PT" w:eastAsia="en-US" w:bidi="ar-SA"/>
      </w:rPr>
    </w:lvl>
    <w:lvl w:ilvl="2" w:tplc="7396CB8A">
      <w:numFmt w:val="bullet"/>
      <w:lvlText w:val="•"/>
      <w:lvlJc w:val="left"/>
      <w:pPr>
        <w:ind w:left="1869" w:hanging="267"/>
      </w:pPr>
      <w:rPr>
        <w:rFonts w:hint="default"/>
        <w:lang w:val="pt-PT" w:eastAsia="en-US" w:bidi="ar-SA"/>
      </w:rPr>
    </w:lvl>
    <w:lvl w:ilvl="3" w:tplc="E5D4A2A4">
      <w:numFmt w:val="bullet"/>
      <w:lvlText w:val="•"/>
      <w:lvlJc w:val="left"/>
      <w:pPr>
        <w:ind w:left="2733" w:hanging="267"/>
      </w:pPr>
      <w:rPr>
        <w:rFonts w:hint="default"/>
        <w:lang w:val="pt-PT" w:eastAsia="en-US" w:bidi="ar-SA"/>
      </w:rPr>
    </w:lvl>
    <w:lvl w:ilvl="4" w:tplc="11F444DE">
      <w:numFmt w:val="bullet"/>
      <w:lvlText w:val="•"/>
      <w:lvlJc w:val="left"/>
      <w:pPr>
        <w:ind w:left="3598" w:hanging="267"/>
      </w:pPr>
      <w:rPr>
        <w:rFonts w:hint="default"/>
        <w:lang w:val="pt-PT" w:eastAsia="en-US" w:bidi="ar-SA"/>
      </w:rPr>
    </w:lvl>
    <w:lvl w:ilvl="5" w:tplc="71089D3E">
      <w:numFmt w:val="bullet"/>
      <w:lvlText w:val="•"/>
      <w:lvlJc w:val="left"/>
      <w:pPr>
        <w:ind w:left="4463" w:hanging="267"/>
      </w:pPr>
      <w:rPr>
        <w:rFonts w:hint="default"/>
        <w:lang w:val="pt-PT" w:eastAsia="en-US" w:bidi="ar-SA"/>
      </w:rPr>
    </w:lvl>
    <w:lvl w:ilvl="6" w:tplc="BA68CC80">
      <w:numFmt w:val="bullet"/>
      <w:lvlText w:val="•"/>
      <w:lvlJc w:val="left"/>
      <w:pPr>
        <w:ind w:left="5327" w:hanging="267"/>
      </w:pPr>
      <w:rPr>
        <w:rFonts w:hint="default"/>
        <w:lang w:val="pt-PT" w:eastAsia="en-US" w:bidi="ar-SA"/>
      </w:rPr>
    </w:lvl>
    <w:lvl w:ilvl="7" w:tplc="CE0E7BB4">
      <w:numFmt w:val="bullet"/>
      <w:lvlText w:val="•"/>
      <w:lvlJc w:val="left"/>
      <w:pPr>
        <w:ind w:left="6192" w:hanging="267"/>
      </w:pPr>
      <w:rPr>
        <w:rFonts w:hint="default"/>
        <w:lang w:val="pt-PT" w:eastAsia="en-US" w:bidi="ar-SA"/>
      </w:rPr>
    </w:lvl>
    <w:lvl w:ilvl="8" w:tplc="2376D696">
      <w:numFmt w:val="bullet"/>
      <w:lvlText w:val="•"/>
      <w:lvlJc w:val="left"/>
      <w:pPr>
        <w:ind w:left="7057" w:hanging="267"/>
      </w:pPr>
      <w:rPr>
        <w:rFonts w:hint="default"/>
        <w:lang w:val="pt-PT" w:eastAsia="en-US" w:bidi="ar-SA"/>
      </w:rPr>
    </w:lvl>
  </w:abstractNum>
  <w:abstractNum w:abstractNumId="37" w15:restartNumberingAfterBreak="0">
    <w:nsid w:val="554F0356"/>
    <w:multiLevelType w:val="multilevel"/>
    <w:tmpl w:val="2590761E"/>
    <w:lvl w:ilvl="0">
      <w:start w:val="1"/>
      <w:numFmt w:val="decimal"/>
      <w:lvlText w:val="%1."/>
      <w:lvlJc w:val="left"/>
      <w:pPr>
        <w:ind w:left="390" w:hanging="390"/>
      </w:pPr>
      <w:rPr>
        <w:rFonts w:ascii="Arial MT" w:hAnsi="Arial MT" w:hint="default"/>
        <w:b w:val="0"/>
        <w:color w:val="FF0000"/>
      </w:rPr>
    </w:lvl>
    <w:lvl w:ilvl="1">
      <w:start w:val="1"/>
      <w:numFmt w:val="decimal"/>
      <w:lvlText w:val="%1.%2."/>
      <w:lvlJc w:val="left"/>
      <w:pPr>
        <w:ind w:left="1003" w:hanging="720"/>
      </w:pPr>
      <w:rPr>
        <w:rFonts w:ascii="Arial MT" w:hAnsi="Arial MT" w:hint="default"/>
        <w:b w:val="0"/>
        <w:color w:val="FF0000"/>
        <w:sz w:val="24"/>
        <w:szCs w:val="24"/>
      </w:rPr>
    </w:lvl>
    <w:lvl w:ilvl="2">
      <w:start w:val="1"/>
      <w:numFmt w:val="decimal"/>
      <w:lvlText w:val="%1.%2.%3."/>
      <w:lvlJc w:val="left"/>
      <w:pPr>
        <w:ind w:left="1572" w:hanging="720"/>
      </w:pPr>
      <w:rPr>
        <w:rFonts w:ascii="Arial MT" w:hAnsi="Arial MT" w:hint="default"/>
        <w:b w:val="0"/>
        <w:color w:val="FF0000"/>
      </w:rPr>
    </w:lvl>
    <w:lvl w:ilvl="3">
      <w:start w:val="1"/>
      <w:numFmt w:val="decimal"/>
      <w:lvlText w:val="%1.%2.%3.%4."/>
      <w:lvlJc w:val="left"/>
      <w:pPr>
        <w:ind w:left="1506" w:hanging="1080"/>
      </w:pPr>
      <w:rPr>
        <w:rFonts w:ascii="Arial MT" w:hAnsi="Arial MT" w:hint="default"/>
        <w:b w:val="0"/>
      </w:rPr>
    </w:lvl>
    <w:lvl w:ilvl="4">
      <w:start w:val="1"/>
      <w:numFmt w:val="decimal"/>
      <w:lvlText w:val="%1.%2.%3.%4.%5."/>
      <w:lvlJc w:val="left"/>
      <w:pPr>
        <w:ind w:left="1648" w:hanging="1080"/>
      </w:pPr>
      <w:rPr>
        <w:rFonts w:ascii="Arial MT" w:hAnsi="Arial MT" w:hint="default"/>
        <w:b w:val="0"/>
      </w:rPr>
    </w:lvl>
    <w:lvl w:ilvl="5">
      <w:start w:val="1"/>
      <w:numFmt w:val="decimal"/>
      <w:lvlText w:val="%1.%2.%3.%4.%5.%6."/>
      <w:lvlJc w:val="left"/>
      <w:pPr>
        <w:ind w:left="2150" w:hanging="1440"/>
      </w:pPr>
      <w:rPr>
        <w:rFonts w:ascii="Arial MT" w:hAnsi="Arial MT" w:hint="default"/>
        <w:b w:val="0"/>
      </w:rPr>
    </w:lvl>
    <w:lvl w:ilvl="6">
      <w:start w:val="1"/>
      <w:numFmt w:val="decimal"/>
      <w:lvlText w:val="%1.%2.%3.%4.%5.%6.%7."/>
      <w:lvlJc w:val="left"/>
      <w:pPr>
        <w:ind w:left="2292" w:hanging="1440"/>
      </w:pPr>
      <w:rPr>
        <w:rFonts w:ascii="Arial MT" w:hAnsi="Arial MT" w:hint="default"/>
        <w:b w:val="0"/>
      </w:rPr>
    </w:lvl>
    <w:lvl w:ilvl="7">
      <w:start w:val="1"/>
      <w:numFmt w:val="decimal"/>
      <w:lvlText w:val="%1.%2.%3.%4.%5.%6.%7.%8."/>
      <w:lvlJc w:val="left"/>
      <w:pPr>
        <w:ind w:left="2794" w:hanging="1800"/>
      </w:pPr>
      <w:rPr>
        <w:rFonts w:ascii="Arial MT" w:hAnsi="Arial MT" w:hint="default"/>
        <w:b w:val="0"/>
      </w:rPr>
    </w:lvl>
    <w:lvl w:ilvl="8">
      <w:start w:val="1"/>
      <w:numFmt w:val="decimal"/>
      <w:lvlText w:val="%1.%2.%3.%4.%5.%6.%7.%8.%9."/>
      <w:lvlJc w:val="left"/>
      <w:pPr>
        <w:ind w:left="3296" w:hanging="2160"/>
      </w:pPr>
      <w:rPr>
        <w:rFonts w:ascii="Arial MT" w:hAnsi="Arial MT" w:hint="default"/>
        <w:b w:val="0"/>
      </w:rPr>
    </w:lvl>
  </w:abstractNum>
  <w:abstractNum w:abstractNumId="38" w15:restartNumberingAfterBreak="0">
    <w:nsid w:val="55C51C4B"/>
    <w:multiLevelType w:val="hybridMultilevel"/>
    <w:tmpl w:val="F90AA1CA"/>
    <w:lvl w:ilvl="0" w:tplc="640C900E">
      <w:start w:val="1"/>
      <w:numFmt w:val="lowerLetter"/>
      <w:lvlText w:val="%1)"/>
      <w:lvlJc w:val="left"/>
      <w:pPr>
        <w:ind w:left="1364" w:hanging="360"/>
      </w:pPr>
      <w:rPr>
        <w:rFonts w:hint="default"/>
        <w:b/>
        <w:color w:val="FF0000"/>
        <w:sz w:val="24"/>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39" w15:restartNumberingAfterBreak="0">
    <w:nsid w:val="56CA4896"/>
    <w:multiLevelType w:val="hybridMultilevel"/>
    <w:tmpl w:val="15B64EB4"/>
    <w:lvl w:ilvl="0" w:tplc="A16654D0">
      <w:start w:val="1"/>
      <w:numFmt w:val="lowerLetter"/>
      <w:lvlText w:val="%1)"/>
      <w:lvlJc w:val="left"/>
      <w:pPr>
        <w:ind w:left="1069" w:hanging="360"/>
      </w:pPr>
      <w:rPr>
        <w:rFonts w:hint="default"/>
        <w:color w:val="FF0000"/>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57E8374F"/>
    <w:multiLevelType w:val="multilevel"/>
    <w:tmpl w:val="2D825BA2"/>
    <w:lvl w:ilvl="0">
      <w:start w:val="10"/>
      <w:numFmt w:val="decimal"/>
      <w:lvlText w:val="%1"/>
      <w:lvlJc w:val="left"/>
      <w:pPr>
        <w:ind w:left="465" w:hanging="465"/>
      </w:pPr>
      <w:rPr>
        <w:rFonts w:hint="default"/>
        <w:color w:val="FF0000"/>
      </w:rPr>
    </w:lvl>
    <w:lvl w:ilvl="1">
      <w:start w:val="3"/>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E9534E"/>
    <w:multiLevelType w:val="multilevel"/>
    <w:tmpl w:val="EE305128"/>
    <w:lvl w:ilvl="0">
      <w:start w:val="1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80467C4"/>
    <w:multiLevelType w:val="multilevel"/>
    <w:tmpl w:val="37FC35C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84F2007"/>
    <w:multiLevelType w:val="multilevel"/>
    <w:tmpl w:val="2C6A61D0"/>
    <w:lvl w:ilvl="0">
      <w:start w:val="5"/>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3928BF"/>
    <w:multiLevelType w:val="multilevel"/>
    <w:tmpl w:val="E17E3A64"/>
    <w:lvl w:ilvl="0">
      <w:start w:val="15"/>
      <w:numFmt w:val="decimal"/>
      <w:lvlText w:val="%1"/>
      <w:lvlJc w:val="left"/>
      <w:pPr>
        <w:ind w:left="600" w:hanging="600"/>
      </w:pPr>
      <w:rPr>
        <w:rFonts w:hint="default"/>
        <w:color w:val="FF0000"/>
      </w:rPr>
    </w:lvl>
    <w:lvl w:ilvl="1">
      <w:start w:val="13"/>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0C47D6"/>
    <w:multiLevelType w:val="multilevel"/>
    <w:tmpl w:val="7B7A6724"/>
    <w:lvl w:ilvl="0">
      <w:start w:val="6"/>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157896"/>
    <w:multiLevelType w:val="multilevel"/>
    <w:tmpl w:val="AF04B42A"/>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9A6FF9"/>
    <w:multiLevelType w:val="hybridMultilevel"/>
    <w:tmpl w:val="B20E3458"/>
    <w:lvl w:ilvl="0" w:tplc="76D0A8BE">
      <w:start w:val="1"/>
      <w:numFmt w:val="bullet"/>
      <w:pStyle w:val="a-listaterra"/>
      <w:lvlText w:val=""/>
      <w:lvlPicBulletId w:val="0"/>
      <w:lvlJc w:val="left"/>
      <w:pPr>
        <w:ind w:left="360"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BBE60A0"/>
    <w:multiLevelType w:val="multilevel"/>
    <w:tmpl w:val="7FCAD6A0"/>
    <w:styleLink w:val="Listaatual1"/>
    <w:lvl w:ilvl="0">
      <w:start w:val="14"/>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237C66"/>
    <w:multiLevelType w:val="multilevel"/>
    <w:tmpl w:val="840C5206"/>
    <w:lvl w:ilvl="0">
      <w:start w:val="15"/>
      <w:numFmt w:val="decimal"/>
      <w:lvlText w:val="%1"/>
      <w:lvlJc w:val="left"/>
      <w:pPr>
        <w:ind w:left="465" w:hanging="465"/>
      </w:pPr>
      <w:rPr>
        <w:rFonts w:hint="default"/>
      </w:rPr>
    </w:lvl>
    <w:lvl w:ilvl="1">
      <w:start w:val="8"/>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9749D6"/>
    <w:multiLevelType w:val="multilevel"/>
    <w:tmpl w:val="FF54DC64"/>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7855D8"/>
    <w:multiLevelType w:val="multilevel"/>
    <w:tmpl w:val="EEC8EDCC"/>
    <w:lvl w:ilvl="0">
      <w:start w:val="8"/>
      <w:numFmt w:val="decimal"/>
      <w:lvlText w:val="%1."/>
      <w:lvlJc w:val="left"/>
      <w:pPr>
        <w:ind w:left="390" w:hanging="390"/>
      </w:pPr>
      <w:rPr>
        <w:rFonts w:hint="default"/>
      </w:rPr>
    </w:lvl>
    <w:lvl w:ilvl="1">
      <w:start w:val="1"/>
      <w:numFmt w:val="decimal"/>
      <w:lvlText w:val="%1.%2."/>
      <w:lvlJc w:val="left"/>
      <w:pPr>
        <w:ind w:left="1146" w:hanging="720"/>
      </w:pPr>
      <w:rPr>
        <w:rFonts w:ascii="Century Gothic" w:hAnsi="Century Gothic" w:hint="default"/>
      </w:rPr>
    </w:lvl>
    <w:lvl w:ilvl="2">
      <w:start w:val="1"/>
      <w:numFmt w:val="decimal"/>
      <w:lvlText w:val="%1.%2.%3."/>
      <w:lvlJc w:val="left"/>
      <w:pPr>
        <w:ind w:left="720" w:hanging="720"/>
      </w:pPr>
      <w:rPr>
        <w:rFonts w:hint="default"/>
      </w:rPr>
    </w:lvl>
    <w:lvl w:ilvl="3">
      <w:start w:val="1"/>
      <w:numFmt w:val="lowerLetter"/>
      <w:lvlText w:val="%4)"/>
      <w:lvlJc w:val="left"/>
      <w:pPr>
        <w:ind w:left="502" w:hanging="360"/>
      </w:pPr>
      <w:rPr>
        <w:rFonts w:ascii="Century Gothic" w:hAnsi="Century Gothic"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2C84B8A"/>
    <w:multiLevelType w:val="multilevel"/>
    <w:tmpl w:val="9F5C353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color w:val="FF0000"/>
      </w:rPr>
    </w:lvl>
    <w:lvl w:ilvl="2">
      <w:start w:val="2"/>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F51F60"/>
    <w:multiLevelType w:val="multilevel"/>
    <w:tmpl w:val="02920278"/>
    <w:lvl w:ilvl="0">
      <w:start w:val="24"/>
      <w:numFmt w:val="decimal"/>
      <w:lvlText w:val="%1."/>
      <w:lvlJc w:val="left"/>
      <w:pPr>
        <w:ind w:left="525" w:hanging="525"/>
      </w:pPr>
      <w:rPr>
        <w:rFonts w:hint="default"/>
      </w:rPr>
    </w:lvl>
    <w:lvl w:ilvl="1">
      <w:start w:val="9"/>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29559D"/>
    <w:multiLevelType w:val="multilevel"/>
    <w:tmpl w:val="8FF41ADE"/>
    <w:lvl w:ilvl="0">
      <w:start w:val="8"/>
      <w:numFmt w:val="decimal"/>
      <w:lvlText w:val="%1."/>
      <w:lvlJc w:val="left"/>
      <w:pPr>
        <w:ind w:left="390" w:hanging="390"/>
      </w:pPr>
      <w:rPr>
        <w:rFonts w:hint="default"/>
        <w:color w:val="FF0000"/>
      </w:rPr>
    </w:lvl>
    <w:lvl w:ilvl="1">
      <w:start w:val="1"/>
      <w:numFmt w:val="decimal"/>
      <w:lvlText w:val="%1.%2."/>
      <w:lvlJc w:val="left"/>
      <w:pPr>
        <w:ind w:left="1146" w:hanging="720"/>
      </w:pPr>
      <w:rPr>
        <w:rFonts w:ascii="Century Gothic" w:hAnsi="Century Gothic"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4C65BC9"/>
    <w:multiLevelType w:val="multilevel"/>
    <w:tmpl w:val="94340B54"/>
    <w:lvl w:ilvl="0">
      <w:start w:val="11"/>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77A12B4"/>
    <w:multiLevelType w:val="multilevel"/>
    <w:tmpl w:val="B7D2726C"/>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873517A"/>
    <w:multiLevelType w:val="multilevel"/>
    <w:tmpl w:val="C2FCC674"/>
    <w:lvl w:ilvl="0">
      <w:start w:val="19"/>
      <w:numFmt w:val="decimal"/>
      <w:lvlText w:val="%1"/>
      <w:lvlJc w:val="left"/>
      <w:pPr>
        <w:ind w:left="142" w:hanging="670"/>
      </w:pPr>
      <w:rPr>
        <w:rFonts w:hint="default"/>
        <w:lang w:val="pt-PT" w:eastAsia="en-US" w:bidi="ar-SA"/>
      </w:rPr>
    </w:lvl>
    <w:lvl w:ilvl="1">
      <w:start w:val="8"/>
      <w:numFmt w:val="decimal"/>
      <w:lvlText w:val="%1.%2."/>
      <w:lvlJc w:val="left"/>
      <w:pPr>
        <w:ind w:left="142" w:hanging="670"/>
      </w:pPr>
      <w:rPr>
        <w:rFonts w:ascii="Arial MT" w:eastAsia="Arial MT" w:hAnsi="Arial MT" w:cs="Arial MT" w:hint="default"/>
        <w:spacing w:val="-1"/>
        <w:w w:val="99"/>
        <w:sz w:val="24"/>
        <w:szCs w:val="24"/>
        <w:lang w:val="pt-PT" w:eastAsia="en-US" w:bidi="ar-SA"/>
      </w:rPr>
    </w:lvl>
    <w:lvl w:ilvl="2">
      <w:start w:val="1"/>
      <w:numFmt w:val="decimal"/>
      <w:lvlText w:val="%1.%2.%3"/>
      <w:lvlJc w:val="left"/>
      <w:pPr>
        <w:ind w:left="708" w:hanging="818"/>
      </w:pPr>
      <w:rPr>
        <w:rFonts w:ascii="Arial MT" w:eastAsia="Arial MT" w:hAnsi="Arial MT" w:cs="Arial MT" w:hint="default"/>
        <w:spacing w:val="-1"/>
        <w:w w:val="99"/>
        <w:sz w:val="24"/>
        <w:szCs w:val="24"/>
        <w:lang w:val="pt-PT" w:eastAsia="en-US" w:bidi="ar-SA"/>
      </w:rPr>
    </w:lvl>
    <w:lvl w:ilvl="3">
      <w:start w:val="1"/>
      <w:numFmt w:val="lowerLetter"/>
      <w:lvlText w:val="%4)"/>
      <w:lvlJc w:val="left"/>
      <w:pPr>
        <w:ind w:left="1274" w:hanging="833"/>
      </w:pPr>
      <w:rPr>
        <w:rFonts w:ascii="Arial MT" w:eastAsia="Arial MT" w:hAnsi="Arial MT" w:cs="Arial MT" w:hint="default"/>
        <w:color w:val="FF0000"/>
        <w:w w:val="99"/>
        <w:sz w:val="24"/>
        <w:szCs w:val="24"/>
        <w:lang w:val="pt-PT" w:eastAsia="en-US" w:bidi="ar-SA"/>
      </w:rPr>
    </w:lvl>
    <w:lvl w:ilvl="4">
      <w:numFmt w:val="bullet"/>
      <w:lvlText w:val="•"/>
      <w:lvlJc w:val="left"/>
      <w:pPr>
        <w:ind w:left="3296" w:hanging="833"/>
      </w:pPr>
      <w:rPr>
        <w:rFonts w:hint="default"/>
        <w:lang w:val="pt-PT" w:eastAsia="en-US" w:bidi="ar-SA"/>
      </w:rPr>
    </w:lvl>
    <w:lvl w:ilvl="5">
      <w:numFmt w:val="bullet"/>
      <w:lvlText w:val="•"/>
      <w:lvlJc w:val="left"/>
      <w:pPr>
        <w:ind w:left="4304" w:hanging="833"/>
      </w:pPr>
      <w:rPr>
        <w:rFonts w:hint="default"/>
        <w:lang w:val="pt-PT" w:eastAsia="en-US" w:bidi="ar-SA"/>
      </w:rPr>
    </w:lvl>
    <w:lvl w:ilvl="6">
      <w:numFmt w:val="bullet"/>
      <w:lvlText w:val="•"/>
      <w:lvlJc w:val="left"/>
      <w:pPr>
        <w:ind w:left="5313" w:hanging="833"/>
      </w:pPr>
      <w:rPr>
        <w:rFonts w:hint="default"/>
        <w:lang w:val="pt-PT" w:eastAsia="en-US" w:bidi="ar-SA"/>
      </w:rPr>
    </w:lvl>
    <w:lvl w:ilvl="7">
      <w:numFmt w:val="bullet"/>
      <w:lvlText w:val="•"/>
      <w:lvlJc w:val="left"/>
      <w:pPr>
        <w:ind w:left="6321" w:hanging="833"/>
      </w:pPr>
      <w:rPr>
        <w:rFonts w:hint="default"/>
        <w:lang w:val="pt-PT" w:eastAsia="en-US" w:bidi="ar-SA"/>
      </w:rPr>
    </w:lvl>
    <w:lvl w:ilvl="8">
      <w:numFmt w:val="bullet"/>
      <w:lvlText w:val="•"/>
      <w:lvlJc w:val="left"/>
      <w:pPr>
        <w:ind w:left="7329" w:hanging="833"/>
      </w:pPr>
      <w:rPr>
        <w:rFonts w:hint="default"/>
        <w:lang w:val="pt-PT" w:eastAsia="en-US" w:bidi="ar-SA"/>
      </w:rPr>
    </w:lvl>
  </w:abstractNum>
  <w:abstractNum w:abstractNumId="58" w15:restartNumberingAfterBreak="0">
    <w:nsid w:val="68B65D2C"/>
    <w:multiLevelType w:val="multilevel"/>
    <w:tmpl w:val="28DE4B12"/>
    <w:lvl w:ilvl="0">
      <w:start w:val="11"/>
      <w:numFmt w:val="decimal"/>
      <w:lvlText w:val="%1."/>
      <w:lvlJc w:val="left"/>
      <w:pPr>
        <w:ind w:left="390" w:hanging="390"/>
      </w:pPr>
      <w:rPr>
        <w:rFonts w:hint="default"/>
      </w:rPr>
    </w:lvl>
    <w:lvl w:ilvl="1">
      <w:start w:val="1"/>
      <w:numFmt w:val="decimal"/>
      <w:lvlText w:val="%1.%2."/>
      <w:lvlJc w:val="left"/>
      <w:pPr>
        <w:ind w:left="1146" w:hanging="720"/>
      </w:pPr>
      <w:rPr>
        <w:rFonts w:ascii="Century Gothic" w:hAnsi="Century Gothic"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98F53E6"/>
    <w:multiLevelType w:val="multilevel"/>
    <w:tmpl w:val="279AAC20"/>
    <w:lvl w:ilvl="0">
      <w:start w:val="13"/>
      <w:numFmt w:val="decimal"/>
      <w:lvlText w:val="%1"/>
      <w:lvlJc w:val="left"/>
      <w:pPr>
        <w:ind w:left="465" w:hanging="465"/>
      </w:pPr>
      <w:rPr>
        <w:rFonts w:hint="default"/>
        <w:color w:val="FF0000"/>
      </w:rPr>
    </w:lvl>
    <w:lvl w:ilvl="1">
      <w:start w:val="2"/>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F073D4"/>
    <w:multiLevelType w:val="multilevel"/>
    <w:tmpl w:val="864A332A"/>
    <w:lvl w:ilvl="0">
      <w:start w:val="16"/>
      <w:numFmt w:val="decimal"/>
      <w:lvlText w:val="%1"/>
      <w:lvlJc w:val="left"/>
      <w:pPr>
        <w:ind w:left="465" w:hanging="465"/>
      </w:pPr>
      <w:rPr>
        <w:rFonts w:hint="default"/>
        <w:color w:val="FF0000"/>
        <w:sz w:val="24"/>
      </w:rPr>
    </w:lvl>
    <w:lvl w:ilvl="1">
      <w:start w:val="4"/>
      <w:numFmt w:val="decimal"/>
      <w:lvlText w:val="%1.%2"/>
      <w:lvlJc w:val="left"/>
      <w:pPr>
        <w:ind w:left="465" w:hanging="465"/>
      </w:pPr>
      <w:rPr>
        <w:rFonts w:hint="default"/>
        <w:b w:val="0"/>
        <w:bCs w:val="0"/>
        <w:color w:val="FF000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1" w15:restartNumberingAfterBreak="0">
    <w:nsid w:val="6B2D723F"/>
    <w:multiLevelType w:val="hybridMultilevel"/>
    <w:tmpl w:val="854C5E04"/>
    <w:lvl w:ilvl="0" w:tplc="38405708">
      <w:start w:val="1"/>
      <w:numFmt w:val="lowerLetter"/>
      <w:lvlText w:val="%1)"/>
      <w:lvlJc w:val="left"/>
      <w:pPr>
        <w:ind w:left="994" w:hanging="576"/>
      </w:pPr>
      <w:rPr>
        <w:rFonts w:ascii="Century Gothic" w:eastAsia="Arial MT" w:hAnsi="Century Gothic" w:cs="Arial MT" w:hint="default"/>
        <w:color w:val="FF0000"/>
        <w:w w:val="99"/>
        <w:sz w:val="24"/>
        <w:szCs w:val="24"/>
        <w:lang w:val="pt-PT" w:eastAsia="en-US" w:bidi="ar-SA"/>
      </w:rPr>
    </w:lvl>
    <w:lvl w:ilvl="1" w:tplc="18642FA4">
      <w:numFmt w:val="bullet"/>
      <w:lvlText w:val="•"/>
      <w:lvlJc w:val="left"/>
      <w:pPr>
        <w:ind w:left="1834" w:hanging="576"/>
      </w:pPr>
      <w:rPr>
        <w:rFonts w:hint="default"/>
        <w:lang w:val="pt-PT" w:eastAsia="en-US" w:bidi="ar-SA"/>
      </w:rPr>
    </w:lvl>
    <w:lvl w:ilvl="2" w:tplc="F3385588">
      <w:numFmt w:val="bullet"/>
      <w:lvlText w:val="•"/>
      <w:lvlJc w:val="left"/>
      <w:pPr>
        <w:ind w:left="2669" w:hanging="576"/>
      </w:pPr>
      <w:rPr>
        <w:rFonts w:hint="default"/>
        <w:lang w:val="pt-PT" w:eastAsia="en-US" w:bidi="ar-SA"/>
      </w:rPr>
    </w:lvl>
    <w:lvl w:ilvl="3" w:tplc="CF30DBA6">
      <w:numFmt w:val="bullet"/>
      <w:lvlText w:val="•"/>
      <w:lvlJc w:val="left"/>
      <w:pPr>
        <w:ind w:left="3503" w:hanging="576"/>
      </w:pPr>
      <w:rPr>
        <w:rFonts w:hint="default"/>
        <w:lang w:val="pt-PT" w:eastAsia="en-US" w:bidi="ar-SA"/>
      </w:rPr>
    </w:lvl>
    <w:lvl w:ilvl="4" w:tplc="16F4EA38">
      <w:numFmt w:val="bullet"/>
      <w:lvlText w:val="•"/>
      <w:lvlJc w:val="left"/>
      <w:pPr>
        <w:ind w:left="4338" w:hanging="576"/>
      </w:pPr>
      <w:rPr>
        <w:rFonts w:hint="default"/>
        <w:lang w:val="pt-PT" w:eastAsia="en-US" w:bidi="ar-SA"/>
      </w:rPr>
    </w:lvl>
    <w:lvl w:ilvl="5" w:tplc="F4FAC5A8">
      <w:numFmt w:val="bullet"/>
      <w:lvlText w:val="•"/>
      <w:lvlJc w:val="left"/>
      <w:pPr>
        <w:ind w:left="5173" w:hanging="576"/>
      </w:pPr>
      <w:rPr>
        <w:rFonts w:hint="default"/>
        <w:lang w:val="pt-PT" w:eastAsia="en-US" w:bidi="ar-SA"/>
      </w:rPr>
    </w:lvl>
    <w:lvl w:ilvl="6" w:tplc="4B160128">
      <w:numFmt w:val="bullet"/>
      <w:lvlText w:val="•"/>
      <w:lvlJc w:val="left"/>
      <w:pPr>
        <w:ind w:left="6007" w:hanging="576"/>
      </w:pPr>
      <w:rPr>
        <w:rFonts w:hint="default"/>
        <w:lang w:val="pt-PT" w:eastAsia="en-US" w:bidi="ar-SA"/>
      </w:rPr>
    </w:lvl>
    <w:lvl w:ilvl="7" w:tplc="AC024A3A">
      <w:numFmt w:val="bullet"/>
      <w:lvlText w:val="•"/>
      <w:lvlJc w:val="left"/>
      <w:pPr>
        <w:ind w:left="6842" w:hanging="576"/>
      </w:pPr>
      <w:rPr>
        <w:rFonts w:hint="default"/>
        <w:lang w:val="pt-PT" w:eastAsia="en-US" w:bidi="ar-SA"/>
      </w:rPr>
    </w:lvl>
    <w:lvl w:ilvl="8" w:tplc="25BAC964">
      <w:numFmt w:val="bullet"/>
      <w:lvlText w:val="•"/>
      <w:lvlJc w:val="left"/>
      <w:pPr>
        <w:ind w:left="7677" w:hanging="576"/>
      </w:pPr>
      <w:rPr>
        <w:rFonts w:hint="default"/>
        <w:lang w:val="pt-PT" w:eastAsia="en-US" w:bidi="ar-SA"/>
      </w:rPr>
    </w:lvl>
  </w:abstractNum>
  <w:abstractNum w:abstractNumId="62" w15:restartNumberingAfterBreak="0">
    <w:nsid w:val="6BD767A9"/>
    <w:multiLevelType w:val="multilevel"/>
    <w:tmpl w:val="6632186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CD62541"/>
    <w:multiLevelType w:val="hybridMultilevel"/>
    <w:tmpl w:val="6B2E5796"/>
    <w:lvl w:ilvl="0" w:tplc="9DFEC366">
      <w:start w:val="1"/>
      <w:numFmt w:val="bullet"/>
      <w:pStyle w:val="listanaonumerada"/>
      <w:lvlText w:val=""/>
      <w:lvlPicBulletId w:val="1"/>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4" w15:restartNumberingAfterBreak="0">
    <w:nsid w:val="6F22484E"/>
    <w:multiLevelType w:val="multilevel"/>
    <w:tmpl w:val="1632F54A"/>
    <w:lvl w:ilvl="0">
      <w:start w:val="1"/>
      <w:numFmt w:val="decimal"/>
      <w:pStyle w:val="Anexo"/>
      <w:lvlText w:val="%1."/>
      <w:lvlJc w:val="left"/>
      <w:pPr>
        <w:tabs>
          <w:tab w:val="num" w:pos="720"/>
        </w:tabs>
        <w:ind w:left="720" w:hanging="720"/>
      </w:pPr>
      <w:rPr>
        <w:color w:val="FF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F6F4C3D"/>
    <w:multiLevelType w:val="multilevel"/>
    <w:tmpl w:val="C3DA132E"/>
    <w:lvl w:ilvl="0">
      <w:start w:val="11"/>
      <w:numFmt w:val="decimal"/>
      <w:lvlText w:val="%1"/>
      <w:lvlJc w:val="left"/>
      <w:pPr>
        <w:ind w:left="855" w:hanging="855"/>
      </w:pPr>
      <w:rPr>
        <w:rFonts w:hint="default"/>
      </w:rPr>
    </w:lvl>
    <w:lvl w:ilvl="1">
      <w:start w:val="3"/>
      <w:numFmt w:val="decimal"/>
      <w:lvlText w:val="%1.%2"/>
      <w:lvlJc w:val="left"/>
      <w:pPr>
        <w:ind w:left="855" w:hanging="855"/>
      </w:pPr>
      <w:rPr>
        <w:rFonts w:hint="default"/>
        <w:color w:val="FF0000"/>
      </w:rPr>
    </w:lvl>
    <w:lvl w:ilvl="2">
      <w:start w:val="1"/>
      <w:numFmt w:val="decimal"/>
      <w:lvlText w:val="%1.%2.%3"/>
      <w:lvlJc w:val="left"/>
      <w:pPr>
        <w:ind w:left="855" w:hanging="855"/>
      </w:pPr>
      <w:rPr>
        <w:rFonts w:hint="default"/>
        <w:color w:val="FF0000"/>
      </w:rPr>
    </w:lvl>
    <w:lvl w:ilvl="3">
      <w:start w:val="4"/>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F20F94"/>
    <w:multiLevelType w:val="multilevel"/>
    <w:tmpl w:val="C004CB0E"/>
    <w:lvl w:ilvl="0">
      <w:start w:val="4"/>
      <w:numFmt w:val="decimal"/>
      <w:lvlText w:val="%1"/>
      <w:lvlJc w:val="left"/>
      <w:pPr>
        <w:ind w:left="720" w:hanging="360"/>
      </w:pPr>
      <w:rPr>
        <w:rFonts w:hint="default"/>
        <w:color w:val="FF0000"/>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8703E60"/>
    <w:multiLevelType w:val="hybridMultilevel"/>
    <w:tmpl w:val="9D28706E"/>
    <w:lvl w:ilvl="0" w:tplc="D1D8C322">
      <w:start w:val="1"/>
      <w:numFmt w:val="lowerRoman"/>
      <w:lvlText w:val="%1)"/>
      <w:lvlJc w:val="left"/>
      <w:pPr>
        <w:ind w:left="397" w:hanging="397"/>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882551E"/>
    <w:multiLevelType w:val="hybridMultilevel"/>
    <w:tmpl w:val="50FC3A5E"/>
    <w:lvl w:ilvl="0" w:tplc="90CA252C">
      <w:start w:val="1"/>
      <w:numFmt w:val="bullet"/>
      <w:pStyle w:val="a-listaitem"/>
      <w:lvlText w:val="▪"/>
      <w:lvlJc w:val="left"/>
      <w:pPr>
        <w:ind w:left="2062"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79F169CD"/>
    <w:multiLevelType w:val="multilevel"/>
    <w:tmpl w:val="1172B65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155014"/>
    <w:multiLevelType w:val="hybridMultilevel"/>
    <w:tmpl w:val="39D87470"/>
    <w:lvl w:ilvl="0" w:tplc="4738B2B2">
      <w:start w:val="1"/>
      <w:numFmt w:val="lowerRoman"/>
      <w:lvlText w:val="(%1)"/>
      <w:lvlJc w:val="left"/>
      <w:pPr>
        <w:ind w:left="1553" w:hanging="279"/>
      </w:pPr>
      <w:rPr>
        <w:rFonts w:ascii="Arial MT" w:eastAsia="Arial MT" w:hAnsi="Arial MT" w:cs="Arial MT" w:hint="default"/>
        <w:color w:val="FF0000"/>
        <w:spacing w:val="-2"/>
        <w:w w:val="99"/>
        <w:sz w:val="24"/>
        <w:szCs w:val="24"/>
        <w:lang w:val="pt-PT" w:eastAsia="en-US" w:bidi="ar-SA"/>
      </w:rPr>
    </w:lvl>
    <w:lvl w:ilvl="1" w:tplc="78885CA4">
      <w:numFmt w:val="bullet"/>
      <w:lvlText w:val="•"/>
      <w:lvlJc w:val="left"/>
      <w:pPr>
        <w:ind w:left="2338" w:hanging="279"/>
      </w:pPr>
      <w:rPr>
        <w:rFonts w:hint="default"/>
        <w:lang w:val="pt-PT" w:eastAsia="en-US" w:bidi="ar-SA"/>
      </w:rPr>
    </w:lvl>
    <w:lvl w:ilvl="2" w:tplc="7CAC3400">
      <w:numFmt w:val="bullet"/>
      <w:lvlText w:val="•"/>
      <w:lvlJc w:val="left"/>
      <w:pPr>
        <w:ind w:left="3117" w:hanging="279"/>
      </w:pPr>
      <w:rPr>
        <w:rFonts w:hint="default"/>
        <w:lang w:val="pt-PT" w:eastAsia="en-US" w:bidi="ar-SA"/>
      </w:rPr>
    </w:lvl>
    <w:lvl w:ilvl="3" w:tplc="2E90DA48">
      <w:numFmt w:val="bullet"/>
      <w:lvlText w:val="•"/>
      <w:lvlJc w:val="left"/>
      <w:pPr>
        <w:ind w:left="3895" w:hanging="279"/>
      </w:pPr>
      <w:rPr>
        <w:rFonts w:hint="default"/>
        <w:lang w:val="pt-PT" w:eastAsia="en-US" w:bidi="ar-SA"/>
      </w:rPr>
    </w:lvl>
    <w:lvl w:ilvl="4" w:tplc="B5647310">
      <w:numFmt w:val="bullet"/>
      <w:lvlText w:val="•"/>
      <w:lvlJc w:val="left"/>
      <w:pPr>
        <w:ind w:left="4674" w:hanging="279"/>
      </w:pPr>
      <w:rPr>
        <w:rFonts w:hint="default"/>
        <w:lang w:val="pt-PT" w:eastAsia="en-US" w:bidi="ar-SA"/>
      </w:rPr>
    </w:lvl>
    <w:lvl w:ilvl="5" w:tplc="BBF2A46E">
      <w:numFmt w:val="bullet"/>
      <w:lvlText w:val="•"/>
      <w:lvlJc w:val="left"/>
      <w:pPr>
        <w:ind w:left="5453" w:hanging="279"/>
      </w:pPr>
      <w:rPr>
        <w:rFonts w:hint="default"/>
        <w:lang w:val="pt-PT" w:eastAsia="en-US" w:bidi="ar-SA"/>
      </w:rPr>
    </w:lvl>
    <w:lvl w:ilvl="6" w:tplc="A2C848A2">
      <w:numFmt w:val="bullet"/>
      <w:lvlText w:val="•"/>
      <w:lvlJc w:val="left"/>
      <w:pPr>
        <w:ind w:left="6231" w:hanging="279"/>
      </w:pPr>
      <w:rPr>
        <w:rFonts w:hint="default"/>
        <w:lang w:val="pt-PT" w:eastAsia="en-US" w:bidi="ar-SA"/>
      </w:rPr>
    </w:lvl>
    <w:lvl w:ilvl="7" w:tplc="00225420">
      <w:numFmt w:val="bullet"/>
      <w:lvlText w:val="•"/>
      <w:lvlJc w:val="left"/>
      <w:pPr>
        <w:ind w:left="7010" w:hanging="279"/>
      </w:pPr>
      <w:rPr>
        <w:rFonts w:hint="default"/>
        <w:lang w:val="pt-PT" w:eastAsia="en-US" w:bidi="ar-SA"/>
      </w:rPr>
    </w:lvl>
    <w:lvl w:ilvl="8" w:tplc="E710EE84">
      <w:numFmt w:val="bullet"/>
      <w:lvlText w:val="•"/>
      <w:lvlJc w:val="left"/>
      <w:pPr>
        <w:ind w:left="7789" w:hanging="279"/>
      </w:pPr>
      <w:rPr>
        <w:rFonts w:hint="default"/>
        <w:lang w:val="pt-PT" w:eastAsia="en-US" w:bidi="ar-SA"/>
      </w:rPr>
    </w:lvl>
  </w:abstractNum>
  <w:abstractNum w:abstractNumId="71" w15:restartNumberingAfterBreak="0">
    <w:nsid w:val="7E7D4700"/>
    <w:multiLevelType w:val="hybridMultilevel"/>
    <w:tmpl w:val="14627444"/>
    <w:lvl w:ilvl="0" w:tplc="C40A30C6">
      <w:start w:val="1"/>
      <w:numFmt w:val="lowerRoman"/>
      <w:lvlText w:val="%1."/>
      <w:lvlJc w:val="left"/>
      <w:pPr>
        <w:ind w:left="1342" w:hanging="188"/>
        <w:jc w:val="right"/>
      </w:pPr>
      <w:rPr>
        <w:rFonts w:ascii="Arial MT" w:eastAsia="Arial MT" w:hAnsi="Arial MT" w:cs="Arial MT" w:hint="default"/>
        <w:color w:val="FF0000"/>
        <w:spacing w:val="-1"/>
        <w:w w:val="84"/>
        <w:sz w:val="24"/>
        <w:szCs w:val="24"/>
        <w:lang w:val="pt-PT" w:eastAsia="en-US" w:bidi="ar-SA"/>
      </w:rPr>
    </w:lvl>
    <w:lvl w:ilvl="1" w:tplc="B380A694">
      <w:numFmt w:val="bullet"/>
      <w:lvlText w:val="•"/>
      <w:lvlJc w:val="left"/>
      <w:pPr>
        <w:ind w:left="2140" w:hanging="188"/>
      </w:pPr>
      <w:rPr>
        <w:rFonts w:hint="default"/>
        <w:lang w:val="pt-PT" w:eastAsia="en-US" w:bidi="ar-SA"/>
      </w:rPr>
    </w:lvl>
    <w:lvl w:ilvl="2" w:tplc="05D2B3FC">
      <w:numFmt w:val="bullet"/>
      <w:lvlText w:val="•"/>
      <w:lvlJc w:val="left"/>
      <w:pPr>
        <w:ind w:left="2941" w:hanging="188"/>
      </w:pPr>
      <w:rPr>
        <w:rFonts w:hint="default"/>
        <w:lang w:val="pt-PT" w:eastAsia="en-US" w:bidi="ar-SA"/>
      </w:rPr>
    </w:lvl>
    <w:lvl w:ilvl="3" w:tplc="4E0EDC80">
      <w:numFmt w:val="bullet"/>
      <w:lvlText w:val="•"/>
      <w:lvlJc w:val="left"/>
      <w:pPr>
        <w:ind w:left="3741" w:hanging="188"/>
      </w:pPr>
      <w:rPr>
        <w:rFonts w:hint="default"/>
        <w:lang w:val="pt-PT" w:eastAsia="en-US" w:bidi="ar-SA"/>
      </w:rPr>
    </w:lvl>
    <w:lvl w:ilvl="4" w:tplc="AA7E338A">
      <w:numFmt w:val="bullet"/>
      <w:lvlText w:val="•"/>
      <w:lvlJc w:val="left"/>
      <w:pPr>
        <w:ind w:left="4542" w:hanging="188"/>
      </w:pPr>
      <w:rPr>
        <w:rFonts w:hint="default"/>
        <w:lang w:val="pt-PT" w:eastAsia="en-US" w:bidi="ar-SA"/>
      </w:rPr>
    </w:lvl>
    <w:lvl w:ilvl="5" w:tplc="BB52AD42">
      <w:numFmt w:val="bullet"/>
      <w:lvlText w:val="•"/>
      <w:lvlJc w:val="left"/>
      <w:pPr>
        <w:ind w:left="5343" w:hanging="188"/>
      </w:pPr>
      <w:rPr>
        <w:rFonts w:hint="default"/>
        <w:lang w:val="pt-PT" w:eastAsia="en-US" w:bidi="ar-SA"/>
      </w:rPr>
    </w:lvl>
    <w:lvl w:ilvl="6" w:tplc="38A68F2C">
      <w:numFmt w:val="bullet"/>
      <w:lvlText w:val="•"/>
      <w:lvlJc w:val="left"/>
      <w:pPr>
        <w:ind w:left="6143" w:hanging="188"/>
      </w:pPr>
      <w:rPr>
        <w:rFonts w:hint="default"/>
        <w:lang w:val="pt-PT" w:eastAsia="en-US" w:bidi="ar-SA"/>
      </w:rPr>
    </w:lvl>
    <w:lvl w:ilvl="7" w:tplc="351CF07E">
      <w:numFmt w:val="bullet"/>
      <w:lvlText w:val="•"/>
      <w:lvlJc w:val="left"/>
      <w:pPr>
        <w:ind w:left="6944" w:hanging="188"/>
      </w:pPr>
      <w:rPr>
        <w:rFonts w:hint="default"/>
        <w:lang w:val="pt-PT" w:eastAsia="en-US" w:bidi="ar-SA"/>
      </w:rPr>
    </w:lvl>
    <w:lvl w:ilvl="8" w:tplc="C4DCB88C">
      <w:numFmt w:val="bullet"/>
      <w:lvlText w:val="•"/>
      <w:lvlJc w:val="left"/>
      <w:pPr>
        <w:ind w:left="7745" w:hanging="188"/>
      </w:pPr>
      <w:rPr>
        <w:rFonts w:hint="default"/>
        <w:lang w:val="pt-PT" w:eastAsia="en-US" w:bidi="ar-SA"/>
      </w:rPr>
    </w:lvl>
  </w:abstractNum>
  <w:abstractNum w:abstractNumId="72" w15:restartNumberingAfterBreak="0">
    <w:nsid w:val="7FB35276"/>
    <w:multiLevelType w:val="hybridMultilevel"/>
    <w:tmpl w:val="9B266B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7"/>
  </w:num>
  <w:num w:numId="2">
    <w:abstractNumId w:val="68"/>
  </w:num>
  <w:num w:numId="3">
    <w:abstractNumId w:val="63"/>
  </w:num>
  <w:num w:numId="4">
    <w:abstractNumId w:val="25"/>
  </w:num>
  <w:num w:numId="5">
    <w:abstractNumId w:val="6"/>
  </w:num>
  <w:num w:numId="6">
    <w:abstractNumId w:val="30"/>
  </w:num>
  <w:num w:numId="7">
    <w:abstractNumId w:val="37"/>
  </w:num>
  <w:num w:numId="8">
    <w:abstractNumId w:val="66"/>
  </w:num>
  <w:num w:numId="9">
    <w:abstractNumId w:val="61"/>
  </w:num>
  <w:num w:numId="10">
    <w:abstractNumId w:val="35"/>
  </w:num>
  <w:num w:numId="11">
    <w:abstractNumId w:val="45"/>
  </w:num>
  <w:num w:numId="12">
    <w:abstractNumId w:val="20"/>
  </w:num>
  <w:num w:numId="13">
    <w:abstractNumId w:val="54"/>
  </w:num>
  <w:num w:numId="14">
    <w:abstractNumId w:val="2"/>
  </w:num>
  <w:num w:numId="15">
    <w:abstractNumId w:val="51"/>
  </w:num>
  <w:num w:numId="16">
    <w:abstractNumId w:val="58"/>
  </w:num>
  <w:num w:numId="17">
    <w:abstractNumId w:val="10"/>
  </w:num>
  <w:num w:numId="18">
    <w:abstractNumId w:val="52"/>
  </w:num>
  <w:num w:numId="19">
    <w:abstractNumId w:val="1"/>
  </w:num>
  <w:num w:numId="20">
    <w:abstractNumId w:val="56"/>
  </w:num>
  <w:num w:numId="21">
    <w:abstractNumId w:val="55"/>
  </w:num>
  <w:num w:numId="22">
    <w:abstractNumId w:val="65"/>
  </w:num>
  <w:num w:numId="23">
    <w:abstractNumId w:val="13"/>
  </w:num>
  <w:num w:numId="24">
    <w:abstractNumId w:val="32"/>
  </w:num>
  <w:num w:numId="25">
    <w:abstractNumId w:val="41"/>
  </w:num>
  <w:num w:numId="26">
    <w:abstractNumId w:val="26"/>
  </w:num>
  <w:num w:numId="27">
    <w:abstractNumId w:val="69"/>
  </w:num>
  <w:num w:numId="28">
    <w:abstractNumId w:val="4"/>
  </w:num>
  <w:num w:numId="29">
    <w:abstractNumId w:val="59"/>
  </w:num>
  <w:num w:numId="30">
    <w:abstractNumId w:val="62"/>
  </w:num>
  <w:num w:numId="31">
    <w:abstractNumId w:val="39"/>
  </w:num>
  <w:num w:numId="32">
    <w:abstractNumId w:val="28"/>
  </w:num>
  <w:num w:numId="33">
    <w:abstractNumId w:val="11"/>
  </w:num>
  <w:num w:numId="34">
    <w:abstractNumId w:val="57"/>
  </w:num>
  <w:num w:numId="35">
    <w:abstractNumId w:val="23"/>
  </w:num>
  <w:num w:numId="36">
    <w:abstractNumId w:val="44"/>
  </w:num>
  <w:num w:numId="37">
    <w:abstractNumId w:val="46"/>
  </w:num>
  <w:num w:numId="38">
    <w:abstractNumId w:val="60"/>
  </w:num>
  <w:num w:numId="39">
    <w:abstractNumId w:val="24"/>
  </w:num>
  <w:num w:numId="40">
    <w:abstractNumId w:val="16"/>
  </w:num>
  <w:num w:numId="41">
    <w:abstractNumId w:val="22"/>
  </w:num>
  <w:num w:numId="42">
    <w:abstractNumId w:val="50"/>
  </w:num>
  <w:num w:numId="43">
    <w:abstractNumId w:val="27"/>
  </w:num>
  <w:num w:numId="44">
    <w:abstractNumId w:val="34"/>
  </w:num>
  <w:num w:numId="45">
    <w:abstractNumId w:val="3"/>
  </w:num>
  <w:num w:numId="46">
    <w:abstractNumId w:val="14"/>
  </w:num>
  <w:num w:numId="47">
    <w:abstractNumId w:val="71"/>
  </w:num>
  <w:num w:numId="48">
    <w:abstractNumId w:val="70"/>
  </w:num>
  <w:num w:numId="49">
    <w:abstractNumId w:val="33"/>
  </w:num>
  <w:num w:numId="50">
    <w:abstractNumId w:val="64"/>
  </w:num>
  <w:num w:numId="51">
    <w:abstractNumId w:val="36"/>
  </w:num>
  <w:num w:numId="52">
    <w:abstractNumId w:val="5"/>
  </w:num>
  <w:num w:numId="53">
    <w:abstractNumId w:val="31"/>
  </w:num>
  <w:num w:numId="54">
    <w:abstractNumId w:val="12"/>
  </w:num>
  <w:num w:numId="55">
    <w:abstractNumId w:val="21"/>
  </w:num>
  <w:num w:numId="56">
    <w:abstractNumId w:val="8"/>
  </w:num>
  <w:num w:numId="57">
    <w:abstractNumId w:val="43"/>
  </w:num>
  <w:num w:numId="58">
    <w:abstractNumId w:val="7"/>
  </w:num>
  <w:num w:numId="59">
    <w:abstractNumId w:val="18"/>
  </w:num>
  <w:num w:numId="60">
    <w:abstractNumId w:val="29"/>
  </w:num>
  <w:num w:numId="61">
    <w:abstractNumId w:val="42"/>
  </w:num>
  <w:num w:numId="62">
    <w:abstractNumId w:val="40"/>
  </w:num>
  <w:num w:numId="63">
    <w:abstractNumId w:val="9"/>
  </w:num>
  <w:num w:numId="64">
    <w:abstractNumId w:val="48"/>
  </w:num>
  <w:num w:numId="65">
    <w:abstractNumId w:val="49"/>
  </w:num>
  <w:num w:numId="66">
    <w:abstractNumId w:val="15"/>
  </w:num>
  <w:num w:numId="67">
    <w:abstractNumId w:val="38"/>
  </w:num>
  <w:num w:numId="68">
    <w:abstractNumId w:val="17"/>
  </w:num>
  <w:num w:numId="69">
    <w:abstractNumId w:val="19"/>
  </w:num>
  <w:num w:numId="70">
    <w:abstractNumId w:val="53"/>
  </w:num>
  <w:num w:numId="71">
    <w:abstractNumId w:val="67"/>
  </w:num>
  <w:num w:numId="72">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04"/>
    <w:rsid w:val="0000091F"/>
    <w:rsid w:val="00000F06"/>
    <w:rsid w:val="00003DB2"/>
    <w:rsid w:val="00004374"/>
    <w:rsid w:val="00004574"/>
    <w:rsid w:val="00004AE6"/>
    <w:rsid w:val="0000661F"/>
    <w:rsid w:val="00006E1D"/>
    <w:rsid w:val="00007D87"/>
    <w:rsid w:val="0001158C"/>
    <w:rsid w:val="00012133"/>
    <w:rsid w:val="00012A46"/>
    <w:rsid w:val="00014B47"/>
    <w:rsid w:val="00015D92"/>
    <w:rsid w:val="00015E1C"/>
    <w:rsid w:val="00015EAA"/>
    <w:rsid w:val="000177E7"/>
    <w:rsid w:val="00017F16"/>
    <w:rsid w:val="00017F7E"/>
    <w:rsid w:val="0002178C"/>
    <w:rsid w:val="00021843"/>
    <w:rsid w:val="00021B67"/>
    <w:rsid w:val="000257F4"/>
    <w:rsid w:val="0002702F"/>
    <w:rsid w:val="00030BF3"/>
    <w:rsid w:val="00030D53"/>
    <w:rsid w:val="0003327E"/>
    <w:rsid w:val="00033B25"/>
    <w:rsid w:val="0003513D"/>
    <w:rsid w:val="0003574E"/>
    <w:rsid w:val="00037D44"/>
    <w:rsid w:val="00041743"/>
    <w:rsid w:val="000422D3"/>
    <w:rsid w:val="00042F66"/>
    <w:rsid w:val="00043D4C"/>
    <w:rsid w:val="0004400A"/>
    <w:rsid w:val="00044507"/>
    <w:rsid w:val="0004485C"/>
    <w:rsid w:val="00046390"/>
    <w:rsid w:val="0004753F"/>
    <w:rsid w:val="00051738"/>
    <w:rsid w:val="000528FC"/>
    <w:rsid w:val="000534D1"/>
    <w:rsid w:val="00054348"/>
    <w:rsid w:val="00054899"/>
    <w:rsid w:val="00055272"/>
    <w:rsid w:val="00056E4E"/>
    <w:rsid w:val="00061340"/>
    <w:rsid w:val="000616B1"/>
    <w:rsid w:val="00061E01"/>
    <w:rsid w:val="000627EE"/>
    <w:rsid w:val="00064D20"/>
    <w:rsid w:val="00065E81"/>
    <w:rsid w:val="00067B3B"/>
    <w:rsid w:val="0007222B"/>
    <w:rsid w:val="00072889"/>
    <w:rsid w:val="00073A38"/>
    <w:rsid w:val="00077C41"/>
    <w:rsid w:val="00077D53"/>
    <w:rsid w:val="00080897"/>
    <w:rsid w:val="00080CEA"/>
    <w:rsid w:val="00080EB4"/>
    <w:rsid w:val="00081374"/>
    <w:rsid w:val="0008246D"/>
    <w:rsid w:val="0008290B"/>
    <w:rsid w:val="00082D45"/>
    <w:rsid w:val="0008494F"/>
    <w:rsid w:val="00085F29"/>
    <w:rsid w:val="00086329"/>
    <w:rsid w:val="000868B0"/>
    <w:rsid w:val="000872AD"/>
    <w:rsid w:val="00087A9C"/>
    <w:rsid w:val="00090B0E"/>
    <w:rsid w:val="00090EC3"/>
    <w:rsid w:val="000912C7"/>
    <w:rsid w:val="00094AA3"/>
    <w:rsid w:val="00095E68"/>
    <w:rsid w:val="00096442"/>
    <w:rsid w:val="00097E92"/>
    <w:rsid w:val="00097ECB"/>
    <w:rsid w:val="000A104F"/>
    <w:rsid w:val="000A1811"/>
    <w:rsid w:val="000A2051"/>
    <w:rsid w:val="000A31EA"/>
    <w:rsid w:val="000A3491"/>
    <w:rsid w:val="000A39FD"/>
    <w:rsid w:val="000A4992"/>
    <w:rsid w:val="000A65F1"/>
    <w:rsid w:val="000A6D9B"/>
    <w:rsid w:val="000A7707"/>
    <w:rsid w:val="000A7732"/>
    <w:rsid w:val="000A7EE3"/>
    <w:rsid w:val="000B2A1B"/>
    <w:rsid w:val="000B332A"/>
    <w:rsid w:val="000B4039"/>
    <w:rsid w:val="000B42B1"/>
    <w:rsid w:val="000B684D"/>
    <w:rsid w:val="000B75A8"/>
    <w:rsid w:val="000C01FB"/>
    <w:rsid w:val="000C10AC"/>
    <w:rsid w:val="000C4A29"/>
    <w:rsid w:val="000C4DFC"/>
    <w:rsid w:val="000C5DB5"/>
    <w:rsid w:val="000C6940"/>
    <w:rsid w:val="000C704E"/>
    <w:rsid w:val="000C73AB"/>
    <w:rsid w:val="000D35C9"/>
    <w:rsid w:val="000D3B47"/>
    <w:rsid w:val="000D4CC1"/>
    <w:rsid w:val="000D4E35"/>
    <w:rsid w:val="000D532C"/>
    <w:rsid w:val="000D5AD5"/>
    <w:rsid w:val="000D67F8"/>
    <w:rsid w:val="000D6DC6"/>
    <w:rsid w:val="000E05CE"/>
    <w:rsid w:val="000E2B61"/>
    <w:rsid w:val="000E3FBE"/>
    <w:rsid w:val="000E4D18"/>
    <w:rsid w:val="000E518D"/>
    <w:rsid w:val="000E5E6A"/>
    <w:rsid w:val="000E6A0E"/>
    <w:rsid w:val="000E7700"/>
    <w:rsid w:val="000F0F48"/>
    <w:rsid w:val="000F126A"/>
    <w:rsid w:val="000F16FD"/>
    <w:rsid w:val="000F3753"/>
    <w:rsid w:val="000F38F7"/>
    <w:rsid w:val="000F39C5"/>
    <w:rsid w:val="000F563E"/>
    <w:rsid w:val="00104BFD"/>
    <w:rsid w:val="00105BAE"/>
    <w:rsid w:val="001079A9"/>
    <w:rsid w:val="001139DC"/>
    <w:rsid w:val="001149DF"/>
    <w:rsid w:val="00117306"/>
    <w:rsid w:val="0011776C"/>
    <w:rsid w:val="00120DC2"/>
    <w:rsid w:val="00122028"/>
    <w:rsid w:val="00123070"/>
    <w:rsid w:val="001253AF"/>
    <w:rsid w:val="00125799"/>
    <w:rsid w:val="001265BB"/>
    <w:rsid w:val="00127694"/>
    <w:rsid w:val="0013023B"/>
    <w:rsid w:val="00132F9E"/>
    <w:rsid w:val="00134572"/>
    <w:rsid w:val="001348E4"/>
    <w:rsid w:val="0013717F"/>
    <w:rsid w:val="00137F25"/>
    <w:rsid w:val="0014060A"/>
    <w:rsid w:val="00141A2A"/>
    <w:rsid w:val="00141EC8"/>
    <w:rsid w:val="00142129"/>
    <w:rsid w:val="0014219D"/>
    <w:rsid w:val="0014432C"/>
    <w:rsid w:val="00146929"/>
    <w:rsid w:val="00147EB4"/>
    <w:rsid w:val="00150156"/>
    <w:rsid w:val="0015146A"/>
    <w:rsid w:val="0015483C"/>
    <w:rsid w:val="0015646C"/>
    <w:rsid w:val="00156C6B"/>
    <w:rsid w:val="00157EF8"/>
    <w:rsid w:val="00160153"/>
    <w:rsid w:val="0016173F"/>
    <w:rsid w:val="00163BF9"/>
    <w:rsid w:val="00163C65"/>
    <w:rsid w:val="0016458E"/>
    <w:rsid w:val="00166083"/>
    <w:rsid w:val="001663C4"/>
    <w:rsid w:val="00166437"/>
    <w:rsid w:val="00166E39"/>
    <w:rsid w:val="001725AE"/>
    <w:rsid w:val="0017285A"/>
    <w:rsid w:val="00174881"/>
    <w:rsid w:val="00174A91"/>
    <w:rsid w:val="00175540"/>
    <w:rsid w:val="00175DEE"/>
    <w:rsid w:val="00176895"/>
    <w:rsid w:val="00180770"/>
    <w:rsid w:val="001810CF"/>
    <w:rsid w:val="00181737"/>
    <w:rsid w:val="0018190D"/>
    <w:rsid w:val="00182C37"/>
    <w:rsid w:val="00182EFB"/>
    <w:rsid w:val="00186E65"/>
    <w:rsid w:val="00187B8D"/>
    <w:rsid w:val="00190451"/>
    <w:rsid w:val="00190DE5"/>
    <w:rsid w:val="00194955"/>
    <w:rsid w:val="00194BEA"/>
    <w:rsid w:val="0019557E"/>
    <w:rsid w:val="0019650D"/>
    <w:rsid w:val="001972DF"/>
    <w:rsid w:val="00197C19"/>
    <w:rsid w:val="001A3326"/>
    <w:rsid w:val="001A3A95"/>
    <w:rsid w:val="001A4497"/>
    <w:rsid w:val="001A4551"/>
    <w:rsid w:val="001A4C45"/>
    <w:rsid w:val="001B1A81"/>
    <w:rsid w:val="001B21C6"/>
    <w:rsid w:val="001B3AF9"/>
    <w:rsid w:val="001B5B23"/>
    <w:rsid w:val="001B7E61"/>
    <w:rsid w:val="001C0B2A"/>
    <w:rsid w:val="001C2613"/>
    <w:rsid w:val="001C4FD0"/>
    <w:rsid w:val="001C7C7C"/>
    <w:rsid w:val="001C7E68"/>
    <w:rsid w:val="001D0798"/>
    <w:rsid w:val="001D0A5C"/>
    <w:rsid w:val="001D0CCA"/>
    <w:rsid w:val="001D1F32"/>
    <w:rsid w:val="001D438A"/>
    <w:rsid w:val="001D5239"/>
    <w:rsid w:val="001D5359"/>
    <w:rsid w:val="001D5CD2"/>
    <w:rsid w:val="001E19B3"/>
    <w:rsid w:val="001E2AC1"/>
    <w:rsid w:val="001E2CBC"/>
    <w:rsid w:val="001E46C3"/>
    <w:rsid w:val="001E5805"/>
    <w:rsid w:val="001E6B5F"/>
    <w:rsid w:val="001E748D"/>
    <w:rsid w:val="001E776C"/>
    <w:rsid w:val="001E7E51"/>
    <w:rsid w:val="001F075D"/>
    <w:rsid w:val="001F09A7"/>
    <w:rsid w:val="001F1596"/>
    <w:rsid w:val="001F3D9F"/>
    <w:rsid w:val="001F4918"/>
    <w:rsid w:val="001F5C1B"/>
    <w:rsid w:val="001F6493"/>
    <w:rsid w:val="001F78EB"/>
    <w:rsid w:val="00200F1C"/>
    <w:rsid w:val="00203B2F"/>
    <w:rsid w:val="00206FF8"/>
    <w:rsid w:val="0020729A"/>
    <w:rsid w:val="00207315"/>
    <w:rsid w:val="0020782C"/>
    <w:rsid w:val="002101D7"/>
    <w:rsid w:val="002111AD"/>
    <w:rsid w:val="002125CA"/>
    <w:rsid w:val="002126CC"/>
    <w:rsid w:val="00212D49"/>
    <w:rsid w:val="00213A76"/>
    <w:rsid w:val="002148F2"/>
    <w:rsid w:val="00214CEC"/>
    <w:rsid w:val="00215C24"/>
    <w:rsid w:val="00217CB6"/>
    <w:rsid w:val="002220D4"/>
    <w:rsid w:val="002223A1"/>
    <w:rsid w:val="00223BAB"/>
    <w:rsid w:val="0022403E"/>
    <w:rsid w:val="00224837"/>
    <w:rsid w:val="0022499F"/>
    <w:rsid w:val="0022527C"/>
    <w:rsid w:val="00225791"/>
    <w:rsid w:val="00225E51"/>
    <w:rsid w:val="00226A1C"/>
    <w:rsid w:val="00230446"/>
    <w:rsid w:val="00231E82"/>
    <w:rsid w:val="0023445F"/>
    <w:rsid w:val="002355B4"/>
    <w:rsid w:val="00240753"/>
    <w:rsid w:val="00242359"/>
    <w:rsid w:val="00242B22"/>
    <w:rsid w:val="00242E9E"/>
    <w:rsid w:val="00242F21"/>
    <w:rsid w:val="00243270"/>
    <w:rsid w:val="0024517F"/>
    <w:rsid w:val="00246A18"/>
    <w:rsid w:val="0025028A"/>
    <w:rsid w:val="00250B9A"/>
    <w:rsid w:val="00251DB2"/>
    <w:rsid w:val="00252EC3"/>
    <w:rsid w:val="00253053"/>
    <w:rsid w:val="002530E2"/>
    <w:rsid w:val="00253FF4"/>
    <w:rsid w:val="00256044"/>
    <w:rsid w:val="00261DC2"/>
    <w:rsid w:val="00262740"/>
    <w:rsid w:val="0026491A"/>
    <w:rsid w:val="0026557D"/>
    <w:rsid w:val="00267851"/>
    <w:rsid w:val="00267A9A"/>
    <w:rsid w:val="002702BF"/>
    <w:rsid w:val="00270487"/>
    <w:rsid w:val="0027111D"/>
    <w:rsid w:val="002725D8"/>
    <w:rsid w:val="0027327E"/>
    <w:rsid w:val="0027397F"/>
    <w:rsid w:val="002740B2"/>
    <w:rsid w:val="002742EB"/>
    <w:rsid w:val="00274C25"/>
    <w:rsid w:val="00275416"/>
    <w:rsid w:val="00280897"/>
    <w:rsid w:val="00282EEA"/>
    <w:rsid w:val="00284EEE"/>
    <w:rsid w:val="00284F54"/>
    <w:rsid w:val="00285206"/>
    <w:rsid w:val="00290034"/>
    <w:rsid w:val="00290F0D"/>
    <w:rsid w:val="00291DAE"/>
    <w:rsid w:val="00291E6D"/>
    <w:rsid w:val="0029299C"/>
    <w:rsid w:val="002941F7"/>
    <w:rsid w:val="002942C7"/>
    <w:rsid w:val="0029506B"/>
    <w:rsid w:val="002958B8"/>
    <w:rsid w:val="002960CA"/>
    <w:rsid w:val="0029722C"/>
    <w:rsid w:val="0029729F"/>
    <w:rsid w:val="0029760C"/>
    <w:rsid w:val="00297895"/>
    <w:rsid w:val="002A1962"/>
    <w:rsid w:val="002A4819"/>
    <w:rsid w:val="002A60BF"/>
    <w:rsid w:val="002A6BC1"/>
    <w:rsid w:val="002B0362"/>
    <w:rsid w:val="002B0C94"/>
    <w:rsid w:val="002B12DF"/>
    <w:rsid w:val="002B2016"/>
    <w:rsid w:val="002B272A"/>
    <w:rsid w:val="002B394C"/>
    <w:rsid w:val="002B3A97"/>
    <w:rsid w:val="002B3C20"/>
    <w:rsid w:val="002B4229"/>
    <w:rsid w:val="002B4B29"/>
    <w:rsid w:val="002B5AB0"/>
    <w:rsid w:val="002B5D8C"/>
    <w:rsid w:val="002B6656"/>
    <w:rsid w:val="002C03C4"/>
    <w:rsid w:val="002C170E"/>
    <w:rsid w:val="002C4447"/>
    <w:rsid w:val="002D0E75"/>
    <w:rsid w:val="002D264B"/>
    <w:rsid w:val="002D2C54"/>
    <w:rsid w:val="002D5054"/>
    <w:rsid w:val="002D5C6D"/>
    <w:rsid w:val="002D7561"/>
    <w:rsid w:val="002D778A"/>
    <w:rsid w:val="002E01A2"/>
    <w:rsid w:val="002E1983"/>
    <w:rsid w:val="002E2604"/>
    <w:rsid w:val="002E3152"/>
    <w:rsid w:val="002E425B"/>
    <w:rsid w:val="002E47DF"/>
    <w:rsid w:val="002E6769"/>
    <w:rsid w:val="002E6A85"/>
    <w:rsid w:val="002F065E"/>
    <w:rsid w:val="002F19CC"/>
    <w:rsid w:val="002F31E7"/>
    <w:rsid w:val="002F395E"/>
    <w:rsid w:val="002F4E31"/>
    <w:rsid w:val="002F556C"/>
    <w:rsid w:val="002F73EC"/>
    <w:rsid w:val="002F7B05"/>
    <w:rsid w:val="00300C41"/>
    <w:rsid w:val="0030123C"/>
    <w:rsid w:val="00302169"/>
    <w:rsid w:val="0030269C"/>
    <w:rsid w:val="00304F63"/>
    <w:rsid w:val="00311202"/>
    <w:rsid w:val="00312639"/>
    <w:rsid w:val="00313DD3"/>
    <w:rsid w:val="00313E61"/>
    <w:rsid w:val="00314E63"/>
    <w:rsid w:val="00314FD1"/>
    <w:rsid w:val="003170D0"/>
    <w:rsid w:val="00317794"/>
    <w:rsid w:val="003178C3"/>
    <w:rsid w:val="00321DFA"/>
    <w:rsid w:val="00321FA3"/>
    <w:rsid w:val="00323174"/>
    <w:rsid w:val="00324E41"/>
    <w:rsid w:val="003252F3"/>
    <w:rsid w:val="003267A7"/>
    <w:rsid w:val="00326855"/>
    <w:rsid w:val="00327516"/>
    <w:rsid w:val="00327795"/>
    <w:rsid w:val="00334828"/>
    <w:rsid w:val="00336CC1"/>
    <w:rsid w:val="00340CAC"/>
    <w:rsid w:val="003418B4"/>
    <w:rsid w:val="00341E6E"/>
    <w:rsid w:val="00341FA7"/>
    <w:rsid w:val="00343ACA"/>
    <w:rsid w:val="00344596"/>
    <w:rsid w:val="00344F4B"/>
    <w:rsid w:val="00345A5E"/>
    <w:rsid w:val="00345DEC"/>
    <w:rsid w:val="003469C2"/>
    <w:rsid w:val="0034703F"/>
    <w:rsid w:val="003474D1"/>
    <w:rsid w:val="00350BAC"/>
    <w:rsid w:val="003510A4"/>
    <w:rsid w:val="00351B1C"/>
    <w:rsid w:val="003568B6"/>
    <w:rsid w:val="003569BA"/>
    <w:rsid w:val="00357324"/>
    <w:rsid w:val="00360D92"/>
    <w:rsid w:val="00361162"/>
    <w:rsid w:val="003627A5"/>
    <w:rsid w:val="0036655D"/>
    <w:rsid w:val="003665CF"/>
    <w:rsid w:val="003709DC"/>
    <w:rsid w:val="00370A38"/>
    <w:rsid w:val="00370A5A"/>
    <w:rsid w:val="00371C12"/>
    <w:rsid w:val="00372F62"/>
    <w:rsid w:val="003732D3"/>
    <w:rsid w:val="0037352D"/>
    <w:rsid w:val="00374194"/>
    <w:rsid w:val="00375A81"/>
    <w:rsid w:val="00375E7D"/>
    <w:rsid w:val="00376D95"/>
    <w:rsid w:val="00377206"/>
    <w:rsid w:val="003773E2"/>
    <w:rsid w:val="00377666"/>
    <w:rsid w:val="00377F1A"/>
    <w:rsid w:val="00377FDC"/>
    <w:rsid w:val="003807BE"/>
    <w:rsid w:val="0038334C"/>
    <w:rsid w:val="00383BB9"/>
    <w:rsid w:val="003859E2"/>
    <w:rsid w:val="00385CCE"/>
    <w:rsid w:val="00385F1D"/>
    <w:rsid w:val="00386168"/>
    <w:rsid w:val="003862CB"/>
    <w:rsid w:val="00387E47"/>
    <w:rsid w:val="00387ECB"/>
    <w:rsid w:val="00390756"/>
    <w:rsid w:val="0039277F"/>
    <w:rsid w:val="00392D0F"/>
    <w:rsid w:val="00394621"/>
    <w:rsid w:val="003A02ED"/>
    <w:rsid w:val="003A0DBB"/>
    <w:rsid w:val="003A15E5"/>
    <w:rsid w:val="003A1751"/>
    <w:rsid w:val="003A2B02"/>
    <w:rsid w:val="003A2B85"/>
    <w:rsid w:val="003A5778"/>
    <w:rsid w:val="003A6EEA"/>
    <w:rsid w:val="003B252C"/>
    <w:rsid w:val="003B2A09"/>
    <w:rsid w:val="003B349B"/>
    <w:rsid w:val="003B37FF"/>
    <w:rsid w:val="003B3C75"/>
    <w:rsid w:val="003B3FFE"/>
    <w:rsid w:val="003B4167"/>
    <w:rsid w:val="003B51AD"/>
    <w:rsid w:val="003B605C"/>
    <w:rsid w:val="003B670B"/>
    <w:rsid w:val="003B6844"/>
    <w:rsid w:val="003B6D58"/>
    <w:rsid w:val="003C0A23"/>
    <w:rsid w:val="003C0FC0"/>
    <w:rsid w:val="003C13D2"/>
    <w:rsid w:val="003C148B"/>
    <w:rsid w:val="003C1A3B"/>
    <w:rsid w:val="003C1C26"/>
    <w:rsid w:val="003C2561"/>
    <w:rsid w:val="003C2768"/>
    <w:rsid w:val="003C28FE"/>
    <w:rsid w:val="003C2C13"/>
    <w:rsid w:val="003C332C"/>
    <w:rsid w:val="003C4855"/>
    <w:rsid w:val="003C6AD1"/>
    <w:rsid w:val="003C7B48"/>
    <w:rsid w:val="003D04AE"/>
    <w:rsid w:val="003D0A04"/>
    <w:rsid w:val="003D1670"/>
    <w:rsid w:val="003D264E"/>
    <w:rsid w:val="003D2B8E"/>
    <w:rsid w:val="003D3DAD"/>
    <w:rsid w:val="003D6F12"/>
    <w:rsid w:val="003D6FF0"/>
    <w:rsid w:val="003D72CA"/>
    <w:rsid w:val="003D7D5C"/>
    <w:rsid w:val="003D7E59"/>
    <w:rsid w:val="003E0084"/>
    <w:rsid w:val="003E01EB"/>
    <w:rsid w:val="003E0B93"/>
    <w:rsid w:val="003E21C1"/>
    <w:rsid w:val="003E2248"/>
    <w:rsid w:val="003E2636"/>
    <w:rsid w:val="003E2734"/>
    <w:rsid w:val="003E3041"/>
    <w:rsid w:val="003E33E2"/>
    <w:rsid w:val="003E39C1"/>
    <w:rsid w:val="003E3EE9"/>
    <w:rsid w:val="003E4803"/>
    <w:rsid w:val="003E566E"/>
    <w:rsid w:val="003E6280"/>
    <w:rsid w:val="003E651B"/>
    <w:rsid w:val="003F0DC4"/>
    <w:rsid w:val="003F2CB2"/>
    <w:rsid w:val="003F3FB0"/>
    <w:rsid w:val="003F554E"/>
    <w:rsid w:val="003F6F4D"/>
    <w:rsid w:val="0040205E"/>
    <w:rsid w:val="0040233F"/>
    <w:rsid w:val="004031B5"/>
    <w:rsid w:val="00403562"/>
    <w:rsid w:val="004045D1"/>
    <w:rsid w:val="00412E69"/>
    <w:rsid w:val="0041358A"/>
    <w:rsid w:val="0041493E"/>
    <w:rsid w:val="00415234"/>
    <w:rsid w:val="004157CE"/>
    <w:rsid w:val="0042203D"/>
    <w:rsid w:val="004251AA"/>
    <w:rsid w:val="00425771"/>
    <w:rsid w:val="0042655A"/>
    <w:rsid w:val="0043022E"/>
    <w:rsid w:val="00431465"/>
    <w:rsid w:val="004315B7"/>
    <w:rsid w:val="00431625"/>
    <w:rsid w:val="00434270"/>
    <w:rsid w:val="00434D88"/>
    <w:rsid w:val="00440DF7"/>
    <w:rsid w:val="00440EE5"/>
    <w:rsid w:val="00446005"/>
    <w:rsid w:val="004479D9"/>
    <w:rsid w:val="004503C0"/>
    <w:rsid w:val="004525EA"/>
    <w:rsid w:val="00452B7B"/>
    <w:rsid w:val="004537BE"/>
    <w:rsid w:val="00455466"/>
    <w:rsid w:val="0045556B"/>
    <w:rsid w:val="00456A69"/>
    <w:rsid w:val="00456E60"/>
    <w:rsid w:val="004617F3"/>
    <w:rsid w:val="0046498A"/>
    <w:rsid w:val="00466CD8"/>
    <w:rsid w:val="004670BD"/>
    <w:rsid w:val="004679A9"/>
    <w:rsid w:val="00467BB3"/>
    <w:rsid w:val="00470075"/>
    <w:rsid w:val="0047195E"/>
    <w:rsid w:val="00471D70"/>
    <w:rsid w:val="00471E52"/>
    <w:rsid w:val="0047389A"/>
    <w:rsid w:val="00473958"/>
    <w:rsid w:val="00474126"/>
    <w:rsid w:val="004741F7"/>
    <w:rsid w:val="00476E2B"/>
    <w:rsid w:val="00477B8F"/>
    <w:rsid w:val="00477D7C"/>
    <w:rsid w:val="00483A8E"/>
    <w:rsid w:val="00484B8E"/>
    <w:rsid w:val="004853E0"/>
    <w:rsid w:val="0048586D"/>
    <w:rsid w:val="00485C99"/>
    <w:rsid w:val="00487823"/>
    <w:rsid w:val="0049096A"/>
    <w:rsid w:val="00492C41"/>
    <w:rsid w:val="00493ACC"/>
    <w:rsid w:val="0049438A"/>
    <w:rsid w:val="004948D4"/>
    <w:rsid w:val="00494BDB"/>
    <w:rsid w:val="004A037E"/>
    <w:rsid w:val="004A0385"/>
    <w:rsid w:val="004A0893"/>
    <w:rsid w:val="004A25A5"/>
    <w:rsid w:val="004A3590"/>
    <w:rsid w:val="004A3AC6"/>
    <w:rsid w:val="004A4667"/>
    <w:rsid w:val="004A5344"/>
    <w:rsid w:val="004A7784"/>
    <w:rsid w:val="004B0530"/>
    <w:rsid w:val="004B0681"/>
    <w:rsid w:val="004B15BE"/>
    <w:rsid w:val="004B254E"/>
    <w:rsid w:val="004B5432"/>
    <w:rsid w:val="004B629E"/>
    <w:rsid w:val="004C0510"/>
    <w:rsid w:val="004C28EA"/>
    <w:rsid w:val="004C338C"/>
    <w:rsid w:val="004C33E8"/>
    <w:rsid w:val="004C3992"/>
    <w:rsid w:val="004C3DA0"/>
    <w:rsid w:val="004C5A79"/>
    <w:rsid w:val="004D0958"/>
    <w:rsid w:val="004D2C29"/>
    <w:rsid w:val="004D3F6D"/>
    <w:rsid w:val="004D4A44"/>
    <w:rsid w:val="004D6771"/>
    <w:rsid w:val="004D6825"/>
    <w:rsid w:val="004D70BA"/>
    <w:rsid w:val="004D7223"/>
    <w:rsid w:val="004E04FF"/>
    <w:rsid w:val="004E06B1"/>
    <w:rsid w:val="004E08AE"/>
    <w:rsid w:val="004E135C"/>
    <w:rsid w:val="004E1560"/>
    <w:rsid w:val="004E2579"/>
    <w:rsid w:val="004E263A"/>
    <w:rsid w:val="004E2FE3"/>
    <w:rsid w:val="004E4F34"/>
    <w:rsid w:val="004E5633"/>
    <w:rsid w:val="004E569B"/>
    <w:rsid w:val="004E612B"/>
    <w:rsid w:val="004E6FDE"/>
    <w:rsid w:val="004E7320"/>
    <w:rsid w:val="004F0602"/>
    <w:rsid w:val="004F169B"/>
    <w:rsid w:val="004F2F48"/>
    <w:rsid w:val="004F3062"/>
    <w:rsid w:val="004F3592"/>
    <w:rsid w:val="004F3703"/>
    <w:rsid w:val="004F513B"/>
    <w:rsid w:val="0050033C"/>
    <w:rsid w:val="00500DB5"/>
    <w:rsid w:val="005018E8"/>
    <w:rsid w:val="0050538A"/>
    <w:rsid w:val="0050590D"/>
    <w:rsid w:val="00505D46"/>
    <w:rsid w:val="005102AA"/>
    <w:rsid w:val="005110B7"/>
    <w:rsid w:val="00513B12"/>
    <w:rsid w:val="00514837"/>
    <w:rsid w:val="00514946"/>
    <w:rsid w:val="0051537B"/>
    <w:rsid w:val="00515BB7"/>
    <w:rsid w:val="00515C19"/>
    <w:rsid w:val="0051623B"/>
    <w:rsid w:val="00517CFD"/>
    <w:rsid w:val="005207CB"/>
    <w:rsid w:val="00522B96"/>
    <w:rsid w:val="00522ECC"/>
    <w:rsid w:val="005236DE"/>
    <w:rsid w:val="0052493A"/>
    <w:rsid w:val="00525066"/>
    <w:rsid w:val="00525811"/>
    <w:rsid w:val="0052581C"/>
    <w:rsid w:val="00526AD2"/>
    <w:rsid w:val="00527251"/>
    <w:rsid w:val="0052736B"/>
    <w:rsid w:val="0052782D"/>
    <w:rsid w:val="00530133"/>
    <w:rsid w:val="005301DA"/>
    <w:rsid w:val="00530B43"/>
    <w:rsid w:val="00533D6D"/>
    <w:rsid w:val="0053495B"/>
    <w:rsid w:val="0053658A"/>
    <w:rsid w:val="0053674E"/>
    <w:rsid w:val="0053733A"/>
    <w:rsid w:val="005406C0"/>
    <w:rsid w:val="00540E1D"/>
    <w:rsid w:val="00541BBA"/>
    <w:rsid w:val="00541DAD"/>
    <w:rsid w:val="00542E6F"/>
    <w:rsid w:val="00545851"/>
    <w:rsid w:val="0054668E"/>
    <w:rsid w:val="00547B60"/>
    <w:rsid w:val="005501CF"/>
    <w:rsid w:val="00552D97"/>
    <w:rsid w:val="0055331D"/>
    <w:rsid w:val="00553DF9"/>
    <w:rsid w:val="00554979"/>
    <w:rsid w:val="00554A1E"/>
    <w:rsid w:val="00555470"/>
    <w:rsid w:val="00555C89"/>
    <w:rsid w:val="0055701B"/>
    <w:rsid w:val="0055725B"/>
    <w:rsid w:val="0056033D"/>
    <w:rsid w:val="00562027"/>
    <w:rsid w:val="00562CA8"/>
    <w:rsid w:val="00563057"/>
    <w:rsid w:val="00563E23"/>
    <w:rsid w:val="00564411"/>
    <w:rsid w:val="00565139"/>
    <w:rsid w:val="00567BFA"/>
    <w:rsid w:val="005702D0"/>
    <w:rsid w:val="00570414"/>
    <w:rsid w:val="00570D2C"/>
    <w:rsid w:val="0057153B"/>
    <w:rsid w:val="005718A7"/>
    <w:rsid w:val="00572B78"/>
    <w:rsid w:val="00574BB6"/>
    <w:rsid w:val="00574EC4"/>
    <w:rsid w:val="0057688F"/>
    <w:rsid w:val="00576EDF"/>
    <w:rsid w:val="00580CB4"/>
    <w:rsid w:val="00580EE3"/>
    <w:rsid w:val="00585780"/>
    <w:rsid w:val="00585C8C"/>
    <w:rsid w:val="00586992"/>
    <w:rsid w:val="00587451"/>
    <w:rsid w:val="00591C87"/>
    <w:rsid w:val="00595AFA"/>
    <w:rsid w:val="005A2B0D"/>
    <w:rsid w:val="005A32BA"/>
    <w:rsid w:val="005A4723"/>
    <w:rsid w:val="005A4BA2"/>
    <w:rsid w:val="005A79DB"/>
    <w:rsid w:val="005A7F96"/>
    <w:rsid w:val="005B1F15"/>
    <w:rsid w:val="005B2506"/>
    <w:rsid w:val="005B297C"/>
    <w:rsid w:val="005B2FF1"/>
    <w:rsid w:val="005B3F65"/>
    <w:rsid w:val="005B4AAC"/>
    <w:rsid w:val="005B4EA3"/>
    <w:rsid w:val="005B529B"/>
    <w:rsid w:val="005B5BEB"/>
    <w:rsid w:val="005B5F16"/>
    <w:rsid w:val="005B6C16"/>
    <w:rsid w:val="005B6DE1"/>
    <w:rsid w:val="005B7B50"/>
    <w:rsid w:val="005C1D52"/>
    <w:rsid w:val="005C285A"/>
    <w:rsid w:val="005C3CD6"/>
    <w:rsid w:val="005C6624"/>
    <w:rsid w:val="005D014F"/>
    <w:rsid w:val="005D0199"/>
    <w:rsid w:val="005D0F76"/>
    <w:rsid w:val="005D4D9D"/>
    <w:rsid w:val="005E054D"/>
    <w:rsid w:val="005E0AE1"/>
    <w:rsid w:val="005E0F4C"/>
    <w:rsid w:val="005E2916"/>
    <w:rsid w:val="005E2D1B"/>
    <w:rsid w:val="005E2D4A"/>
    <w:rsid w:val="005E3473"/>
    <w:rsid w:val="005F12FB"/>
    <w:rsid w:val="005F12FD"/>
    <w:rsid w:val="005F1B9E"/>
    <w:rsid w:val="005F40CA"/>
    <w:rsid w:val="005F47A9"/>
    <w:rsid w:val="005F5A35"/>
    <w:rsid w:val="005F68EE"/>
    <w:rsid w:val="006006DE"/>
    <w:rsid w:val="00601869"/>
    <w:rsid w:val="0060261B"/>
    <w:rsid w:val="00602720"/>
    <w:rsid w:val="006036DF"/>
    <w:rsid w:val="00607564"/>
    <w:rsid w:val="00607A5B"/>
    <w:rsid w:val="00612F05"/>
    <w:rsid w:val="006139C3"/>
    <w:rsid w:val="00613ACB"/>
    <w:rsid w:val="00615377"/>
    <w:rsid w:val="006154E7"/>
    <w:rsid w:val="00620329"/>
    <w:rsid w:val="00620444"/>
    <w:rsid w:val="00620FDB"/>
    <w:rsid w:val="0062107F"/>
    <w:rsid w:val="00623745"/>
    <w:rsid w:val="00623F4F"/>
    <w:rsid w:val="00625E7A"/>
    <w:rsid w:val="00625FEB"/>
    <w:rsid w:val="0062681B"/>
    <w:rsid w:val="00626D91"/>
    <w:rsid w:val="0062761D"/>
    <w:rsid w:val="00631CF0"/>
    <w:rsid w:val="00631F90"/>
    <w:rsid w:val="00634564"/>
    <w:rsid w:val="006360B0"/>
    <w:rsid w:val="00637269"/>
    <w:rsid w:val="00637744"/>
    <w:rsid w:val="00640D58"/>
    <w:rsid w:val="006415AC"/>
    <w:rsid w:val="006415B1"/>
    <w:rsid w:val="006449FC"/>
    <w:rsid w:val="00644B41"/>
    <w:rsid w:val="006458D0"/>
    <w:rsid w:val="00646A3C"/>
    <w:rsid w:val="0064783D"/>
    <w:rsid w:val="00652D43"/>
    <w:rsid w:val="00652EF4"/>
    <w:rsid w:val="00652F00"/>
    <w:rsid w:val="0065302B"/>
    <w:rsid w:val="00654624"/>
    <w:rsid w:val="0065548B"/>
    <w:rsid w:val="00655DCF"/>
    <w:rsid w:val="006560DD"/>
    <w:rsid w:val="00656163"/>
    <w:rsid w:val="00656767"/>
    <w:rsid w:val="00656ECE"/>
    <w:rsid w:val="006620B4"/>
    <w:rsid w:val="00663149"/>
    <w:rsid w:val="00664CF9"/>
    <w:rsid w:val="00666D5C"/>
    <w:rsid w:val="0067088C"/>
    <w:rsid w:val="00670C5C"/>
    <w:rsid w:val="00672A93"/>
    <w:rsid w:val="00676C81"/>
    <w:rsid w:val="006806D3"/>
    <w:rsid w:val="00681F35"/>
    <w:rsid w:val="00682019"/>
    <w:rsid w:val="0068426E"/>
    <w:rsid w:val="00684B73"/>
    <w:rsid w:val="006859AC"/>
    <w:rsid w:val="00685ACC"/>
    <w:rsid w:val="00685AE5"/>
    <w:rsid w:val="0068696E"/>
    <w:rsid w:val="00686DEC"/>
    <w:rsid w:val="00687A75"/>
    <w:rsid w:val="006909B2"/>
    <w:rsid w:val="0069184E"/>
    <w:rsid w:val="00692013"/>
    <w:rsid w:val="006942CA"/>
    <w:rsid w:val="00694470"/>
    <w:rsid w:val="006945D6"/>
    <w:rsid w:val="0069465C"/>
    <w:rsid w:val="006946A2"/>
    <w:rsid w:val="00694AFB"/>
    <w:rsid w:val="00695138"/>
    <w:rsid w:val="00695F28"/>
    <w:rsid w:val="006972E6"/>
    <w:rsid w:val="00697DA7"/>
    <w:rsid w:val="006A0944"/>
    <w:rsid w:val="006A133B"/>
    <w:rsid w:val="006A41F0"/>
    <w:rsid w:val="006A4BA2"/>
    <w:rsid w:val="006B1B9F"/>
    <w:rsid w:val="006B2D11"/>
    <w:rsid w:val="006B2D4D"/>
    <w:rsid w:val="006B3196"/>
    <w:rsid w:val="006B3A8C"/>
    <w:rsid w:val="006B3F67"/>
    <w:rsid w:val="006B5CCD"/>
    <w:rsid w:val="006B6526"/>
    <w:rsid w:val="006B708F"/>
    <w:rsid w:val="006B7CD4"/>
    <w:rsid w:val="006B7F35"/>
    <w:rsid w:val="006C15F2"/>
    <w:rsid w:val="006C176D"/>
    <w:rsid w:val="006C1CF3"/>
    <w:rsid w:val="006C2726"/>
    <w:rsid w:val="006C3BB8"/>
    <w:rsid w:val="006C4647"/>
    <w:rsid w:val="006C5294"/>
    <w:rsid w:val="006C5CF8"/>
    <w:rsid w:val="006C5FE9"/>
    <w:rsid w:val="006C6890"/>
    <w:rsid w:val="006C7004"/>
    <w:rsid w:val="006C7A7B"/>
    <w:rsid w:val="006D0E15"/>
    <w:rsid w:val="006D435A"/>
    <w:rsid w:val="006D4BEE"/>
    <w:rsid w:val="006D5FC6"/>
    <w:rsid w:val="006D7235"/>
    <w:rsid w:val="006E0315"/>
    <w:rsid w:val="006E0680"/>
    <w:rsid w:val="006E0C00"/>
    <w:rsid w:val="006E13E1"/>
    <w:rsid w:val="006E21BE"/>
    <w:rsid w:val="006E4193"/>
    <w:rsid w:val="006E4872"/>
    <w:rsid w:val="006E4C68"/>
    <w:rsid w:val="006E5B19"/>
    <w:rsid w:val="006E60EC"/>
    <w:rsid w:val="006E62A4"/>
    <w:rsid w:val="006E71A6"/>
    <w:rsid w:val="006E7A7B"/>
    <w:rsid w:val="006F331B"/>
    <w:rsid w:val="006F47C0"/>
    <w:rsid w:val="006F4864"/>
    <w:rsid w:val="006F7E72"/>
    <w:rsid w:val="00702762"/>
    <w:rsid w:val="007030D1"/>
    <w:rsid w:val="007043E3"/>
    <w:rsid w:val="007064B4"/>
    <w:rsid w:val="0070751E"/>
    <w:rsid w:val="00710D96"/>
    <w:rsid w:val="007115AA"/>
    <w:rsid w:val="00711982"/>
    <w:rsid w:val="007122C9"/>
    <w:rsid w:val="00712AC0"/>
    <w:rsid w:val="007138A2"/>
    <w:rsid w:val="00715962"/>
    <w:rsid w:val="00715C04"/>
    <w:rsid w:val="00715DEA"/>
    <w:rsid w:val="00716B6D"/>
    <w:rsid w:val="00716E48"/>
    <w:rsid w:val="00717638"/>
    <w:rsid w:val="0072148B"/>
    <w:rsid w:val="007241C9"/>
    <w:rsid w:val="00730970"/>
    <w:rsid w:val="00731F63"/>
    <w:rsid w:val="00732C0B"/>
    <w:rsid w:val="00732E6C"/>
    <w:rsid w:val="00734082"/>
    <w:rsid w:val="0073499F"/>
    <w:rsid w:val="007349C8"/>
    <w:rsid w:val="00734FC8"/>
    <w:rsid w:val="0073533B"/>
    <w:rsid w:val="00735DF0"/>
    <w:rsid w:val="00735FD2"/>
    <w:rsid w:val="007373A6"/>
    <w:rsid w:val="00740F8B"/>
    <w:rsid w:val="00741313"/>
    <w:rsid w:val="00741757"/>
    <w:rsid w:val="0074201E"/>
    <w:rsid w:val="00742823"/>
    <w:rsid w:val="0074286C"/>
    <w:rsid w:val="0074346E"/>
    <w:rsid w:val="00743D50"/>
    <w:rsid w:val="00743E97"/>
    <w:rsid w:val="007451ED"/>
    <w:rsid w:val="007457F7"/>
    <w:rsid w:val="00746E63"/>
    <w:rsid w:val="00747AE8"/>
    <w:rsid w:val="00750034"/>
    <w:rsid w:val="00751928"/>
    <w:rsid w:val="00753587"/>
    <w:rsid w:val="007556FB"/>
    <w:rsid w:val="007557E1"/>
    <w:rsid w:val="00757E30"/>
    <w:rsid w:val="00760EF4"/>
    <w:rsid w:val="0076205D"/>
    <w:rsid w:val="007621BE"/>
    <w:rsid w:val="00762224"/>
    <w:rsid w:val="00763A54"/>
    <w:rsid w:val="00766494"/>
    <w:rsid w:val="00766CC2"/>
    <w:rsid w:val="007709F5"/>
    <w:rsid w:val="00775D0C"/>
    <w:rsid w:val="00775D10"/>
    <w:rsid w:val="00776A19"/>
    <w:rsid w:val="0078396C"/>
    <w:rsid w:val="00783FAE"/>
    <w:rsid w:val="00783FEF"/>
    <w:rsid w:val="007842BE"/>
    <w:rsid w:val="007854C7"/>
    <w:rsid w:val="00785CA2"/>
    <w:rsid w:val="007905BE"/>
    <w:rsid w:val="007928A0"/>
    <w:rsid w:val="00792A97"/>
    <w:rsid w:val="007935FC"/>
    <w:rsid w:val="007938E9"/>
    <w:rsid w:val="00795ABF"/>
    <w:rsid w:val="007A0514"/>
    <w:rsid w:val="007A25A7"/>
    <w:rsid w:val="007A48D2"/>
    <w:rsid w:val="007A4DEE"/>
    <w:rsid w:val="007B1216"/>
    <w:rsid w:val="007B1B1F"/>
    <w:rsid w:val="007B3F3E"/>
    <w:rsid w:val="007B3F64"/>
    <w:rsid w:val="007B52E1"/>
    <w:rsid w:val="007B642E"/>
    <w:rsid w:val="007B656F"/>
    <w:rsid w:val="007B65F4"/>
    <w:rsid w:val="007B6EDD"/>
    <w:rsid w:val="007C2220"/>
    <w:rsid w:val="007C480D"/>
    <w:rsid w:val="007C5025"/>
    <w:rsid w:val="007D02A0"/>
    <w:rsid w:val="007D0B1B"/>
    <w:rsid w:val="007D1FD0"/>
    <w:rsid w:val="007D2364"/>
    <w:rsid w:val="007D5E37"/>
    <w:rsid w:val="007D6179"/>
    <w:rsid w:val="007D65F6"/>
    <w:rsid w:val="007E11D1"/>
    <w:rsid w:val="007E149D"/>
    <w:rsid w:val="007E1B26"/>
    <w:rsid w:val="007E1E62"/>
    <w:rsid w:val="007E1FCC"/>
    <w:rsid w:val="007E20F2"/>
    <w:rsid w:val="007E2D80"/>
    <w:rsid w:val="007E4D42"/>
    <w:rsid w:val="007E5A55"/>
    <w:rsid w:val="007E5E10"/>
    <w:rsid w:val="007F177E"/>
    <w:rsid w:val="007F18F6"/>
    <w:rsid w:val="007F18FC"/>
    <w:rsid w:val="007F1A6D"/>
    <w:rsid w:val="007F352D"/>
    <w:rsid w:val="007F6424"/>
    <w:rsid w:val="007F7FB7"/>
    <w:rsid w:val="00800F2C"/>
    <w:rsid w:val="0080218D"/>
    <w:rsid w:val="008025CB"/>
    <w:rsid w:val="00802BE2"/>
    <w:rsid w:val="0080329A"/>
    <w:rsid w:val="0080419C"/>
    <w:rsid w:val="00804E3B"/>
    <w:rsid w:val="00805316"/>
    <w:rsid w:val="0080605D"/>
    <w:rsid w:val="00806492"/>
    <w:rsid w:val="00812B3A"/>
    <w:rsid w:val="00812CDC"/>
    <w:rsid w:val="008142AB"/>
    <w:rsid w:val="00815A24"/>
    <w:rsid w:val="00815AD2"/>
    <w:rsid w:val="00817291"/>
    <w:rsid w:val="00821E5B"/>
    <w:rsid w:val="00823172"/>
    <w:rsid w:val="00824538"/>
    <w:rsid w:val="00824F59"/>
    <w:rsid w:val="008253E0"/>
    <w:rsid w:val="008256F0"/>
    <w:rsid w:val="00825A5B"/>
    <w:rsid w:val="008321D0"/>
    <w:rsid w:val="0083295A"/>
    <w:rsid w:val="00832E50"/>
    <w:rsid w:val="00833196"/>
    <w:rsid w:val="00835F75"/>
    <w:rsid w:val="00837B2F"/>
    <w:rsid w:val="00840633"/>
    <w:rsid w:val="008407A5"/>
    <w:rsid w:val="00841215"/>
    <w:rsid w:val="00841337"/>
    <w:rsid w:val="00843D30"/>
    <w:rsid w:val="0084403C"/>
    <w:rsid w:val="008447EC"/>
    <w:rsid w:val="00845804"/>
    <w:rsid w:val="00847129"/>
    <w:rsid w:val="00847B41"/>
    <w:rsid w:val="0085084B"/>
    <w:rsid w:val="00850C73"/>
    <w:rsid w:val="00851284"/>
    <w:rsid w:val="008512E7"/>
    <w:rsid w:val="00853331"/>
    <w:rsid w:val="00855C1B"/>
    <w:rsid w:val="00857A86"/>
    <w:rsid w:val="00860F15"/>
    <w:rsid w:val="008619E1"/>
    <w:rsid w:val="00863A39"/>
    <w:rsid w:val="008648C3"/>
    <w:rsid w:val="00865549"/>
    <w:rsid w:val="00866C5E"/>
    <w:rsid w:val="00870692"/>
    <w:rsid w:val="00870F7B"/>
    <w:rsid w:val="00871517"/>
    <w:rsid w:val="0087161B"/>
    <w:rsid w:val="008731FE"/>
    <w:rsid w:val="00873AC9"/>
    <w:rsid w:val="0087473F"/>
    <w:rsid w:val="0087525E"/>
    <w:rsid w:val="00876F9B"/>
    <w:rsid w:val="008815C3"/>
    <w:rsid w:val="00881A14"/>
    <w:rsid w:val="00881CA5"/>
    <w:rsid w:val="00881DA1"/>
    <w:rsid w:val="00881E5B"/>
    <w:rsid w:val="0088330A"/>
    <w:rsid w:val="00884F80"/>
    <w:rsid w:val="00885F84"/>
    <w:rsid w:val="008866A4"/>
    <w:rsid w:val="00887DC2"/>
    <w:rsid w:val="00891830"/>
    <w:rsid w:val="00891B81"/>
    <w:rsid w:val="008924A1"/>
    <w:rsid w:val="008A0685"/>
    <w:rsid w:val="008A2BFF"/>
    <w:rsid w:val="008A422F"/>
    <w:rsid w:val="008A5F09"/>
    <w:rsid w:val="008A6669"/>
    <w:rsid w:val="008A6919"/>
    <w:rsid w:val="008A7693"/>
    <w:rsid w:val="008B235E"/>
    <w:rsid w:val="008B2B8D"/>
    <w:rsid w:val="008B4923"/>
    <w:rsid w:val="008B4C22"/>
    <w:rsid w:val="008B5250"/>
    <w:rsid w:val="008B5BCA"/>
    <w:rsid w:val="008B673F"/>
    <w:rsid w:val="008B7327"/>
    <w:rsid w:val="008B7F75"/>
    <w:rsid w:val="008C22D8"/>
    <w:rsid w:val="008C22E5"/>
    <w:rsid w:val="008C29D9"/>
    <w:rsid w:val="008C2B47"/>
    <w:rsid w:val="008C538C"/>
    <w:rsid w:val="008D0086"/>
    <w:rsid w:val="008D092F"/>
    <w:rsid w:val="008D0C45"/>
    <w:rsid w:val="008D1ADB"/>
    <w:rsid w:val="008D2A68"/>
    <w:rsid w:val="008D3206"/>
    <w:rsid w:val="008D34D8"/>
    <w:rsid w:val="008D35E1"/>
    <w:rsid w:val="008D42D9"/>
    <w:rsid w:val="008D6670"/>
    <w:rsid w:val="008D751E"/>
    <w:rsid w:val="008E0BE9"/>
    <w:rsid w:val="008E1B4B"/>
    <w:rsid w:val="008E29F3"/>
    <w:rsid w:val="008E33A5"/>
    <w:rsid w:val="008E4CC8"/>
    <w:rsid w:val="008E5E62"/>
    <w:rsid w:val="008F12BD"/>
    <w:rsid w:val="008F29CC"/>
    <w:rsid w:val="008F7191"/>
    <w:rsid w:val="008F73B3"/>
    <w:rsid w:val="008F7CD9"/>
    <w:rsid w:val="00902104"/>
    <w:rsid w:val="00902775"/>
    <w:rsid w:val="009027A4"/>
    <w:rsid w:val="00905E71"/>
    <w:rsid w:val="00906359"/>
    <w:rsid w:val="00912107"/>
    <w:rsid w:val="00913098"/>
    <w:rsid w:val="0091348A"/>
    <w:rsid w:val="009145E9"/>
    <w:rsid w:val="00914680"/>
    <w:rsid w:val="00914B7D"/>
    <w:rsid w:val="009152FD"/>
    <w:rsid w:val="009157DA"/>
    <w:rsid w:val="00921825"/>
    <w:rsid w:val="00921E77"/>
    <w:rsid w:val="009231AD"/>
    <w:rsid w:val="00926377"/>
    <w:rsid w:val="009263AE"/>
    <w:rsid w:val="00931D3C"/>
    <w:rsid w:val="00932B91"/>
    <w:rsid w:val="00935B59"/>
    <w:rsid w:val="00935BF0"/>
    <w:rsid w:val="00936215"/>
    <w:rsid w:val="00936956"/>
    <w:rsid w:val="00937386"/>
    <w:rsid w:val="00940EAD"/>
    <w:rsid w:val="00942DFE"/>
    <w:rsid w:val="009436A1"/>
    <w:rsid w:val="0094449E"/>
    <w:rsid w:val="009448AC"/>
    <w:rsid w:val="0094492D"/>
    <w:rsid w:val="0094641F"/>
    <w:rsid w:val="009474ED"/>
    <w:rsid w:val="00947B6D"/>
    <w:rsid w:val="00950EAB"/>
    <w:rsid w:val="00950FE9"/>
    <w:rsid w:val="009512E7"/>
    <w:rsid w:val="00952562"/>
    <w:rsid w:val="009527ED"/>
    <w:rsid w:val="00952B65"/>
    <w:rsid w:val="0095427A"/>
    <w:rsid w:val="00955649"/>
    <w:rsid w:val="009607EE"/>
    <w:rsid w:val="00961A5D"/>
    <w:rsid w:val="00963F00"/>
    <w:rsid w:val="009643A0"/>
    <w:rsid w:val="00964719"/>
    <w:rsid w:val="009653A0"/>
    <w:rsid w:val="0096551A"/>
    <w:rsid w:val="00966E87"/>
    <w:rsid w:val="00967214"/>
    <w:rsid w:val="00970F09"/>
    <w:rsid w:val="009726AA"/>
    <w:rsid w:val="0097400A"/>
    <w:rsid w:val="00975442"/>
    <w:rsid w:val="00976177"/>
    <w:rsid w:val="00976508"/>
    <w:rsid w:val="00980A27"/>
    <w:rsid w:val="0098172C"/>
    <w:rsid w:val="009819D3"/>
    <w:rsid w:val="00981C34"/>
    <w:rsid w:val="00981D23"/>
    <w:rsid w:val="00982BC4"/>
    <w:rsid w:val="00984481"/>
    <w:rsid w:val="009846A4"/>
    <w:rsid w:val="009849B1"/>
    <w:rsid w:val="009851CD"/>
    <w:rsid w:val="0098523B"/>
    <w:rsid w:val="00986F9F"/>
    <w:rsid w:val="00987508"/>
    <w:rsid w:val="0098755D"/>
    <w:rsid w:val="00991168"/>
    <w:rsid w:val="00991B6E"/>
    <w:rsid w:val="009920BC"/>
    <w:rsid w:val="00992E3D"/>
    <w:rsid w:val="00992E7D"/>
    <w:rsid w:val="0099354C"/>
    <w:rsid w:val="00993645"/>
    <w:rsid w:val="00993D21"/>
    <w:rsid w:val="00994541"/>
    <w:rsid w:val="0099545A"/>
    <w:rsid w:val="0099558E"/>
    <w:rsid w:val="00995E94"/>
    <w:rsid w:val="00997175"/>
    <w:rsid w:val="009A2492"/>
    <w:rsid w:val="009A2CE1"/>
    <w:rsid w:val="009A325C"/>
    <w:rsid w:val="009A32A3"/>
    <w:rsid w:val="009A401D"/>
    <w:rsid w:val="009A4AA3"/>
    <w:rsid w:val="009A4D43"/>
    <w:rsid w:val="009A512C"/>
    <w:rsid w:val="009B1579"/>
    <w:rsid w:val="009B19AD"/>
    <w:rsid w:val="009B2E88"/>
    <w:rsid w:val="009B61B5"/>
    <w:rsid w:val="009B62E8"/>
    <w:rsid w:val="009B6FF5"/>
    <w:rsid w:val="009B7781"/>
    <w:rsid w:val="009B7808"/>
    <w:rsid w:val="009B7828"/>
    <w:rsid w:val="009C06CB"/>
    <w:rsid w:val="009C0BE0"/>
    <w:rsid w:val="009C3724"/>
    <w:rsid w:val="009C3B9C"/>
    <w:rsid w:val="009C3EAB"/>
    <w:rsid w:val="009C48DE"/>
    <w:rsid w:val="009C6172"/>
    <w:rsid w:val="009C7903"/>
    <w:rsid w:val="009D0A16"/>
    <w:rsid w:val="009D1007"/>
    <w:rsid w:val="009D1990"/>
    <w:rsid w:val="009E1A80"/>
    <w:rsid w:val="009E1AA0"/>
    <w:rsid w:val="009E2F9F"/>
    <w:rsid w:val="009E4273"/>
    <w:rsid w:val="009E4D2B"/>
    <w:rsid w:val="009E645D"/>
    <w:rsid w:val="009E7CE2"/>
    <w:rsid w:val="009F0613"/>
    <w:rsid w:val="009F1103"/>
    <w:rsid w:val="009F2256"/>
    <w:rsid w:val="009F231F"/>
    <w:rsid w:val="009F260F"/>
    <w:rsid w:val="009F2C4B"/>
    <w:rsid w:val="009F3F8F"/>
    <w:rsid w:val="009F40A2"/>
    <w:rsid w:val="009F5B2F"/>
    <w:rsid w:val="009F6BD1"/>
    <w:rsid w:val="00A0050D"/>
    <w:rsid w:val="00A00643"/>
    <w:rsid w:val="00A00980"/>
    <w:rsid w:val="00A0288D"/>
    <w:rsid w:val="00A037AA"/>
    <w:rsid w:val="00A0386A"/>
    <w:rsid w:val="00A03F65"/>
    <w:rsid w:val="00A0456F"/>
    <w:rsid w:val="00A05CB7"/>
    <w:rsid w:val="00A06B22"/>
    <w:rsid w:val="00A073CF"/>
    <w:rsid w:val="00A07F4A"/>
    <w:rsid w:val="00A104CE"/>
    <w:rsid w:val="00A10C6F"/>
    <w:rsid w:val="00A10F24"/>
    <w:rsid w:val="00A119F6"/>
    <w:rsid w:val="00A148CA"/>
    <w:rsid w:val="00A154C7"/>
    <w:rsid w:val="00A16BC6"/>
    <w:rsid w:val="00A16E10"/>
    <w:rsid w:val="00A175D4"/>
    <w:rsid w:val="00A20432"/>
    <w:rsid w:val="00A2531D"/>
    <w:rsid w:val="00A25FF2"/>
    <w:rsid w:val="00A278FE"/>
    <w:rsid w:val="00A33AF4"/>
    <w:rsid w:val="00A356C9"/>
    <w:rsid w:val="00A35831"/>
    <w:rsid w:val="00A36DF3"/>
    <w:rsid w:val="00A43F40"/>
    <w:rsid w:val="00A44035"/>
    <w:rsid w:val="00A458F0"/>
    <w:rsid w:val="00A4655C"/>
    <w:rsid w:val="00A46FE1"/>
    <w:rsid w:val="00A47214"/>
    <w:rsid w:val="00A47914"/>
    <w:rsid w:val="00A50396"/>
    <w:rsid w:val="00A51173"/>
    <w:rsid w:val="00A53843"/>
    <w:rsid w:val="00A53EB5"/>
    <w:rsid w:val="00A545F4"/>
    <w:rsid w:val="00A54F9C"/>
    <w:rsid w:val="00A55B2B"/>
    <w:rsid w:val="00A55EA3"/>
    <w:rsid w:val="00A56513"/>
    <w:rsid w:val="00A569AF"/>
    <w:rsid w:val="00A56D48"/>
    <w:rsid w:val="00A57AA3"/>
    <w:rsid w:val="00A618C2"/>
    <w:rsid w:val="00A61EF2"/>
    <w:rsid w:val="00A6219C"/>
    <w:rsid w:val="00A623EA"/>
    <w:rsid w:val="00A6501B"/>
    <w:rsid w:val="00A65556"/>
    <w:rsid w:val="00A66899"/>
    <w:rsid w:val="00A66EFC"/>
    <w:rsid w:val="00A70CD4"/>
    <w:rsid w:val="00A7140A"/>
    <w:rsid w:val="00A72083"/>
    <w:rsid w:val="00A73636"/>
    <w:rsid w:val="00A73A38"/>
    <w:rsid w:val="00A73C8C"/>
    <w:rsid w:val="00A7450E"/>
    <w:rsid w:val="00A750FB"/>
    <w:rsid w:val="00A758C7"/>
    <w:rsid w:val="00A75D51"/>
    <w:rsid w:val="00A77DF6"/>
    <w:rsid w:val="00A80ECD"/>
    <w:rsid w:val="00A85CC8"/>
    <w:rsid w:val="00A9015B"/>
    <w:rsid w:val="00A910A8"/>
    <w:rsid w:val="00A923D3"/>
    <w:rsid w:val="00A96EAD"/>
    <w:rsid w:val="00AA0572"/>
    <w:rsid w:val="00AA134F"/>
    <w:rsid w:val="00AA22FB"/>
    <w:rsid w:val="00AA2E9B"/>
    <w:rsid w:val="00AA349E"/>
    <w:rsid w:val="00AA36E9"/>
    <w:rsid w:val="00AA5AE3"/>
    <w:rsid w:val="00AA5CD9"/>
    <w:rsid w:val="00AA71EA"/>
    <w:rsid w:val="00AB0B02"/>
    <w:rsid w:val="00AB243D"/>
    <w:rsid w:val="00AB387F"/>
    <w:rsid w:val="00AB581E"/>
    <w:rsid w:val="00AB5957"/>
    <w:rsid w:val="00AB5DD5"/>
    <w:rsid w:val="00AB6375"/>
    <w:rsid w:val="00AC2F15"/>
    <w:rsid w:val="00AC4672"/>
    <w:rsid w:val="00AC5951"/>
    <w:rsid w:val="00AC63EE"/>
    <w:rsid w:val="00AC75A0"/>
    <w:rsid w:val="00AC7F87"/>
    <w:rsid w:val="00AD0A7B"/>
    <w:rsid w:val="00AD1D63"/>
    <w:rsid w:val="00AD5186"/>
    <w:rsid w:val="00AD63D7"/>
    <w:rsid w:val="00AD65FF"/>
    <w:rsid w:val="00AD741C"/>
    <w:rsid w:val="00AD7456"/>
    <w:rsid w:val="00AD7FF0"/>
    <w:rsid w:val="00AE143C"/>
    <w:rsid w:val="00AE221C"/>
    <w:rsid w:val="00AE6205"/>
    <w:rsid w:val="00AE7C08"/>
    <w:rsid w:val="00AF1896"/>
    <w:rsid w:val="00AF1B40"/>
    <w:rsid w:val="00AF355F"/>
    <w:rsid w:val="00AF3C0C"/>
    <w:rsid w:val="00AF407B"/>
    <w:rsid w:val="00AF432E"/>
    <w:rsid w:val="00AF5433"/>
    <w:rsid w:val="00AF5698"/>
    <w:rsid w:val="00AF583E"/>
    <w:rsid w:val="00AF5E53"/>
    <w:rsid w:val="00B0003A"/>
    <w:rsid w:val="00B02136"/>
    <w:rsid w:val="00B0516D"/>
    <w:rsid w:val="00B056AF"/>
    <w:rsid w:val="00B065D3"/>
    <w:rsid w:val="00B073D1"/>
    <w:rsid w:val="00B10269"/>
    <w:rsid w:val="00B10284"/>
    <w:rsid w:val="00B117E6"/>
    <w:rsid w:val="00B117EF"/>
    <w:rsid w:val="00B12042"/>
    <w:rsid w:val="00B12F6D"/>
    <w:rsid w:val="00B12FA8"/>
    <w:rsid w:val="00B14282"/>
    <w:rsid w:val="00B14644"/>
    <w:rsid w:val="00B1540A"/>
    <w:rsid w:val="00B1560E"/>
    <w:rsid w:val="00B16960"/>
    <w:rsid w:val="00B1700D"/>
    <w:rsid w:val="00B20055"/>
    <w:rsid w:val="00B20EFC"/>
    <w:rsid w:val="00B21394"/>
    <w:rsid w:val="00B21636"/>
    <w:rsid w:val="00B23383"/>
    <w:rsid w:val="00B2509D"/>
    <w:rsid w:val="00B25CED"/>
    <w:rsid w:val="00B30A74"/>
    <w:rsid w:val="00B3200A"/>
    <w:rsid w:val="00B33703"/>
    <w:rsid w:val="00B3472F"/>
    <w:rsid w:val="00B34E53"/>
    <w:rsid w:val="00B3758B"/>
    <w:rsid w:val="00B42301"/>
    <w:rsid w:val="00B44080"/>
    <w:rsid w:val="00B46E58"/>
    <w:rsid w:val="00B47977"/>
    <w:rsid w:val="00B47A1B"/>
    <w:rsid w:val="00B50188"/>
    <w:rsid w:val="00B5032F"/>
    <w:rsid w:val="00B50669"/>
    <w:rsid w:val="00B5233D"/>
    <w:rsid w:val="00B533F8"/>
    <w:rsid w:val="00B53D6F"/>
    <w:rsid w:val="00B53DC8"/>
    <w:rsid w:val="00B556EF"/>
    <w:rsid w:val="00B55B0B"/>
    <w:rsid w:val="00B56046"/>
    <w:rsid w:val="00B56645"/>
    <w:rsid w:val="00B57433"/>
    <w:rsid w:val="00B5748B"/>
    <w:rsid w:val="00B60032"/>
    <w:rsid w:val="00B611D2"/>
    <w:rsid w:val="00B66387"/>
    <w:rsid w:val="00B72BAD"/>
    <w:rsid w:val="00B80B2C"/>
    <w:rsid w:val="00B80F3D"/>
    <w:rsid w:val="00B8335C"/>
    <w:rsid w:val="00B84061"/>
    <w:rsid w:val="00B84267"/>
    <w:rsid w:val="00B86AF8"/>
    <w:rsid w:val="00B875DE"/>
    <w:rsid w:val="00B87D69"/>
    <w:rsid w:val="00B87F8D"/>
    <w:rsid w:val="00B9076E"/>
    <w:rsid w:val="00B91872"/>
    <w:rsid w:val="00B92A70"/>
    <w:rsid w:val="00B94811"/>
    <w:rsid w:val="00B964F4"/>
    <w:rsid w:val="00B9663B"/>
    <w:rsid w:val="00B97245"/>
    <w:rsid w:val="00BA04A9"/>
    <w:rsid w:val="00BA1598"/>
    <w:rsid w:val="00BA1D3E"/>
    <w:rsid w:val="00BA40AA"/>
    <w:rsid w:val="00BA41D0"/>
    <w:rsid w:val="00BA6F75"/>
    <w:rsid w:val="00BB01AB"/>
    <w:rsid w:val="00BB267F"/>
    <w:rsid w:val="00BB620A"/>
    <w:rsid w:val="00BB7D4C"/>
    <w:rsid w:val="00BC0091"/>
    <w:rsid w:val="00BC2CB7"/>
    <w:rsid w:val="00BC4555"/>
    <w:rsid w:val="00BC546F"/>
    <w:rsid w:val="00BC6DFD"/>
    <w:rsid w:val="00BD2153"/>
    <w:rsid w:val="00BD48E2"/>
    <w:rsid w:val="00BD5617"/>
    <w:rsid w:val="00BD5C3B"/>
    <w:rsid w:val="00BD5EB2"/>
    <w:rsid w:val="00BD693C"/>
    <w:rsid w:val="00BD6D11"/>
    <w:rsid w:val="00BD755A"/>
    <w:rsid w:val="00BE09A8"/>
    <w:rsid w:val="00BE1448"/>
    <w:rsid w:val="00BE1524"/>
    <w:rsid w:val="00BE3AB7"/>
    <w:rsid w:val="00BE4198"/>
    <w:rsid w:val="00BE5595"/>
    <w:rsid w:val="00BE7297"/>
    <w:rsid w:val="00BE72A5"/>
    <w:rsid w:val="00BE74BC"/>
    <w:rsid w:val="00BE7865"/>
    <w:rsid w:val="00BF008F"/>
    <w:rsid w:val="00BF03A5"/>
    <w:rsid w:val="00BF11EA"/>
    <w:rsid w:val="00BF1532"/>
    <w:rsid w:val="00BF1A48"/>
    <w:rsid w:val="00BF1B26"/>
    <w:rsid w:val="00BF34C2"/>
    <w:rsid w:val="00BF3FD8"/>
    <w:rsid w:val="00BF4258"/>
    <w:rsid w:val="00BF51FE"/>
    <w:rsid w:val="00BF56F7"/>
    <w:rsid w:val="00BF612E"/>
    <w:rsid w:val="00BF6397"/>
    <w:rsid w:val="00BF727F"/>
    <w:rsid w:val="00BF79AB"/>
    <w:rsid w:val="00C028CE"/>
    <w:rsid w:val="00C05C41"/>
    <w:rsid w:val="00C07744"/>
    <w:rsid w:val="00C07AD9"/>
    <w:rsid w:val="00C07BA6"/>
    <w:rsid w:val="00C10CA4"/>
    <w:rsid w:val="00C110EB"/>
    <w:rsid w:val="00C11FCD"/>
    <w:rsid w:val="00C131A8"/>
    <w:rsid w:val="00C132F7"/>
    <w:rsid w:val="00C14F8A"/>
    <w:rsid w:val="00C15B45"/>
    <w:rsid w:val="00C229A4"/>
    <w:rsid w:val="00C2301A"/>
    <w:rsid w:val="00C238D3"/>
    <w:rsid w:val="00C2531B"/>
    <w:rsid w:val="00C25345"/>
    <w:rsid w:val="00C256AE"/>
    <w:rsid w:val="00C262E0"/>
    <w:rsid w:val="00C275A6"/>
    <w:rsid w:val="00C27C03"/>
    <w:rsid w:val="00C3031C"/>
    <w:rsid w:val="00C32F0E"/>
    <w:rsid w:val="00C3458B"/>
    <w:rsid w:val="00C34697"/>
    <w:rsid w:val="00C3704D"/>
    <w:rsid w:val="00C37DCB"/>
    <w:rsid w:val="00C42065"/>
    <w:rsid w:val="00C43DF2"/>
    <w:rsid w:val="00C44184"/>
    <w:rsid w:val="00C45023"/>
    <w:rsid w:val="00C4576A"/>
    <w:rsid w:val="00C46C6D"/>
    <w:rsid w:val="00C46F42"/>
    <w:rsid w:val="00C5010E"/>
    <w:rsid w:val="00C50B2F"/>
    <w:rsid w:val="00C52B44"/>
    <w:rsid w:val="00C5335C"/>
    <w:rsid w:val="00C556C9"/>
    <w:rsid w:val="00C563B2"/>
    <w:rsid w:val="00C56548"/>
    <w:rsid w:val="00C565BD"/>
    <w:rsid w:val="00C62F06"/>
    <w:rsid w:val="00C654BF"/>
    <w:rsid w:val="00C66B02"/>
    <w:rsid w:val="00C67172"/>
    <w:rsid w:val="00C67B3C"/>
    <w:rsid w:val="00C711C7"/>
    <w:rsid w:val="00C71222"/>
    <w:rsid w:val="00C743D4"/>
    <w:rsid w:val="00C758D8"/>
    <w:rsid w:val="00C762CE"/>
    <w:rsid w:val="00C76C55"/>
    <w:rsid w:val="00C77097"/>
    <w:rsid w:val="00C774D9"/>
    <w:rsid w:val="00C776A3"/>
    <w:rsid w:val="00C77CEE"/>
    <w:rsid w:val="00C77E0F"/>
    <w:rsid w:val="00C80C40"/>
    <w:rsid w:val="00C81ED3"/>
    <w:rsid w:val="00C842DE"/>
    <w:rsid w:val="00C85514"/>
    <w:rsid w:val="00C8602C"/>
    <w:rsid w:val="00C86630"/>
    <w:rsid w:val="00C871C2"/>
    <w:rsid w:val="00C87892"/>
    <w:rsid w:val="00C87A9D"/>
    <w:rsid w:val="00C87E78"/>
    <w:rsid w:val="00C90D0E"/>
    <w:rsid w:val="00C9213A"/>
    <w:rsid w:val="00C92882"/>
    <w:rsid w:val="00C93070"/>
    <w:rsid w:val="00C93971"/>
    <w:rsid w:val="00C94410"/>
    <w:rsid w:val="00C94759"/>
    <w:rsid w:val="00C95452"/>
    <w:rsid w:val="00C956AD"/>
    <w:rsid w:val="00C96A6E"/>
    <w:rsid w:val="00C9742B"/>
    <w:rsid w:val="00CA016F"/>
    <w:rsid w:val="00CA03DD"/>
    <w:rsid w:val="00CA1A27"/>
    <w:rsid w:val="00CA2EBF"/>
    <w:rsid w:val="00CA328E"/>
    <w:rsid w:val="00CA3AD3"/>
    <w:rsid w:val="00CA3F8C"/>
    <w:rsid w:val="00CA4EE7"/>
    <w:rsid w:val="00CA59AC"/>
    <w:rsid w:val="00CA5BDF"/>
    <w:rsid w:val="00CA6324"/>
    <w:rsid w:val="00CA6A63"/>
    <w:rsid w:val="00CB136A"/>
    <w:rsid w:val="00CB247A"/>
    <w:rsid w:val="00CB2991"/>
    <w:rsid w:val="00CB4251"/>
    <w:rsid w:val="00CB443E"/>
    <w:rsid w:val="00CB6A26"/>
    <w:rsid w:val="00CC17A7"/>
    <w:rsid w:val="00CC2024"/>
    <w:rsid w:val="00CC2D21"/>
    <w:rsid w:val="00CC61A7"/>
    <w:rsid w:val="00CC724E"/>
    <w:rsid w:val="00CD05EB"/>
    <w:rsid w:val="00CD0F41"/>
    <w:rsid w:val="00CD28B4"/>
    <w:rsid w:val="00CD3FF5"/>
    <w:rsid w:val="00CD4F28"/>
    <w:rsid w:val="00CD541E"/>
    <w:rsid w:val="00CD6AAA"/>
    <w:rsid w:val="00CD6DE7"/>
    <w:rsid w:val="00CD717C"/>
    <w:rsid w:val="00CD7692"/>
    <w:rsid w:val="00CE1D63"/>
    <w:rsid w:val="00CE2C1C"/>
    <w:rsid w:val="00CE4088"/>
    <w:rsid w:val="00CE4F4F"/>
    <w:rsid w:val="00CE625A"/>
    <w:rsid w:val="00CE625F"/>
    <w:rsid w:val="00CE6954"/>
    <w:rsid w:val="00CE6B78"/>
    <w:rsid w:val="00CE79BC"/>
    <w:rsid w:val="00CF0905"/>
    <w:rsid w:val="00CF098A"/>
    <w:rsid w:val="00CF3202"/>
    <w:rsid w:val="00CF3368"/>
    <w:rsid w:val="00CF365A"/>
    <w:rsid w:val="00CF53EE"/>
    <w:rsid w:val="00CF55AE"/>
    <w:rsid w:val="00CF6906"/>
    <w:rsid w:val="00CF6C7A"/>
    <w:rsid w:val="00CF6EBA"/>
    <w:rsid w:val="00CF7ED0"/>
    <w:rsid w:val="00D0077C"/>
    <w:rsid w:val="00D03A0F"/>
    <w:rsid w:val="00D0400C"/>
    <w:rsid w:val="00D048D8"/>
    <w:rsid w:val="00D0506C"/>
    <w:rsid w:val="00D05F85"/>
    <w:rsid w:val="00D107D8"/>
    <w:rsid w:val="00D11645"/>
    <w:rsid w:val="00D1247F"/>
    <w:rsid w:val="00D146BD"/>
    <w:rsid w:val="00D14C77"/>
    <w:rsid w:val="00D171B4"/>
    <w:rsid w:val="00D17CAC"/>
    <w:rsid w:val="00D20F81"/>
    <w:rsid w:val="00D25B24"/>
    <w:rsid w:val="00D26A18"/>
    <w:rsid w:val="00D26B41"/>
    <w:rsid w:val="00D27B78"/>
    <w:rsid w:val="00D27EDD"/>
    <w:rsid w:val="00D27FFD"/>
    <w:rsid w:val="00D3104F"/>
    <w:rsid w:val="00D3132E"/>
    <w:rsid w:val="00D335ED"/>
    <w:rsid w:val="00D355FC"/>
    <w:rsid w:val="00D403F9"/>
    <w:rsid w:val="00D4414B"/>
    <w:rsid w:val="00D44942"/>
    <w:rsid w:val="00D4650E"/>
    <w:rsid w:val="00D50456"/>
    <w:rsid w:val="00D505C6"/>
    <w:rsid w:val="00D50A2F"/>
    <w:rsid w:val="00D5411F"/>
    <w:rsid w:val="00D54687"/>
    <w:rsid w:val="00D54F1B"/>
    <w:rsid w:val="00D55439"/>
    <w:rsid w:val="00D55715"/>
    <w:rsid w:val="00D56366"/>
    <w:rsid w:val="00D600FB"/>
    <w:rsid w:val="00D60622"/>
    <w:rsid w:val="00D6082D"/>
    <w:rsid w:val="00D610C8"/>
    <w:rsid w:val="00D629A3"/>
    <w:rsid w:val="00D62DE2"/>
    <w:rsid w:val="00D64453"/>
    <w:rsid w:val="00D65C6C"/>
    <w:rsid w:val="00D6688C"/>
    <w:rsid w:val="00D70307"/>
    <w:rsid w:val="00D7388F"/>
    <w:rsid w:val="00D74766"/>
    <w:rsid w:val="00D7650D"/>
    <w:rsid w:val="00D77077"/>
    <w:rsid w:val="00D771AE"/>
    <w:rsid w:val="00D82E6E"/>
    <w:rsid w:val="00D82FD8"/>
    <w:rsid w:val="00D83037"/>
    <w:rsid w:val="00D85D6F"/>
    <w:rsid w:val="00D90846"/>
    <w:rsid w:val="00D913D0"/>
    <w:rsid w:val="00D91534"/>
    <w:rsid w:val="00D91D72"/>
    <w:rsid w:val="00D920FC"/>
    <w:rsid w:val="00D937DF"/>
    <w:rsid w:val="00D94125"/>
    <w:rsid w:val="00D94303"/>
    <w:rsid w:val="00D95909"/>
    <w:rsid w:val="00D95CAB"/>
    <w:rsid w:val="00D95F06"/>
    <w:rsid w:val="00D96AB6"/>
    <w:rsid w:val="00D97B1E"/>
    <w:rsid w:val="00DA2963"/>
    <w:rsid w:val="00DA4048"/>
    <w:rsid w:val="00DA412B"/>
    <w:rsid w:val="00DA4FF2"/>
    <w:rsid w:val="00DA59DD"/>
    <w:rsid w:val="00DA64EA"/>
    <w:rsid w:val="00DA68C8"/>
    <w:rsid w:val="00DB017F"/>
    <w:rsid w:val="00DB0227"/>
    <w:rsid w:val="00DB1EFA"/>
    <w:rsid w:val="00DB3131"/>
    <w:rsid w:val="00DB3F2C"/>
    <w:rsid w:val="00DB648E"/>
    <w:rsid w:val="00DC133D"/>
    <w:rsid w:val="00DC19FA"/>
    <w:rsid w:val="00DC61F7"/>
    <w:rsid w:val="00DC62E1"/>
    <w:rsid w:val="00DC6C1B"/>
    <w:rsid w:val="00DC7480"/>
    <w:rsid w:val="00DC7A29"/>
    <w:rsid w:val="00DD031E"/>
    <w:rsid w:val="00DD0C70"/>
    <w:rsid w:val="00DD3C6B"/>
    <w:rsid w:val="00DD453B"/>
    <w:rsid w:val="00DD4D56"/>
    <w:rsid w:val="00DD4D6E"/>
    <w:rsid w:val="00DD5FBD"/>
    <w:rsid w:val="00DD76E7"/>
    <w:rsid w:val="00DD79FC"/>
    <w:rsid w:val="00DE4CBE"/>
    <w:rsid w:val="00DE528E"/>
    <w:rsid w:val="00DE5295"/>
    <w:rsid w:val="00DE5F71"/>
    <w:rsid w:val="00DE6D06"/>
    <w:rsid w:val="00DE7548"/>
    <w:rsid w:val="00DF2397"/>
    <w:rsid w:val="00DF6A6F"/>
    <w:rsid w:val="00E0105C"/>
    <w:rsid w:val="00E01D72"/>
    <w:rsid w:val="00E03B7D"/>
    <w:rsid w:val="00E04025"/>
    <w:rsid w:val="00E04155"/>
    <w:rsid w:val="00E07E72"/>
    <w:rsid w:val="00E105BC"/>
    <w:rsid w:val="00E113E0"/>
    <w:rsid w:val="00E12D08"/>
    <w:rsid w:val="00E15518"/>
    <w:rsid w:val="00E1655B"/>
    <w:rsid w:val="00E1749A"/>
    <w:rsid w:val="00E2025C"/>
    <w:rsid w:val="00E204EC"/>
    <w:rsid w:val="00E221A9"/>
    <w:rsid w:val="00E223F8"/>
    <w:rsid w:val="00E224E5"/>
    <w:rsid w:val="00E22636"/>
    <w:rsid w:val="00E23296"/>
    <w:rsid w:val="00E2517E"/>
    <w:rsid w:val="00E27F26"/>
    <w:rsid w:val="00E3030B"/>
    <w:rsid w:val="00E307B1"/>
    <w:rsid w:val="00E30CF2"/>
    <w:rsid w:val="00E31C07"/>
    <w:rsid w:val="00E31DD0"/>
    <w:rsid w:val="00E31E15"/>
    <w:rsid w:val="00E33354"/>
    <w:rsid w:val="00E35550"/>
    <w:rsid w:val="00E365FF"/>
    <w:rsid w:val="00E37914"/>
    <w:rsid w:val="00E379F1"/>
    <w:rsid w:val="00E37BA9"/>
    <w:rsid w:val="00E37FC6"/>
    <w:rsid w:val="00E40F2E"/>
    <w:rsid w:val="00E41AE0"/>
    <w:rsid w:val="00E41EC1"/>
    <w:rsid w:val="00E4230E"/>
    <w:rsid w:val="00E42C98"/>
    <w:rsid w:val="00E431D6"/>
    <w:rsid w:val="00E43A40"/>
    <w:rsid w:val="00E442D9"/>
    <w:rsid w:val="00E44439"/>
    <w:rsid w:val="00E451D9"/>
    <w:rsid w:val="00E463AA"/>
    <w:rsid w:val="00E46D6E"/>
    <w:rsid w:val="00E50076"/>
    <w:rsid w:val="00E51D82"/>
    <w:rsid w:val="00E524FC"/>
    <w:rsid w:val="00E525D2"/>
    <w:rsid w:val="00E52748"/>
    <w:rsid w:val="00E54734"/>
    <w:rsid w:val="00E548BB"/>
    <w:rsid w:val="00E56C62"/>
    <w:rsid w:val="00E56F4D"/>
    <w:rsid w:val="00E56FA2"/>
    <w:rsid w:val="00E56FE3"/>
    <w:rsid w:val="00E60CCC"/>
    <w:rsid w:val="00E61894"/>
    <w:rsid w:val="00E6217D"/>
    <w:rsid w:val="00E626F2"/>
    <w:rsid w:val="00E6431A"/>
    <w:rsid w:val="00E65B0F"/>
    <w:rsid w:val="00E662CA"/>
    <w:rsid w:val="00E66B92"/>
    <w:rsid w:val="00E67733"/>
    <w:rsid w:val="00E67BC9"/>
    <w:rsid w:val="00E70C64"/>
    <w:rsid w:val="00E73576"/>
    <w:rsid w:val="00E75115"/>
    <w:rsid w:val="00E770F8"/>
    <w:rsid w:val="00E77E35"/>
    <w:rsid w:val="00E77FE5"/>
    <w:rsid w:val="00E802E1"/>
    <w:rsid w:val="00E80E54"/>
    <w:rsid w:val="00E80F3B"/>
    <w:rsid w:val="00E816D6"/>
    <w:rsid w:val="00E846E9"/>
    <w:rsid w:val="00E85308"/>
    <w:rsid w:val="00E85C6C"/>
    <w:rsid w:val="00E860A4"/>
    <w:rsid w:val="00E9186F"/>
    <w:rsid w:val="00E925F5"/>
    <w:rsid w:val="00E9268C"/>
    <w:rsid w:val="00E92DBD"/>
    <w:rsid w:val="00E92E0D"/>
    <w:rsid w:val="00E92F90"/>
    <w:rsid w:val="00E930B9"/>
    <w:rsid w:val="00E933CE"/>
    <w:rsid w:val="00E943EA"/>
    <w:rsid w:val="00E943F2"/>
    <w:rsid w:val="00E948E1"/>
    <w:rsid w:val="00E95C0D"/>
    <w:rsid w:val="00E9615B"/>
    <w:rsid w:val="00E9706C"/>
    <w:rsid w:val="00EA114B"/>
    <w:rsid w:val="00EA1A81"/>
    <w:rsid w:val="00EA606F"/>
    <w:rsid w:val="00EA651A"/>
    <w:rsid w:val="00EA6714"/>
    <w:rsid w:val="00EA6A5B"/>
    <w:rsid w:val="00EB07A3"/>
    <w:rsid w:val="00EB1524"/>
    <w:rsid w:val="00EB4AEA"/>
    <w:rsid w:val="00EB60CA"/>
    <w:rsid w:val="00EB74F1"/>
    <w:rsid w:val="00EC26D0"/>
    <w:rsid w:val="00EC3D54"/>
    <w:rsid w:val="00EC44F9"/>
    <w:rsid w:val="00EC4559"/>
    <w:rsid w:val="00EC47EC"/>
    <w:rsid w:val="00EC4903"/>
    <w:rsid w:val="00EC49C7"/>
    <w:rsid w:val="00EC544D"/>
    <w:rsid w:val="00EC54A9"/>
    <w:rsid w:val="00EC57A5"/>
    <w:rsid w:val="00EC5DA0"/>
    <w:rsid w:val="00EC6660"/>
    <w:rsid w:val="00ED0747"/>
    <w:rsid w:val="00ED11E1"/>
    <w:rsid w:val="00ED47A7"/>
    <w:rsid w:val="00ED7EAE"/>
    <w:rsid w:val="00EE286E"/>
    <w:rsid w:val="00EE68F0"/>
    <w:rsid w:val="00EE6DDE"/>
    <w:rsid w:val="00EE71D6"/>
    <w:rsid w:val="00EE750D"/>
    <w:rsid w:val="00EF1E2C"/>
    <w:rsid w:val="00EF2EA4"/>
    <w:rsid w:val="00EF426B"/>
    <w:rsid w:val="00EF4E81"/>
    <w:rsid w:val="00EF540E"/>
    <w:rsid w:val="00EF5768"/>
    <w:rsid w:val="00EF659B"/>
    <w:rsid w:val="00EF6AB4"/>
    <w:rsid w:val="00EF762C"/>
    <w:rsid w:val="00EF7EF5"/>
    <w:rsid w:val="00F005AA"/>
    <w:rsid w:val="00F010D4"/>
    <w:rsid w:val="00F01450"/>
    <w:rsid w:val="00F034D5"/>
    <w:rsid w:val="00F03F9B"/>
    <w:rsid w:val="00F05FE2"/>
    <w:rsid w:val="00F07720"/>
    <w:rsid w:val="00F102EA"/>
    <w:rsid w:val="00F108CD"/>
    <w:rsid w:val="00F10B40"/>
    <w:rsid w:val="00F10DAB"/>
    <w:rsid w:val="00F1426E"/>
    <w:rsid w:val="00F14C80"/>
    <w:rsid w:val="00F17333"/>
    <w:rsid w:val="00F20768"/>
    <w:rsid w:val="00F214B4"/>
    <w:rsid w:val="00F23D1E"/>
    <w:rsid w:val="00F24D1C"/>
    <w:rsid w:val="00F25B92"/>
    <w:rsid w:val="00F25F7E"/>
    <w:rsid w:val="00F26367"/>
    <w:rsid w:val="00F27871"/>
    <w:rsid w:val="00F309EB"/>
    <w:rsid w:val="00F33260"/>
    <w:rsid w:val="00F33262"/>
    <w:rsid w:val="00F334A9"/>
    <w:rsid w:val="00F33B34"/>
    <w:rsid w:val="00F33C57"/>
    <w:rsid w:val="00F349FA"/>
    <w:rsid w:val="00F36719"/>
    <w:rsid w:val="00F37986"/>
    <w:rsid w:val="00F40C2C"/>
    <w:rsid w:val="00F44B4C"/>
    <w:rsid w:val="00F44BC5"/>
    <w:rsid w:val="00F456DD"/>
    <w:rsid w:val="00F461BB"/>
    <w:rsid w:val="00F5036E"/>
    <w:rsid w:val="00F50CD9"/>
    <w:rsid w:val="00F51FC3"/>
    <w:rsid w:val="00F54FCF"/>
    <w:rsid w:val="00F55D1B"/>
    <w:rsid w:val="00F56D3E"/>
    <w:rsid w:val="00F57CC8"/>
    <w:rsid w:val="00F60B04"/>
    <w:rsid w:val="00F60CDC"/>
    <w:rsid w:val="00F61361"/>
    <w:rsid w:val="00F61E7D"/>
    <w:rsid w:val="00F62083"/>
    <w:rsid w:val="00F6294C"/>
    <w:rsid w:val="00F64A81"/>
    <w:rsid w:val="00F65029"/>
    <w:rsid w:val="00F661F0"/>
    <w:rsid w:val="00F70860"/>
    <w:rsid w:val="00F717F9"/>
    <w:rsid w:val="00F7463B"/>
    <w:rsid w:val="00F74BB6"/>
    <w:rsid w:val="00F75148"/>
    <w:rsid w:val="00F75546"/>
    <w:rsid w:val="00F75962"/>
    <w:rsid w:val="00F81772"/>
    <w:rsid w:val="00F81AB9"/>
    <w:rsid w:val="00F83664"/>
    <w:rsid w:val="00F863E2"/>
    <w:rsid w:val="00F87EF4"/>
    <w:rsid w:val="00F914AB"/>
    <w:rsid w:val="00F92EC6"/>
    <w:rsid w:val="00F94C36"/>
    <w:rsid w:val="00FA5131"/>
    <w:rsid w:val="00FA6948"/>
    <w:rsid w:val="00FA7F7F"/>
    <w:rsid w:val="00FB0A62"/>
    <w:rsid w:val="00FB5354"/>
    <w:rsid w:val="00FB55E1"/>
    <w:rsid w:val="00FB6B7D"/>
    <w:rsid w:val="00FB76C1"/>
    <w:rsid w:val="00FC1840"/>
    <w:rsid w:val="00FC20F0"/>
    <w:rsid w:val="00FC2ABC"/>
    <w:rsid w:val="00FC371C"/>
    <w:rsid w:val="00FC4533"/>
    <w:rsid w:val="00FC7E68"/>
    <w:rsid w:val="00FD01F0"/>
    <w:rsid w:val="00FD1208"/>
    <w:rsid w:val="00FD4F80"/>
    <w:rsid w:val="00FD712A"/>
    <w:rsid w:val="00FE0A88"/>
    <w:rsid w:val="00FE0CE8"/>
    <w:rsid w:val="00FE2B04"/>
    <w:rsid w:val="00FE389D"/>
    <w:rsid w:val="00FE5C8B"/>
    <w:rsid w:val="00FE7264"/>
    <w:rsid w:val="00FE726E"/>
    <w:rsid w:val="00FE761C"/>
    <w:rsid w:val="00FE7D65"/>
    <w:rsid w:val="00FF051E"/>
    <w:rsid w:val="00FF075B"/>
    <w:rsid w:val="00FF3C8A"/>
    <w:rsid w:val="00FF4450"/>
    <w:rsid w:val="00FF44BA"/>
    <w:rsid w:val="00FF48CA"/>
    <w:rsid w:val="00FF6ADB"/>
    <w:rsid w:val="00FF6B2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ACE7"/>
  <w15:docId w15:val="{7A41E82A-53D7-40EA-805B-B2D9A593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 EZUTE"/>
    <w:basedOn w:val="Normal"/>
    <w:next w:val="Normal"/>
    <w:link w:val="Ttulo1Char"/>
    <w:uiPriority w:val="9"/>
    <w:qFormat/>
    <w:pPr>
      <w:keepNext/>
      <w:keepLines/>
      <w:spacing w:before="480" w:after="120"/>
      <w:outlineLvl w:val="0"/>
    </w:pPr>
    <w:rPr>
      <w:b/>
      <w:sz w:val="48"/>
      <w:szCs w:val="48"/>
    </w:rPr>
  </w:style>
  <w:style w:type="paragraph" w:styleId="Ttulo2">
    <w:name w:val="heading 2"/>
    <w:aliases w:val="SUBTITULO EZUTE"/>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rPr>
  </w:style>
  <w:style w:type="paragraph" w:styleId="Ttulo6">
    <w:name w:val="heading 6"/>
    <w:basedOn w:val="Normal"/>
    <w:next w:val="Normal"/>
    <w:link w:val="Ttulo6Ch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DD0C70"/>
    <w:pPr>
      <w:keepNext/>
      <w:keepLines/>
      <w:spacing w:before="40" w:after="0" w:line="360" w:lineRule="auto"/>
      <w:ind w:left="1988" w:hanging="284"/>
      <w:outlineLvl w:val="6"/>
    </w:pPr>
    <w:rPr>
      <w:rFonts w:asciiTheme="majorHAnsi" w:eastAsiaTheme="majorEastAsia" w:hAnsiTheme="majorHAnsi" w:cstheme="majorBidi"/>
      <w:i/>
      <w:color w:val="1F4D78" w:themeColor="accent1" w:themeShade="7F"/>
      <w:sz w:val="24"/>
      <w:szCs w:val="18"/>
      <w:lang w:eastAsia="en-US"/>
    </w:rPr>
  </w:style>
  <w:style w:type="paragraph" w:styleId="Ttulo8">
    <w:name w:val="heading 8"/>
    <w:basedOn w:val="Normal"/>
    <w:next w:val="Normal"/>
    <w:link w:val="Ttulo8Char"/>
    <w:uiPriority w:val="9"/>
    <w:semiHidden/>
    <w:unhideWhenUsed/>
    <w:qFormat/>
    <w:rsid w:val="00DD0C70"/>
    <w:pPr>
      <w:keepNext/>
      <w:keepLines/>
      <w:spacing w:before="40" w:after="0" w:line="360" w:lineRule="auto"/>
      <w:ind w:left="2272" w:hanging="284"/>
      <w:outlineLvl w:val="7"/>
    </w:pPr>
    <w:rPr>
      <w:rFonts w:asciiTheme="majorHAnsi" w:eastAsiaTheme="majorEastAsia" w:hAnsiTheme="majorHAnsi" w:cstheme="majorBidi"/>
      <w:iCs/>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DD0C70"/>
    <w:pPr>
      <w:keepNext/>
      <w:keepLines/>
      <w:spacing w:before="40" w:after="0" w:line="360" w:lineRule="auto"/>
      <w:ind w:left="2556" w:hanging="284"/>
      <w:outlineLvl w:val="8"/>
    </w:pPr>
    <w:rPr>
      <w:rFonts w:asciiTheme="majorHAnsi" w:eastAsiaTheme="majorEastAsia" w:hAnsiTheme="majorHAnsi" w:cstheme="majorBidi"/>
      <w: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SUBTITULO EZUTE Char"/>
    <w:basedOn w:val="Fontepargpadro"/>
    <w:link w:val="Ttulo2"/>
    <w:uiPriority w:val="9"/>
    <w:rsid w:val="00F461BB"/>
    <w:rPr>
      <w:b/>
      <w:sz w:val="36"/>
      <w:szCs w:val="36"/>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PargrafodaLista">
    <w:name w:val="List Paragraph"/>
    <w:aliases w:val="Sumario,Paragraph,Annexlist,Enumeration,Proposal Heading 1.1,Primus H 3,Bullets,Bullet Points,List Paragraph1,4 Párrafo de lista,Figuras,Dot pt,No Spacing1,List Paragraph Char Char Char,Indicator Text,Numbered Para 1,DH1"/>
    <w:basedOn w:val="Normal"/>
    <w:link w:val="PargrafodaListaChar"/>
    <w:uiPriority w:val="34"/>
    <w:qFormat/>
    <w:rsid w:val="003E566E"/>
    <w:pPr>
      <w:ind w:left="720"/>
      <w:contextualSpacing/>
    </w:pPr>
  </w:style>
  <w:style w:type="character" w:customStyle="1" w:styleId="PargrafodaListaChar">
    <w:name w:val="Parágrafo da Lista Char"/>
    <w:aliases w:val="Sumario Char,Paragraph Char,Annexlist Char,Enumeration Char,Proposal Heading 1.1 Char,Primus H 3 Char,Bullets Char,Bullet Points Char,List Paragraph1 Char,4 Párrafo de lista Char,Figuras Char,Dot pt Char,No Spacing1 Char,DH1 Char"/>
    <w:link w:val="PargrafodaLista"/>
    <w:uiPriority w:val="34"/>
    <w:rsid w:val="00F461BB"/>
  </w:style>
  <w:style w:type="paragraph" w:customStyle="1" w:styleId="T1">
    <w:name w:val="T1"/>
    <w:basedOn w:val="PargrafodaLista"/>
    <w:link w:val="T1Char"/>
    <w:qFormat/>
    <w:rsid w:val="009B1579"/>
    <w:pPr>
      <w:keepNext/>
      <w:suppressAutoHyphens/>
      <w:spacing w:before="600" w:after="120" w:line="520" w:lineRule="exact"/>
      <w:ind w:left="14" w:hanging="14"/>
      <w:jc w:val="center"/>
      <w:outlineLvl w:val="0"/>
    </w:pPr>
    <w:rPr>
      <w:rFonts w:ascii="Century Gothic" w:eastAsiaTheme="minorHAnsi" w:hAnsi="Century Gothic" w:cstheme="minorBidi"/>
      <w:b/>
      <w:smallCaps/>
      <w:color w:val="70AC2E"/>
      <w:spacing w:val="2"/>
      <w:sz w:val="36"/>
      <w:szCs w:val="24"/>
      <w:lang w:eastAsia="en-US"/>
    </w:rPr>
  </w:style>
  <w:style w:type="character" w:customStyle="1" w:styleId="T1Char">
    <w:name w:val="T1 Char"/>
    <w:basedOn w:val="Fontepargpadro"/>
    <w:link w:val="T1"/>
    <w:rsid w:val="009B1579"/>
    <w:rPr>
      <w:rFonts w:ascii="Century Gothic" w:eastAsiaTheme="minorHAnsi" w:hAnsi="Century Gothic" w:cstheme="minorBidi"/>
      <w:b/>
      <w:smallCaps/>
      <w:color w:val="70AC2E"/>
      <w:spacing w:val="2"/>
      <w:sz w:val="36"/>
      <w:szCs w:val="24"/>
      <w:lang w:eastAsia="en-US"/>
    </w:rPr>
  </w:style>
  <w:style w:type="paragraph" w:customStyle="1" w:styleId="a-texto">
    <w:name w:val="a-texto"/>
    <w:basedOn w:val="Normal"/>
    <w:qFormat/>
    <w:rsid w:val="00E37FC6"/>
    <w:pPr>
      <w:tabs>
        <w:tab w:val="left" w:pos="3515"/>
      </w:tabs>
      <w:spacing w:before="120" w:after="120" w:line="300" w:lineRule="exact"/>
      <w:jc w:val="both"/>
    </w:pPr>
    <w:rPr>
      <w:rFonts w:ascii="Century Gothic" w:eastAsiaTheme="minorHAnsi" w:hAnsi="Century Gothic" w:cstheme="minorBidi"/>
      <w:spacing w:val="2"/>
      <w:szCs w:val="24"/>
      <w:lang w:eastAsia="en-US"/>
    </w:rPr>
  </w:style>
  <w:style w:type="paragraph" w:styleId="Cabealho">
    <w:name w:val="header"/>
    <w:basedOn w:val="Normal"/>
    <w:link w:val="CabealhoChar"/>
    <w:uiPriority w:val="99"/>
    <w:unhideWhenUsed/>
    <w:rsid w:val="00CC72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724E"/>
  </w:style>
  <w:style w:type="paragraph" w:styleId="Rodap">
    <w:name w:val="footer"/>
    <w:basedOn w:val="Normal"/>
    <w:link w:val="RodapChar"/>
    <w:uiPriority w:val="99"/>
    <w:unhideWhenUsed/>
    <w:rsid w:val="00CC724E"/>
    <w:pPr>
      <w:tabs>
        <w:tab w:val="center" w:pos="4252"/>
        <w:tab w:val="right" w:pos="8504"/>
      </w:tabs>
      <w:spacing w:after="0" w:line="240" w:lineRule="auto"/>
    </w:pPr>
  </w:style>
  <w:style w:type="character" w:customStyle="1" w:styleId="RodapChar">
    <w:name w:val="Rodapé Char"/>
    <w:basedOn w:val="Fontepargpadro"/>
    <w:link w:val="Rodap"/>
    <w:uiPriority w:val="99"/>
    <w:rsid w:val="00CC724E"/>
  </w:style>
  <w:style w:type="paragraph" w:customStyle="1" w:styleId="a-itens-11">
    <w:name w:val="a-itens-1.1"/>
    <w:basedOn w:val="Normal"/>
    <w:qFormat/>
    <w:rsid w:val="0048586D"/>
    <w:pPr>
      <w:tabs>
        <w:tab w:val="left" w:pos="3515"/>
      </w:tabs>
      <w:spacing w:before="120" w:after="120" w:line="380" w:lineRule="exact"/>
      <w:ind w:left="454" w:hanging="454"/>
      <w:jc w:val="both"/>
    </w:pPr>
    <w:rPr>
      <w:rFonts w:ascii="Century Gothic" w:eastAsiaTheme="minorHAnsi" w:hAnsi="Century Gothic" w:cstheme="minorBidi"/>
      <w:spacing w:val="2"/>
      <w:sz w:val="24"/>
      <w:szCs w:val="24"/>
      <w:lang w:eastAsia="en-US"/>
    </w:rPr>
  </w:style>
  <w:style w:type="paragraph" w:customStyle="1" w:styleId="a-listaterra">
    <w:name w:val="a-lista terra"/>
    <w:basedOn w:val="Normal"/>
    <w:qFormat/>
    <w:rsid w:val="007241C9"/>
    <w:pPr>
      <w:numPr>
        <w:numId w:val="1"/>
      </w:numPr>
      <w:spacing w:before="120" w:after="120" w:line="380" w:lineRule="exact"/>
      <w:ind w:left="1287"/>
      <w:jc w:val="both"/>
    </w:pPr>
    <w:rPr>
      <w:rFonts w:ascii="Century Gothic" w:eastAsiaTheme="minorHAnsi" w:hAnsi="Century Gothic" w:cstheme="minorBidi"/>
      <w:spacing w:val="2"/>
      <w:sz w:val="24"/>
      <w:szCs w:val="24"/>
      <w:lang w:eastAsia="en-US"/>
    </w:rPr>
  </w:style>
  <w:style w:type="paragraph" w:customStyle="1" w:styleId="T-11">
    <w:name w:val="T-1.1"/>
    <w:basedOn w:val="Normal"/>
    <w:qFormat/>
    <w:rsid w:val="0014060A"/>
    <w:pPr>
      <w:keepNext/>
      <w:suppressAutoHyphens/>
      <w:spacing w:before="480" w:after="240" w:line="240" w:lineRule="auto"/>
      <w:ind w:left="601" w:hanging="601"/>
    </w:pPr>
    <w:rPr>
      <w:rFonts w:ascii="Century Gothic" w:eastAsiaTheme="minorHAnsi" w:hAnsi="Century Gothic" w:cstheme="minorBidi"/>
      <w:b/>
      <w:smallCaps/>
      <w:color w:val="69A02C"/>
      <w:spacing w:val="2"/>
      <w:sz w:val="32"/>
      <w:szCs w:val="32"/>
      <w:lang w:eastAsia="en-US"/>
    </w:rPr>
  </w:style>
  <w:style w:type="paragraph" w:customStyle="1" w:styleId="T-111">
    <w:name w:val="T-1.1.1"/>
    <w:basedOn w:val="T-11"/>
    <w:qFormat/>
    <w:rsid w:val="009B2E88"/>
    <w:pPr>
      <w:ind w:left="936" w:hanging="936"/>
    </w:pPr>
    <w:rPr>
      <w:color w:val="619428"/>
    </w:rPr>
  </w:style>
  <w:style w:type="paragraph" w:customStyle="1" w:styleId="a-listaitem">
    <w:name w:val="a-lista item"/>
    <w:basedOn w:val="a-texto"/>
    <w:qFormat/>
    <w:rsid w:val="001F6493"/>
    <w:pPr>
      <w:numPr>
        <w:numId w:val="2"/>
      </w:numPr>
      <w:ind w:left="170" w:hanging="170"/>
    </w:pPr>
    <w:rPr>
      <w:sz w:val="20"/>
    </w:rPr>
  </w:style>
  <w:style w:type="paragraph" w:customStyle="1" w:styleId="a-produto">
    <w:name w:val="a-produto"/>
    <w:basedOn w:val="T-111"/>
    <w:qFormat/>
    <w:rsid w:val="007241C9"/>
    <w:pPr>
      <w:spacing w:before="240" w:after="120" w:line="360" w:lineRule="exact"/>
      <w:ind w:left="1386" w:hanging="1386"/>
    </w:pPr>
    <w:rPr>
      <w:b w:val="0"/>
      <w:color w:val="auto"/>
      <w:sz w:val="24"/>
    </w:rPr>
  </w:style>
  <w:style w:type="paragraph" w:customStyle="1" w:styleId="a-itens-produto">
    <w:name w:val="a-itens-produto"/>
    <w:basedOn w:val="a-itens-11"/>
    <w:qFormat/>
    <w:rsid w:val="00952B65"/>
    <w:pPr>
      <w:ind w:left="1610"/>
    </w:pPr>
  </w:style>
  <w:style w:type="paragraph" w:customStyle="1" w:styleId="a-listaterra-325">
    <w:name w:val="a-lista terra-3;25"/>
    <w:basedOn w:val="a-listaterra"/>
    <w:rsid w:val="003474D1"/>
    <w:pPr>
      <w:ind w:left="364"/>
    </w:pPr>
  </w:style>
  <w:style w:type="paragraph" w:customStyle="1" w:styleId="a-listaterra-3250">
    <w:name w:val="a-lista terra-3.25"/>
    <w:basedOn w:val="a-listaterra-325"/>
    <w:qFormat/>
    <w:rsid w:val="0048586D"/>
    <w:pPr>
      <w:ind w:left="1287"/>
    </w:pPr>
  </w:style>
  <w:style w:type="table" w:styleId="Tabelacomgrade">
    <w:name w:val="Table Grid"/>
    <w:basedOn w:val="Tabelanormal"/>
    <w:uiPriority w:val="39"/>
    <w:rsid w:val="002A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link w:val="Sumrio1Char"/>
    <w:autoRedefine/>
    <w:uiPriority w:val="39"/>
    <w:unhideWhenUsed/>
    <w:qFormat/>
    <w:rsid w:val="00C711C7"/>
    <w:pPr>
      <w:tabs>
        <w:tab w:val="left" w:pos="770"/>
        <w:tab w:val="right" w:leader="dot" w:pos="9323"/>
      </w:tabs>
      <w:spacing w:before="240" w:after="120" w:line="320" w:lineRule="exact"/>
      <w:ind w:left="1386" w:hanging="1386"/>
    </w:pPr>
    <w:rPr>
      <w:rFonts w:ascii="Century Gothic" w:hAnsi="Century Gothic"/>
      <w:noProof/>
      <w:sz w:val="24"/>
      <w:szCs w:val="24"/>
    </w:rPr>
  </w:style>
  <w:style w:type="paragraph" w:styleId="Sumrio2">
    <w:name w:val="toc 2"/>
    <w:basedOn w:val="Normal"/>
    <w:next w:val="Normal"/>
    <w:autoRedefine/>
    <w:uiPriority w:val="39"/>
    <w:unhideWhenUsed/>
    <w:qFormat/>
    <w:rsid w:val="00BE5595"/>
    <w:pPr>
      <w:tabs>
        <w:tab w:val="left" w:pos="756"/>
        <w:tab w:val="right" w:leader="dot" w:pos="9323"/>
      </w:tabs>
      <w:spacing w:before="120" w:after="120"/>
    </w:pPr>
    <w:rPr>
      <w:rFonts w:ascii="Century Gothic" w:hAnsi="Century Gothic"/>
      <w:noProof/>
      <w:sz w:val="24"/>
    </w:rPr>
  </w:style>
  <w:style w:type="paragraph" w:styleId="Sumrio3">
    <w:name w:val="toc 3"/>
    <w:basedOn w:val="Normal"/>
    <w:next w:val="Normal"/>
    <w:autoRedefine/>
    <w:uiPriority w:val="39"/>
    <w:unhideWhenUsed/>
    <w:rsid w:val="00BE5595"/>
    <w:pPr>
      <w:tabs>
        <w:tab w:val="left" w:pos="784"/>
        <w:tab w:val="right" w:leader="dot" w:pos="9309"/>
      </w:tabs>
      <w:spacing w:before="120" w:after="120"/>
      <w:ind w:left="28"/>
    </w:pPr>
    <w:rPr>
      <w:rFonts w:ascii="Century Gothic" w:hAnsi="Century Gothic"/>
      <w:noProof/>
      <w:sz w:val="24"/>
    </w:rPr>
  </w:style>
  <w:style w:type="character" w:styleId="Hyperlink">
    <w:name w:val="Hyperlink"/>
    <w:basedOn w:val="Fontepargpadro"/>
    <w:uiPriority w:val="99"/>
    <w:unhideWhenUsed/>
    <w:rsid w:val="000872AD"/>
    <w:rPr>
      <w:color w:val="auto"/>
      <w:u w:val="none"/>
    </w:rPr>
  </w:style>
  <w:style w:type="paragraph" w:customStyle="1" w:styleId="a-citao">
    <w:name w:val="a-citação"/>
    <w:basedOn w:val="a-texto"/>
    <w:qFormat/>
    <w:rsid w:val="00A00980"/>
    <w:pPr>
      <w:spacing w:line="280" w:lineRule="exact"/>
      <w:ind w:left="567"/>
    </w:pPr>
    <w:rPr>
      <w:iCs/>
      <w:sz w:val="21"/>
    </w:rPr>
  </w:style>
  <w:style w:type="paragraph" w:styleId="Textodenotaderodap">
    <w:name w:val="footnote text"/>
    <w:basedOn w:val="Normal"/>
    <w:link w:val="TextodenotaderodapChar"/>
    <w:uiPriority w:val="99"/>
    <w:semiHidden/>
    <w:unhideWhenUsed/>
    <w:rsid w:val="007905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05BE"/>
    <w:rPr>
      <w:sz w:val="20"/>
      <w:szCs w:val="20"/>
    </w:rPr>
  </w:style>
  <w:style w:type="character" w:styleId="Refdenotaderodap">
    <w:name w:val="footnote reference"/>
    <w:basedOn w:val="Fontepargpadro"/>
    <w:uiPriority w:val="99"/>
    <w:semiHidden/>
    <w:unhideWhenUsed/>
    <w:rsid w:val="007905BE"/>
    <w:rPr>
      <w:vertAlign w:val="superscript"/>
    </w:rPr>
  </w:style>
  <w:style w:type="paragraph" w:customStyle="1" w:styleId="a-rodap">
    <w:name w:val="a-rodapé"/>
    <w:basedOn w:val="Textodenotaderodap"/>
    <w:qFormat/>
    <w:rsid w:val="0048586D"/>
    <w:pPr>
      <w:spacing w:line="280" w:lineRule="exact"/>
      <w:ind w:left="284" w:hanging="284"/>
      <w:jc w:val="both"/>
    </w:pPr>
    <w:rPr>
      <w:rFonts w:ascii="Century Gothic" w:eastAsiaTheme="minorHAnsi" w:hAnsi="Century Gothic" w:cstheme="minorBidi"/>
      <w:sz w:val="21"/>
      <w:lang w:val="de-DE" w:eastAsia="en-US"/>
    </w:rPr>
  </w:style>
  <w:style w:type="paragraph" w:customStyle="1" w:styleId="a-texto-tab">
    <w:name w:val="a-texto-tab"/>
    <w:basedOn w:val="a-texto"/>
    <w:qFormat/>
    <w:rsid w:val="00562CA8"/>
    <w:pPr>
      <w:suppressAutoHyphens/>
      <w:spacing w:before="60" w:after="60" w:line="240" w:lineRule="auto"/>
      <w:jc w:val="left"/>
    </w:pPr>
    <w:rPr>
      <w:bCs/>
      <w:sz w:val="20"/>
      <w:szCs w:val="22"/>
    </w:rPr>
  </w:style>
  <w:style w:type="character" w:customStyle="1" w:styleId="MenoPendente1">
    <w:name w:val="Menção Pendente1"/>
    <w:basedOn w:val="Fontepargpadro"/>
    <w:uiPriority w:val="99"/>
    <w:semiHidden/>
    <w:unhideWhenUsed/>
    <w:rsid w:val="00BF1A48"/>
    <w:rPr>
      <w:color w:val="605E5C"/>
      <w:shd w:val="clear" w:color="auto" w:fill="E1DFDD"/>
    </w:rPr>
  </w:style>
  <w:style w:type="paragraph" w:customStyle="1" w:styleId="a-figura">
    <w:name w:val="a-figura"/>
    <w:basedOn w:val="a-texto"/>
    <w:qFormat/>
    <w:rsid w:val="00C9742B"/>
    <w:pPr>
      <w:spacing w:line="240" w:lineRule="auto"/>
      <w:jc w:val="center"/>
    </w:pPr>
  </w:style>
  <w:style w:type="character" w:styleId="Refdecomentrio">
    <w:name w:val="annotation reference"/>
    <w:basedOn w:val="Fontepargpadro"/>
    <w:uiPriority w:val="99"/>
    <w:semiHidden/>
    <w:unhideWhenUsed/>
    <w:rsid w:val="00456A69"/>
    <w:rPr>
      <w:sz w:val="16"/>
      <w:szCs w:val="16"/>
    </w:rPr>
  </w:style>
  <w:style w:type="paragraph" w:styleId="Textodecomentrio">
    <w:name w:val="annotation text"/>
    <w:basedOn w:val="Normal"/>
    <w:link w:val="TextodecomentrioChar"/>
    <w:uiPriority w:val="99"/>
    <w:unhideWhenUsed/>
    <w:rsid w:val="00456A69"/>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456A69"/>
    <w:rPr>
      <w:rFonts w:asciiTheme="minorHAnsi" w:eastAsiaTheme="minorHAnsi" w:hAnsiTheme="minorHAnsi" w:cstheme="minorBidi"/>
      <w:sz w:val="20"/>
      <w:szCs w:val="20"/>
      <w:lang w:eastAsia="en-US"/>
    </w:rPr>
  </w:style>
  <w:style w:type="character" w:styleId="Forte">
    <w:name w:val="Strong"/>
    <w:basedOn w:val="Fontepargpadro"/>
    <w:uiPriority w:val="22"/>
    <w:qFormat/>
    <w:rsid w:val="009152FD"/>
    <w:rPr>
      <w:b/>
      <w:bCs/>
    </w:rPr>
  </w:style>
  <w:style w:type="paragraph" w:styleId="Textodebalo">
    <w:name w:val="Balloon Text"/>
    <w:basedOn w:val="Normal"/>
    <w:link w:val="TextodebaloChar"/>
    <w:uiPriority w:val="99"/>
    <w:semiHidden/>
    <w:unhideWhenUsed/>
    <w:rsid w:val="004E4F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F34"/>
    <w:rPr>
      <w:rFonts w:ascii="Segoe UI" w:hAnsi="Segoe UI" w:cs="Segoe UI"/>
      <w:sz w:val="18"/>
      <w:szCs w:val="18"/>
    </w:rPr>
  </w:style>
  <w:style w:type="paragraph" w:customStyle="1" w:styleId="a-ref">
    <w:name w:val="a-ref"/>
    <w:basedOn w:val="a-texto"/>
    <w:qFormat/>
    <w:rsid w:val="00D50A2F"/>
    <w:pPr>
      <w:spacing w:before="80" w:after="80" w:line="240" w:lineRule="exact"/>
      <w:jc w:val="left"/>
    </w:pPr>
    <w:rPr>
      <w:iCs/>
      <w:color w:val="000000"/>
      <w:sz w:val="18"/>
      <w:szCs w:val="22"/>
      <w14:textFill>
        <w14:solidFill>
          <w14:srgbClr w14:val="000000">
            <w14:lumMod w14:val="50000"/>
            <w14:lumMod w14:val="50000"/>
          </w14:srgbClr>
        </w14:solidFill>
      </w14:textFill>
    </w:rPr>
  </w:style>
  <w:style w:type="paragraph" w:customStyle="1" w:styleId="a-listaterra-3">
    <w:name w:val="a-lista terra-3"/>
    <w:aliases w:val="25"/>
    <w:basedOn w:val="a-listaterra-3250"/>
    <w:rsid w:val="00A35831"/>
  </w:style>
  <w:style w:type="paragraph" w:customStyle="1" w:styleId="a-listaterra-sem">
    <w:name w:val="a-lista terra-sem§"/>
    <w:basedOn w:val="a-listaterra-325"/>
    <w:qFormat/>
    <w:rsid w:val="00541BBA"/>
    <w:pPr>
      <w:spacing w:line="300" w:lineRule="exact"/>
      <w:ind w:left="363" w:hanging="357"/>
    </w:pPr>
    <w:rPr>
      <w:sz w:val="22"/>
    </w:rPr>
  </w:style>
  <w:style w:type="paragraph" w:customStyle="1" w:styleId="a-tit-fig">
    <w:name w:val="a-tit-fig"/>
    <w:basedOn w:val="PargrafodaLista"/>
    <w:qFormat/>
    <w:rsid w:val="000D4E35"/>
    <w:pPr>
      <w:keepNext/>
      <w:spacing w:before="240" w:after="120"/>
      <w:ind w:left="11"/>
      <w:jc w:val="center"/>
    </w:pPr>
    <w:rPr>
      <w:rFonts w:ascii="Century Gothic" w:hAnsi="Century Gothic"/>
      <w:bCs/>
      <w:sz w:val="20"/>
      <w:szCs w:val="20"/>
    </w:rPr>
  </w:style>
  <w:style w:type="paragraph" w:customStyle="1" w:styleId="a-fonte">
    <w:name w:val="a-fonte"/>
    <w:basedOn w:val="PargrafodaLista"/>
    <w:qFormat/>
    <w:rsid w:val="00513B12"/>
    <w:pPr>
      <w:spacing w:before="120" w:after="240"/>
      <w:ind w:left="14"/>
      <w:jc w:val="center"/>
    </w:pPr>
    <w:rPr>
      <w:rFonts w:ascii="Century Gothic" w:hAnsi="Century Gothic"/>
      <w:sz w:val="20"/>
      <w:szCs w:val="20"/>
    </w:rPr>
  </w:style>
  <w:style w:type="table" w:styleId="TabeladeLista3-nfase1">
    <w:name w:val="List Table 3 Accent 1"/>
    <w:basedOn w:val="Tabelanormal"/>
    <w:uiPriority w:val="48"/>
    <w:rsid w:val="001139DC"/>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listaitem-tab">
    <w:name w:val="a-lista item-tab"/>
    <w:basedOn w:val="a-listaitem"/>
    <w:qFormat/>
    <w:rsid w:val="001139DC"/>
    <w:pPr>
      <w:spacing w:before="60" w:after="60" w:line="280" w:lineRule="exact"/>
      <w:ind w:left="158" w:hanging="181"/>
      <w:jc w:val="left"/>
    </w:pPr>
    <w:rPr>
      <w:sz w:val="22"/>
      <w:szCs w:val="22"/>
    </w:rPr>
  </w:style>
  <w:style w:type="paragraph" w:customStyle="1" w:styleId="a-listaitem-tab-9">
    <w:name w:val="a-lista item-tab-9"/>
    <w:basedOn w:val="a-listaitem-tab"/>
    <w:qFormat/>
    <w:rsid w:val="00F214B4"/>
    <w:pPr>
      <w:spacing w:before="40" w:after="40" w:line="220" w:lineRule="exact"/>
      <w:ind w:left="227" w:hanging="227"/>
    </w:pPr>
    <w:rPr>
      <w:sz w:val="18"/>
      <w:szCs w:val="18"/>
    </w:rPr>
  </w:style>
  <w:style w:type="paragraph" w:styleId="NormalWeb">
    <w:name w:val="Normal (Web)"/>
    <w:basedOn w:val="Normal"/>
    <w:uiPriority w:val="99"/>
    <w:semiHidden/>
    <w:unhideWhenUsed/>
    <w:rsid w:val="00BE1524"/>
    <w:rPr>
      <w:rFonts w:ascii="Times New Roman" w:hAnsi="Times New Roman" w:cs="Times New Roman"/>
      <w:sz w:val="24"/>
      <w:szCs w:val="24"/>
    </w:rPr>
  </w:style>
  <w:style w:type="paragraph" w:styleId="TextosemFormatao">
    <w:name w:val="Plain Text"/>
    <w:basedOn w:val="Normal"/>
    <w:link w:val="TextosemFormataoChar"/>
    <w:uiPriority w:val="99"/>
    <w:semiHidden/>
    <w:unhideWhenUsed/>
    <w:rsid w:val="00120DC2"/>
    <w:pPr>
      <w:spacing w:after="0" w:line="240" w:lineRule="auto"/>
    </w:pPr>
    <w:rPr>
      <w:rFonts w:eastAsiaTheme="minorHAnsi" w:cstheme="minorBidi"/>
      <w:szCs w:val="21"/>
      <w:lang w:eastAsia="en-US"/>
    </w:rPr>
  </w:style>
  <w:style w:type="character" w:customStyle="1" w:styleId="TextosemFormataoChar">
    <w:name w:val="Texto sem Formatação Char"/>
    <w:basedOn w:val="Fontepargpadro"/>
    <w:link w:val="TextosemFormatao"/>
    <w:uiPriority w:val="99"/>
    <w:semiHidden/>
    <w:rsid w:val="00120DC2"/>
    <w:rPr>
      <w:rFonts w:eastAsiaTheme="minorHAnsi" w:cstheme="minorBidi"/>
      <w:szCs w:val="21"/>
      <w:lang w:eastAsia="en-US"/>
    </w:rPr>
  </w:style>
  <w:style w:type="paragraph" w:customStyle="1" w:styleId="listanaonumerada">
    <w:name w:val="lista nao numerada"/>
    <w:basedOn w:val="Corpodetexto"/>
    <w:qFormat/>
    <w:rsid w:val="00CC2024"/>
    <w:pPr>
      <w:numPr>
        <w:numId w:val="3"/>
      </w:numPr>
      <w:tabs>
        <w:tab w:val="num" w:pos="360"/>
      </w:tabs>
      <w:suppressAutoHyphens/>
      <w:spacing w:before="120" w:line="360" w:lineRule="auto"/>
      <w:ind w:left="0" w:firstLine="0"/>
      <w:jc w:val="both"/>
    </w:pPr>
    <w:rPr>
      <w:rFonts w:ascii="Arial" w:eastAsia="SimSun" w:hAnsi="Arial" w:cs="Arial"/>
      <w:color w:val="000000"/>
      <w:kern w:val="2"/>
      <w:sz w:val="24"/>
      <w:szCs w:val="28"/>
      <w:lang w:val="x-none" w:eastAsia="ar-SA"/>
    </w:rPr>
  </w:style>
  <w:style w:type="paragraph" w:styleId="Corpodetexto">
    <w:name w:val="Body Text"/>
    <w:basedOn w:val="Normal"/>
    <w:link w:val="CorpodetextoChar"/>
    <w:uiPriority w:val="1"/>
    <w:unhideWhenUsed/>
    <w:qFormat/>
    <w:rsid w:val="00CC2024"/>
    <w:pPr>
      <w:spacing w:after="120"/>
    </w:pPr>
  </w:style>
  <w:style w:type="character" w:customStyle="1" w:styleId="CorpodetextoChar">
    <w:name w:val="Corpo de texto Char"/>
    <w:basedOn w:val="Fontepargpadro"/>
    <w:link w:val="Corpodetexto"/>
    <w:uiPriority w:val="1"/>
    <w:rsid w:val="00CC2024"/>
  </w:style>
  <w:style w:type="paragraph" w:customStyle="1" w:styleId="A-lista-terra">
    <w:name w:val="A.-lista-terra"/>
    <w:basedOn w:val="listanaonumerada"/>
    <w:qFormat/>
    <w:rsid w:val="00CC2024"/>
    <w:pPr>
      <w:tabs>
        <w:tab w:val="clear" w:pos="360"/>
      </w:tabs>
      <w:ind w:left="1191" w:hanging="340"/>
    </w:pPr>
    <w:rPr>
      <w:noProof/>
      <w:color w:val="auto"/>
      <w:lang w:val="pt-BR"/>
    </w:rPr>
  </w:style>
  <w:style w:type="paragraph" w:customStyle="1" w:styleId="a-tabela">
    <w:name w:val="a.-tabela"/>
    <w:basedOn w:val="Normal"/>
    <w:qFormat/>
    <w:rsid w:val="00B84061"/>
    <w:pPr>
      <w:spacing w:before="120" w:after="120" w:line="240" w:lineRule="auto"/>
    </w:pPr>
    <w:rPr>
      <w:rFonts w:ascii="Century Gothic" w:eastAsiaTheme="minorHAnsi" w:hAnsi="Century Gothic" w:cstheme="minorBidi"/>
      <w:spacing w:val="2"/>
      <w:sz w:val="20"/>
      <w:szCs w:val="24"/>
      <w:lang w:eastAsia="en-US"/>
    </w:rPr>
  </w:style>
  <w:style w:type="paragraph" w:customStyle="1" w:styleId="A-tit-qdr">
    <w:name w:val="A-tit-qdr"/>
    <w:basedOn w:val="a-tit-fig"/>
    <w:qFormat/>
    <w:rsid w:val="008D092F"/>
  </w:style>
  <w:style w:type="paragraph" w:customStyle="1" w:styleId="a-tabela-x">
    <w:name w:val="a-tabela-x"/>
    <w:basedOn w:val="Normal"/>
    <w:qFormat/>
    <w:rsid w:val="006F7E72"/>
    <w:pPr>
      <w:spacing w:after="0" w:line="240" w:lineRule="auto"/>
      <w:jc w:val="center"/>
    </w:pPr>
    <w:rPr>
      <w:rFonts w:ascii="Arial" w:eastAsia="Times New Roman" w:hAnsi="Arial"/>
      <w:sz w:val="20"/>
      <w:szCs w:val="20"/>
    </w:rPr>
  </w:style>
  <w:style w:type="paragraph" w:customStyle="1" w:styleId="a-nota">
    <w:name w:val="a-nota"/>
    <w:basedOn w:val="Normal"/>
    <w:qFormat/>
    <w:rsid w:val="00E451D9"/>
    <w:pPr>
      <w:keepLines/>
      <w:suppressAutoHyphens/>
      <w:spacing w:before="120" w:after="120" w:line="240" w:lineRule="auto"/>
    </w:pPr>
    <w:rPr>
      <w:rFonts w:ascii="Century Gothic" w:hAnsi="Century Gothic" w:cs="Arial"/>
      <w:spacing w:val="2"/>
      <w:sz w:val="20"/>
      <w:lang w:eastAsia="en-US"/>
    </w:rPr>
  </w:style>
  <w:style w:type="paragraph" w:customStyle="1" w:styleId="A-tit-1111">
    <w:name w:val="A-tit.-1.1.1.1"/>
    <w:basedOn w:val="Normal"/>
    <w:qFormat/>
    <w:rsid w:val="00A07F4A"/>
    <w:pPr>
      <w:keepNext/>
      <w:spacing w:before="360" w:after="240" w:line="360" w:lineRule="auto"/>
      <w:ind w:left="770" w:hanging="770"/>
    </w:pPr>
    <w:rPr>
      <w:rFonts w:ascii="Arial" w:eastAsiaTheme="minorHAnsi" w:hAnsi="Arial" w:cs="Arial"/>
      <w:b/>
      <w:iCs/>
      <w:color w:val="009197"/>
      <w:sz w:val="24"/>
      <w:szCs w:val="24"/>
      <w:lang w:eastAsia="en-US"/>
    </w:rPr>
  </w:style>
  <w:style w:type="paragraph" w:customStyle="1" w:styleId="a-cx-inf">
    <w:name w:val="a-cx-inf"/>
    <w:basedOn w:val="Normal"/>
    <w:qFormat/>
    <w:rsid w:val="008C29D9"/>
    <w:pPr>
      <w:spacing w:after="120" w:line="240" w:lineRule="auto"/>
      <w:jc w:val="both"/>
    </w:pPr>
    <w:rPr>
      <w:rFonts w:ascii="Arial" w:eastAsiaTheme="minorHAnsi" w:hAnsi="Arial"/>
      <w:bCs/>
      <w:iCs/>
      <w:lang w:eastAsia="en-US"/>
    </w:rPr>
  </w:style>
  <w:style w:type="table" w:customStyle="1" w:styleId="Tabelacomgrade3">
    <w:name w:val="Tabela com grade3"/>
    <w:basedOn w:val="Tabelanormal"/>
    <w:uiPriority w:val="39"/>
    <w:rsid w:val="00A07F4A"/>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11">
    <w:name w:val="A-tit.-1.1"/>
    <w:qFormat/>
    <w:rsid w:val="00950EAB"/>
    <w:pPr>
      <w:keepNext/>
      <w:spacing w:before="360" w:after="240" w:line="256" w:lineRule="auto"/>
      <w:ind w:left="567" w:hanging="567"/>
    </w:pPr>
    <w:rPr>
      <w:rFonts w:ascii="Arial" w:eastAsiaTheme="minorHAnsi" w:hAnsi="Arial" w:cs="Arial"/>
      <w:b/>
      <w:iCs/>
      <w:color w:val="009197"/>
      <w:sz w:val="24"/>
      <w:szCs w:val="24"/>
      <w:lang w:eastAsia="en-US"/>
    </w:rPr>
  </w:style>
  <w:style w:type="paragraph" w:customStyle="1" w:styleId="a-lista-terra0">
    <w:name w:val="a-lista-terra"/>
    <w:basedOn w:val="listanaonumerada"/>
    <w:qFormat/>
    <w:rsid w:val="00950EAB"/>
    <w:pPr>
      <w:numPr>
        <w:numId w:val="0"/>
      </w:numPr>
      <w:tabs>
        <w:tab w:val="num" w:pos="360"/>
      </w:tabs>
    </w:pPr>
    <w:rPr>
      <w:color w:val="385623" w:themeColor="accent6" w:themeShade="80"/>
      <w:spacing w:val="2"/>
      <w:kern w:val="24"/>
    </w:rPr>
  </w:style>
  <w:style w:type="paragraph" w:customStyle="1" w:styleId="a-lista-tab">
    <w:name w:val="a-lista-tab"/>
    <w:basedOn w:val="Normal"/>
    <w:qFormat/>
    <w:rsid w:val="00F62083"/>
    <w:pPr>
      <w:numPr>
        <w:numId w:val="4"/>
      </w:numPr>
      <w:spacing w:after="120" w:line="240" w:lineRule="auto"/>
      <w:ind w:left="1758" w:hanging="227"/>
      <w:jc w:val="both"/>
    </w:pPr>
    <w:rPr>
      <w:rFonts w:ascii="Arial" w:eastAsiaTheme="minorHAnsi" w:hAnsi="Arial" w:cs="Times New Roman"/>
      <w:iCs/>
      <w:noProof/>
      <w:color w:val="BF8F00" w:themeColor="accent4" w:themeShade="BF"/>
      <w:lang w:eastAsia="en-US"/>
    </w:rPr>
  </w:style>
  <w:style w:type="paragraph" w:customStyle="1" w:styleId="A-tit-tab">
    <w:name w:val="A-tit-tab"/>
    <w:basedOn w:val="Normal"/>
    <w:qFormat/>
    <w:rsid w:val="004617F3"/>
    <w:pPr>
      <w:keepNext/>
      <w:numPr>
        <w:numId w:val="5"/>
      </w:numPr>
      <w:spacing w:before="240" w:after="120" w:line="240" w:lineRule="auto"/>
      <w:jc w:val="center"/>
    </w:pPr>
    <w:rPr>
      <w:rFonts w:ascii="Century Gothic" w:eastAsiaTheme="minorEastAsia" w:hAnsi="Century Gothic" w:cstheme="minorBidi"/>
      <w:b/>
      <w:bCs/>
      <w:color w:val="2E74B5" w:themeColor="accent1" w:themeShade="BF"/>
      <w:sz w:val="20"/>
      <w:szCs w:val="18"/>
      <w:lang w:eastAsia="de-DE"/>
    </w:rPr>
  </w:style>
  <w:style w:type="paragraph" w:customStyle="1" w:styleId="A-lista">
    <w:name w:val="A-lista§"/>
    <w:qFormat/>
    <w:rsid w:val="00E31C07"/>
    <w:pPr>
      <w:numPr>
        <w:numId w:val="6"/>
      </w:numPr>
      <w:spacing w:before="120" w:after="120" w:line="240" w:lineRule="auto"/>
      <w:ind w:left="1246"/>
      <w:jc w:val="both"/>
    </w:pPr>
    <w:rPr>
      <w:rFonts w:ascii="Arial" w:eastAsia="Times New Roman" w:hAnsi="Arial" w:cs="Arial"/>
      <w:spacing w:val="2"/>
      <w:sz w:val="24"/>
      <w:szCs w:val="24"/>
      <w:lang w:eastAsia="de-DE"/>
    </w:rPr>
  </w:style>
  <w:style w:type="paragraph" w:customStyle="1" w:styleId="a-texto-inicial">
    <w:name w:val="a-texto-inicial"/>
    <w:basedOn w:val="a-texto"/>
    <w:qFormat/>
    <w:rsid w:val="00F03F9B"/>
    <w:pPr>
      <w:suppressAutoHyphens/>
      <w:spacing w:line="380" w:lineRule="exact"/>
    </w:pPr>
    <w:rPr>
      <w:sz w:val="24"/>
    </w:rPr>
  </w:style>
  <w:style w:type="paragraph" w:customStyle="1" w:styleId="a-data">
    <w:name w:val="a-data"/>
    <w:basedOn w:val="Normal"/>
    <w:qFormat/>
    <w:rsid w:val="00440EE5"/>
    <w:pPr>
      <w:jc w:val="center"/>
    </w:pPr>
    <w:rPr>
      <w:rFonts w:ascii="Century Gothic" w:eastAsia="Century Gothic" w:hAnsi="Century Gothic" w:cs="Century Gothic"/>
      <w:sz w:val="24"/>
      <w:szCs w:val="24"/>
    </w:rPr>
  </w:style>
  <w:style w:type="paragraph" w:customStyle="1" w:styleId="a-01">
    <w:name w:val="a-01"/>
    <w:basedOn w:val="Normal"/>
    <w:qFormat/>
    <w:rsid w:val="00440EE5"/>
    <w:pPr>
      <w:jc w:val="center"/>
    </w:pPr>
    <w:rPr>
      <w:rFonts w:ascii="Century Gothic" w:eastAsia="Century Gothic" w:hAnsi="Century Gothic" w:cs="Century Gothic"/>
      <w:b/>
      <w:sz w:val="28"/>
      <w:szCs w:val="28"/>
    </w:rPr>
  </w:style>
  <w:style w:type="paragraph" w:customStyle="1" w:styleId="a-0">
    <w:name w:val="a-0"/>
    <w:basedOn w:val="Normal"/>
    <w:qFormat/>
    <w:rsid w:val="007709F5"/>
    <w:pPr>
      <w:jc w:val="center"/>
    </w:pPr>
    <w:rPr>
      <w:rFonts w:ascii="Century Gothic" w:eastAsia="Century Gothic" w:hAnsi="Century Gothic" w:cs="Century Gothic"/>
      <w:b/>
      <w:sz w:val="36"/>
      <w:szCs w:val="36"/>
    </w:rPr>
  </w:style>
  <w:style w:type="paragraph" w:customStyle="1" w:styleId="a-tabela2">
    <w:name w:val="a.-tabela2"/>
    <w:basedOn w:val="Normal"/>
    <w:qFormat/>
    <w:rsid w:val="00080EB4"/>
    <w:pPr>
      <w:spacing w:before="80" w:after="80" w:line="300" w:lineRule="exact"/>
      <w:jc w:val="center"/>
    </w:pPr>
    <w:rPr>
      <w:rFonts w:ascii="Century Gothic" w:eastAsiaTheme="minorHAnsi" w:hAnsi="Century Gothic" w:cstheme="minorBidi"/>
      <w:spacing w:val="2"/>
      <w:sz w:val="20"/>
      <w:szCs w:val="20"/>
      <w:lang w:eastAsia="en-US"/>
    </w:rPr>
  </w:style>
  <w:style w:type="paragraph" w:customStyle="1" w:styleId="T-1111">
    <w:name w:val="T-1.1.1.1"/>
    <w:basedOn w:val="T-111"/>
    <w:qFormat/>
    <w:rsid w:val="002F7B05"/>
    <w:pPr>
      <w:ind w:left="1050" w:hanging="1050"/>
    </w:pPr>
    <w:rPr>
      <w:sz w:val="28"/>
    </w:rPr>
  </w:style>
  <w:style w:type="paragraph" w:customStyle="1" w:styleId="a-texto-tab-10">
    <w:name w:val="a-texto-tab-10"/>
    <w:basedOn w:val="a-texto-tab"/>
    <w:qFormat/>
    <w:rsid w:val="006C4647"/>
    <w:rPr>
      <w:szCs w:val="20"/>
    </w:rPr>
  </w:style>
  <w:style w:type="paragraph" w:customStyle="1" w:styleId="a-texto-tab-9">
    <w:name w:val="a-texto-tab-9"/>
    <w:basedOn w:val="a-texto-tab-10"/>
    <w:qFormat/>
    <w:rsid w:val="00D25B24"/>
    <w:pPr>
      <w:jc w:val="both"/>
    </w:pPr>
  </w:style>
  <w:style w:type="paragraph" w:customStyle="1" w:styleId="a-lista-num">
    <w:name w:val="a-lista-num"/>
    <w:basedOn w:val="a-lista-terra0"/>
    <w:qFormat/>
    <w:rsid w:val="00D25B24"/>
    <w:pPr>
      <w:spacing w:line="300" w:lineRule="exact"/>
      <w:ind w:left="437" w:hanging="437"/>
    </w:pPr>
    <w:rPr>
      <w:rFonts w:ascii="Century Gothic" w:hAnsi="Century Gothic"/>
      <w:color w:val="auto"/>
      <w:sz w:val="22"/>
    </w:rPr>
  </w:style>
  <w:style w:type="paragraph" w:customStyle="1" w:styleId="A-titSUBTABELA">
    <w:name w:val="A-tit.SUBTABELA"/>
    <w:basedOn w:val="A-tit-11"/>
    <w:qFormat/>
    <w:rsid w:val="00D25B24"/>
    <w:pPr>
      <w:spacing w:before="240" w:after="120"/>
      <w:jc w:val="center"/>
    </w:pPr>
    <w:rPr>
      <w:color w:val="auto"/>
    </w:rPr>
  </w:style>
  <w:style w:type="paragraph" w:customStyle="1" w:styleId="T-11-A">
    <w:name w:val="T-1.1-A"/>
    <w:basedOn w:val="T-11"/>
    <w:qFormat/>
    <w:rsid w:val="00F20768"/>
    <w:pPr>
      <w:spacing w:before="360"/>
    </w:pPr>
    <w:rPr>
      <w:sz w:val="28"/>
    </w:rPr>
  </w:style>
  <w:style w:type="paragraph" w:customStyle="1" w:styleId="T-111-A">
    <w:name w:val="T-1.1.1-A"/>
    <w:basedOn w:val="T-111"/>
    <w:qFormat/>
    <w:rsid w:val="00500DB5"/>
    <w:pPr>
      <w:spacing w:before="240" w:after="120"/>
      <w:ind w:left="618" w:hanging="618"/>
    </w:pPr>
    <w:rPr>
      <w:sz w:val="24"/>
    </w:rPr>
  </w:style>
  <w:style w:type="paragraph" w:customStyle="1" w:styleId="a-texto-Anexo">
    <w:name w:val="a-texto-Anexo"/>
    <w:basedOn w:val="a-texto"/>
    <w:qFormat/>
    <w:rsid w:val="001D5239"/>
    <w:pPr>
      <w:spacing w:line="260" w:lineRule="exact"/>
    </w:pPr>
    <w:rPr>
      <w:sz w:val="20"/>
    </w:rPr>
  </w:style>
  <w:style w:type="paragraph" w:customStyle="1" w:styleId="A-ref-TESE">
    <w:name w:val="A-ref-TESE"/>
    <w:basedOn w:val="a-ref"/>
    <w:qFormat/>
    <w:rsid w:val="009C7903"/>
    <w:pPr>
      <w:tabs>
        <w:tab w:val="clear" w:pos="3515"/>
      </w:tabs>
      <w:suppressAutoHyphens/>
      <w:spacing w:before="0" w:after="240" w:line="240" w:lineRule="auto"/>
    </w:pPr>
    <w:rPr>
      <w:rFonts w:ascii="Arial" w:eastAsia="Calibri" w:hAnsi="Arial" w:cs="Arial"/>
      <w:color w:val="ED7D31" w:themeColor="accent2"/>
      <w:szCs w:val="24"/>
      <w14:textFill>
        <w14:solidFill>
          <w14:schemeClr w14:val="accent2">
            <w14:lumMod w14:val="50000"/>
            <w14:lumMod w14:val="50000"/>
            <w14:lumMod w14:val="50000"/>
          </w14:schemeClr>
        </w14:solidFill>
      </w14:textFill>
    </w:rPr>
  </w:style>
  <w:style w:type="paragraph" w:customStyle="1" w:styleId="a-lista-Anexo">
    <w:name w:val="a-lista-Anexo"/>
    <w:basedOn w:val="a-texto-Anexo"/>
    <w:qFormat/>
    <w:rsid w:val="00500DB5"/>
    <w:pPr>
      <w:ind w:left="266" w:hanging="266"/>
    </w:pPr>
  </w:style>
  <w:style w:type="paragraph" w:customStyle="1" w:styleId="a-lista-tabela">
    <w:name w:val="a-lista-tabela"/>
    <w:basedOn w:val="a-listaitem"/>
    <w:qFormat/>
    <w:rsid w:val="003C4855"/>
    <w:pPr>
      <w:suppressAutoHyphens/>
      <w:spacing w:before="80" w:after="80" w:line="260" w:lineRule="exact"/>
      <w:jc w:val="left"/>
    </w:pPr>
  </w:style>
  <w:style w:type="paragraph" w:styleId="ndicedeilustraes">
    <w:name w:val="table of figures"/>
    <w:basedOn w:val="Normal"/>
    <w:next w:val="Normal"/>
    <w:uiPriority w:val="99"/>
    <w:unhideWhenUsed/>
    <w:qFormat/>
    <w:rsid w:val="00BA40AA"/>
    <w:pPr>
      <w:spacing w:before="120" w:after="120" w:line="280" w:lineRule="exact"/>
    </w:pPr>
  </w:style>
  <w:style w:type="paragraph" w:styleId="SemEspaamento">
    <w:name w:val="No Spacing"/>
    <w:link w:val="SemEspaamentoChar"/>
    <w:uiPriority w:val="1"/>
    <w:qFormat/>
    <w:rsid w:val="00C87892"/>
    <w:pPr>
      <w:spacing w:after="0" w:line="240" w:lineRule="auto"/>
    </w:pPr>
    <w:rPr>
      <w:rFonts w:asciiTheme="minorHAnsi" w:eastAsiaTheme="minorEastAsia" w:hAnsiTheme="minorHAnsi" w:cstheme="minorBidi"/>
    </w:rPr>
  </w:style>
  <w:style w:type="character" w:customStyle="1" w:styleId="SemEspaamentoChar">
    <w:name w:val="Sem Espaçamento Char"/>
    <w:basedOn w:val="Fontepargpadro"/>
    <w:link w:val="SemEspaamento"/>
    <w:uiPriority w:val="1"/>
    <w:rsid w:val="00C87892"/>
    <w:rPr>
      <w:rFonts w:asciiTheme="minorHAnsi" w:eastAsiaTheme="minorEastAsia" w:hAnsiTheme="minorHAnsi" w:cstheme="minorBidi"/>
    </w:rPr>
  </w:style>
  <w:style w:type="paragraph" w:customStyle="1" w:styleId="a-box-tit">
    <w:name w:val="a-box-tit"/>
    <w:basedOn w:val="T-111"/>
    <w:qFormat/>
    <w:rsid w:val="00BE1448"/>
    <w:pPr>
      <w:keepLines/>
      <w:spacing w:before="120" w:after="0"/>
      <w:jc w:val="center"/>
    </w:pPr>
    <w:rPr>
      <w:sz w:val="22"/>
      <w:szCs w:val="22"/>
    </w:rPr>
  </w:style>
  <w:style w:type="paragraph" w:customStyle="1" w:styleId="a-texto-box-9">
    <w:name w:val="a-texto-box-9"/>
    <w:basedOn w:val="a-texto-tab-9"/>
    <w:qFormat/>
    <w:rsid w:val="00BE1448"/>
    <w:pPr>
      <w:jc w:val="center"/>
    </w:pPr>
    <w:rPr>
      <w:sz w:val="18"/>
      <w:szCs w:val="18"/>
    </w:rPr>
  </w:style>
  <w:style w:type="paragraph" w:customStyle="1" w:styleId="B-Titulo">
    <w:name w:val="B-Titulo"/>
    <w:basedOn w:val="Normal"/>
    <w:qFormat/>
    <w:rsid w:val="00CF55AE"/>
    <w:pPr>
      <w:keepNext/>
      <w:spacing w:before="360" w:after="120" w:line="240" w:lineRule="auto"/>
      <w:jc w:val="center"/>
    </w:pPr>
    <w:rPr>
      <w:rFonts w:ascii="Century Gothic" w:eastAsia="Times New Roman" w:hAnsi="Century Gothic" w:cs="Arial"/>
      <w:b/>
      <w:caps/>
      <w:spacing w:val="2"/>
    </w:rPr>
  </w:style>
  <w:style w:type="paragraph" w:customStyle="1" w:styleId="B-artigo">
    <w:name w:val="B-artigo"/>
    <w:basedOn w:val="Normal"/>
    <w:qFormat/>
    <w:rsid w:val="00CF55AE"/>
    <w:pPr>
      <w:spacing w:before="120" w:after="120" w:line="300" w:lineRule="exact"/>
      <w:jc w:val="both"/>
    </w:pPr>
    <w:rPr>
      <w:rFonts w:ascii="Century Gothic" w:eastAsia="Times New Roman" w:hAnsi="Century Gothic" w:cs="Arial"/>
      <w:spacing w:val="2"/>
    </w:rPr>
  </w:style>
  <w:style w:type="paragraph" w:customStyle="1" w:styleId="B-inciso">
    <w:name w:val="B-inciso"/>
    <w:basedOn w:val="Normal"/>
    <w:qFormat/>
    <w:rsid w:val="00CF55AE"/>
    <w:pPr>
      <w:tabs>
        <w:tab w:val="left" w:pos="518"/>
      </w:tabs>
      <w:spacing w:before="40" w:after="40" w:line="240" w:lineRule="auto"/>
      <w:ind w:left="714" w:hanging="714"/>
      <w:jc w:val="both"/>
    </w:pPr>
    <w:rPr>
      <w:rFonts w:ascii="Century Gothic" w:eastAsia="Times New Roman" w:hAnsi="Century Gothic" w:cs="Arial"/>
      <w:spacing w:val="2"/>
      <w:lang w:val="pt-PT"/>
    </w:rPr>
  </w:style>
  <w:style w:type="paragraph" w:customStyle="1" w:styleId="B-alinea">
    <w:name w:val="B-alinea"/>
    <w:basedOn w:val="Normal"/>
    <w:qFormat/>
    <w:rsid w:val="00615377"/>
    <w:pPr>
      <w:spacing w:before="120" w:after="120" w:line="300" w:lineRule="exact"/>
      <w:ind w:left="391" w:hanging="391"/>
      <w:jc w:val="both"/>
    </w:pPr>
    <w:rPr>
      <w:rFonts w:ascii="Century Gothic" w:eastAsia="Times New Roman" w:hAnsi="Century Gothic" w:cs="Arial"/>
      <w:spacing w:val="2"/>
    </w:rPr>
  </w:style>
  <w:style w:type="paragraph" w:customStyle="1" w:styleId="B-listaterra-sem">
    <w:name w:val="B-lista terra-sem§"/>
    <w:basedOn w:val="a-listaterra-sem"/>
    <w:qFormat/>
    <w:rsid w:val="00664CF9"/>
  </w:style>
  <w:style w:type="paragraph" w:customStyle="1" w:styleId="B-T-1">
    <w:name w:val="B-T-1"/>
    <w:basedOn w:val="T-111-A"/>
    <w:qFormat/>
    <w:rsid w:val="00214CEC"/>
    <w:rPr>
      <w:sz w:val="22"/>
      <w:szCs w:val="22"/>
    </w:rPr>
  </w:style>
  <w:style w:type="paragraph" w:customStyle="1" w:styleId="B-T-11">
    <w:name w:val="B-T-1.1"/>
    <w:basedOn w:val="B-T-1"/>
    <w:qFormat/>
    <w:rsid w:val="00214CEC"/>
  </w:style>
  <w:style w:type="paragraph" w:customStyle="1" w:styleId="B-T-111">
    <w:name w:val="B-T-1.1.1"/>
    <w:basedOn w:val="B-T-11"/>
    <w:qFormat/>
    <w:rsid w:val="00214CEC"/>
  </w:style>
  <w:style w:type="paragraph" w:customStyle="1" w:styleId="B-T-1111">
    <w:name w:val="B-T-1.1.1.1"/>
    <w:basedOn w:val="B-T-111"/>
    <w:qFormat/>
    <w:rsid w:val="00214CEC"/>
  </w:style>
  <w:style w:type="paragraph" w:customStyle="1" w:styleId="B-local">
    <w:name w:val="B-local"/>
    <w:basedOn w:val="Normal"/>
    <w:qFormat/>
    <w:rsid w:val="00CF55AE"/>
    <w:pPr>
      <w:shd w:val="clear" w:color="auto" w:fill="FFFFFF"/>
      <w:spacing w:before="360" w:after="120" w:line="240" w:lineRule="auto"/>
      <w:jc w:val="center"/>
    </w:pPr>
    <w:rPr>
      <w:rFonts w:ascii="Century Gothic" w:eastAsia="Times New Roman" w:hAnsi="Century Gothic" w:cs="Arial"/>
      <w:spacing w:val="2"/>
    </w:rPr>
  </w:style>
  <w:style w:type="paragraph" w:customStyle="1" w:styleId="Level1">
    <w:name w:val="Level 1"/>
    <w:basedOn w:val="Sumrio1"/>
    <w:qFormat/>
    <w:rsid w:val="00CA5BDF"/>
    <w:pPr>
      <w:tabs>
        <w:tab w:val="clear" w:pos="770"/>
        <w:tab w:val="clear" w:pos="9323"/>
        <w:tab w:val="right" w:pos="8630"/>
      </w:tabs>
      <w:spacing w:before="360" w:after="360" w:line="240" w:lineRule="auto"/>
    </w:pPr>
    <w:rPr>
      <w:rFonts w:asciiTheme="majorHAnsi" w:eastAsia="Times New Roman" w:hAnsiTheme="majorHAnsi" w:cs="Times New Roman"/>
      <w:b/>
      <w:bCs/>
      <w:caps/>
      <w:noProof w:val="0"/>
      <w:sz w:val="22"/>
      <w:szCs w:val="22"/>
      <w:u w:val="single"/>
      <w:lang w:eastAsia="en-US"/>
    </w:rPr>
  </w:style>
  <w:style w:type="character" w:customStyle="1" w:styleId="Ttulo7Char">
    <w:name w:val="Título 7 Char"/>
    <w:basedOn w:val="Fontepargpadro"/>
    <w:link w:val="Ttulo7"/>
    <w:uiPriority w:val="9"/>
    <w:semiHidden/>
    <w:rsid w:val="00DD0C70"/>
    <w:rPr>
      <w:rFonts w:asciiTheme="majorHAnsi" w:eastAsiaTheme="majorEastAsia" w:hAnsiTheme="majorHAnsi" w:cstheme="majorBidi"/>
      <w:i/>
      <w:color w:val="1F4D78" w:themeColor="accent1" w:themeShade="7F"/>
      <w:sz w:val="24"/>
      <w:szCs w:val="18"/>
      <w:lang w:eastAsia="en-US"/>
    </w:rPr>
  </w:style>
  <w:style w:type="character" w:customStyle="1" w:styleId="Ttulo8Char">
    <w:name w:val="Título 8 Char"/>
    <w:basedOn w:val="Fontepargpadro"/>
    <w:link w:val="Ttulo8"/>
    <w:uiPriority w:val="9"/>
    <w:semiHidden/>
    <w:rsid w:val="00DD0C70"/>
    <w:rPr>
      <w:rFonts w:asciiTheme="majorHAnsi" w:eastAsiaTheme="majorEastAsia" w:hAnsiTheme="majorHAnsi" w:cstheme="majorBidi"/>
      <w:iCs/>
      <w:color w:val="272727" w:themeColor="text1" w:themeTint="D8"/>
      <w:sz w:val="21"/>
      <w:szCs w:val="21"/>
      <w:lang w:eastAsia="en-US"/>
    </w:rPr>
  </w:style>
  <w:style w:type="character" w:customStyle="1" w:styleId="Ttulo9Char">
    <w:name w:val="Título 9 Char"/>
    <w:basedOn w:val="Fontepargpadro"/>
    <w:link w:val="Ttulo9"/>
    <w:uiPriority w:val="9"/>
    <w:semiHidden/>
    <w:rsid w:val="00DD0C70"/>
    <w:rPr>
      <w:rFonts w:asciiTheme="majorHAnsi" w:eastAsiaTheme="majorEastAsia" w:hAnsiTheme="majorHAnsi" w:cstheme="majorBidi"/>
      <w:i/>
      <w:color w:val="272727" w:themeColor="text1" w:themeTint="D8"/>
      <w:sz w:val="21"/>
      <w:szCs w:val="21"/>
      <w:lang w:eastAsia="en-US"/>
    </w:rPr>
  </w:style>
  <w:style w:type="character" w:styleId="TextodoEspaoReservado">
    <w:name w:val="Placeholder Text"/>
    <w:basedOn w:val="Fontepargpadro"/>
    <w:uiPriority w:val="99"/>
    <w:semiHidden/>
    <w:rsid w:val="00DD0C70"/>
    <w:rPr>
      <w:color w:val="808080"/>
    </w:rPr>
  </w:style>
  <w:style w:type="character" w:customStyle="1" w:styleId="Sumrio1Char">
    <w:name w:val="Sumário 1 Char"/>
    <w:basedOn w:val="Fontepargpadro"/>
    <w:link w:val="Sumrio1"/>
    <w:uiPriority w:val="39"/>
    <w:rsid w:val="00C711C7"/>
    <w:rPr>
      <w:rFonts w:ascii="Century Gothic" w:hAnsi="Century Gothic"/>
      <w:noProof/>
      <w:sz w:val="24"/>
      <w:szCs w:val="24"/>
    </w:rPr>
  </w:style>
  <w:style w:type="paragraph" w:styleId="CabealhodoSumrio">
    <w:name w:val="TOC Heading"/>
    <w:basedOn w:val="Ttulo1"/>
    <w:next w:val="Normal"/>
    <w:uiPriority w:val="39"/>
    <w:unhideWhenUsed/>
    <w:qFormat/>
    <w:rsid w:val="00DD0C70"/>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sumrio">
    <w:name w:val="sumário"/>
    <w:basedOn w:val="Normal"/>
    <w:next w:val="Normal"/>
    <w:rsid w:val="00DD0C70"/>
    <w:pPr>
      <w:widowControl w:val="0"/>
      <w:suppressAutoHyphens/>
      <w:spacing w:before="300" w:after="120" w:line="240" w:lineRule="auto"/>
    </w:pPr>
    <w:rPr>
      <w:rFonts w:ascii="Arial" w:eastAsia="Times New Roman" w:hAnsi="Arial" w:cs="Times New Roman"/>
      <w:b/>
      <w:iCs/>
      <w:caps/>
      <w:color w:val="000000" w:themeColor="text1"/>
      <w:sz w:val="24"/>
      <w:szCs w:val="20"/>
      <w:lang w:eastAsia="ar-SA"/>
    </w:rPr>
  </w:style>
  <w:style w:type="character" w:customStyle="1" w:styleId="Ttulo6Char">
    <w:name w:val="Título 6 Char"/>
    <w:basedOn w:val="Fontepargpadro"/>
    <w:link w:val="Ttulo6"/>
    <w:uiPriority w:val="9"/>
    <w:semiHidden/>
    <w:rsid w:val="00DD0C70"/>
    <w:rPr>
      <w:b/>
      <w:sz w:val="20"/>
      <w:szCs w:val="20"/>
    </w:rPr>
  </w:style>
  <w:style w:type="character" w:customStyle="1" w:styleId="Ttulo5Char">
    <w:name w:val="Título 5 Char"/>
    <w:basedOn w:val="Fontepargpadro"/>
    <w:link w:val="Ttulo5"/>
    <w:uiPriority w:val="9"/>
    <w:semiHidden/>
    <w:rsid w:val="00DD0C70"/>
    <w:rPr>
      <w:b/>
    </w:rPr>
  </w:style>
  <w:style w:type="character" w:customStyle="1" w:styleId="Ttulo4Char">
    <w:name w:val="Título 4 Char"/>
    <w:basedOn w:val="Fontepargpadro"/>
    <w:link w:val="Ttulo4"/>
    <w:uiPriority w:val="9"/>
    <w:rsid w:val="00DD0C70"/>
    <w:rPr>
      <w:b/>
      <w:sz w:val="24"/>
      <w:szCs w:val="24"/>
    </w:rPr>
  </w:style>
  <w:style w:type="character" w:customStyle="1" w:styleId="Ttulo3Char">
    <w:name w:val="Título 3 Char"/>
    <w:basedOn w:val="Fontepargpadro"/>
    <w:link w:val="Ttulo3"/>
    <w:uiPriority w:val="9"/>
    <w:rsid w:val="00DD0C70"/>
    <w:rPr>
      <w:b/>
      <w:sz w:val="28"/>
      <w:szCs w:val="28"/>
    </w:rPr>
  </w:style>
  <w:style w:type="character" w:customStyle="1" w:styleId="Ttulo1Char">
    <w:name w:val="Título 1 Char"/>
    <w:aliases w:val="TITULO EZUTE Char"/>
    <w:basedOn w:val="Fontepargpadro"/>
    <w:link w:val="Ttulo1"/>
    <w:uiPriority w:val="9"/>
    <w:rsid w:val="00DD0C70"/>
    <w:rPr>
      <w:b/>
      <w:sz w:val="48"/>
      <w:szCs w:val="48"/>
    </w:rPr>
  </w:style>
  <w:style w:type="paragraph" w:customStyle="1" w:styleId="ttulolistas">
    <w:name w:val="título listas"/>
    <w:basedOn w:val="sumrio"/>
    <w:next w:val="Normal"/>
    <w:rsid w:val="00DD0C70"/>
  </w:style>
  <w:style w:type="paragraph" w:customStyle="1" w:styleId="titcolunatabela">
    <w:name w:val="tit.coluna tabela"/>
    <w:basedOn w:val="Normal"/>
    <w:rsid w:val="00DD0C70"/>
    <w:pPr>
      <w:suppressAutoHyphens/>
      <w:spacing w:after="0" w:line="240" w:lineRule="auto"/>
      <w:jc w:val="center"/>
    </w:pPr>
    <w:rPr>
      <w:rFonts w:ascii="Arial" w:eastAsia="Times New Roman" w:hAnsi="Arial" w:cs="Times New Roman"/>
      <w:iCs/>
      <w:caps/>
      <w:color w:val="000000" w:themeColor="text1"/>
      <w:sz w:val="24"/>
      <w:szCs w:val="20"/>
      <w:lang w:eastAsia="ar-SA"/>
    </w:rPr>
  </w:style>
  <w:style w:type="paragraph" w:customStyle="1" w:styleId="descritivodatabela">
    <w:name w:val="descritivo da tabela"/>
    <w:basedOn w:val="Normal"/>
    <w:rsid w:val="00DD0C70"/>
    <w:pPr>
      <w:suppressAutoHyphens/>
      <w:spacing w:after="0" w:line="240" w:lineRule="auto"/>
    </w:pPr>
    <w:rPr>
      <w:rFonts w:ascii="Arial" w:eastAsia="Times New Roman" w:hAnsi="Arial" w:cs="Times New Roman"/>
      <w:iCs/>
      <w:color w:val="000000" w:themeColor="text1"/>
      <w:sz w:val="24"/>
      <w:szCs w:val="20"/>
      <w:lang w:eastAsia="ar-SA"/>
    </w:rPr>
  </w:style>
  <w:style w:type="paragraph" w:customStyle="1" w:styleId="preenchdatabela">
    <w:name w:val="preench.da tabela"/>
    <w:basedOn w:val="Normal"/>
    <w:rsid w:val="00DD0C70"/>
    <w:pPr>
      <w:suppressAutoHyphens/>
      <w:spacing w:after="0" w:line="240" w:lineRule="auto"/>
      <w:jc w:val="center"/>
    </w:pPr>
    <w:rPr>
      <w:rFonts w:ascii="Arial" w:eastAsia="Times New Roman" w:hAnsi="Arial" w:cs="Times New Roman"/>
      <w:iCs/>
      <w:color w:val="000000" w:themeColor="text1"/>
      <w:sz w:val="24"/>
      <w:szCs w:val="20"/>
      <w:lang w:eastAsia="ar-SA"/>
    </w:rPr>
  </w:style>
  <w:style w:type="paragraph" w:styleId="Sumrio7">
    <w:name w:val="toc 7"/>
    <w:basedOn w:val="Normal"/>
    <w:next w:val="Normal"/>
    <w:autoRedefine/>
    <w:uiPriority w:val="39"/>
    <w:semiHidden/>
    <w:unhideWhenUsed/>
    <w:rsid w:val="00DD0C70"/>
    <w:pPr>
      <w:spacing w:after="100" w:line="360" w:lineRule="auto"/>
    </w:pPr>
    <w:rPr>
      <w:rFonts w:ascii="Arial" w:eastAsiaTheme="minorHAnsi" w:hAnsi="Arial" w:cstheme="minorBidi"/>
      <w:iCs/>
      <w:color w:val="000000" w:themeColor="text1"/>
      <w:sz w:val="24"/>
      <w:szCs w:val="18"/>
      <w:lang w:eastAsia="en-US"/>
    </w:rPr>
  </w:style>
  <w:style w:type="paragraph" w:customStyle="1" w:styleId="TITULOTABELAEZUTE">
    <w:name w:val="TITULO TABELA EZUTE"/>
    <w:basedOn w:val="Normal"/>
    <w:link w:val="TITULOTABELAEZUTEChar"/>
    <w:autoRedefine/>
    <w:qFormat/>
    <w:rsid w:val="00DD0C70"/>
    <w:pPr>
      <w:suppressAutoHyphens/>
      <w:spacing w:before="120" w:after="120" w:line="240" w:lineRule="auto"/>
      <w:jc w:val="center"/>
    </w:pPr>
    <w:rPr>
      <w:rFonts w:ascii="Arial" w:eastAsia="Times New Roman" w:hAnsi="Arial" w:cs="Times New Roman"/>
      <w:b/>
      <w:iCs/>
      <w:caps/>
      <w:color w:val="000000" w:themeColor="text1"/>
      <w:sz w:val="24"/>
      <w:szCs w:val="20"/>
      <w:lang w:eastAsia="ar-SA"/>
    </w:rPr>
  </w:style>
  <w:style w:type="paragraph" w:customStyle="1" w:styleId="TITULOEZUTE111">
    <w:name w:val="TITULO EZUTE 1.1.1"/>
    <w:basedOn w:val="Normal"/>
    <w:link w:val="TITULOEZUTE111Char"/>
    <w:qFormat/>
    <w:rsid w:val="00DD0C70"/>
    <w:pPr>
      <w:tabs>
        <w:tab w:val="left" w:pos="5190"/>
      </w:tabs>
      <w:spacing w:after="120" w:line="360" w:lineRule="auto"/>
    </w:pPr>
    <w:rPr>
      <w:rFonts w:ascii="Arial" w:eastAsiaTheme="minorHAnsi" w:hAnsi="Arial" w:cs="Arial"/>
      <w:b/>
      <w:iCs/>
      <w:color w:val="000000" w:themeColor="text1"/>
      <w:sz w:val="24"/>
      <w:szCs w:val="18"/>
      <w:lang w:eastAsia="en-US"/>
    </w:rPr>
  </w:style>
  <w:style w:type="paragraph" w:customStyle="1" w:styleId="SUBTITULOEZUTE111">
    <w:name w:val="SUBTITULO EZUTE 1.1.1"/>
    <w:basedOn w:val="Ttulo3"/>
    <w:link w:val="SUBTITULOEZUTE111Char"/>
    <w:qFormat/>
    <w:rsid w:val="00DD0C70"/>
    <w:pPr>
      <w:numPr>
        <w:ilvl w:val="2"/>
      </w:numPr>
      <w:spacing w:before="40" w:after="0" w:line="360" w:lineRule="auto"/>
      <w:ind w:left="284" w:hanging="284"/>
    </w:pPr>
    <w:rPr>
      <w:rFonts w:ascii="Arial Negrito" w:eastAsiaTheme="majorEastAsia" w:hAnsi="Arial Negrito" w:cstheme="majorBidi"/>
      <w:iCs/>
      <w:color w:val="000000" w:themeColor="text1"/>
      <w:sz w:val="24"/>
      <w:szCs w:val="24"/>
      <w:lang w:eastAsia="en-US"/>
    </w:rPr>
  </w:style>
  <w:style w:type="character" w:customStyle="1" w:styleId="TITULOTABELAEZUTEChar">
    <w:name w:val="TITULO TABELA EZUTE Char"/>
    <w:basedOn w:val="Fontepargpadro"/>
    <w:link w:val="TITULOTABELAEZUTE"/>
    <w:rsid w:val="00DD0C70"/>
    <w:rPr>
      <w:rFonts w:ascii="Arial" w:eastAsia="Times New Roman" w:hAnsi="Arial" w:cs="Times New Roman"/>
      <w:b/>
      <w:iCs/>
      <w:caps/>
      <w:color w:val="000000" w:themeColor="text1"/>
      <w:sz w:val="24"/>
      <w:szCs w:val="20"/>
      <w:lang w:eastAsia="ar-SA"/>
    </w:rPr>
  </w:style>
  <w:style w:type="paragraph" w:customStyle="1" w:styleId="Anexo">
    <w:name w:val="Anexo"/>
    <w:basedOn w:val="Normal"/>
    <w:next w:val="Normal"/>
    <w:rsid w:val="00DD0C70"/>
    <w:pPr>
      <w:numPr>
        <w:numId w:val="50"/>
      </w:numPr>
      <w:suppressAutoHyphens/>
      <w:spacing w:after="0" w:line="240" w:lineRule="auto"/>
      <w:jc w:val="center"/>
    </w:pPr>
    <w:rPr>
      <w:rFonts w:ascii="Arial" w:eastAsia="Times New Roman" w:hAnsi="Arial" w:cs="Times New Roman"/>
      <w:b/>
      <w:iCs/>
      <w:color w:val="000000" w:themeColor="text1"/>
      <w:sz w:val="40"/>
      <w:szCs w:val="20"/>
      <w:lang w:eastAsia="ar-SA"/>
    </w:rPr>
  </w:style>
  <w:style w:type="paragraph" w:customStyle="1" w:styleId="ttcontanexoA">
    <w:name w:val="tít.cont.anexo A"/>
    <w:basedOn w:val="Anexo"/>
    <w:next w:val="Normal"/>
    <w:rsid w:val="00DD0C70"/>
    <w:pPr>
      <w:tabs>
        <w:tab w:val="num" w:pos="0"/>
      </w:tabs>
      <w:spacing w:before="300"/>
      <w:jc w:val="left"/>
    </w:pPr>
    <w:rPr>
      <w:sz w:val="22"/>
    </w:rPr>
  </w:style>
  <w:style w:type="paragraph" w:customStyle="1" w:styleId="TEXTOEZUTE">
    <w:name w:val="TEXTO EZUTE"/>
    <w:basedOn w:val="Normal"/>
    <w:link w:val="TEXTOEZUTEChar"/>
    <w:qFormat/>
    <w:rsid w:val="00DD0C70"/>
    <w:pPr>
      <w:spacing w:before="120" w:after="120" w:line="360" w:lineRule="auto"/>
      <w:ind w:firstLine="709"/>
      <w:jc w:val="both"/>
    </w:pPr>
    <w:rPr>
      <w:rFonts w:ascii="Arial" w:eastAsiaTheme="minorHAnsi" w:hAnsi="Arial" w:cs="Arial"/>
      <w:iCs/>
      <w:color w:val="000000" w:themeColor="text1"/>
      <w:sz w:val="24"/>
      <w:szCs w:val="18"/>
      <w:lang w:eastAsia="en-US"/>
    </w:rPr>
  </w:style>
  <w:style w:type="paragraph" w:styleId="Legenda">
    <w:name w:val="caption"/>
    <w:basedOn w:val="Normal"/>
    <w:next w:val="Normal"/>
    <w:uiPriority w:val="35"/>
    <w:unhideWhenUsed/>
    <w:qFormat/>
    <w:rsid w:val="00DD0C70"/>
    <w:pPr>
      <w:spacing w:line="240" w:lineRule="auto"/>
    </w:pPr>
    <w:rPr>
      <w:rFonts w:ascii="Arial" w:eastAsiaTheme="minorHAnsi" w:hAnsi="Arial" w:cstheme="minorBidi"/>
      <w:i/>
      <w:color w:val="44546A" w:themeColor="text2"/>
      <w:sz w:val="18"/>
      <w:szCs w:val="18"/>
      <w:lang w:eastAsia="en-US"/>
    </w:rPr>
  </w:style>
  <w:style w:type="character" w:customStyle="1" w:styleId="TEXTOEZUTEChar">
    <w:name w:val="TEXTO EZUTE Char"/>
    <w:basedOn w:val="Fontepargpadro"/>
    <w:link w:val="TEXTOEZUTE"/>
    <w:rsid w:val="00DD0C70"/>
    <w:rPr>
      <w:rFonts w:ascii="Arial" w:eastAsiaTheme="minorHAnsi" w:hAnsi="Arial" w:cs="Arial"/>
      <w:iCs/>
      <w:color w:val="000000" w:themeColor="text1"/>
      <w:sz w:val="24"/>
      <w:szCs w:val="18"/>
      <w:lang w:eastAsia="en-US"/>
    </w:rPr>
  </w:style>
  <w:style w:type="paragraph" w:customStyle="1" w:styleId="TITULOFIGURAEZUTE">
    <w:name w:val="TITULO FIGURA EZUTE"/>
    <w:basedOn w:val="TITULOTABELAEZUTE"/>
    <w:link w:val="TITULOFIGURAEZUTEChar"/>
    <w:qFormat/>
    <w:rsid w:val="00DD0C70"/>
    <w:pPr>
      <w:spacing w:line="360" w:lineRule="auto"/>
    </w:pPr>
  </w:style>
  <w:style w:type="character" w:customStyle="1" w:styleId="TITULOFIGURAEZUTEChar">
    <w:name w:val="TITULO FIGURA EZUTE Char"/>
    <w:basedOn w:val="TITULOTABELAEZUTEChar"/>
    <w:link w:val="TITULOFIGURAEZUTE"/>
    <w:rsid w:val="00DD0C70"/>
    <w:rPr>
      <w:rFonts w:ascii="Arial" w:eastAsia="Times New Roman" w:hAnsi="Arial" w:cs="Times New Roman"/>
      <w:b/>
      <w:iCs/>
      <w:caps/>
      <w:color w:val="000000" w:themeColor="text1"/>
      <w:sz w:val="24"/>
      <w:szCs w:val="20"/>
      <w:lang w:eastAsia="ar-SA"/>
    </w:rPr>
  </w:style>
  <w:style w:type="paragraph" w:styleId="Sumrio4">
    <w:name w:val="toc 4"/>
    <w:basedOn w:val="Normal"/>
    <w:next w:val="Normal"/>
    <w:autoRedefine/>
    <w:uiPriority w:val="39"/>
    <w:unhideWhenUsed/>
    <w:rsid w:val="00DD0C70"/>
    <w:pPr>
      <w:tabs>
        <w:tab w:val="left" w:pos="1100"/>
        <w:tab w:val="right" w:pos="8647"/>
      </w:tabs>
      <w:spacing w:after="100" w:line="360" w:lineRule="auto"/>
      <w:ind w:right="425"/>
    </w:pPr>
    <w:rPr>
      <w:rFonts w:ascii="Arial" w:eastAsiaTheme="minorHAnsi" w:hAnsi="Arial" w:cstheme="minorBidi"/>
      <w:iCs/>
      <w:color w:val="000000" w:themeColor="text1"/>
      <w:sz w:val="24"/>
      <w:szCs w:val="18"/>
      <w:lang w:eastAsia="en-US"/>
    </w:rPr>
  </w:style>
  <w:style w:type="paragraph" w:styleId="Sumrio5">
    <w:name w:val="toc 5"/>
    <w:basedOn w:val="Normal"/>
    <w:next w:val="Normal"/>
    <w:autoRedefine/>
    <w:uiPriority w:val="39"/>
    <w:semiHidden/>
    <w:unhideWhenUsed/>
    <w:rsid w:val="00DD0C70"/>
    <w:pPr>
      <w:spacing w:after="0" w:line="360" w:lineRule="auto"/>
    </w:pPr>
    <w:rPr>
      <w:rFonts w:ascii="Arial" w:eastAsiaTheme="minorHAnsi" w:hAnsi="Arial" w:cstheme="minorBidi"/>
      <w:iCs/>
      <w:color w:val="000000" w:themeColor="text1"/>
      <w:sz w:val="24"/>
      <w:szCs w:val="18"/>
      <w:lang w:eastAsia="en-US"/>
    </w:rPr>
  </w:style>
  <w:style w:type="paragraph" w:styleId="Sumrio8">
    <w:name w:val="toc 8"/>
    <w:basedOn w:val="Normal"/>
    <w:next w:val="Normal"/>
    <w:autoRedefine/>
    <w:uiPriority w:val="39"/>
    <w:semiHidden/>
    <w:unhideWhenUsed/>
    <w:rsid w:val="00DD0C70"/>
    <w:pPr>
      <w:spacing w:after="100" w:line="360" w:lineRule="auto"/>
    </w:pPr>
    <w:rPr>
      <w:rFonts w:ascii="Arial" w:eastAsiaTheme="minorHAnsi" w:hAnsi="Arial" w:cstheme="minorBidi"/>
      <w:iCs/>
      <w:color w:val="000000" w:themeColor="text1"/>
      <w:sz w:val="24"/>
      <w:szCs w:val="18"/>
      <w:lang w:eastAsia="en-US"/>
    </w:rPr>
  </w:style>
  <w:style w:type="paragraph" w:styleId="Sumrio9">
    <w:name w:val="toc 9"/>
    <w:basedOn w:val="Normal"/>
    <w:next w:val="Normal"/>
    <w:autoRedefine/>
    <w:uiPriority w:val="39"/>
    <w:semiHidden/>
    <w:unhideWhenUsed/>
    <w:rsid w:val="00DD0C70"/>
    <w:pPr>
      <w:spacing w:after="100" w:line="360" w:lineRule="auto"/>
    </w:pPr>
    <w:rPr>
      <w:rFonts w:ascii="Arial" w:eastAsiaTheme="minorHAnsi" w:hAnsi="Arial" w:cstheme="minorBidi"/>
      <w:iCs/>
      <w:color w:val="000000" w:themeColor="text1"/>
      <w:sz w:val="24"/>
      <w:szCs w:val="18"/>
      <w:lang w:eastAsia="en-US"/>
    </w:rPr>
  </w:style>
  <w:style w:type="character" w:customStyle="1" w:styleId="TITULOEZUTE111Char">
    <w:name w:val="TITULO EZUTE 1.1.1 Char"/>
    <w:basedOn w:val="Fontepargpadro"/>
    <w:link w:val="TITULOEZUTE111"/>
    <w:rsid w:val="00DD0C70"/>
    <w:rPr>
      <w:rFonts w:ascii="Arial" w:eastAsiaTheme="minorHAnsi" w:hAnsi="Arial" w:cs="Arial"/>
      <w:b/>
      <w:iCs/>
      <w:color w:val="000000" w:themeColor="text1"/>
      <w:sz w:val="24"/>
      <w:szCs w:val="18"/>
      <w:lang w:eastAsia="en-US"/>
    </w:rPr>
  </w:style>
  <w:style w:type="paragraph" w:customStyle="1" w:styleId="SUBTITULOEZUTE1111">
    <w:name w:val="SUBTITULO EZUTE 1.1.1.1"/>
    <w:basedOn w:val="Ttulo4"/>
    <w:link w:val="SUBTITULOEZUTE1111Char"/>
    <w:qFormat/>
    <w:rsid w:val="00DD0C70"/>
    <w:pPr>
      <w:numPr>
        <w:ilvl w:val="3"/>
      </w:numPr>
      <w:spacing w:before="40" w:after="0" w:line="360" w:lineRule="auto"/>
      <w:ind w:left="862" w:hanging="862"/>
    </w:pPr>
    <w:rPr>
      <w:rFonts w:ascii="Arial" w:eastAsiaTheme="majorEastAsia" w:hAnsi="Arial" w:cstheme="majorBidi"/>
      <w:b w:val="0"/>
      <w:szCs w:val="18"/>
      <w:lang w:eastAsia="en-US"/>
    </w:rPr>
  </w:style>
  <w:style w:type="character" w:customStyle="1" w:styleId="SUBTITULOEZUTE111Char">
    <w:name w:val="SUBTITULO EZUTE 1.1.1 Char"/>
    <w:basedOn w:val="Ttulo3Char"/>
    <w:link w:val="SUBTITULOEZUTE111"/>
    <w:rsid w:val="00DD0C70"/>
    <w:rPr>
      <w:rFonts w:ascii="Arial Negrito" w:eastAsiaTheme="majorEastAsia" w:hAnsi="Arial Negrito" w:cstheme="majorBidi"/>
      <w:b/>
      <w:iCs/>
      <w:color w:val="000000" w:themeColor="text1"/>
      <w:sz w:val="24"/>
      <w:szCs w:val="24"/>
      <w:lang w:eastAsia="en-US"/>
    </w:rPr>
  </w:style>
  <w:style w:type="paragraph" w:customStyle="1" w:styleId="Estilo1">
    <w:name w:val="Estilo1"/>
    <w:basedOn w:val="Sumrio1"/>
    <w:link w:val="Estilo1Char"/>
    <w:rsid w:val="00DD0C70"/>
  </w:style>
  <w:style w:type="character" w:customStyle="1" w:styleId="SUBTITULOEZUTE1111Char">
    <w:name w:val="SUBTITULO EZUTE 1.1.1.1 Char"/>
    <w:basedOn w:val="Ttulo4Char"/>
    <w:link w:val="SUBTITULOEZUTE1111"/>
    <w:rsid w:val="00DD0C70"/>
    <w:rPr>
      <w:rFonts w:ascii="Arial" w:eastAsiaTheme="majorEastAsia" w:hAnsi="Arial" w:cstheme="majorBidi"/>
      <w:b w:val="0"/>
      <w:sz w:val="24"/>
      <w:szCs w:val="18"/>
      <w:lang w:eastAsia="en-US"/>
    </w:rPr>
  </w:style>
  <w:style w:type="character" w:customStyle="1" w:styleId="Estilo1Char">
    <w:name w:val="Estilo1 Char"/>
    <w:basedOn w:val="Sumrio1Char"/>
    <w:link w:val="Estilo1"/>
    <w:rsid w:val="00DD0C70"/>
    <w:rPr>
      <w:rFonts w:ascii="Century Gothic" w:hAnsi="Century Gothic"/>
      <w:noProof/>
      <w:sz w:val="24"/>
      <w:szCs w:val="24"/>
    </w:rPr>
  </w:style>
  <w:style w:type="character" w:customStyle="1" w:styleId="MenoPendente2">
    <w:name w:val="Menção Pendente2"/>
    <w:basedOn w:val="Fontepargpadro"/>
    <w:uiPriority w:val="99"/>
    <w:semiHidden/>
    <w:unhideWhenUsed/>
    <w:rsid w:val="00DD0C70"/>
    <w:rPr>
      <w:color w:val="605E5C"/>
      <w:shd w:val="clear" w:color="auto" w:fill="E1DFDD"/>
    </w:rPr>
  </w:style>
  <w:style w:type="table" w:styleId="TabeladeGradeClara">
    <w:name w:val="Grid Table Light"/>
    <w:basedOn w:val="Tabelanormal"/>
    <w:uiPriority w:val="40"/>
    <w:rsid w:val="00DD0C70"/>
    <w:pPr>
      <w:spacing w:after="0" w:line="240" w:lineRule="auto"/>
    </w:pPr>
    <w:rPr>
      <w:rFonts w:ascii="Arial" w:eastAsiaTheme="minorHAnsi" w:hAnsi="Arial" w:cstheme="minorBidi"/>
      <w:iCs/>
      <w:color w:val="000000" w:themeColor="text1"/>
      <w:sz w:val="24"/>
      <w:szCs w:val="18"/>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DD0C70"/>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normaltextrun">
    <w:name w:val="normaltextrun"/>
    <w:basedOn w:val="Fontepargpadro"/>
    <w:rsid w:val="00750034"/>
  </w:style>
  <w:style w:type="paragraph" w:styleId="Assuntodocomentrio">
    <w:name w:val="annotation subject"/>
    <w:basedOn w:val="Textodecomentrio"/>
    <w:next w:val="Textodecomentrio"/>
    <w:link w:val="AssuntodocomentrioChar"/>
    <w:uiPriority w:val="99"/>
    <w:semiHidden/>
    <w:unhideWhenUsed/>
    <w:rsid w:val="00750034"/>
    <w:rPr>
      <w:rFonts w:ascii="Calibri" w:eastAsia="Calibri" w:hAnsi="Calibri" w:cs="Calibri"/>
      <w:b/>
      <w:bCs/>
      <w:lang w:eastAsia="zh-CN"/>
    </w:rPr>
  </w:style>
  <w:style w:type="character" w:customStyle="1" w:styleId="AssuntodocomentrioChar">
    <w:name w:val="Assunto do comentário Char"/>
    <w:basedOn w:val="TextodecomentrioChar"/>
    <w:link w:val="Assuntodocomentrio"/>
    <w:uiPriority w:val="99"/>
    <w:semiHidden/>
    <w:rsid w:val="00750034"/>
    <w:rPr>
      <w:rFonts w:asciiTheme="minorHAnsi" w:eastAsiaTheme="minorHAnsi" w:hAnsiTheme="minorHAnsi" w:cstheme="minorBidi"/>
      <w:b/>
      <w:bCs/>
      <w:sz w:val="20"/>
      <w:szCs w:val="20"/>
      <w:lang w:eastAsia="zh-CN"/>
    </w:rPr>
  </w:style>
  <w:style w:type="character" w:customStyle="1" w:styleId="TtuloChar">
    <w:name w:val="Título Char"/>
    <w:basedOn w:val="Fontepargpadro"/>
    <w:link w:val="Ttulo"/>
    <w:uiPriority w:val="10"/>
    <w:rsid w:val="00750034"/>
    <w:rPr>
      <w:b/>
      <w:sz w:val="72"/>
      <w:szCs w:val="72"/>
    </w:rPr>
  </w:style>
  <w:style w:type="paragraph" w:customStyle="1" w:styleId="B-Ementa">
    <w:name w:val="B-Ementa"/>
    <w:basedOn w:val="B-artigo"/>
    <w:qFormat/>
    <w:rsid w:val="00BE3AB7"/>
    <w:pPr>
      <w:spacing w:before="240" w:after="360" w:line="280" w:lineRule="exact"/>
      <w:ind w:left="3969"/>
    </w:pPr>
    <w:rPr>
      <w:smallCaps/>
    </w:rPr>
  </w:style>
  <w:style w:type="paragraph" w:customStyle="1" w:styleId="B-Clusula">
    <w:name w:val="B-Cláusula"/>
    <w:basedOn w:val="Normal"/>
    <w:qFormat/>
    <w:rsid w:val="00664CF9"/>
    <w:pPr>
      <w:keepNext/>
      <w:shd w:val="clear" w:color="auto" w:fill="FFFFFF"/>
      <w:spacing w:before="360" w:after="120" w:line="320" w:lineRule="exact"/>
    </w:pPr>
    <w:rPr>
      <w:rFonts w:ascii="Century Gothic" w:eastAsia="Times New Roman" w:hAnsi="Century Gothic" w:cs="Arial"/>
      <w:b/>
      <w:smallCaps/>
      <w:spacing w:val="2"/>
      <w:sz w:val="24"/>
    </w:rPr>
  </w:style>
  <w:style w:type="paragraph" w:customStyle="1" w:styleId="B-T-0">
    <w:name w:val="B-T-0"/>
    <w:basedOn w:val="B-T-1"/>
    <w:qFormat/>
    <w:rsid w:val="00BE3AB7"/>
    <w:pPr>
      <w:spacing w:before="600" w:after="360"/>
      <w:jc w:val="center"/>
    </w:pPr>
    <w:rPr>
      <w:sz w:val="32"/>
      <w:szCs w:val="32"/>
    </w:rPr>
  </w:style>
  <w:style w:type="paragraph" w:customStyle="1" w:styleId="B-subalinea">
    <w:name w:val="B-subalinea"/>
    <w:basedOn w:val="B-alinea"/>
    <w:qFormat/>
    <w:rsid w:val="00CF55AE"/>
    <w:pPr>
      <w:ind w:left="1092"/>
    </w:pPr>
  </w:style>
  <w:style w:type="paragraph" w:customStyle="1" w:styleId="B-Tabela">
    <w:name w:val="B-Tabela"/>
    <w:basedOn w:val="a-texto"/>
    <w:qFormat/>
    <w:rsid w:val="00E92E0D"/>
    <w:pPr>
      <w:spacing w:before="80" w:after="80" w:line="240" w:lineRule="auto"/>
      <w:jc w:val="center"/>
    </w:pPr>
    <w:rPr>
      <w:iCs/>
      <w:sz w:val="20"/>
      <w:szCs w:val="20"/>
    </w:rPr>
  </w:style>
  <w:style w:type="paragraph" w:customStyle="1" w:styleId="B-Tabela-neg">
    <w:name w:val="B-Tabela-neg"/>
    <w:basedOn w:val="B-Tabela"/>
    <w:qFormat/>
    <w:rsid w:val="00E92E0D"/>
    <w:rPr>
      <w:b/>
    </w:rPr>
  </w:style>
  <w:style w:type="paragraph" w:customStyle="1" w:styleId="a-nota-0">
    <w:name w:val="a-nota-0"/>
    <w:basedOn w:val="a-nota"/>
    <w:qFormat/>
    <w:rsid w:val="008D1ADB"/>
    <w:pPr>
      <w:keepLines w:val="0"/>
      <w:spacing w:before="0" w:after="0"/>
    </w:pPr>
    <w:rPr>
      <w:sz w:val="12"/>
    </w:rPr>
  </w:style>
  <w:style w:type="paragraph" w:customStyle="1" w:styleId="a-texto-EDITAL">
    <w:name w:val="a-texto-EDITAL"/>
    <w:basedOn w:val="a-texto"/>
    <w:qFormat/>
    <w:rsid w:val="00284EEE"/>
    <w:pPr>
      <w:spacing w:line="260" w:lineRule="exact"/>
    </w:pPr>
    <w:rPr>
      <w:color w:val="AEAAAA" w:themeColor="background2" w:themeShade="BF"/>
    </w:rPr>
  </w:style>
  <w:style w:type="paragraph" w:customStyle="1" w:styleId="a-texto-Anexo-EDITAL">
    <w:name w:val="a-texto-Anexo-EDITAL"/>
    <w:basedOn w:val="a-texto-Anexo"/>
    <w:qFormat/>
    <w:rsid w:val="00FC1840"/>
    <w:rPr>
      <w:sz w:val="22"/>
    </w:rPr>
  </w:style>
  <w:style w:type="paragraph" w:styleId="Data">
    <w:name w:val="Date"/>
    <w:basedOn w:val="Normal"/>
    <w:next w:val="Normal"/>
    <w:link w:val="DataChar"/>
    <w:uiPriority w:val="99"/>
    <w:semiHidden/>
    <w:unhideWhenUsed/>
    <w:rsid w:val="003A1751"/>
    <w:pPr>
      <w:widowControl w:val="0"/>
      <w:autoSpaceDE w:val="0"/>
      <w:autoSpaceDN w:val="0"/>
      <w:spacing w:after="0" w:line="240" w:lineRule="auto"/>
    </w:pPr>
    <w:rPr>
      <w:rFonts w:ascii="Arial MT" w:eastAsia="Arial MT" w:hAnsi="Arial MT" w:cs="Arial MT"/>
      <w:lang w:val="pt-PT" w:eastAsia="en-US"/>
    </w:rPr>
  </w:style>
  <w:style w:type="character" w:customStyle="1" w:styleId="DataChar">
    <w:name w:val="Data Char"/>
    <w:basedOn w:val="Fontepargpadro"/>
    <w:link w:val="Data"/>
    <w:uiPriority w:val="99"/>
    <w:semiHidden/>
    <w:rsid w:val="003A1751"/>
    <w:rPr>
      <w:rFonts w:ascii="Arial MT" w:eastAsia="Arial MT" w:hAnsi="Arial MT" w:cs="Arial MT"/>
      <w:lang w:val="pt-PT" w:eastAsia="en-US"/>
    </w:rPr>
  </w:style>
  <w:style w:type="numbering" w:customStyle="1" w:styleId="Listaatual1">
    <w:name w:val="Lista atual1"/>
    <w:uiPriority w:val="99"/>
    <w:rsid w:val="003A1751"/>
    <w:pPr>
      <w:numPr>
        <w:numId w:val="64"/>
      </w:numPr>
    </w:pPr>
  </w:style>
  <w:style w:type="paragraph" w:styleId="Reviso">
    <w:name w:val="Revision"/>
    <w:hidden/>
    <w:uiPriority w:val="99"/>
    <w:semiHidden/>
    <w:rsid w:val="003A1751"/>
    <w:pPr>
      <w:spacing w:after="0" w:line="240" w:lineRule="auto"/>
    </w:pPr>
    <w:rPr>
      <w:rFonts w:ascii="Arial MT" w:eastAsia="Arial MT" w:hAnsi="Arial MT" w:cs="Arial MT"/>
      <w:lang w:val="pt-PT" w:eastAsia="en-US"/>
    </w:rPr>
  </w:style>
  <w:style w:type="table" w:customStyle="1" w:styleId="Tabelacomgrade1">
    <w:name w:val="Tabela com grade1"/>
    <w:basedOn w:val="Tabelanormal"/>
    <w:next w:val="Tabelacomgrade"/>
    <w:uiPriority w:val="39"/>
    <w:rsid w:val="0073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0a">
    <w:name w:val="B-T-0a"/>
    <w:basedOn w:val="B-T-0"/>
    <w:qFormat/>
    <w:rsid w:val="0094641F"/>
  </w:style>
  <w:style w:type="paragraph" w:customStyle="1" w:styleId="T-1111a">
    <w:name w:val="T-1.1.1.1a"/>
    <w:basedOn w:val="T-1111"/>
    <w:qFormat/>
    <w:rsid w:val="00C14F8A"/>
    <w:pPr>
      <w:spacing w:before="0" w:after="0"/>
      <w:jc w:val="center"/>
    </w:pPr>
    <w:rPr>
      <w:b w:val="0"/>
      <w:smallCaps w:val="0"/>
      <w:color w:val="CEDE6C"/>
      <w:spacing w:val="30"/>
      <w:szCs w:val="28"/>
      <w14:shadow w14:blurRad="63500" w14:dist="50800" w14:dir="13500000" w14:sx="0" w14:sy="0" w14:kx="0" w14:ky="0" w14:algn="none">
        <w14:srgbClr w14:val="000000">
          <w14:alpha w14:val="50000"/>
        </w14:srgbClr>
      </w14:shadow>
      <w14:textOutline w14:w="9525" w14:cap="flat" w14:cmpd="sng" w14:algn="ctr">
        <w14:solidFill>
          <w14:schemeClr w14:val="accent6">
            <w14:alpha w14:val="27000"/>
            <w14:lumMod w14:val="50000"/>
          </w14:schemeClr>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0424">
      <w:bodyDiv w:val="1"/>
      <w:marLeft w:val="0"/>
      <w:marRight w:val="0"/>
      <w:marTop w:val="0"/>
      <w:marBottom w:val="0"/>
      <w:divBdr>
        <w:top w:val="none" w:sz="0" w:space="0" w:color="auto"/>
        <w:left w:val="none" w:sz="0" w:space="0" w:color="auto"/>
        <w:bottom w:val="none" w:sz="0" w:space="0" w:color="auto"/>
        <w:right w:val="none" w:sz="0" w:space="0" w:color="auto"/>
      </w:divBdr>
    </w:div>
    <w:div w:id="136998568">
      <w:bodyDiv w:val="1"/>
      <w:marLeft w:val="0"/>
      <w:marRight w:val="0"/>
      <w:marTop w:val="0"/>
      <w:marBottom w:val="0"/>
      <w:divBdr>
        <w:top w:val="none" w:sz="0" w:space="0" w:color="auto"/>
        <w:left w:val="none" w:sz="0" w:space="0" w:color="auto"/>
        <w:bottom w:val="none" w:sz="0" w:space="0" w:color="auto"/>
        <w:right w:val="none" w:sz="0" w:space="0" w:color="auto"/>
      </w:divBdr>
      <w:divsChild>
        <w:div w:id="67771252">
          <w:marLeft w:val="0"/>
          <w:marRight w:val="0"/>
          <w:marTop w:val="0"/>
          <w:marBottom w:val="0"/>
          <w:divBdr>
            <w:top w:val="none" w:sz="0" w:space="0" w:color="auto"/>
            <w:left w:val="none" w:sz="0" w:space="0" w:color="auto"/>
            <w:bottom w:val="none" w:sz="0" w:space="0" w:color="auto"/>
            <w:right w:val="none" w:sz="0" w:space="0" w:color="auto"/>
          </w:divBdr>
        </w:div>
      </w:divsChild>
    </w:div>
    <w:div w:id="160121190">
      <w:bodyDiv w:val="1"/>
      <w:marLeft w:val="0"/>
      <w:marRight w:val="0"/>
      <w:marTop w:val="0"/>
      <w:marBottom w:val="0"/>
      <w:divBdr>
        <w:top w:val="none" w:sz="0" w:space="0" w:color="auto"/>
        <w:left w:val="none" w:sz="0" w:space="0" w:color="auto"/>
        <w:bottom w:val="none" w:sz="0" w:space="0" w:color="auto"/>
        <w:right w:val="none" w:sz="0" w:space="0" w:color="auto"/>
      </w:divBdr>
    </w:div>
    <w:div w:id="213858953">
      <w:bodyDiv w:val="1"/>
      <w:marLeft w:val="0"/>
      <w:marRight w:val="0"/>
      <w:marTop w:val="0"/>
      <w:marBottom w:val="0"/>
      <w:divBdr>
        <w:top w:val="none" w:sz="0" w:space="0" w:color="auto"/>
        <w:left w:val="none" w:sz="0" w:space="0" w:color="auto"/>
        <w:bottom w:val="none" w:sz="0" w:space="0" w:color="auto"/>
        <w:right w:val="none" w:sz="0" w:space="0" w:color="auto"/>
      </w:divBdr>
    </w:div>
    <w:div w:id="222063102">
      <w:bodyDiv w:val="1"/>
      <w:marLeft w:val="0"/>
      <w:marRight w:val="0"/>
      <w:marTop w:val="0"/>
      <w:marBottom w:val="0"/>
      <w:divBdr>
        <w:top w:val="none" w:sz="0" w:space="0" w:color="auto"/>
        <w:left w:val="none" w:sz="0" w:space="0" w:color="auto"/>
        <w:bottom w:val="none" w:sz="0" w:space="0" w:color="auto"/>
        <w:right w:val="none" w:sz="0" w:space="0" w:color="auto"/>
      </w:divBdr>
    </w:div>
    <w:div w:id="281110931">
      <w:bodyDiv w:val="1"/>
      <w:marLeft w:val="0"/>
      <w:marRight w:val="0"/>
      <w:marTop w:val="0"/>
      <w:marBottom w:val="0"/>
      <w:divBdr>
        <w:top w:val="none" w:sz="0" w:space="0" w:color="auto"/>
        <w:left w:val="none" w:sz="0" w:space="0" w:color="auto"/>
        <w:bottom w:val="none" w:sz="0" w:space="0" w:color="auto"/>
        <w:right w:val="none" w:sz="0" w:space="0" w:color="auto"/>
      </w:divBdr>
    </w:div>
    <w:div w:id="414204850">
      <w:bodyDiv w:val="1"/>
      <w:marLeft w:val="0"/>
      <w:marRight w:val="0"/>
      <w:marTop w:val="0"/>
      <w:marBottom w:val="0"/>
      <w:divBdr>
        <w:top w:val="none" w:sz="0" w:space="0" w:color="auto"/>
        <w:left w:val="none" w:sz="0" w:space="0" w:color="auto"/>
        <w:bottom w:val="none" w:sz="0" w:space="0" w:color="auto"/>
        <w:right w:val="none" w:sz="0" w:space="0" w:color="auto"/>
      </w:divBdr>
    </w:div>
    <w:div w:id="597060056">
      <w:bodyDiv w:val="1"/>
      <w:marLeft w:val="0"/>
      <w:marRight w:val="0"/>
      <w:marTop w:val="0"/>
      <w:marBottom w:val="0"/>
      <w:divBdr>
        <w:top w:val="none" w:sz="0" w:space="0" w:color="auto"/>
        <w:left w:val="none" w:sz="0" w:space="0" w:color="auto"/>
        <w:bottom w:val="none" w:sz="0" w:space="0" w:color="auto"/>
        <w:right w:val="none" w:sz="0" w:space="0" w:color="auto"/>
      </w:divBdr>
    </w:div>
    <w:div w:id="598414416">
      <w:bodyDiv w:val="1"/>
      <w:marLeft w:val="0"/>
      <w:marRight w:val="0"/>
      <w:marTop w:val="0"/>
      <w:marBottom w:val="0"/>
      <w:divBdr>
        <w:top w:val="none" w:sz="0" w:space="0" w:color="auto"/>
        <w:left w:val="none" w:sz="0" w:space="0" w:color="auto"/>
        <w:bottom w:val="none" w:sz="0" w:space="0" w:color="auto"/>
        <w:right w:val="none" w:sz="0" w:space="0" w:color="auto"/>
      </w:divBdr>
    </w:div>
    <w:div w:id="718355493">
      <w:bodyDiv w:val="1"/>
      <w:marLeft w:val="0"/>
      <w:marRight w:val="0"/>
      <w:marTop w:val="0"/>
      <w:marBottom w:val="0"/>
      <w:divBdr>
        <w:top w:val="none" w:sz="0" w:space="0" w:color="auto"/>
        <w:left w:val="none" w:sz="0" w:space="0" w:color="auto"/>
        <w:bottom w:val="none" w:sz="0" w:space="0" w:color="auto"/>
        <w:right w:val="none" w:sz="0" w:space="0" w:color="auto"/>
      </w:divBdr>
      <w:divsChild>
        <w:div w:id="1711608804">
          <w:marLeft w:val="124"/>
          <w:marRight w:val="0"/>
          <w:marTop w:val="0"/>
          <w:marBottom w:val="0"/>
          <w:divBdr>
            <w:top w:val="none" w:sz="0" w:space="0" w:color="auto"/>
            <w:left w:val="none" w:sz="0" w:space="0" w:color="auto"/>
            <w:bottom w:val="none" w:sz="0" w:space="0" w:color="auto"/>
            <w:right w:val="none" w:sz="0" w:space="0" w:color="auto"/>
          </w:divBdr>
        </w:div>
      </w:divsChild>
    </w:div>
    <w:div w:id="774835412">
      <w:bodyDiv w:val="1"/>
      <w:marLeft w:val="0"/>
      <w:marRight w:val="0"/>
      <w:marTop w:val="0"/>
      <w:marBottom w:val="0"/>
      <w:divBdr>
        <w:top w:val="none" w:sz="0" w:space="0" w:color="auto"/>
        <w:left w:val="none" w:sz="0" w:space="0" w:color="auto"/>
        <w:bottom w:val="none" w:sz="0" w:space="0" w:color="auto"/>
        <w:right w:val="none" w:sz="0" w:space="0" w:color="auto"/>
      </w:divBdr>
      <w:divsChild>
        <w:div w:id="1395354369">
          <w:marLeft w:val="124"/>
          <w:marRight w:val="0"/>
          <w:marTop w:val="0"/>
          <w:marBottom w:val="0"/>
          <w:divBdr>
            <w:top w:val="none" w:sz="0" w:space="0" w:color="auto"/>
            <w:left w:val="none" w:sz="0" w:space="0" w:color="auto"/>
            <w:bottom w:val="none" w:sz="0" w:space="0" w:color="auto"/>
            <w:right w:val="none" w:sz="0" w:space="0" w:color="auto"/>
          </w:divBdr>
        </w:div>
      </w:divsChild>
    </w:div>
    <w:div w:id="828984137">
      <w:bodyDiv w:val="1"/>
      <w:marLeft w:val="0"/>
      <w:marRight w:val="0"/>
      <w:marTop w:val="0"/>
      <w:marBottom w:val="0"/>
      <w:divBdr>
        <w:top w:val="none" w:sz="0" w:space="0" w:color="auto"/>
        <w:left w:val="none" w:sz="0" w:space="0" w:color="auto"/>
        <w:bottom w:val="none" w:sz="0" w:space="0" w:color="auto"/>
        <w:right w:val="none" w:sz="0" w:space="0" w:color="auto"/>
      </w:divBdr>
    </w:div>
    <w:div w:id="853112064">
      <w:bodyDiv w:val="1"/>
      <w:marLeft w:val="0"/>
      <w:marRight w:val="0"/>
      <w:marTop w:val="0"/>
      <w:marBottom w:val="0"/>
      <w:divBdr>
        <w:top w:val="none" w:sz="0" w:space="0" w:color="auto"/>
        <w:left w:val="none" w:sz="0" w:space="0" w:color="auto"/>
        <w:bottom w:val="none" w:sz="0" w:space="0" w:color="auto"/>
        <w:right w:val="none" w:sz="0" w:space="0" w:color="auto"/>
      </w:divBdr>
    </w:div>
    <w:div w:id="868489829">
      <w:bodyDiv w:val="1"/>
      <w:marLeft w:val="0"/>
      <w:marRight w:val="0"/>
      <w:marTop w:val="0"/>
      <w:marBottom w:val="0"/>
      <w:divBdr>
        <w:top w:val="none" w:sz="0" w:space="0" w:color="auto"/>
        <w:left w:val="none" w:sz="0" w:space="0" w:color="auto"/>
        <w:bottom w:val="none" w:sz="0" w:space="0" w:color="auto"/>
        <w:right w:val="none" w:sz="0" w:space="0" w:color="auto"/>
      </w:divBdr>
    </w:div>
    <w:div w:id="1053237454">
      <w:bodyDiv w:val="1"/>
      <w:marLeft w:val="0"/>
      <w:marRight w:val="0"/>
      <w:marTop w:val="0"/>
      <w:marBottom w:val="0"/>
      <w:divBdr>
        <w:top w:val="none" w:sz="0" w:space="0" w:color="auto"/>
        <w:left w:val="none" w:sz="0" w:space="0" w:color="auto"/>
        <w:bottom w:val="none" w:sz="0" w:space="0" w:color="auto"/>
        <w:right w:val="none" w:sz="0" w:space="0" w:color="auto"/>
      </w:divBdr>
      <w:divsChild>
        <w:div w:id="183246377">
          <w:marLeft w:val="0"/>
          <w:marRight w:val="0"/>
          <w:marTop w:val="68"/>
          <w:marBottom w:val="0"/>
          <w:divBdr>
            <w:top w:val="none" w:sz="0" w:space="0" w:color="auto"/>
            <w:left w:val="none" w:sz="0" w:space="0" w:color="auto"/>
            <w:bottom w:val="none" w:sz="0" w:space="0" w:color="auto"/>
            <w:right w:val="none" w:sz="0" w:space="0" w:color="auto"/>
          </w:divBdr>
        </w:div>
        <w:div w:id="194006130">
          <w:marLeft w:val="0"/>
          <w:marRight w:val="0"/>
          <w:marTop w:val="68"/>
          <w:marBottom w:val="0"/>
          <w:divBdr>
            <w:top w:val="none" w:sz="0" w:space="0" w:color="auto"/>
            <w:left w:val="none" w:sz="0" w:space="0" w:color="auto"/>
            <w:bottom w:val="none" w:sz="0" w:space="0" w:color="auto"/>
            <w:right w:val="none" w:sz="0" w:space="0" w:color="auto"/>
          </w:divBdr>
        </w:div>
        <w:div w:id="222063566">
          <w:marLeft w:val="0"/>
          <w:marRight w:val="0"/>
          <w:marTop w:val="68"/>
          <w:marBottom w:val="0"/>
          <w:divBdr>
            <w:top w:val="none" w:sz="0" w:space="0" w:color="auto"/>
            <w:left w:val="none" w:sz="0" w:space="0" w:color="auto"/>
            <w:bottom w:val="none" w:sz="0" w:space="0" w:color="auto"/>
            <w:right w:val="none" w:sz="0" w:space="0" w:color="auto"/>
          </w:divBdr>
        </w:div>
        <w:div w:id="264315975">
          <w:marLeft w:val="0"/>
          <w:marRight w:val="0"/>
          <w:marTop w:val="68"/>
          <w:marBottom w:val="0"/>
          <w:divBdr>
            <w:top w:val="none" w:sz="0" w:space="0" w:color="auto"/>
            <w:left w:val="none" w:sz="0" w:space="0" w:color="auto"/>
            <w:bottom w:val="none" w:sz="0" w:space="0" w:color="auto"/>
            <w:right w:val="none" w:sz="0" w:space="0" w:color="auto"/>
          </w:divBdr>
        </w:div>
        <w:div w:id="718700384">
          <w:marLeft w:val="0"/>
          <w:marRight w:val="0"/>
          <w:marTop w:val="68"/>
          <w:marBottom w:val="0"/>
          <w:divBdr>
            <w:top w:val="none" w:sz="0" w:space="0" w:color="auto"/>
            <w:left w:val="none" w:sz="0" w:space="0" w:color="auto"/>
            <w:bottom w:val="none" w:sz="0" w:space="0" w:color="auto"/>
            <w:right w:val="none" w:sz="0" w:space="0" w:color="auto"/>
          </w:divBdr>
        </w:div>
        <w:div w:id="825321295">
          <w:marLeft w:val="0"/>
          <w:marRight w:val="0"/>
          <w:marTop w:val="68"/>
          <w:marBottom w:val="0"/>
          <w:divBdr>
            <w:top w:val="none" w:sz="0" w:space="0" w:color="auto"/>
            <w:left w:val="none" w:sz="0" w:space="0" w:color="auto"/>
            <w:bottom w:val="none" w:sz="0" w:space="0" w:color="auto"/>
            <w:right w:val="none" w:sz="0" w:space="0" w:color="auto"/>
          </w:divBdr>
        </w:div>
        <w:div w:id="1207327936">
          <w:marLeft w:val="0"/>
          <w:marRight w:val="0"/>
          <w:marTop w:val="68"/>
          <w:marBottom w:val="0"/>
          <w:divBdr>
            <w:top w:val="none" w:sz="0" w:space="0" w:color="auto"/>
            <w:left w:val="none" w:sz="0" w:space="0" w:color="auto"/>
            <w:bottom w:val="none" w:sz="0" w:space="0" w:color="auto"/>
            <w:right w:val="none" w:sz="0" w:space="0" w:color="auto"/>
          </w:divBdr>
        </w:div>
        <w:div w:id="1279292425">
          <w:marLeft w:val="0"/>
          <w:marRight w:val="0"/>
          <w:marTop w:val="68"/>
          <w:marBottom w:val="0"/>
          <w:divBdr>
            <w:top w:val="none" w:sz="0" w:space="0" w:color="auto"/>
            <w:left w:val="none" w:sz="0" w:space="0" w:color="auto"/>
            <w:bottom w:val="none" w:sz="0" w:space="0" w:color="auto"/>
            <w:right w:val="none" w:sz="0" w:space="0" w:color="auto"/>
          </w:divBdr>
        </w:div>
      </w:divsChild>
    </w:div>
    <w:div w:id="1085030652">
      <w:bodyDiv w:val="1"/>
      <w:marLeft w:val="0"/>
      <w:marRight w:val="0"/>
      <w:marTop w:val="0"/>
      <w:marBottom w:val="0"/>
      <w:divBdr>
        <w:top w:val="none" w:sz="0" w:space="0" w:color="auto"/>
        <w:left w:val="none" w:sz="0" w:space="0" w:color="auto"/>
        <w:bottom w:val="none" w:sz="0" w:space="0" w:color="auto"/>
        <w:right w:val="none" w:sz="0" w:space="0" w:color="auto"/>
      </w:divBdr>
    </w:div>
    <w:div w:id="1106080274">
      <w:bodyDiv w:val="1"/>
      <w:marLeft w:val="0"/>
      <w:marRight w:val="0"/>
      <w:marTop w:val="0"/>
      <w:marBottom w:val="0"/>
      <w:divBdr>
        <w:top w:val="none" w:sz="0" w:space="0" w:color="auto"/>
        <w:left w:val="none" w:sz="0" w:space="0" w:color="auto"/>
        <w:bottom w:val="none" w:sz="0" w:space="0" w:color="auto"/>
        <w:right w:val="none" w:sz="0" w:space="0" w:color="auto"/>
      </w:divBdr>
    </w:div>
    <w:div w:id="1141270049">
      <w:bodyDiv w:val="1"/>
      <w:marLeft w:val="0"/>
      <w:marRight w:val="0"/>
      <w:marTop w:val="0"/>
      <w:marBottom w:val="0"/>
      <w:divBdr>
        <w:top w:val="none" w:sz="0" w:space="0" w:color="auto"/>
        <w:left w:val="none" w:sz="0" w:space="0" w:color="auto"/>
        <w:bottom w:val="none" w:sz="0" w:space="0" w:color="auto"/>
        <w:right w:val="none" w:sz="0" w:space="0" w:color="auto"/>
      </w:divBdr>
    </w:div>
    <w:div w:id="1269847871">
      <w:bodyDiv w:val="1"/>
      <w:marLeft w:val="0"/>
      <w:marRight w:val="0"/>
      <w:marTop w:val="0"/>
      <w:marBottom w:val="0"/>
      <w:divBdr>
        <w:top w:val="none" w:sz="0" w:space="0" w:color="auto"/>
        <w:left w:val="none" w:sz="0" w:space="0" w:color="auto"/>
        <w:bottom w:val="none" w:sz="0" w:space="0" w:color="auto"/>
        <w:right w:val="none" w:sz="0" w:space="0" w:color="auto"/>
      </w:divBdr>
    </w:div>
    <w:div w:id="1348487060">
      <w:bodyDiv w:val="1"/>
      <w:marLeft w:val="0"/>
      <w:marRight w:val="0"/>
      <w:marTop w:val="0"/>
      <w:marBottom w:val="0"/>
      <w:divBdr>
        <w:top w:val="none" w:sz="0" w:space="0" w:color="auto"/>
        <w:left w:val="none" w:sz="0" w:space="0" w:color="auto"/>
        <w:bottom w:val="none" w:sz="0" w:space="0" w:color="auto"/>
        <w:right w:val="none" w:sz="0" w:space="0" w:color="auto"/>
      </w:divBdr>
    </w:div>
    <w:div w:id="1405448202">
      <w:bodyDiv w:val="1"/>
      <w:marLeft w:val="0"/>
      <w:marRight w:val="0"/>
      <w:marTop w:val="0"/>
      <w:marBottom w:val="0"/>
      <w:divBdr>
        <w:top w:val="none" w:sz="0" w:space="0" w:color="auto"/>
        <w:left w:val="none" w:sz="0" w:space="0" w:color="auto"/>
        <w:bottom w:val="none" w:sz="0" w:space="0" w:color="auto"/>
        <w:right w:val="none" w:sz="0" w:space="0" w:color="auto"/>
      </w:divBdr>
    </w:div>
    <w:div w:id="1421172851">
      <w:bodyDiv w:val="1"/>
      <w:marLeft w:val="0"/>
      <w:marRight w:val="0"/>
      <w:marTop w:val="0"/>
      <w:marBottom w:val="0"/>
      <w:divBdr>
        <w:top w:val="none" w:sz="0" w:space="0" w:color="auto"/>
        <w:left w:val="none" w:sz="0" w:space="0" w:color="auto"/>
        <w:bottom w:val="none" w:sz="0" w:space="0" w:color="auto"/>
        <w:right w:val="none" w:sz="0" w:space="0" w:color="auto"/>
      </w:divBdr>
    </w:div>
    <w:div w:id="1481384734">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4782842">
      <w:bodyDiv w:val="1"/>
      <w:marLeft w:val="0"/>
      <w:marRight w:val="0"/>
      <w:marTop w:val="0"/>
      <w:marBottom w:val="0"/>
      <w:divBdr>
        <w:top w:val="none" w:sz="0" w:space="0" w:color="auto"/>
        <w:left w:val="none" w:sz="0" w:space="0" w:color="auto"/>
        <w:bottom w:val="none" w:sz="0" w:space="0" w:color="auto"/>
        <w:right w:val="none" w:sz="0" w:space="0" w:color="auto"/>
      </w:divBdr>
    </w:div>
    <w:div w:id="1657801637">
      <w:bodyDiv w:val="1"/>
      <w:marLeft w:val="0"/>
      <w:marRight w:val="0"/>
      <w:marTop w:val="0"/>
      <w:marBottom w:val="0"/>
      <w:divBdr>
        <w:top w:val="none" w:sz="0" w:space="0" w:color="auto"/>
        <w:left w:val="none" w:sz="0" w:space="0" w:color="auto"/>
        <w:bottom w:val="none" w:sz="0" w:space="0" w:color="auto"/>
        <w:right w:val="none" w:sz="0" w:space="0" w:color="auto"/>
      </w:divBdr>
    </w:div>
    <w:div w:id="1674186928">
      <w:bodyDiv w:val="1"/>
      <w:marLeft w:val="0"/>
      <w:marRight w:val="0"/>
      <w:marTop w:val="0"/>
      <w:marBottom w:val="0"/>
      <w:divBdr>
        <w:top w:val="none" w:sz="0" w:space="0" w:color="auto"/>
        <w:left w:val="none" w:sz="0" w:space="0" w:color="auto"/>
        <w:bottom w:val="none" w:sz="0" w:space="0" w:color="auto"/>
        <w:right w:val="none" w:sz="0" w:space="0" w:color="auto"/>
      </w:divBdr>
    </w:div>
    <w:div w:id="1723822067">
      <w:bodyDiv w:val="1"/>
      <w:marLeft w:val="0"/>
      <w:marRight w:val="0"/>
      <w:marTop w:val="0"/>
      <w:marBottom w:val="0"/>
      <w:divBdr>
        <w:top w:val="none" w:sz="0" w:space="0" w:color="auto"/>
        <w:left w:val="none" w:sz="0" w:space="0" w:color="auto"/>
        <w:bottom w:val="none" w:sz="0" w:space="0" w:color="auto"/>
        <w:right w:val="none" w:sz="0" w:space="0" w:color="auto"/>
      </w:divBdr>
    </w:div>
    <w:div w:id="1831751136">
      <w:bodyDiv w:val="1"/>
      <w:marLeft w:val="0"/>
      <w:marRight w:val="0"/>
      <w:marTop w:val="0"/>
      <w:marBottom w:val="0"/>
      <w:divBdr>
        <w:top w:val="none" w:sz="0" w:space="0" w:color="auto"/>
        <w:left w:val="none" w:sz="0" w:space="0" w:color="auto"/>
        <w:bottom w:val="none" w:sz="0" w:space="0" w:color="auto"/>
        <w:right w:val="none" w:sz="0" w:space="0" w:color="auto"/>
      </w:divBdr>
    </w:div>
    <w:div w:id="1921013885">
      <w:bodyDiv w:val="1"/>
      <w:marLeft w:val="0"/>
      <w:marRight w:val="0"/>
      <w:marTop w:val="0"/>
      <w:marBottom w:val="0"/>
      <w:divBdr>
        <w:top w:val="none" w:sz="0" w:space="0" w:color="auto"/>
        <w:left w:val="none" w:sz="0" w:space="0" w:color="auto"/>
        <w:bottom w:val="none" w:sz="0" w:space="0" w:color="auto"/>
        <w:right w:val="none" w:sz="0" w:space="0" w:color="auto"/>
      </w:divBdr>
    </w:div>
    <w:div w:id="198739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8023644364778863C09229EF48A45"/>
        <w:category>
          <w:name w:val="Geral"/>
          <w:gallery w:val="placeholder"/>
        </w:category>
        <w:types>
          <w:type w:val="bbPlcHdr"/>
        </w:types>
        <w:behaviors>
          <w:behavior w:val="content"/>
        </w:behaviors>
        <w:guid w:val="{C19B719E-8629-4171-A720-E6DE357CF1BE}"/>
      </w:docPartPr>
      <w:docPartBody>
        <w:p w:rsidR="00472CCA" w:rsidRDefault="00657944" w:rsidP="00657944">
          <w:pPr>
            <w:pStyle w:val="3478023644364778863C09229EF48A45"/>
          </w:pPr>
          <w:r w:rsidRPr="00062126">
            <w:rPr>
              <w:rStyle w:val="TextodoEspaoReservado"/>
            </w:rPr>
            <w:t>Clique aqui para digitar texto.</w:t>
          </w:r>
        </w:p>
      </w:docPartBody>
    </w:docPart>
    <w:docPart>
      <w:docPartPr>
        <w:name w:val="B848AFB3FACE4325A3EB2C0B53710B4A"/>
        <w:category>
          <w:name w:val="Geral"/>
          <w:gallery w:val="placeholder"/>
        </w:category>
        <w:types>
          <w:type w:val="bbPlcHdr"/>
        </w:types>
        <w:behaviors>
          <w:behavior w:val="content"/>
        </w:behaviors>
        <w:guid w:val="{A75BEC97-6E2B-47C5-AE62-4A78F715BBF2}"/>
      </w:docPartPr>
      <w:docPartBody>
        <w:p w:rsidR="00472CCA" w:rsidRDefault="00657944" w:rsidP="00657944">
          <w:pPr>
            <w:pStyle w:val="B848AFB3FACE4325A3EB2C0B53710B4A"/>
          </w:pPr>
          <w:r w:rsidRPr="00062126">
            <w:rPr>
              <w:rStyle w:val="TextodoEspaoReservado"/>
            </w:rPr>
            <w:t>Clique aqui para digitar texto.</w:t>
          </w:r>
        </w:p>
      </w:docPartBody>
    </w:docPart>
    <w:docPart>
      <w:docPartPr>
        <w:name w:val="A3E69908A6B84CECA38AC3A6E5D22E55"/>
        <w:category>
          <w:name w:val="Geral"/>
          <w:gallery w:val="placeholder"/>
        </w:category>
        <w:types>
          <w:type w:val="bbPlcHdr"/>
        </w:types>
        <w:behaviors>
          <w:behavior w:val="content"/>
        </w:behaviors>
        <w:guid w:val="{077E3604-1FEB-4694-9276-E7B679A28521}"/>
      </w:docPartPr>
      <w:docPartBody>
        <w:p w:rsidR="00A607C0" w:rsidRDefault="00A607C0" w:rsidP="00A607C0">
          <w:pPr>
            <w:pStyle w:val="A3E69908A6B84CECA38AC3A6E5D22E55"/>
          </w:pPr>
          <w:r w:rsidRPr="00062126">
            <w:rPr>
              <w:rStyle w:val="TextodoEspaoReservado"/>
            </w:rPr>
            <w:t>Clique aqui para digitar texto.</w:t>
          </w:r>
        </w:p>
      </w:docPartBody>
    </w:docPart>
    <w:docPart>
      <w:docPartPr>
        <w:name w:val="E77DE426BC904227AE1AF16FD427A6A9"/>
        <w:category>
          <w:name w:val="Geral"/>
          <w:gallery w:val="placeholder"/>
        </w:category>
        <w:types>
          <w:type w:val="bbPlcHdr"/>
        </w:types>
        <w:behaviors>
          <w:behavior w:val="content"/>
        </w:behaviors>
        <w:guid w:val="{1B592B48-B12F-4491-9C48-F31C092B4DAE}"/>
      </w:docPartPr>
      <w:docPartBody>
        <w:p w:rsidR="00A607C0" w:rsidRDefault="00A607C0" w:rsidP="00A607C0">
          <w:pPr>
            <w:pStyle w:val="E77DE426BC904227AE1AF16FD427A6A9"/>
          </w:pPr>
          <w:r w:rsidRPr="00062126">
            <w:rPr>
              <w:rStyle w:val="TextodoEspaoReservado"/>
            </w:rPr>
            <w:t>Clique aqui para digitar texto.</w:t>
          </w:r>
        </w:p>
      </w:docPartBody>
    </w:docPart>
    <w:docPart>
      <w:docPartPr>
        <w:name w:val="20B7E73FF11F4F079D76C4ABD65E3AF1"/>
        <w:category>
          <w:name w:val="Geral"/>
          <w:gallery w:val="placeholder"/>
        </w:category>
        <w:types>
          <w:type w:val="bbPlcHdr"/>
        </w:types>
        <w:behaviors>
          <w:behavior w:val="content"/>
        </w:behaviors>
        <w:guid w:val="{4B72173B-DD48-4C60-8D6A-E9C6A8363248}"/>
      </w:docPartPr>
      <w:docPartBody>
        <w:p w:rsidR="000E7401" w:rsidRDefault="000E7401" w:rsidP="000E7401">
          <w:pPr>
            <w:pStyle w:val="20B7E73FF11F4F079D76C4ABD65E3AF1"/>
          </w:pPr>
          <w:r w:rsidRPr="00062126">
            <w:rPr>
              <w:rStyle w:val="TextodoEspaoReservado"/>
            </w:rPr>
            <w:t>Clique aqui para digitar texto.</w:t>
          </w:r>
        </w:p>
      </w:docPartBody>
    </w:docPart>
    <w:docPart>
      <w:docPartPr>
        <w:name w:val="219DD3BACA614662A3F0BD892352FAE8"/>
        <w:category>
          <w:name w:val="Geral"/>
          <w:gallery w:val="placeholder"/>
        </w:category>
        <w:types>
          <w:type w:val="bbPlcHdr"/>
        </w:types>
        <w:behaviors>
          <w:behavior w:val="content"/>
        </w:behaviors>
        <w:guid w:val="{C4E16CD1-290A-4504-A686-8ABF6DE94B3C}"/>
      </w:docPartPr>
      <w:docPartBody>
        <w:p w:rsidR="00000000" w:rsidRDefault="005D06B4" w:rsidP="005D06B4">
          <w:pPr>
            <w:pStyle w:val="219DD3BACA614662A3F0BD892352FAE8"/>
          </w:pPr>
          <w:r>
            <w:rPr>
              <w:rStyle w:val="TextodoEspaoReservado"/>
            </w:rPr>
            <w:t>Clique aqui para digitar texto.</w:t>
          </w:r>
        </w:p>
      </w:docPartBody>
    </w:docPart>
    <w:docPart>
      <w:docPartPr>
        <w:name w:val="5DAFBAA43560446EBE3E32E1CC7522DC"/>
        <w:category>
          <w:name w:val="Geral"/>
          <w:gallery w:val="placeholder"/>
        </w:category>
        <w:types>
          <w:type w:val="bbPlcHdr"/>
        </w:types>
        <w:behaviors>
          <w:behavior w:val="content"/>
        </w:behaviors>
        <w:guid w:val="{23374B6C-866D-48FD-8BED-4BF1359965A0}"/>
      </w:docPartPr>
      <w:docPartBody>
        <w:p w:rsidR="00000000" w:rsidRDefault="005D06B4" w:rsidP="005D06B4">
          <w:pPr>
            <w:pStyle w:val="5DAFBAA43560446EBE3E32E1CC7522DC"/>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egrito">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93"/>
    <w:rsid w:val="00065341"/>
    <w:rsid w:val="000E7401"/>
    <w:rsid w:val="0019594A"/>
    <w:rsid w:val="00211193"/>
    <w:rsid w:val="00222D3D"/>
    <w:rsid w:val="00375C03"/>
    <w:rsid w:val="003D4399"/>
    <w:rsid w:val="00423121"/>
    <w:rsid w:val="00472CCA"/>
    <w:rsid w:val="00566C81"/>
    <w:rsid w:val="005D06B4"/>
    <w:rsid w:val="00657944"/>
    <w:rsid w:val="007B50ED"/>
    <w:rsid w:val="007B5C3B"/>
    <w:rsid w:val="009166E5"/>
    <w:rsid w:val="0092146A"/>
    <w:rsid w:val="00983E2C"/>
    <w:rsid w:val="00A607C0"/>
    <w:rsid w:val="00B1012C"/>
    <w:rsid w:val="00B51C48"/>
    <w:rsid w:val="00BA5CB1"/>
    <w:rsid w:val="00C21060"/>
    <w:rsid w:val="00CC1C62"/>
    <w:rsid w:val="00CF7C7E"/>
    <w:rsid w:val="00D1588F"/>
    <w:rsid w:val="00D376B8"/>
    <w:rsid w:val="00E0509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D06B4"/>
    <w:rPr>
      <w:color w:val="808080"/>
    </w:rPr>
  </w:style>
  <w:style w:type="paragraph" w:customStyle="1" w:styleId="06A5F783F3804CB6B9408DBE3D56C6A8">
    <w:name w:val="06A5F783F3804CB6B9408DBE3D56C6A8"/>
    <w:rsid w:val="00211193"/>
  </w:style>
  <w:style w:type="paragraph" w:customStyle="1" w:styleId="CAF8F74D18C74EA3BB30708490D9C43D">
    <w:name w:val="CAF8F74D18C74EA3BB30708490D9C43D"/>
    <w:rsid w:val="00211193"/>
  </w:style>
  <w:style w:type="paragraph" w:customStyle="1" w:styleId="AD33522B9014460D9140AB0867477B3F">
    <w:name w:val="AD33522B9014460D9140AB0867477B3F"/>
    <w:rsid w:val="00211193"/>
  </w:style>
  <w:style w:type="paragraph" w:customStyle="1" w:styleId="E312FE1DB87D4BABAD81F3859186016E">
    <w:name w:val="E312FE1DB87D4BABAD81F3859186016E"/>
    <w:rsid w:val="00211193"/>
  </w:style>
  <w:style w:type="paragraph" w:customStyle="1" w:styleId="91E8E397491E49D99D98FC1023899CDF">
    <w:name w:val="91E8E397491E49D99D98FC1023899CDF"/>
    <w:rsid w:val="00211193"/>
  </w:style>
  <w:style w:type="paragraph" w:customStyle="1" w:styleId="175B7B33FEE64315B74F3943D9C75B32">
    <w:name w:val="175B7B33FEE64315B74F3943D9C75B32"/>
    <w:rsid w:val="00211193"/>
  </w:style>
  <w:style w:type="paragraph" w:customStyle="1" w:styleId="632579083E104071AEF8FD9220D549A7">
    <w:name w:val="632579083E104071AEF8FD9220D549A7"/>
    <w:rsid w:val="00211193"/>
  </w:style>
  <w:style w:type="paragraph" w:customStyle="1" w:styleId="5F1FB242B2074B28ACBE69C5E5885EBD">
    <w:name w:val="5F1FB242B2074B28ACBE69C5E5885EBD"/>
    <w:rsid w:val="00211193"/>
  </w:style>
  <w:style w:type="paragraph" w:customStyle="1" w:styleId="AB6E7C58AFE144DFA24B011FDDFFD1BE">
    <w:name w:val="AB6E7C58AFE144DFA24B011FDDFFD1BE"/>
    <w:rsid w:val="00211193"/>
  </w:style>
  <w:style w:type="paragraph" w:customStyle="1" w:styleId="B24135236C81421F84E0B0DE9CEE4FD2">
    <w:name w:val="B24135236C81421F84E0B0DE9CEE4FD2"/>
    <w:rsid w:val="00211193"/>
  </w:style>
  <w:style w:type="paragraph" w:customStyle="1" w:styleId="DE6767981C514C57A0B4F65C69E15ED9">
    <w:name w:val="DE6767981C514C57A0B4F65C69E15ED9"/>
    <w:rsid w:val="00211193"/>
  </w:style>
  <w:style w:type="paragraph" w:customStyle="1" w:styleId="8B820723BF09411C943573D0E42A8CE8">
    <w:name w:val="8B820723BF09411C943573D0E42A8CE8"/>
    <w:rsid w:val="00211193"/>
  </w:style>
  <w:style w:type="paragraph" w:customStyle="1" w:styleId="875154866904418E9B7E819CF175712A">
    <w:name w:val="875154866904418E9B7E819CF175712A"/>
    <w:rsid w:val="00211193"/>
  </w:style>
  <w:style w:type="paragraph" w:customStyle="1" w:styleId="B239093689F845EE8134E0FCCD87E1F7">
    <w:name w:val="B239093689F845EE8134E0FCCD87E1F7"/>
    <w:rsid w:val="00211193"/>
  </w:style>
  <w:style w:type="paragraph" w:customStyle="1" w:styleId="FDE9B4A2494C4F52AB76DABD554215E4">
    <w:name w:val="FDE9B4A2494C4F52AB76DABD554215E4"/>
    <w:rsid w:val="00211193"/>
  </w:style>
  <w:style w:type="paragraph" w:customStyle="1" w:styleId="C262607C13164509B00034ABA62AB497">
    <w:name w:val="C262607C13164509B00034ABA62AB497"/>
    <w:rsid w:val="00211193"/>
  </w:style>
  <w:style w:type="paragraph" w:customStyle="1" w:styleId="40A94D74A68D425E9FFBC364DDCE9773">
    <w:name w:val="40A94D74A68D425E9FFBC364DDCE9773"/>
    <w:rsid w:val="00211193"/>
  </w:style>
  <w:style w:type="paragraph" w:customStyle="1" w:styleId="450611E8368D468BA42524E923114ED2">
    <w:name w:val="450611E8368D468BA42524E923114ED2"/>
    <w:rsid w:val="00211193"/>
  </w:style>
  <w:style w:type="paragraph" w:customStyle="1" w:styleId="11B5A0A0F82D42ECBE621E87C920514F">
    <w:name w:val="11B5A0A0F82D42ECBE621E87C920514F"/>
    <w:rsid w:val="00211193"/>
  </w:style>
  <w:style w:type="paragraph" w:customStyle="1" w:styleId="7F281756BE4C4764921691D65EDEAE0D">
    <w:name w:val="7F281756BE4C4764921691D65EDEAE0D"/>
    <w:rsid w:val="00211193"/>
  </w:style>
  <w:style w:type="paragraph" w:customStyle="1" w:styleId="B339485835994B538EB102D50CADC6AD">
    <w:name w:val="B339485835994B538EB102D50CADC6AD"/>
    <w:rsid w:val="00211193"/>
  </w:style>
  <w:style w:type="paragraph" w:customStyle="1" w:styleId="52A3AE43ACBE48C9AFE698AB5D9FB022">
    <w:name w:val="52A3AE43ACBE48C9AFE698AB5D9FB022"/>
    <w:rsid w:val="00211193"/>
  </w:style>
  <w:style w:type="paragraph" w:customStyle="1" w:styleId="E01D1E408EC344A09F45B3FFA29F9332">
    <w:name w:val="E01D1E408EC344A09F45B3FFA29F9332"/>
    <w:rsid w:val="00211193"/>
  </w:style>
  <w:style w:type="paragraph" w:customStyle="1" w:styleId="6F0D7CBBC44546D690435335E1F90943">
    <w:name w:val="6F0D7CBBC44546D690435335E1F90943"/>
    <w:rsid w:val="00211193"/>
  </w:style>
  <w:style w:type="paragraph" w:customStyle="1" w:styleId="6653D163CFA6446483095A11E8AB6C88">
    <w:name w:val="6653D163CFA6446483095A11E8AB6C88"/>
    <w:rsid w:val="00211193"/>
  </w:style>
  <w:style w:type="paragraph" w:customStyle="1" w:styleId="C10E76D0BBEB474E8C1966F0DEF62828">
    <w:name w:val="C10E76D0BBEB474E8C1966F0DEF62828"/>
    <w:rsid w:val="00211193"/>
  </w:style>
  <w:style w:type="paragraph" w:customStyle="1" w:styleId="F3E801770D4C42328E002A9BE65693D4">
    <w:name w:val="F3E801770D4C42328E002A9BE65693D4"/>
    <w:rsid w:val="00211193"/>
  </w:style>
  <w:style w:type="paragraph" w:customStyle="1" w:styleId="B23209EF3C8248848461CB95D991316C">
    <w:name w:val="B23209EF3C8248848461CB95D991316C"/>
    <w:rsid w:val="00211193"/>
  </w:style>
  <w:style w:type="paragraph" w:customStyle="1" w:styleId="F286515A71C548F58F8837C71978001B">
    <w:name w:val="F286515A71C548F58F8837C71978001B"/>
    <w:rsid w:val="00211193"/>
  </w:style>
  <w:style w:type="paragraph" w:customStyle="1" w:styleId="64471F5F632E4A5F9D4EEE8E97D16B42">
    <w:name w:val="64471F5F632E4A5F9D4EEE8E97D16B42"/>
    <w:rsid w:val="00211193"/>
  </w:style>
  <w:style w:type="paragraph" w:customStyle="1" w:styleId="A252573D3F544D5C90ED7EEDBE271EBD">
    <w:name w:val="A252573D3F544D5C90ED7EEDBE271EBD"/>
    <w:rsid w:val="00211193"/>
  </w:style>
  <w:style w:type="paragraph" w:customStyle="1" w:styleId="5A4FEFE0D99A40DB8639B78BC5F031F0">
    <w:name w:val="5A4FEFE0D99A40DB8639B78BC5F031F0"/>
    <w:rsid w:val="00211193"/>
  </w:style>
  <w:style w:type="paragraph" w:customStyle="1" w:styleId="E2AFDC3053E6499489958979C92451EC">
    <w:name w:val="E2AFDC3053E6499489958979C92451EC"/>
    <w:rsid w:val="00211193"/>
  </w:style>
  <w:style w:type="paragraph" w:customStyle="1" w:styleId="C624B20E02A3473EB4AE848B9FCB6DCE">
    <w:name w:val="C624B20E02A3473EB4AE848B9FCB6DCE"/>
    <w:rsid w:val="00211193"/>
  </w:style>
  <w:style w:type="paragraph" w:customStyle="1" w:styleId="284E50F4E4854C2995EB26F512629EF6">
    <w:name w:val="284E50F4E4854C2995EB26F512629EF6"/>
    <w:rsid w:val="00211193"/>
  </w:style>
  <w:style w:type="paragraph" w:customStyle="1" w:styleId="FA08D14061844BF39DF4370B6C7C4A61">
    <w:name w:val="FA08D14061844BF39DF4370B6C7C4A61"/>
    <w:rsid w:val="00211193"/>
  </w:style>
  <w:style w:type="paragraph" w:customStyle="1" w:styleId="272238F2A76E404C95F880BBD3266D35">
    <w:name w:val="272238F2A76E404C95F880BBD3266D35"/>
    <w:rsid w:val="00211193"/>
  </w:style>
  <w:style w:type="paragraph" w:customStyle="1" w:styleId="9F0C82ECECCD45F995433686F254F843">
    <w:name w:val="9F0C82ECECCD45F995433686F254F843"/>
    <w:rsid w:val="00211193"/>
  </w:style>
  <w:style w:type="paragraph" w:customStyle="1" w:styleId="4AF61C7EBAD8484D9BA5074A43F8CAC6">
    <w:name w:val="4AF61C7EBAD8484D9BA5074A43F8CAC6"/>
    <w:rsid w:val="00211193"/>
  </w:style>
  <w:style w:type="paragraph" w:customStyle="1" w:styleId="AD7D0267C67040FBB58BD1149A876F7A">
    <w:name w:val="AD7D0267C67040FBB58BD1149A876F7A"/>
    <w:rsid w:val="00211193"/>
  </w:style>
  <w:style w:type="paragraph" w:customStyle="1" w:styleId="BA8B6977EC474B4294B41B19947572FA">
    <w:name w:val="BA8B6977EC474B4294B41B19947572FA"/>
    <w:rsid w:val="00211193"/>
  </w:style>
  <w:style w:type="paragraph" w:customStyle="1" w:styleId="672474AE6386482492280DB6F44C017D">
    <w:name w:val="672474AE6386482492280DB6F44C017D"/>
    <w:rsid w:val="00211193"/>
  </w:style>
  <w:style w:type="paragraph" w:customStyle="1" w:styleId="1D95A0DA985D4819AD52879750F005DE">
    <w:name w:val="1D95A0DA985D4819AD52879750F005DE"/>
    <w:rsid w:val="00211193"/>
  </w:style>
  <w:style w:type="paragraph" w:customStyle="1" w:styleId="87CA9E1A7057413EA5827187D6C82CF5">
    <w:name w:val="87CA9E1A7057413EA5827187D6C82CF5"/>
    <w:rsid w:val="00211193"/>
  </w:style>
  <w:style w:type="paragraph" w:customStyle="1" w:styleId="F721E0708CFF49FDB5E28F00782DC4B2">
    <w:name w:val="F721E0708CFF49FDB5E28F00782DC4B2"/>
    <w:rsid w:val="00211193"/>
  </w:style>
  <w:style w:type="paragraph" w:customStyle="1" w:styleId="BC256E08245443359718A421C7190538">
    <w:name w:val="BC256E08245443359718A421C7190538"/>
    <w:rsid w:val="00211193"/>
  </w:style>
  <w:style w:type="paragraph" w:customStyle="1" w:styleId="AE6B17C317E647C0BC6ECCC8A07686FA">
    <w:name w:val="AE6B17C317E647C0BC6ECCC8A07686FA"/>
    <w:rsid w:val="00211193"/>
  </w:style>
  <w:style w:type="paragraph" w:customStyle="1" w:styleId="21F708E5D32546B88E8FB83CA251EE77">
    <w:name w:val="21F708E5D32546B88E8FB83CA251EE77"/>
    <w:rsid w:val="00211193"/>
  </w:style>
  <w:style w:type="paragraph" w:customStyle="1" w:styleId="C3234AB459B2447E83A30DC75B2FCD1C">
    <w:name w:val="C3234AB459B2447E83A30DC75B2FCD1C"/>
    <w:rsid w:val="00211193"/>
  </w:style>
  <w:style w:type="paragraph" w:customStyle="1" w:styleId="D62FAFD1EF2E4FAD9FD2D455BAAC2085">
    <w:name w:val="D62FAFD1EF2E4FAD9FD2D455BAAC2085"/>
    <w:rsid w:val="00211193"/>
  </w:style>
  <w:style w:type="paragraph" w:customStyle="1" w:styleId="D6D752D7650D45F1A2FDD3C5D5BE7D86">
    <w:name w:val="D6D752D7650D45F1A2FDD3C5D5BE7D86"/>
    <w:rsid w:val="00211193"/>
  </w:style>
  <w:style w:type="paragraph" w:customStyle="1" w:styleId="BDDFA653361B4E419349CB0B99C1E675">
    <w:name w:val="BDDFA653361B4E419349CB0B99C1E675"/>
    <w:rsid w:val="00211193"/>
  </w:style>
  <w:style w:type="paragraph" w:customStyle="1" w:styleId="5F0D7FBC974C45AAAB838FBBACF5B0FB">
    <w:name w:val="5F0D7FBC974C45AAAB838FBBACF5B0FB"/>
    <w:rsid w:val="00211193"/>
  </w:style>
  <w:style w:type="paragraph" w:customStyle="1" w:styleId="0550068BF1A84298887D14A695079E02">
    <w:name w:val="0550068BF1A84298887D14A695079E02"/>
    <w:rsid w:val="00211193"/>
  </w:style>
  <w:style w:type="paragraph" w:customStyle="1" w:styleId="D6BF0B2A02AD4663AAEC61CA61790D91">
    <w:name w:val="D6BF0B2A02AD4663AAEC61CA61790D91"/>
    <w:rsid w:val="00211193"/>
  </w:style>
  <w:style w:type="paragraph" w:customStyle="1" w:styleId="2B3D27DE55404506B283FBB6C5B8B91C">
    <w:name w:val="2B3D27DE55404506B283FBB6C5B8B91C"/>
    <w:rsid w:val="00211193"/>
  </w:style>
  <w:style w:type="paragraph" w:customStyle="1" w:styleId="80C295E28B36485580E67493836A48D3">
    <w:name w:val="80C295E28B36485580E67493836A48D3"/>
    <w:rsid w:val="00211193"/>
  </w:style>
  <w:style w:type="paragraph" w:customStyle="1" w:styleId="CB5A8D90DED345538C2A6FDE2D729B0C">
    <w:name w:val="CB5A8D90DED345538C2A6FDE2D729B0C"/>
    <w:rsid w:val="00211193"/>
  </w:style>
  <w:style w:type="paragraph" w:customStyle="1" w:styleId="EDC4795C8BA147A19887E5A6E7063A19">
    <w:name w:val="EDC4795C8BA147A19887E5A6E7063A19"/>
    <w:rsid w:val="00211193"/>
  </w:style>
  <w:style w:type="paragraph" w:customStyle="1" w:styleId="FEC17DFE2DBE4A74929DDD6DE9372AC8">
    <w:name w:val="FEC17DFE2DBE4A74929DDD6DE9372AC8"/>
    <w:rsid w:val="00211193"/>
  </w:style>
  <w:style w:type="paragraph" w:customStyle="1" w:styleId="30DE9F95A7394774A875659485A274D5">
    <w:name w:val="30DE9F95A7394774A875659485A274D5"/>
    <w:rsid w:val="00211193"/>
  </w:style>
  <w:style w:type="paragraph" w:customStyle="1" w:styleId="BA0C5EF5B1A44845A04836E35C887F68">
    <w:name w:val="BA0C5EF5B1A44845A04836E35C887F68"/>
    <w:rsid w:val="00211193"/>
  </w:style>
  <w:style w:type="paragraph" w:customStyle="1" w:styleId="0ECDED804BA0412991563A059E6BBDDA">
    <w:name w:val="0ECDED804BA0412991563A059E6BBDDA"/>
    <w:rsid w:val="00211193"/>
  </w:style>
  <w:style w:type="paragraph" w:customStyle="1" w:styleId="0EAE6F519D5440B2B3B8879699D72771">
    <w:name w:val="0EAE6F519D5440B2B3B8879699D72771"/>
    <w:rsid w:val="00211193"/>
  </w:style>
  <w:style w:type="paragraph" w:customStyle="1" w:styleId="4105579D079C42E19C2896882A837A3C">
    <w:name w:val="4105579D079C42E19C2896882A837A3C"/>
    <w:rsid w:val="00211193"/>
  </w:style>
  <w:style w:type="paragraph" w:customStyle="1" w:styleId="7787264DD2B143EBA4F0277315F2F546">
    <w:name w:val="7787264DD2B143EBA4F0277315F2F546"/>
    <w:rsid w:val="00211193"/>
  </w:style>
  <w:style w:type="paragraph" w:customStyle="1" w:styleId="07CF205B18C24E7798FAEA49490366E4">
    <w:name w:val="07CF205B18C24E7798FAEA49490366E4"/>
    <w:rsid w:val="00211193"/>
  </w:style>
  <w:style w:type="paragraph" w:customStyle="1" w:styleId="478E8CF54CFA4F9F86161AA33644B8DA">
    <w:name w:val="478E8CF54CFA4F9F86161AA33644B8DA"/>
    <w:rsid w:val="00211193"/>
  </w:style>
  <w:style w:type="paragraph" w:customStyle="1" w:styleId="7774592DD6624B47B1DCD90ADDFC0867">
    <w:name w:val="7774592DD6624B47B1DCD90ADDFC0867"/>
    <w:rsid w:val="00211193"/>
  </w:style>
  <w:style w:type="paragraph" w:customStyle="1" w:styleId="685D698AD0424F6F8785076BD882979C">
    <w:name w:val="685D698AD0424F6F8785076BD882979C"/>
    <w:rsid w:val="00211193"/>
  </w:style>
  <w:style w:type="paragraph" w:customStyle="1" w:styleId="BB0C52AFD37345F68903DDFE4EA3F66A">
    <w:name w:val="BB0C52AFD37345F68903DDFE4EA3F66A"/>
    <w:rsid w:val="00211193"/>
  </w:style>
  <w:style w:type="paragraph" w:customStyle="1" w:styleId="667D464E8BFA4BF99D2C6039E67AE5C0">
    <w:name w:val="667D464E8BFA4BF99D2C6039E67AE5C0"/>
    <w:rsid w:val="00211193"/>
  </w:style>
  <w:style w:type="paragraph" w:customStyle="1" w:styleId="C23AEDC6930E453898CCFE951A725E04">
    <w:name w:val="C23AEDC6930E453898CCFE951A725E04"/>
    <w:rsid w:val="00211193"/>
  </w:style>
  <w:style w:type="paragraph" w:customStyle="1" w:styleId="0546A25A03134D7ABB3DFEFC4D9BECE9">
    <w:name w:val="0546A25A03134D7ABB3DFEFC4D9BECE9"/>
    <w:rsid w:val="00211193"/>
  </w:style>
  <w:style w:type="paragraph" w:customStyle="1" w:styleId="3478023644364778863C09229EF48A45">
    <w:name w:val="3478023644364778863C09229EF48A45"/>
    <w:rsid w:val="00657944"/>
  </w:style>
  <w:style w:type="paragraph" w:customStyle="1" w:styleId="B848AFB3FACE4325A3EB2C0B53710B4A">
    <w:name w:val="B848AFB3FACE4325A3EB2C0B53710B4A"/>
    <w:rsid w:val="00657944"/>
  </w:style>
  <w:style w:type="paragraph" w:customStyle="1" w:styleId="44B60DEB0A2C4D889F59EA94A6A32F7A">
    <w:name w:val="44B60DEB0A2C4D889F59EA94A6A32F7A"/>
    <w:rsid w:val="00657944"/>
  </w:style>
  <w:style w:type="paragraph" w:customStyle="1" w:styleId="D272F1FFF5C249DF806267E8ABD30832">
    <w:name w:val="D272F1FFF5C249DF806267E8ABD30832"/>
    <w:rsid w:val="00657944"/>
  </w:style>
  <w:style w:type="paragraph" w:customStyle="1" w:styleId="6F14262B15884D7CBE48ADAC874F71E8">
    <w:name w:val="6F14262B15884D7CBE48ADAC874F71E8"/>
    <w:rsid w:val="00657944"/>
  </w:style>
  <w:style w:type="paragraph" w:customStyle="1" w:styleId="D6B4073B8CAE41AA91DC7069F3ACA817">
    <w:name w:val="D6B4073B8CAE41AA91DC7069F3ACA817"/>
    <w:rsid w:val="00657944"/>
  </w:style>
  <w:style w:type="paragraph" w:customStyle="1" w:styleId="5EAA40400A2442DAB261D21CE01A8019">
    <w:name w:val="5EAA40400A2442DAB261D21CE01A8019"/>
    <w:rsid w:val="00657944"/>
  </w:style>
  <w:style w:type="paragraph" w:customStyle="1" w:styleId="16E25DB54BAC41E2B9F7EE0A521E1DDD">
    <w:name w:val="16E25DB54BAC41E2B9F7EE0A521E1DDD"/>
    <w:rsid w:val="00657944"/>
  </w:style>
  <w:style w:type="paragraph" w:customStyle="1" w:styleId="66788AF9B1C54B70BBC517A0FEA71FE0">
    <w:name w:val="66788AF9B1C54B70BBC517A0FEA71FE0"/>
    <w:rsid w:val="00472CCA"/>
  </w:style>
  <w:style w:type="paragraph" w:customStyle="1" w:styleId="F70ADF340F15492FAA41FCBD1F9B2062">
    <w:name w:val="F70ADF340F15492FAA41FCBD1F9B2062"/>
    <w:rsid w:val="00472CCA"/>
  </w:style>
  <w:style w:type="paragraph" w:customStyle="1" w:styleId="212B33E02C6A4ACD92A0E949DA3E2ED2">
    <w:name w:val="212B33E02C6A4ACD92A0E949DA3E2ED2"/>
    <w:rsid w:val="00472CCA"/>
  </w:style>
  <w:style w:type="paragraph" w:customStyle="1" w:styleId="ECF2B4616C014E08A0358B5BC4A77818">
    <w:name w:val="ECF2B4616C014E08A0358B5BC4A77818"/>
    <w:rsid w:val="00A607C0"/>
  </w:style>
  <w:style w:type="paragraph" w:customStyle="1" w:styleId="F44A545A9B384E00BA2006A563CC6EAE">
    <w:name w:val="F44A545A9B384E00BA2006A563CC6EAE"/>
    <w:rsid w:val="00A607C0"/>
  </w:style>
  <w:style w:type="paragraph" w:customStyle="1" w:styleId="84FB14B2781943D7828C46F6E123263F">
    <w:name w:val="84FB14B2781943D7828C46F6E123263F"/>
    <w:rsid w:val="00A607C0"/>
  </w:style>
  <w:style w:type="paragraph" w:customStyle="1" w:styleId="68339398ECEC4592B0E146F4944BA267">
    <w:name w:val="68339398ECEC4592B0E146F4944BA267"/>
    <w:rsid w:val="00A607C0"/>
  </w:style>
  <w:style w:type="paragraph" w:customStyle="1" w:styleId="FB4370AB23254451A1824D3D2620F19B">
    <w:name w:val="FB4370AB23254451A1824D3D2620F19B"/>
    <w:rsid w:val="00A607C0"/>
  </w:style>
  <w:style w:type="paragraph" w:customStyle="1" w:styleId="6D023BF6AD1D4327B97C30D72B8D5C10">
    <w:name w:val="6D023BF6AD1D4327B97C30D72B8D5C10"/>
    <w:rsid w:val="00A607C0"/>
  </w:style>
  <w:style w:type="paragraph" w:customStyle="1" w:styleId="5104D028CF2D4070A4226744428393FC">
    <w:name w:val="5104D028CF2D4070A4226744428393FC"/>
    <w:rsid w:val="00A607C0"/>
  </w:style>
  <w:style w:type="paragraph" w:customStyle="1" w:styleId="F78A9E88C6514345A0D58DE62AE1A933">
    <w:name w:val="F78A9E88C6514345A0D58DE62AE1A933"/>
    <w:rsid w:val="00A607C0"/>
  </w:style>
  <w:style w:type="paragraph" w:customStyle="1" w:styleId="1FF3A0F3E0B449C5867BE49D4CB5636E">
    <w:name w:val="1FF3A0F3E0B449C5867BE49D4CB5636E"/>
    <w:rsid w:val="00A607C0"/>
  </w:style>
  <w:style w:type="paragraph" w:customStyle="1" w:styleId="2923D89DEF624125BC4F63BDFDD4AF64">
    <w:name w:val="2923D89DEF624125BC4F63BDFDD4AF64"/>
    <w:rsid w:val="00A607C0"/>
  </w:style>
  <w:style w:type="paragraph" w:customStyle="1" w:styleId="44AFDB62B09C474B8D2CAA230EE27798">
    <w:name w:val="44AFDB62B09C474B8D2CAA230EE27798"/>
    <w:rsid w:val="00A607C0"/>
  </w:style>
  <w:style w:type="paragraph" w:customStyle="1" w:styleId="1F2BBDDC0798436FA955BF773F128C09">
    <w:name w:val="1F2BBDDC0798436FA955BF773F128C09"/>
    <w:rsid w:val="00A607C0"/>
  </w:style>
  <w:style w:type="paragraph" w:customStyle="1" w:styleId="1669C9EA60964709BEE07D0354EC040C">
    <w:name w:val="1669C9EA60964709BEE07D0354EC040C"/>
    <w:rsid w:val="00A607C0"/>
  </w:style>
  <w:style w:type="paragraph" w:customStyle="1" w:styleId="50FE32DCD88E4F9B828BBE421BCE76FB">
    <w:name w:val="50FE32DCD88E4F9B828BBE421BCE76FB"/>
    <w:rsid w:val="00A607C0"/>
  </w:style>
  <w:style w:type="paragraph" w:customStyle="1" w:styleId="980955D830EE469CB3071ECE447184B3">
    <w:name w:val="980955D830EE469CB3071ECE447184B3"/>
    <w:rsid w:val="00A607C0"/>
  </w:style>
  <w:style w:type="paragraph" w:customStyle="1" w:styleId="9EA3512E11824AA6BBCEFAC6854D7853">
    <w:name w:val="9EA3512E11824AA6BBCEFAC6854D7853"/>
    <w:rsid w:val="00A607C0"/>
  </w:style>
  <w:style w:type="paragraph" w:customStyle="1" w:styleId="31ECFA139FA8425AB541BFA19B5359F2">
    <w:name w:val="31ECFA139FA8425AB541BFA19B5359F2"/>
    <w:rsid w:val="00A607C0"/>
  </w:style>
  <w:style w:type="paragraph" w:customStyle="1" w:styleId="555517D61C864073982735E0637A1E60">
    <w:name w:val="555517D61C864073982735E0637A1E60"/>
    <w:rsid w:val="00A607C0"/>
  </w:style>
  <w:style w:type="paragraph" w:customStyle="1" w:styleId="9001671A80DC40A5B05D4919998E84D5">
    <w:name w:val="9001671A80DC40A5B05D4919998E84D5"/>
    <w:rsid w:val="00A607C0"/>
  </w:style>
  <w:style w:type="paragraph" w:customStyle="1" w:styleId="8BF591ABF8284439A3B8262A6896539F">
    <w:name w:val="8BF591ABF8284439A3B8262A6896539F"/>
    <w:rsid w:val="00A607C0"/>
  </w:style>
  <w:style w:type="paragraph" w:customStyle="1" w:styleId="B2F8CE4D29D94EFB86833174FC6C1E8F">
    <w:name w:val="B2F8CE4D29D94EFB86833174FC6C1E8F"/>
    <w:rsid w:val="00A607C0"/>
  </w:style>
  <w:style w:type="paragraph" w:customStyle="1" w:styleId="E88FFF9DFAAD452E87D62D77C0110E9A">
    <w:name w:val="E88FFF9DFAAD452E87D62D77C0110E9A"/>
    <w:rsid w:val="00A607C0"/>
  </w:style>
  <w:style w:type="paragraph" w:customStyle="1" w:styleId="CDC459A6F0CA403EB9AAC42B9012F93D">
    <w:name w:val="CDC459A6F0CA403EB9AAC42B9012F93D"/>
    <w:rsid w:val="00A607C0"/>
  </w:style>
  <w:style w:type="paragraph" w:customStyle="1" w:styleId="6F00C918614840F0ABD25ECEDBE96FA4">
    <w:name w:val="6F00C918614840F0ABD25ECEDBE96FA4"/>
    <w:rsid w:val="00A607C0"/>
  </w:style>
  <w:style w:type="paragraph" w:customStyle="1" w:styleId="675B6E72C6B345118D311423A8380F3D">
    <w:name w:val="675B6E72C6B345118D311423A8380F3D"/>
    <w:rsid w:val="00A607C0"/>
  </w:style>
  <w:style w:type="paragraph" w:customStyle="1" w:styleId="B5676D5DFE75483EAB128FE3A9197406">
    <w:name w:val="B5676D5DFE75483EAB128FE3A9197406"/>
    <w:rsid w:val="00A607C0"/>
  </w:style>
  <w:style w:type="paragraph" w:customStyle="1" w:styleId="41290B30ED70460D858896F59E47C39F">
    <w:name w:val="41290B30ED70460D858896F59E47C39F"/>
    <w:rsid w:val="00A607C0"/>
  </w:style>
  <w:style w:type="paragraph" w:customStyle="1" w:styleId="EF592B6A7D0F4A6D8CD59808614C31E3">
    <w:name w:val="EF592B6A7D0F4A6D8CD59808614C31E3"/>
    <w:rsid w:val="00A607C0"/>
  </w:style>
  <w:style w:type="paragraph" w:customStyle="1" w:styleId="807C3737B50245FE84C0032BE9A64398">
    <w:name w:val="807C3737B50245FE84C0032BE9A64398"/>
    <w:rsid w:val="00A607C0"/>
  </w:style>
  <w:style w:type="paragraph" w:customStyle="1" w:styleId="196FF6CFD9F64226B3740EDFA457CC0A">
    <w:name w:val="196FF6CFD9F64226B3740EDFA457CC0A"/>
    <w:rsid w:val="00A607C0"/>
  </w:style>
  <w:style w:type="paragraph" w:customStyle="1" w:styleId="B72D9B931DEF4565BEB9BA2410D57489">
    <w:name w:val="B72D9B931DEF4565BEB9BA2410D57489"/>
    <w:rsid w:val="00A607C0"/>
  </w:style>
  <w:style w:type="paragraph" w:customStyle="1" w:styleId="5EB980E07E5D4BEF85CD1448A1909F4E">
    <w:name w:val="5EB980E07E5D4BEF85CD1448A1909F4E"/>
    <w:rsid w:val="00A607C0"/>
  </w:style>
  <w:style w:type="paragraph" w:customStyle="1" w:styleId="5F28CB6FCBDD4F9EA2BE718362ABFE01">
    <w:name w:val="5F28CB6FCBDD4F9EA2BE718362ABFE01"/>
    <w:rsid w:val="00A607C0"/>
  </w:style>
  <w:style w:type="paragraph" w:customStyle="1" w:styleId="3D12CFC5265D4CACB854CCE2349B9D94">
    <w:name w:val="3D12CFC5265D4CACB854CCE2349B9D94"/>
    <w:rsid w:val="00A607C0"/>
  </w:style>
  <w:style w:type="paragraph" w:customStyle="1" w:styleId="811CBDA1813B4498B4C1DDF86F70DCBF">
    <w:name w:val="811CBDA1813B4498B4C1DDF86F70DCBF"/>
    <w:rsid w:val="00A607C0"/>
  </w:style>
  <w:style w:type="paragraph" w:customStyle="1" w:styleId="71C11561F2084207BF6A7E83BE3A0A0A">
    <w:name w:val="71C11561F2084207BF6A7E83BE3A0A0A"/>
    <w:rsid w:val="00A607C0"/>
  </w:style>
  <w:style w:type="paragraph" w:customStyle="1" w:styleId="CD14498FDD044F1C8EDAE4BFB27AD319">
    <w:name w:val="CD14498FDD044F1C8EDAE4BFB27AD319"/>
    <w:rsid w:val="00A607C0"/>
  </w:style>
  <w:style w:type="paragraph" w:customStyle="1" w:styleId="C271E44424F447FC8A130FECAACCB319">
    <w:name w:val="C271E44424F447FC8A130FECAACCB319"/>
    <w:rsid w:val="00A607C0"/>
  </w:style>
  <w:style w:type="paragraph" w:customStyle="1" w:styleId="34C013BF084048A0A7A36A469E3C0665">
    <w:name w:val="34C013BF084048A0A7A36A469E3C0665"/>
    <w:rsid w:val="00A607C0"/>
  </w:style>
  <w:style w:type="paragraph" w:customStyle="1" w:styleId="429E81D5E9B1470A8E4C7DA7B458F561">
    <w:name w:val="429E81D5E9B1470A8E4C7DA7B458F561"/>
    <w:rsid w:val="00A607C0"/>
  </w:style>
  <w:style w:type="paragraph" w:customStyle="1" w:styleId="31C761D625AA4E969D0806BBE994F531">
    <w:name w:val="31C761D625AA4E969D0806BBE994F531"/>
    <w:rsid w:val="00A607C0"/>
  </w:style>
  <w:style w:type="paragraph" w:customStyle="1" w:styleId="8EBA5CE817AF456FBDBFF4827C0022C8">
    <w:name w:val="8EBA5CE817AF456FBDBFF4827C0022C8"/>
    <w:rsid w:val="00A607C0"/>
  </w:style>
  <w:style w:type="paragraph" w:customStyle="1" w:styleId="939DD4FC648F469DB9FC1EDF5A60A789">
    <w:name w:val="939DD4FC648F469DB9FC1EDF5A60A789"/>
    <w:rsid w:val="00A607C0"/>
  </w:style>
  <w:style w:type="paragraph" w:customStyle="1" w:styleId="1A3C5776898140039F31B93830182729">
    <w:name w:val="1A3C5776898140039F31B93830182729"/>
    <w:rsid w:val="00A607C0"/>
  </w:style>
  <w:style w:type="paragraph" w:customStyle="1" w:styleId="EDD7102C00294F089E83B2E8D90AE7A9">
    <w:name w:val="EDD7102C00294F089E83B2E8D90AE7A9"/>
    <w:rsid w:val="00A607C0"/>
  </w:style>
  <w:style w:type="paragraph" w:customStyle="1" w:styleId="08479A424AB1480E906B217228A6DE66">
    <w:name w:val="08479A424AB1480E906B217228A6DE66"/>
    <w:rsid w:val="00A607C0"/>
  </w:style>
  <w:style w:type="paragraph" w:customStyle="1" w:styleId="107475B413C24FA38F96C4079DA7906B">
    <w:name w:val="107475B413C24FA38F96C4079DA7906B"/>
    <w:rsid w:val="00A607C0"/>
  </w:style>
  <w:style w:type="paragraph" w:customStyle="1" w:styleId="AED9B98744194FA791B69713E00964E1">
    <w:name w:val="AED9B98744194FA791B69713E00964E1"/>
    <w:rsid w:val="00A607C0"/>
  </w:style>
  <w:style w:type="paragraph" w:customStyle="1" w:styleId="1CF9D3BB338A4E16959B315B644703D9">
    <w:name w:val="1CF9D3BB338A4E16959B315B644703D9"/>
    <w:rsid w:val="00A607C0"/>
  </w:style>
  <w:style w:type="paragraph" w:customStyle="1" w:styleId="F3883B70A0D84A51A68BB3B06BF0D7CE">
    <w:name w:val="F3883B70A0D84A51A68BB3B06BF0D7CE"/>
    <w:rsid w:val="00A607C0"/>
  </w:style>
  <w:style w:type="paragraph" w:customStyle="1" w:styleId="F1EC5AB941AE4601A4958CEDFF108845">
    <w:name w:val="F1EC5AB941AE4601A4958CEDFF108845"/>
    <w:rsid w:val="00A607C0"/>
  </w:style>
  <w:style w:type="paragraph" w:customStyle="1" w:styleId="287F689DB06C49FDB5F9454520E733D8">
    <w:name w:val="287F689DB06C49FDB5F9454520E733D8"/>
    <w:rsid w:val="00A607C0"/>
  </w:style>
  <w:style w:type="paragraph" w:customStyle="1" w:styleId="49DF09205F5541B386E1EB3B83E2FBF4">
    <w:name w:val="49DF09205F5541B386E1EB3B83E2FBF4"/>
    <w:rsid w:val="00A607C0"/>
  </w:style>
  <w:style w:type="paragraph" w:customStyle="1" w:styleId="C220F98F16E84E819A0B40FD3C85A843">
    <w:name w:val="C220F98F16E84E819A0B40FD3C85A843"/>
    <w:rsid w:val="00A607C0"/>
  </w:style>
  <w:style w:type="paragraph" w:customStyle="1" w:styleId="7FE6D42FCA6F40C6AA21210404B1C2C6">
    <w:name w:val="7FE6D42FCA6F40C6AA21210404B1C2C6"/>
    <w:rsid w:val="00A607C0"/>
  </w:style>
  <w:style w:type="paragraph" w:customStyle="1" w:styleId="1B90DBC9A5EA4672B5F3FAE1E862FED3">
    <w:name w:val="1B90DBC9A5EA4672B5F3FAE1E862FED3"/>
    <w:rsid w:val="00A607C0"/>
  </w:style>
  <w:style w:type="paragraph" w:customStyle="1" w:styleId="A61292612E5741DDACF1C7B52B2C7B1F">
    <w:name w:val="A61292612E5741DDACF1C7B52B2C7B1F"/>
    <w:rsid w:val="00A607C0"/>
  </w:style>
  <w:style w:type="paragraph" w:customStyle="1" w:styleId="A709DC879DE440EE979AD723F348A138">
    <w:name w:val="A709DC879DE440EE979AD723F348A138"/>
    <w:rsid w:val="00A607C0"/>
  </w:style>
  <w:style w:type="paragraph" w:customStyle="1" w:styleId="33BD2B8B07B149899910D4F160D38E4D">
    <w:name w:val="33BD2B8B07B149899910D4F160D38E4D"/>
    <w:rsid w:val="00A607C0"/>
  </w:style>
  <w:style w:type="paragraph" w:customStyle="1" w:styleId="8650481A91934762AFF411B154227EEA">
    <w:name w:val="8650481A91934762AFF411B154227EEA"/>
    <w:rsid w:val="00A607C0"/>
  </w:style>
  <w:style w:type="paragraph" w:customStyle="1" w:styleId="5D22D485414A42FF9A3B3A373A6171D1">
    <w:name w:val="5D22D485414A42FF9A3B3A373A6171D1"/>
    <w:rsid w:val="00A607C0"/>
  </w:style>
  <w:style w:type="paragraph" w:customStyle="1" w:styleId="362EFFCDC599462FABC2B3B98944044B">
    <w:name w:val="362EFFCDC599462FABC2B3B98944044B"/>
    <w:rsid w:val="00A607C0"/>
  </w:style>
  <w:style w:type="paragraph" w:customStyle="1" w:styleId="966D2E15CAC94DA4A8D6A168172507F0">
    <w:name w:val="966D2E15CAC94DA4A8D6A168172507F0"/>
    <w:rsid w:val="00A607C0"/>
  </w:style>
  <w:style w:type="paragraph" w:customStyle="1" w:styleId="30D112265F124C7D9A0EA3EE945C0850">
    <w:name w:val="30D112265F124C7D9A0EA3EE945C0850"/>
    <w:rsid w:val="00A607C0"/>
  </w:style>
  <w:style w:type="paragraph" w:customStyle="1" w:styleId="9CB912D8B280417FA063725EFEF703AB">
    <w:name w:val="9CB912D8B280417FA063725EFEF703AB"/>
    <w:rsid w:val="00A607C0"/>
  </w:style>
  <w:style w:type="paragraph" w:customStyle="1" w:styleId="3E7F07934D064A68925FE485EECFE4DF">
    <w:name w:val="3E7F07934D064A68925FE485EECFE4DF"/>
    <w:rsid w:val="00A607C0"/>
  </w:style>
  <w:style w:type="paragraph" w:customStyle="1" w:styleId="D16907D79E0949E094A963F5FB672FE6">
    <w:name w:val="D16907D79E0949E094A963F5FB672FE6"/>
    <w:rsid w:val="00A607C0"/>
  </w:style>
  <w:style w:type="paragraph" w:customStyle="1" w:styleId="579D28C0B4FA42E1A24A3D93591C83DC">
    <w:name w:val="579D28C0B4FA42E1A24A3D93591C83DC"/>
    <w:rsid w:val="00A607C0"/>
  </w:style>
  <w:style w:type="paragraph" w:customStyle="1" w:styleId="30899DA530E1481D92C862C090F02BE2">
    <w:name w:val="30899DA530E1481D92C862C090F02BE2"/>
    <w:rsid w:val="00A607C0"/>
  </w:style>
  <w:style w:type="paragraph" w:customStyle="1" w:styleId="974906578A0846F3AC81E817DFC44390">
    <w:name w:val="974906578A0846F3AC81E817DFC44390"/>
    <w:rsid w:val="00A607C0"/>
  </w:style>
  <w:style w:type="paragraph" w:customStyle="1" w:styleId="BA243B4CB43C481E96435CFFCBDA6D27">
    <w:name w:val="BA243B4CB43C481E96435CFFCBDA6D27"/>
    <w:rsid w:val="00A607C0"/>
  </w:style>
  <w:style w:type="paragraph" w:customStyle="1" w:styleId="5735B0C63B134B7B9BD912F8F9554C4E">
    <w:name w:val="5735B0C63B134B7B9BD912F8F9554C4E"/>
    <w:rsid w:val="00A607C0"/>
  </w:style>
  <w:style w:type="paragraph" w:customStyle="1" w:styleId="593158697F554B4B80431570FB60D6CB">
    <w:name w:val="593158697F554B4B80431570FB60D6CB"/>
    <w:rsid w:val="00A607C0"/>
  </w:style>
  <w:style w:type="paragraph" w:customStyle="1" w:styleId="D99362D068F04098A44D26D58429A866">
    <w:name w:val="D99362D068F04098A44D26D58429A866"/>
    <w:rsid w:val="00A607C0"/>
  </w:style>
  <w:style w:type="paragraph" w:customStyle="1" w:styleId="8DC97FCBC7424902BB5257FDF1EF09A3">
    <w:name w:val="8DC97FCBC7424902BB5257FDF1EF09A3"/>
    <w:rsid w:val="00A607C0"/>
  </w:style>
  <w:style w:type="paragraph" w:customStyle="1" w:styleId="087EFB160C3443C9AD6952A57DF44930">
    <w:name w:val="087EFB160C3443C9AD6952A57DF44930"/>
    <w:rsid w:val="00A607C0"/>
  </w:style>
  <w:style w:type="paragraph" w:customStyle="1" w:styleId="68CFBE8CE8D94509911B793590F88518">
    <w:name w:val="68CFBE8CE8D94509911B793590F88518"/>
    <w:rsid w:val="00A607C0"/>
  </w:style>
  <w:style w:type="paragraph" w:customStyle="1" w:styleId="0F9A876D6CB745E8B933A612C0810735">
    <w:name w:val="0F9A876D6CB745E8B933A612C0810735"/>
    <w:rsid w:val="00A607C0"/>
  </w:style>
  <w:style w:type="paragraph" w:customStyle="1" w:styleId="4F5435841A424E2298A42080DF47B19E">
    <w:name w:val="4F5435841A424E2298A42080DF47B19E"/>
    <w:rsid w:val="00A607C0"/>
  </w:style>
  <w:style w:type="paragraph" w:customStyle="1" w:styleId="900AFD981D2B46A4807ECFB99B7426F6">
    <w:name w:val="900AFD981D2B46A4807ECFB99B7426F6"/>
    <w:rsid w:val="00A607C0"/>
  </w:style>
  <w:style w:type="paragraph" w:customStyle="1" w:styleId="8535E280ED424A64A4EB15472BF4DF10">
    <w:name w:val="8535E280ED424A64A4EB15472BF4DF10"/>
    <w:rsid w:val="00A607C0"/>
  </w:style>
  <w:style w:type="paragraph" w:customStyle="1" w:styleId="FE8539B47165411F86A50CA517513941">
    <w:name w:val="FE8539B47165411F86A50CA517513941"/>
    <w:rsid w:val="00A607C0"/>
  </w:style>
  <w:style w:type="paragraph" w:customStyle="1" w:styleId="5D77AA4891F84FAAA236A07B939A6902">
    <w:name w:val="5D77AA4891F84FAAA236A07B939A6902"/>
    <w:rsid w:val="00A607C0"/>
  </w:style>
  <w:style w:type="paragraph" w:customStyle="1" w:styleId="1C659AB3E06F4E198A64DE218416F5DC">
    <w:name w:val="1C659AB3E06F4E198A64DE218416F5DC"/>
    <w:rsid w:val="00A607C0"/>
  </w:style>
  <w:style w:type="paragraph" w:customStyle="1" w:styleId="63E8A8EE00084934B071AC9424AADDC5">
    <w:name w:val="63E8A8EE00084934B071AC9424AADDC5"/>
    <w:rsid w:val="00A607C0"/>
  </w:style>
  <w:style w:type="paragraph" w:customStyle="1" w:styleId="91E222D819FE4AA7B90A6C9F640DC430">
    <w:name w:val="91E222D819FE4AA7B90A6C9F640DC430"/>
    <w:rsid w:val="00A607C0"/>
  </w:style>
  <w:style w:type="paragraph" w:customStyle="1" w:styleId="9A5246229D364453ABC3275EE9107409">
    <w:name w:val="9A5246229D364453ABC3275EE9107409"/>
    <w:rsid w:val="00A607C0"/>
  </w:style>
  <w:style w:type="paragraph" w:customStyle="1" w:styleId="9A5C80B4B00D4D5DB4397A2F89112B3D">
    <w:name w:val="9A5C80B4B00D4D5DB4397A2F89112B3D"/>
    <w:rsid w:val="00A607C0"/>
  </w:style>
  <w:style w:type="paragraph" w:customStyle="1" w:styleId="2DF7719DC37E4A47A3402C1E51BD7EFF">
    <w:name w:val="2DF7719DC37E4A47A3402C1E51BD7EFF"/>
    <w:rsid w:val="00A607C0"/>
  </w:style>
  <w:style w:type="paragraph" w:customStyle="1" w:styleId="A3E69908A6B84CECA38AC3A6E5D22E55">
    <w:name w:val="A3E69908A6B84CECA38AC3A6E5D22E55"/>
    <w:rsid w:val="00A607C0"/>
  </w:style>
  <w:style w:type="paragraph" w:customStyle="1" w:styleId="3A5B097528A44DFEA4C3F5FDAD8EFC94">
    <w:name w:val="3A5B097528A44DFEA4C3F5FDAD8EFC94"/>
    <w:rsid w:val="00A607C0"/>
  </w:style>
  <w:style w:type="paragraph" w:customStyle="1" w:styleId="B07C674DEFAF4682AE4050C7310958A3">
    <w:name w:val="B07C674DEFAF4682AE4050C7310958A3"/>
    <w:rsid w:val="00A607C0"/>
  </w:style>
  <w:style w:type="paragraph" w:customStyle="1" w:styleId="DF1557E652B64B518BEEB79A976E0786">
    <w:name w:val="DF1557E652B64B518BEEB79A976E0786"/>
    <w:rsid w:val="00A607C0"/>
  </w:style>
  <w:style w:type="paragraph" w:customStyle="1" w:styleId="3513D20023424F078842C8E2ADC547C9">
    <w:name w:val="3513D20023424F078842C8E2ADC547C9"/>
    <w:rsid w:val="00A607C0"/>
  </w:style>
  <w:style w:type="paragraph" w:customStyle="1" w:styleId="366AF2080472475A90C6C4797A3229A5">
    <w:name w:val="366AF2080472475A90C6C4797A3229A5"/>
    <w:rsid w:val="00A607C0"/>
  </w:style>
  <w:style w:type="paragraph" w:customStyle="1" w:styleId="B5A75C51204040C6B3B61B2B2BA43B6C">
    <w:name w:val="B5A75C51204040C6B3B61B2B2BA43B6C"/>
    <w:rsid w:val="00A607C0"/>
  </w:style>
  <w:style w:type="paragraph" w:customStyle="1" w:styleId="078DFA9249DB463FB246E4B2BC69B788">
    <w:name w:val="078DFA9249DB463FB246E4B2BC69B788"/>
    <w:rsid w:val="00A607C0"/>
  </w:style>
  <w:style w:type="paragraph" w:customStyle="1" w:styleId="94837B5047D447EE9907AC80FB4B0957">
    <w:name w:val="94837B5047D447EE9907AC80FB4B0957"/>
    <w:rsid w:val="00A607C0"/>
  </w:style>
  <w:style w:type="paragraph" w:customStyle="1" w:styleId="010FEFF9491E42408EA67E27B0E2CAEF">
    <w:name w:val="010FEFF9491E42408EA67E27B0E2CAEF"/>
    <w:rsid w:val="00A607C0"/>
  </w:style>
  <w:style w:type="paragraph" w:customStyle="1" w:styleId="8755301337784982A94E2E9DC695F2EB">
    <w:name w:val="8755301337784982A94E2E9DC695F2EB"/>
    <w:rsid w:val="00A607C0"/>
  </w:style>
  <w:style w:type="paragraph" w:customStyle="1" w:styleId="7E4D854AA3714B689B474F380DA117AF">
    <w:name w:val="7E4D854AA3714B689B474F380DA117AF"/>
    <w:rsid w:val="00A607C0"/>
  </w:style>
  <w:style w:type="paragraph" w:customStyle="1" w:styleId="8395F921185341ECB615724B0C10DA4D">
    <w:name w:val="8395F921185341ECB615724B0C10DA4D"/>
    <w:rsid w:val="00A607C0"/>
  </w:style>
  <w:style w:type="paragraph" w:customStyle="1" w:styleId="0C89FD7D5DAD49E094DCBF6476B20447">
    <w:name w:val="0C89FD7D5DAD49E094DCBF6476B20447"/>
    <w:rsid w:val="00A607C0"/>
  </w:style>
  <w:style w:type="paragraph" w:customStyle="1" w:styleId="A25350034189496F8129D67B630F4C43">
    <w:name w:val="A25350034189496F8129D67B630F4C43"/>
    <w:rsid w:val="00A607C0"/>
  </w:style>
  <w:style w:type="paragraph" w:customStyle="1" w:styleId="5A84E695A88B427981AD9A24FF1BD3C1">
    <w:name w:val="5A84E695A88B427981AD9A24FF1BD3C1"/>
    <w:rsid w:val="00A607C0"/>
  </w:style>
  <w:style w:type="paragraph" w:customStyle="1" w:styleId="DF23D60D971B480683BA3471ECA5E07B">
    <w:name w:val="DF23D60D971B480683BA3471ECA5E07B"/>
    <w:rsid w:val="00A607C0"/>
  </w:style>
  <w:style w:type="paragraph" w:customStyle="1" w:styleId="924D13E88329441481DFABBC27546F5F">
    <w:name w:val="924D13E88329441481DFABBC27546F5F"/>
    <w:rsid w:val="00A607C0"/>
  </w:style>
  <w:style w:type="paragraph" w:customStyle="1" w:styleId="8C6194B5CB2B46BAB273B6C2F354470F">
    <w:name w:val="8C6194B5CB2B46BAB273B6C2F354470F"/>
    <w:rsid w:val="00A607C0"/>
  </w:style>
  <w:style w:type="paragraph" w:customStyle="1" w:styleId="F3930FA9E7DE4AFEADAA915EE1C1527B">
    <w:name w:val="F3930FA9E7DE4AFEADAA915EE1C1527B"/>
    <w:rsid w:val="00A607C0"/>
  </w:style>
  <w:style w:type="paragraph" w:customStyle="1" w:styleId="3EB3EA599AB244038F02514DB26397D8">
    <w:name w:val="3EB3EA599AB244038F02514DB26397D8"/>
    <w:rsid w:val="00A607C0"/>
  </w:style>
  <w:style w:type="paragraph" w:customStyle="1" w:styleId="3D3E8A8D83FE48AAB3E7921C6FF8293A">
    <w:name w:val="3D3E8A8D83FE48AAB3E7921C6FF8293A"/>
    <w:rsid w:val="00A607C0"/>
  </w:style>
  <w:style w:type="paragraph" w:customStyle="1" w:styleId="EDEB9C78AAC74973A00E88997AD4898C">
    <w:name w:val="EDEB9C78AAC74973A00E88997AD4898C"/>
    <w:rsid w:val="00A607C0"/>
  </w:style>
  <w:style w:type="paragraph" w:customStyle="1" w:styleId="1575AA8CC50E4149A327162C4C43D380">
    <w:name w:val="1575AA8CC50E4149A327162C4C43D380"/>
    <w:rsid w:val="00A607C0"/>
  </w:style>
  <w:style w:type="paragraph" w:customStyle="1" w:styleId="26A9B651A0E44537B8DCF17CB1506A9A">
    <w:name w:val="26A9B651A0E44537B8DCF17CB1506A9A"/>
    <w:rsid w:val="00A607C0"/>
  </w:style>
  <w:style w:type="paragraph" w:customStyle="1" w:styleId="F22B53849DE3443BA0C24EAB65ABE9ED">
    <w:name w:val="F22B53849DE3443BA0C24EAB65ABE9ED"/>
    <w:rsid w:val="00A607C0"/>
  </w:style>
  <w:style w:type="paragraph" w:customStyle="1" w:styleId="910D062E8692456285311E2E7A914AB9">
    <w:name w:val="910D062E8692456285311E2E7A914AB9"/>
    <w:rsid w:val="00A607C0"/>
  </w:style>
  <w:style w:type="paragraph" w:customStyle="1" w:styleId="FA952F60A2FA4A23AFA416ADC4D9223A">
    <w:name w:val="FA952F60A2FA4A23AFA416ADC4D9223A"/>
    <w:rsid w:val="00A607C0"/>
  </w:style>
  <w:style w:type="paragraph" w:customStyle="1" w:styleId="54C7359090794BF5B608ED7C98D6FE1D">
    <w:name w:val="54C7359090794BF5B608ED7C98D6FE1D"/>
    <w:rsid w:val="00A607C0"/>
  </w:style>
  <w:style w:type="paragraph" w:customStyle="1" w:styleId="BFCE70CB268A4F6BB808AB1590CF9A55">
    <w:name w:val="BFCE70CB268A4F6BB808AB1590CF9A55"/>
    <w:rsid w:val="00A607C0"/>
  </w:style>
  <w:style w:type="paragraph" w:customStyle="1" w:styleId="E020CE5BF13A4A2DA610D4AEB065BBA7">
    <w:name w:val="E020CE5BF13A4A2DA610D4AEB065BBA7"/>
    <w:rsid w:val="00A607C0"/>
  </w:style>
  <w:style w:type="paragraph" w:customStyle="1" w:styleId="63889248D246414AAC58EF4A31203CF5">
    <w:name w:val="63889248D246414AAC58EF4A31203CF5"/>
    <w:rsid w:val="00A607C0"/>
  </w:style>
  <w:style w:type="paragraph" w:customStyle="1" w:styleId="F708E3234F674A209105DF44E27F8E1A">
    <w:name w:val="F708E3234F674A209105DF44E27F8E1A"/>
    <w:rsid w:val="00A607C0"/>
  </w:style>
  <w:style w:type="paragraph" w:customStyle="1" w:styleId="668140FE1A2E4B6681ABEE1CDBA9F856">
    <w:name w:val="668140FE1A2E4B6681ABEE1CDBA9F856"/>
    <w:rsid w:val="00A607C0"/>
  </w:style>
  <w:style w:type="paragraph" w:customStyle="1" w:styleId="03CB4D28EB8149A19DE6638EACB07A28">
    <w:name w:val="03CB4D28EB8149A19DE6638EACB07A28"/>
    <w:rsid w:val="00A607C0"/>
  </w:style>
  <w:style w:type="paragraph" w:customStyle="1" w:styleId="799937413537473F938717553E8B8700">
    <w:name w:val="799937413537473F938717553E8B8700"/>
    <w:rsid w:val="00A607C0"/>
  </w:style>
  <w:style w:type="paragraph" w:customStyle="1" w:styleId="372AF32C3A894B6E9B5CB5F8D3C9BC17">
    <w:name w:val="372AF32C3A894B6E9B5CB5F8D3C9BC17"/>
    <w:rsid w:val="00A607C0"/>
  </w:style>
  <w:style w:type="paragraph" w:customStyle="1" w:styleId="FD395779F40D4730A0BBEB7B8ECC88FF">
    <w:name w:val="FD395779F40D4730A0BBEB7B8ECC88FF"/>
    <w:rsid w:val="00A607C0"/>
  </w:style>
  <w:style w:type="paragraph" w:customStyle="1" w:styleId="AF511412E1FB42C4BF5E94685EDDFAE1">
    <w:name w:val="AF511412E1FB42C4BF5E94685EDDFAE1"/>
    <w:rsid w:val="00A607C0"/>
  </w:style>
  <w:style w:type="paragraph" w:customStyle="1" w:styleId="34263D9C59AF4E3DB80004BA132EB1D5">
    <w:name w:val="34263D9C59AF4E3DB80004BA132EB1D5"/>
    <w:rsid w:val="00A607C0"/>
  </w:style>
  <w:style w:type="paragraph" w:customStyle="1" w:styleId="E77DE426BC904227AE1AF16FD427A6A9">
    <w:name w:val="E77DE426BC904227AE1AF16FD427A6A9"/>
    <w:rsid w:val="00A607C0"/>
  </w:style>
  <w:style w:type="paragraph" w:customStyle="1" w:styleId="9ADCBBD547DB49A582DF46765235557D">
    <w:name w:val="9ADCBBD547DB49A582DF46765235557D"/>
    <w:rsid w:val="00A607C0"/>
  </w:style>
  <w:style w:type="paragraph" w:customStyle="1" w:styleId="D6BD1809C6F240F9818B6CE3FFBF20AD">
    <w:name w:val="D6BD1809C6F240F9818B6CE3FFBF20AD"/>
  </w:style>
  <w:style w:type="paragraph" w:customStyle="1" w:styleId="5844535791294E5FACCA96369637BA56">
    <w:name w:val="5844535791294E5FACCA96369637BA56"/>
  </w:style>
  <w:style w:type="paragraph" w:customStyle="1" w:styleId="FD533F062F6D42E89D2CA36F46C1BD61">
    <w:name w:val="FD533F062F6D42E89D2CA36F46C1BD61"/>
  </w:style>
  <w:style w:type="paragraph" w:customStyle="1" w:styleId="21EE6BEC5B1E489EAD1A4F341783A1C5">
    <w:name w:val="21EE6BEC5B1E489EAD1A4F341783A1C5"/>
  </w:style>
  <w:style w:type="paragraph" w:customStyle="1" w:styleId="EF7833291A4E4446A88DD7DFA83763E5">
    <w:name w:val="EF7833291A4E4446A88DD7DFA83763E5"/>
  </w:style>
  <w:style w:type="paragraph" w:customStyle="1" w:styleId="A9673C8E16C14B1BAE0FF2B60CD8E070">
    <w:name w:val="A9673C8E16C14B1BAE0FF2B60CD8E070"/>
  </w:style>
  <w:style w:type="paragraph" w:customStyle="1" w:styleId="9F270A93AC0E4556BEDA7462FFC6ED20">
    <w:name w:val="9F270A93AC0E4556BEDA7462FFC6ED20"/>
  </w:style>
  <w:style w:type="paragraph" w:customStyle="1" w:styleId="7BCB337B2BAF499EBE9337A9F25ADDB7">
    <w:name w:val="7BCB337B2BAF499EBE9337A9F25ADDB7"/>
  </w:style>
  <w:style w:type="paragraph" w:customStyle="1" w:styleId="367336E4DE11411BB8AEA9436928E80E">
    <w:name w:val="367336E4DE11411BB8AEA9436928E80E"/>
  </w:style>
  <w:style w:type="paragraph" w:customStyle="1" w:styleId="A2AAEFF9B4CB4658AF1D9AEAB494021F">
    <w:name w:val="A2AAEFF9B4CB4658AF1D9AEAB494021F"/>
  </w:style>
  <w:style w:type="paragraph" w:customStyle="1" w:styleId="D0077D788B8B461B892613A8E6624938">
    <w:name w:val="D0077D788B8B461B892613A8E6624938"/>
  </w:style>
  <w:style w:type="paragraph" w:customStyle="1" w:styleId="449C4903F42D4A9FB49F1F6AA087720E">
    <w:name w:val="449C4903F42D4A9FB49F1F6AA087720E"/>
  </w:style>
  <w:style w:type="paragraph" w:customStyle="1" w:styleId="735F7D777E274BD19461D1DD99FDA3DC">
    <w:name w:val="735F7D777E274BD19461D1DD99FDA3DC"/>
  </w:style>
  <w:style w:type="paragraph" w:customStyle="1" w:styleId="F3B8BB168A9C4BF287997054EE19A2FF">
    <w:name w:val="F3B8BB168A9C4BF287997054EE19A2FF"/>
  </w:style>
  <w:style w:type="paragraph" w:customStyle="1" w:styleId="FDA5D7EAC7854A9FA17D03630580D618">
    <w:name w:val="FDA5D7EAC7854A9FA17D03630580D618"/>
  </w:style>
  <w:style w:type="paragraph" w:customStyle="1" w:styleId="440FD24BD398466F8F53765F1128C6BE">
    <w:name w:val="440FD24BD398466F8F53765F1128C6BE"/>
  </w:style>
  <w:style w:type="paragraph" w:customStyle="1" w:styleId="0AC6E92051D6488AA638BBFA83A7B833">
    <w:name w:val="0AC6E92051D6488AA638BBFA83A7B833"/>
  </w:style>
  <w:style w:type="paragraph" w:customStyle="1" w:styleId="2AEDE7282D774ABCB39D83A99F399401">
    <w:name w:val="2AEDE7282D774ABCB39D83A99F399401"/>
  </w:style>
  <w:style w:type="paragraph" w:customStyle="1" w:styleId="1D6F6105F1F846A89F1B0E9B1C3CB093">
    <w:name w:val="1D6F6105F1F846A89F1B0E9B1C3CB093"/>
  </w:style>
  <w:style w:type="paragraph" w:customStyle="1" w:styleId="706AFACCE3C046078B9A8B981E39CD06">
    <w:name w:val="706AFACCE3C046078B9A8B981E39CD06"/>
  </w:style>
  <w:style w:type="paragraph" w:customStyle="1" w:styleId="087182C748F44C44BF79F08291BFA291">
    <w:name w:val="087182C748F44C44BF79F08291BFA291"/>
  </w:style>
  <w:style w:type="paragraph" w:customStyle="1" w:styleId="F95CCBE356914A809D715A800593B09E">
    <w:name w:val="F95CCBE356914A809D715A800593B09E"/>
  </w:style>
  <w:style w:type="paragraph" w:customStyle="1" w:styleId="AF8314A430A342A0A49766D13923B431">
    <w:name w:val="AF8314A430A342A0A49766D13923B431"/>
  </w:style>
  <w:style w:type="paragraph" w:customStyle="1" w:styleId="3FFD8413CFF347F2A005D9FE2AC7D254">
    <w:name w:val="3FFD8413CFF347F2A005D9FE2AC7D254"/>
  </w:style>
  <w:style w:type="paragraph" w:customStyle="1" w:styleId="9C84EED704D941198811823D29A65F10">
    <w:name w:val="9C84EED704D941198811823D29A65F10"/>
  </w:style>
  <w:style w:type="paragraph" w:customStyle="1" w:styleId="6938135102984C1AB81044C0EEB5897E">
    <w:name w:val="6938135102984C1AB81044C0EEB5897E"/>
  </w:style>
  <w:style w:type="paragraph" w:customStyle="1" w:styleId="D219B36DB08B470A980A800BD51B03FB">
    <w:name w:val="D219B36DB08B470A980A800BD51B03FB"/>
  </w:style>
  <w:style w:type="paragraph" w:customStyle="1" w:styleId="008E1650CC8B47A7BCF4FAA48DDE50F0">
    <w:name w:val="008E1650CC8B47A7BCF4FAA48DDE50F0"/>
  </w:style>
  <w:style w:type="paragraph" w:customStyle="1" w:styleId="FF73B7E924EE4A7DA2A6D03AB386FC26">
    <w:name w:val="FF73B7E924EE4A7DA2A6D03AB386FC26"/>
  </w:style>
  <w:style w:type="paragraph" w:customStyle="1" w:styleId="DBA003A4D2454DA1B4F6BAA7CFD370F1">
    <w:name w:val="DBA003A4D2454DA1B4F6BAA7CFD370F1"/>
  </w:style>
  <w:style w:type="paragraph" w:customStyle="1" w:styleId="3D68737C2FDB42E084D3BE62C13A3544">
    <w:name w:val="3D68737C2FDB42E084D3BE62C13A3544"/>
  </w:style>
  <w:style w:type="paragraph" w:customStyle="1" w:styleId="23CD48E07AAB4F64B1C565567839CF54">
    <w:name w:val="23CD48E07AAB4F64B1C565567839CF54"/>
  </w:style>
  <w:style w:type="paragraph" w:customStyle="1" w:styleId="78D052AC37FF40F480398D2851019C17">
    <w:name w:val="78D052AC37FF40F480398D2851019C17"/>
  </w:style>
  <w:style w:type="paragraph" w:customStyle="1" w:styleId="438A1FB213994D06A15B9CA0C00171E3">
    <w:name w:val="438A1FB213994D06A15B9CA0C00171E3"/>
  </w:style>
  <w:style w:type="paragraph" w:customStyle="1" w:styleId="FED4572497FA4699B3102C3F42C9F5BE">
    <w:name w:val="FED4572497FA4699B3102C3F42C9F5BE"/>
  </w:style>
  <w:style w:type="paragraph" w:customStyle="1" w:styleId="5F3BB2585D424A6B8157D0A618596AAA">
    <w:name w:val="5F3BB2585D424A6B8157D0A618596AAA"/>
  </w:style>
  <w:style w:type="paragraph" w:customStyle="1" w:styleId="82754B4A70FC4C62AA2ED52CB574EB47">
    <w:name w:val="82754B4A70FC4C62AA2ED52CB574EB47"/>
  </w:style>
  <w:style w:type="paragraph" w:customStyle="1" w:styleId="9DA737A6360A4231BD25FFD2598D5670">
    <w:name w:val="9DA737A6360A4231BD25FFD2598D5670"/>
  </w:style>
  <w:style w:type="paragraph" w:customStyle="1" w:styleId="34CE499AD89046049B461ADAD765B0C2">
    <w:name w:val="34CE499AD89046049B461ADAD765B0C2"/>
  </w:style>
  <w:style w:type="paragraph" w:customStyle="1" w:styleId="75077654A4634EAE99E8E7FA80697AA8">
    <w:name w:val="75077654A4634EAE99E8E7FA80697AA8"/>
  </w:style>
  <w:style w:type="paragraph" w:customStyle="1" w:styleId="5D11C5AB0AEC4A5295A557280C704CB4">
    <w:name w:val="5D11C5AB0AEC4A5295A557280C704CB4"/>
  </w:style>
  <w:style w:type="paragraph" w:customStyle="1" w:styleId="EDC2B773E69546D09388D663AEB33582">
    <w:name w:val="EDC2B773E69546D09388D663AEB33582"/>
  </w:style>
  <w:style w:type="paragraph" w:customStyle="1" w:styleId="7C0DE2113B604B79B619166B19584D0B">
    <w:name w:val="7C0DE2113B604B79B619166B19584D0B"/>
  </w:style>
  <w:style w:type="paragraph" w:customStyle="1" w:styleId="AC19F34D72ED42E28C2B3351DFC8E9C6">
    <w:name w:val="AC19F34D72ED42E28C2B3351DFC8E9C6"/>
  </w:style>
  <w:style w:type="paragraph" w:customStyle="1" w:styleId="865B8BC9CDC247ADA36FE081FDE5448D">
    <w:name w:val="865B8BC9CDC247ADA36FE081FDE5448D"/>
  </w:style>
  <w:style w:type="paragraph" w:customStyle="1" w:styleId="1531D114D3BD483B9BFDEC92B7C2F853">
    <w:name w:val="1531D114D3BD483B9BFDEC92B7C2F853"/>
  </w:style>
  <w:style w:type="paragraph" w:customStyle="1" w:styleId="60D82EB68636443AA152CA0A4B0555CD">
    <w:name w:val="60D82EB68636443AA152CA0A4B0555CD"/>
  </w:style>
  <w:style w:type="paragraph" w:customStyle="1" w:styleId="835217AC2804424884D3D3E798C68E9C">
    <w:name w:val="835217AC2804424884D3D3E798C68E9C"/>
  </w:style>
  <w:style w:type="paragraph" w:customStyle="1" w:styleId="356BA7A73C904B43880D7432FAEC9A52">
    <w:name w:val="356BA7A73C904B43880D7432FAEC9A52"/>
  </w:style>
  <w:style w:type="paragraph" w:customStyle="1" w:styleId="118F7F7C2D0747CF8EE1E41CE370DB41">
    <w:name w:val="118F7F7C2D0747CF8EE1E41CE370DB41"/>
  </w:style>
  <w:style w:type="paragraph" w:customStyle="1" w:styleId="0A4E2272FE2E45E8984141E8F94F5C25">
    <w:name w:val="0A4E2272FE2E45E8984141E8F94F5C25"/>
  </w:style>
  <w:style w:type="paragraph" w:customStyle="1" w:styleId="5D3E3984E8D64920BC365F32AE79D2B1">
    <w:name w:val="5D3E3984E8D64920BC365F32AE79D2B1"/>
  </w:style>
  <w:style w:type="paragraph" w:customStyle="1" w:styleId="AB16FA4CD51F4542BD29B683DDA8DDB5">
    <w:name w:val="AB16FA4CD51F4542BD29B683DDA8DDB5"/>
  </w:style>
  <w:style w:type="paragraph" w:customStyle="1" w:styleId="8B711A8DFD174D7DBEC7C751CC8AF660">
    <w:name w:val="8B711A8DFD174D7DBEC7C751CC8AF660"/>
  </w:style>
  <w:style w:type="paragraph" w:customStyle="1" w:styleId="35AC0D1D976845D28241040963988B4B">
    <w:name w:val="35AC0D1D976845D28241040963988B4B"/>
  </w:style>
  <w:style w:type="paragraph" w:customStyle="1" w:styleId="A271EBBA641C4C4E8C7BB1145A82FC36">
    <w:name w:val="A271EBBA641C4C4E8C7BB1145A82FC36"/>
  </w:style>
  <w:style w:type="paragraph" w:customStyle="1" w:styleId="641F86B60DA04090B588F8BCBB3293D4">
    <w:name w:val="641F86B60DA04090B588F8BCBB3293D4"/>
  </w:style>
  <w:style w:type="paragraph" w:customStyle="1" w:styleId="2EDEA9B60BBE4B2AA4BE8071100BAC79">
    <w:name w:val="2EDEA9B60BBE4B2AA4BE8071100BAC79"/>
  </w:style>
  <w:style w:type="paragraph" w:customStyle="1" w:styleId="8798F5F21F60427CAFBF87F243D698F4">
    <w:name w:val="8798F5F21F60427CAFBF87F243D698F4"/>
  </w:style>
  <w:style w:type="paragraph" w:customStyle="1" w:styleId="8106ED00898441DE81ACA01E1699151B">
    <w:name w:val="8106ED00898441DE81ACA01E1699151B"/>
  </w:style>
  <w:style w:type="paragraph" w:customStyle="1" w:styleId="B41CDAE96BD146D88D071AF360A9E2A6">
    <w:name w:val="B41CDAE96BD146D88D071AF360A9E2A6"/>
  </w:style>
  <w:style w:type="paragraph" w:customStyle="1" w:styleId="647BA3039BFD42EEB79226C95E567D6B">
    <w:name w:val="647BA3039BFD42EEB79226C95E567D6B"/>
  </w:style>
  <w:style w:type="paragraph" w:customStyle="1" w:styleId="420473324D584DEA93BA587BC978BF3F">
    <w:name w:val="420473324D584DEA93BA587BC978BF3F"/>
  </w:style>
  <w:style w:type="paragraph" w:customStyle="1" w:styleId="048EE8E5FF73426B94C63AB83E622F25">
    <w:name w:val="048EE8E5FF73426B94C63AB83E622F25"/>
  </w:style>
  <w:style w:type="paragraph" w:customStyle="1" w:styleId="10DB5508C41A422AA2A7331A99AC6BF4">
    <w:name w:val="10DB5508C41A422AA2A7331A99AC6BF4"/>
  </w:style>
  <w:style w:type="paragraph" w:customStyle="1" w:styleId="F131C874025D4893AC62E30DF88A8791">
    <w:name w:val="F131C874025D4893AC62E30DF88A8791"/>
  </w:style>
  <w:style w:type="paragraph" w:customStyle="1" w:styleId="37A7279D755F4159844DC712A9167428">
    <w:name w:val="37A7279D755F4159844DC712A9167428"/>
  </w:style>
  <w:style w:type="paragraph" w:customStyle="1" w:styleId="2A339CA168EB4990B6B752137C30C5D6">
    <w:name w:val="2A339CA168EB4990B6B752137C30C5D6"/>
  </w:style>
  <w:style w:type="paragraph" w:customStyle="1" w:styleId="BBE8C484A14942E59548E912D6D02AA6">
    <w:name w:val="BBE8C484A14942E59548E912D6D02AA6"/>
  </w:style>
  <w:style w:type="paragraph" w:customStyle="1" w:styleId="E1A33ABCF2A14238B6F096AB1F21BA94">
    <w:name w:val="E1A33ABCF2A14238B6F096AB1F21BA94"/>
  </w:style>
  <w:style w:type="paragraph" w:customStyle="1" w:styleId="BD73A286B8AC4FA992FB97B003DDDE7A">
    <w:name w:val="BD73A286B8AC4FA992FB97B003DDDE7A"/>
  </w:style>
  <w:style w:type="paragraph" w:customStyle="1" w:styleId="517BABFE34E04B99B5E257F41F00665D">
    <w:name w:val="517BABFE34E04B99B5E257F41F00665D"/>
  </w:style>
  <w:style w:type="paragraph" w:customStyle="1" w:styleId="8269AF2E802A4B78BE043F6C958A8CFC">
    <w:name w:val="8269AF2E802A4B78BE043F6C958A8CFC"/>
  </w:style>
  <w:style w:type="paragraph" w:customStyle="1" w:styleId="EC369674F2AF474194F3BC017B2D4D00">
    <w:name w:val="EC369674F2AF474194F3BC017B2D4D00"/>
  </w:style>
  <w:style w:type="paragraph" w:customStyle="1" w:styleId="1AF5977FA5C6433EBF1D13AD3D39DAD0">
    <w:name w:val="1AF5977FA5C6433EBF1D13AD3D39DAD0"/>
  </w:style>
  <w:style w:type="paragraph" w:customStyle="1" w:styleId="118710AA99314C10ADCB6BDCC1F223E4">
    <w:name w:val="118710AA99314C10ADCB6BDCC1F223E4"/>
  </w:style>
  <w:style w:type="paragraph" w:customStyle="1" w:styleId="8B77871FBC28415E96836AD5D7A155B6">
    <w:name w:val="8B77871FBC28415E96836AD5D7A155B6"/>
  </w:style>
  <w:style w:type="paragraph" w:customStyle="1" w:styleId="2E185B10553B43928BBB3B4A0DCB9CEA">
    <w:name w:val="2E185B10553B43928BBB3B4A0DCB9CEA"/>
  </w:style>
  <w:style w:type="paragraph" w:customStyle="1" w:styleId="74B0E25D08B34EA9B46DC1963DB682C1">
    <w:name w:val="74B0E25D08B34EA9B46DC1963DB682C1"/>
  </w:style>
  <w:style w:type="paragraph" w:customStyle="1" w:styleId="ACCBFA7EE05F4535962C49667955A745">
    <w:name w:val="ACCBFA7EE05F4535962C49667955A745"/>
  </w:style>
  <w:style w:type="paragraph" w:customStyle="1" w:styleId="811BF39BAD624122BF99C9320667B0EB">
    <w:name w:val="811BF39BAD624122BF99C9320667B0EB"/>
  </w:style>
  <w:style w:type="paragraph" w:customStyle="1" w:styleId="FA5D1BF42C14451CB3438B97532B210C">
    <w:name w:val="FA5D1BF42C14451CB3438B97532B210C"/>
  </w:style>
  <w:style w:type="paragraph" w:customStyle="1" w:styleId="27CD8554237A45318D6FD136FA428CBB">
    <w:name w:val="27CD8554237A45318D6FD136FA428CBB"/>
  </w:style>
  <w:style w:type="paragraph" w:customStyle="1" w:styleId="04AE96D83AE44E1D898950BE5704B785">
    <w:name w:val="04AE96D83AE44E1D898950BE5704B785"/>
  </w:style>
  <w:style w:type="paragraph" w:customStyle="1" w:styleId="36102065392140BE913FC35C10A807B0">
    <w:name w:val="36102065392140BE913FC35C10A807B0"/>
  </w:style>
  <w:style w:type="paragraph" w:customStyle="1" w:styleId="26F6C54AB08649C3B9558AC63B0D801C">
    <w:name w:val="26F6C54AB08649C3B9558AC63B0D801C"/>
  </w:style>
  <w:style w:type="paragraph" w:customStyle="1" w:styleId="1A4D612A2B9841EC82C79189ED18C461">
    <w:name w:val="1A4D612A2B9841EC82C79189ED18C461"/>
  </w:style>
  <w:style w:type="paragraph" w:customStyle="1" w:styleId="F5DE94BD2E3B4A2CB45E4546FDDB5124">
    <w:name w:val="F5DE94BD2E3B4A2CB45E4546FDDB5124"/>
  </w:style>
  <w:style w:type="paragraph" w:customStyle="1" w:styleId="7312B2DAB4A84F9AB0347772179FCC64">
    <w:name w:val="7312B2DAB4A84F9AB0347772179FCC64"/>
  </w:style>
  <w:style w:type="paragraph" w:customStyle="1" w:styleId="5C5A2A85CEFC40CD8359BD6EE339A241">
    <w:name w:val="5C5A2A85CEFC40CD8359BD6EE339A241"/>
  </w:style>
  <w:style w:type="paragraph" w:customStyle="1" w:styleId="DB668B4C344A4267A8AB69A7652450D8">
    <w:name w:val="DB668B4C344A4267A8AB69A7652450D8"/>
  </w:style>
  <w:style w:type="paragraph" w:customStyle="1" w:styleId="CC1612BD02A0430F937419CDBB2873C7">
    <w:name w:val="CC1612BD02A0430F937419CDBB2873C7"/>
  </w:style>
  <w:style w:type="paragraph" w:customStyle="1" w:styleId="0EE6F213173346F0B106CE8871F9C9CD">
    <w:name w:val="0EE6F213173346F0B106CE8871F9C9CD"/>
  </w:style>
  <w:style w:type="paragraph" w:customStyle="1" w:styleId="B5EB8F7A7E0941A89CBCA552E581E162">
    <w:name w:val="B5EB8F7A7E0941A89CBCA552E581E162"/>
  </w:style>
  <w:style w:type="paragraph" w:customStyle="1" w:styleId="F17BEDD6B1B541F0AA6BC8A7009DB15F">
    <w:name w:val="F17BEDD6B1B541F0AA6BC8A7009DB15F"/>
  </w:style>
  <w:style w:type="paragraph" w:customStyle="1" w:styleId="0C629FCDC86A482987175B4C0531E4EB">
    <w:name w:val="0C629FCDC86A482987175B4C0531E4EB"/>
  </w:style>
  <w:style w:type="paragraph" w:customStyle="1" w:styleId="56CF4AA5403043428F4D9FA41297B63D">
    <w:name w:val="56CF4AA5403043428F4D9FA41297B63D"/>
  </w:style>
  <w:style w:type="paragraph" w:customStyle="1" w:styleId="EE074D1908A94A9899BB392290AE9F40">
    <w:name w:val="EE074D1908A94A9899BB392290AE9F40"/>
  </w:style>
  <w:style w:type="paragraph" w:customStyle="1" w:styleId="DA514326F5AE4535914ADE5148F752C1">
    <w:name w:val="DA514326F5AE4535914ADE5148F752C1"/>
  </w:style>
  <w:style w:type="paragraph" w:customStyle="1" w:styleId="49E897A9420846128DA461FC91506E58">
    <w:name w:val="49E897A9420846128DA461FC91506E58"/>
  </w:style>
  <w:style w:type="paragraph" w:customStyle="1" w:styleId="CDC4E34DB3774F0693D5DABA0D8FE1E8">
    <w:name w:val="CDC4E34DB3774F0693D5DABA0D8FE1E8"/>
  </w:style>
  <w:style w:type="paragraph" w:customStyle="1" w:styleId="E15783D6A1BB4A6E80B3C7D1EE80AAF8">
    <w:name w:val="E15783D6A1BB4A6E80B3C7D1EE80AAF8"/>
  </w:style>
  <w:style w:type="paragraph" w:customStyle="1" w:styleId="918F007415B44CF79A82918414E7560A">
    <w:name w:val="918F007415B44CF79A82918414E7560A"/>
  </w:style>
  <w:style w:type="paragraph" w:customStyle="1" w:styleId="988832F62C4340A78CFDED32E2D49D59">
    <w:name w:val="988832F62C4340A78CFDED32E2D49D59"/>
  </w:style>
  <w:style w:type="paragraph" w:customStyle="1" w:styleId="B14871B6F8AE4A52B3810FD724859C69">
    <w:name w:val="B14871B6F8AE4A52B3810FD724859C69"/>
  </w:style>
  <w:style w:type="paragraph" w:customStyle="1" w:styleId="EA15DD5E48FF46DB90B9122927422B09">
    <w:name w:val="EA15DD5E48FF46DB90B9122927422B09"/>
  </w:style>
  <w:style w:type="paragraph" w:customStyle="1" w:styleId="E1F630A970D640CE8E42EBC3E3B4F0AE">
    <w:name w:val="E1F630A970D640CE8E42EBC3E3B4F0AE"/>
  </w:style>
  <w:style w:type="paragraph" w:customStyle="1" w:styleId="C0ABC37E6EE04579AE3085F8FA7C25EA">
    <w:name w:val="C0ABC37E6EE04579AE3085F8FA7C25EA"/>
  </w:style>
  <w:style w:type="paragraph" w:customStyle="1" w:styleId="D43A213D0D6D4919ADF6ED79030200D6">
    <w:name w:val="D43A213D0D6D4919ADF6ED79030200D6"/>
  </w:style>
  <w:style w:type="paragraph" w:customStyle="1" w:styleId="3D89C917A0214D06ABA1488D5235EA07">
    <w:name w:val="3D89C917A0214D06ABA1488D5235EA07"/>
  </w:style>
  <w:style w:type="paragraph" w:customStyle="1" w:styleId="587997371BD346A5AA60940FFDA811E0">
    <w:name w:val="587997371BD346A5AA60940FFDA811E0"/>
  </w:style>
  <w:style w:type="paragraph" w:customStyle="1" w:styleId="BFE36ED03E68479EBB546EA4738B3D1E">
    <w:name w:val="BFE36ED03E68479EBB546EA4738B3D1E"/>
  </w:style>
  <w:style w:type="paragraph" w:customStyle="1" w:styleId="A35DC731536C4EE8BEAFCC7115927989">
    <w:name w:val="A35DC731536C4EE8BEAFCC7115927989"/>
  </w:style>
  <w:style w:type="paragraph" w:customStyle="1" w:styleId="2E0D14F6FD0A49E3A9DE17480CAAB7B5">
    <w:name w:val="2E0D14F6FD0A49E3A9DE17480CAAB7B5"/>
  </w:style>
  <w:style w:type="paragraph" w:customStyle="1" w:styleId="5224620B2EAC47D5A5EE6291CC5594F4">
    <w:name w:val="5224620B2EAC47D5A5EE6291CC5594F4"/>
  </w:style>
  <w:style w:type="paragraph" w:customStyle="1" w:styleId="7845E6C71C3741FEA95C6F7F282BEC64">
    <w:name w:val="7845E6C71C3741FEA95C6F7F282BEC64"/>
  </w:style>
  <w:style w:type="paragraph" w:customStyle="1" w:styleId="FFFE5497A70B4BEF9BCEAA5157025C0F">
    <w:name w:val="FFFE5497A70B4BEF9BCEAA5157025C0F"/>
  </w:style>
  <w:style w:type="paragraph" w:customStyle="1" w:styleId="9D99A154817B477E99B145112FF9078C">
    <w:name w:val="9D99A154817B477E99B145112FF9078C"/>
  </w:style>
  <w:style w:type="paragraph" w:customStyle="1" w:styleId="6B3F2D19D88948B99794A0A1B7829264">
    <w:name w:val="6B3F2D19D88948B99794A0A1B7829264"/>
  </w:style>
  <w:style w:type="paragraph" w:customStyle="1" w:styleId="754D14CA3B414830A0DC5D877D513A8E">
    <w:name w:val="754D14CA3B414830A0DC5D877D513A8E"/>
  </w:style>
  <w:style w:type="paragraph" w:customStyle="1" w:styleId="E493343955E246DF8FDB3CF8874A7C35">
    <w:name w:val="E493343955E246DF8FDB3CF8874A7C35"/>
  </w:style>
  <w:style w:type="paragraph" w:customStyle="1" w:styleId="07F63FAB27D14FE095632F43EBB1BF76">
    <w:name w:val="07F63FAB27D14FE095632F43EBB1BF76"/>
  </w:style>
  <w:style w:type="paragraph" w:customStyle="1" w:styleId="FD3078A6A1E14874A3E3B7A84432AE6F">
    <w:name w:val="FD3078A6A1E14874A3E3B7A84432AE6F"/>
  </w:style>
  <w:style w:type="paragraph" w:customStyle="1" w:styleId="E51C1BCF663945638797B9B0E9C90DA2">
    <w:name w:val="E51C1BCF663945638797B9B0E9C90DA2"/>
  </w:style>
  <w:style w:type="paragraph" w:customStyle="1" w:styleId="F2D4E95787374441B3B51AC9761FE05D">
    <w:name w:val="F2D4E95787374441B3B51AC9761FE05D"/>
    <w:rsid w:val="000E7401"/>
  </w:style>
  <w:style w:type="paragraph" w:customStyle="1" w:styleId="FFC63570E6EA42318ADFFADBFD0F84BF">
    <w:name w:val="FFC63570E6EA42318ADFFADBFD0F84BF"/>
    <w:rsid w:val="000E7401"/>
  </w:style>
  <w:style w:type="paragraph" w:customStyle="1" w:styleId="10499CAA67CE416E95DF21CA3192F5FC">
    <w:name w:val="10499CAA67CE416E95DF21CA3192F5FC"/>
    <w:rsid w:val="000E7401"/>
  </w:style>
  <w:style w:type="paragraph" w:customStyle="1" w:styleId="93C9783E973A400C91C2839EBFC44137">
    <w:name w:val="93C9783E973A400C91C2839EBFC44137"/>
    <w:rsid w:val="000E7401"/>
  </w:style>
  <w:style w:type="paragraph" w:customStyle="1" w:styleId="518564042FFE4492A9E1786D2AE94D17">
    <w:name w:val="518564042FFE4492A9E1786D2AE94D17"/>
    <w:rsid w:val="000E7401"/>
  </w:style>
  <w:style w:type="paragraph" w:customStyle="1" w:styleId="B1574CF1418144B79CB39BAF87B03254">
    <w:name w:val="B1574CF1418144B79CB39BAF87B03254"/>
    <w:rsid w:val="000E7401"/>
  </w:style>
  <w:style w:type="paragraph" w:customStyle="1" w:styleId="B964DFD1166C4B01BA35D1A49F01E57D">
    <w:name w:val="B964DFD1166C4B01BA35D1A49F01E57D"/>
    <w:rsid w:val="000E7401"/>
  </w:style>
  <w:style w:type="paragraph" w:customStyle="1" w:styleId="EB2ED4056E4B46099831338F747543AB">
    <w:name w:val="EB2ED4056E4B46099831338F747543AB"/>
    <w:rsid w:val="000E7401"/>
  </w:style>
  <w:style w:type="paragraph" w:customStyle="1" w:styleId="BBDF55F696564BC998409A116460E704">
    <w:name w:val="BBDF55F696564BC998409A116460E704"/>
    <w:rsid w:val="000E7401"/>
  </w:style>
  <w:style w:type="paragraph" w:customStyle="1" w:styleId="59DB9D53994B4503900F55384A745439">
    <w:name w:val="59DB9D53994B4503900F55384A745439"/>
    <w:rsid w:val="000E7401"/>
  </w:style>
  <w:style w:type="paragraph" w:customStyle="1" w:styleId="3FCDA990C0D54F16AFAA4F380B3EE809">
    <w:name w:val="3FCDA990C0D54F16AFAA4F380B3EE809"/>
    <w:rsid w:val="000E7401"/>
  </w:style>
  <w:style w:type="paragraph" w:customStyle="1" w:styleId="5D66E6BAAFFD477F970D146E0E1B2A02">
    <w:name w:val="5D66E6BAAFFD477F970D146E0E1B2A02"/>
    <w:rsid w:val="000E7401"/>
  </w:style>
  <w:style w:type="paragraph" w:customStyle="1" w:styleId="A9F09BB98A14452AA7BA00A4168637B5">
    <w:name w:val="A9F09BB98A14452AA7BA00A4168637B5"/>
    <w:rsid w:val="000E7401"/>
  </w:style>
  <w:style w:type="paragraph" w:customStyle="1" w:styleId="A9CFF187E91B49C1B3732CFA27769B23">
    <w:name w:val="A9CFF187E91B49C1B3732CFA27769B23"/>
    <w:rsid w:val="000E7401"/>
  </w:style>
  <w:style w:type="paragraph" w:customStyle="1" w:styleId="C4235C8771AA47698071E414A4101472">
    <w:name w:val="C4235C8771AA47698071E414A4101472"/>
    <w:rsid w:val="000E7401"/>
  </w:style>
  <w:style w:type="paragraph" w:customStyle="1" w:styleId="C77B3C1798144AA4B160A21293362EC4">
    <w:name w:val="C77B3C1798144AA4B160A21293362EC4"/>
    <w:rsid w:val="000E7401"/>
  </w:style>
  <w:style w:type="paragraph" w:customStyle="1" w:styleId="C3A6C8E50E0847A0BE4362CA49D3F2A8">
    <w:name w:val="C3A6C8E50E0847A0BE4362CA49D3F2A8"/>
    <w:rsid w:val="000E7401"/>
  </w:style>
  <w:style w:type="paragraph" w:customStyle="1" w:styleId="928466DF671B4F85B69BC7B53C9704A2">
    <w:name w:val="928466DF671B4F85B69BC7B53C9704A2"/>
    <w:rsid w:val="000E7401"/>
  </w:style>
  <w:style w:type="paragraph" w:customStyle="1" w:styleId="FA821F1C73744C4583A269F894DCAE19">
    <w:name w:val="FA821F1C73744C4583A269F894DCAE19"/>
    <w:rsid w:val="000E7401"/>
  </w:style>
  <w:style w:type="paragraph" w:customStyle="1" w:styleId="046A8074D5614D328759FF7FF9D072AF">
    <w:name w:val="046A8074D5614D328759FF7FF9D072AF"/>
    <w:rsid w:val="000E7401"/>
  </w:style>
  <w:style w:type="paragraph" w:customStyle="1" w:styleId="25601C6BE80948FB9C43BCD4FA2368F8">
    <w:name w:val="25601C6BE80948FB9C43BCD4FA2368F8"/>
    <w:rsid w:val="000E7401"/>
  </w:style>
  <w:style w:type="paragraph" w:customStyle="1" w:styleId="9A959B667A4049A39ADE5AE635893F4F">
    <w:name w:val="9A959B667A4049A39ADE5AE635893F4F"/>
    <w:rsid w:val="000E7401"/>
  </w:style>
  <w:style w:type="paragraph" w:customStyle="1" w:styleId="A332B2F8564445ACB2B34D742C18599B">
    <w:name w:val="A332B2F8564445ACB2B34D742C18599B"/>
    <w:rsid w:val="000E7401"/>
  </w:style>
  <w:style w:type="paragraph" w:customStyle="1" w:styleId="E030002111CE45FFBD5DE41527D1B4F1">
    <w:name w:val="E030002111CE45FFBD5DE41527D1B4F1"/>
    <w:rsid w:val="000E7401"/>
  </w:style>
  <w:style w:type="paragraph" w:customStyle="1" w:styleId="0691AC9DDA6843F59CC5697A607677D1">
    <w:name w:val="0691AC9DDA6843F59CC5697A607677D1"/>
    <w:rsid w:val="000E7401"/>
  </w:style>
  <w:style w:type="paragraph" w:customStyle="1" w:styleId="F17E9C0C5CC2406C999FE69828E202A8">
    <w:name w:val="F17E9C0C5CC2406C999FE69828E202A8"/>
    <w:rsid w:val="000E7401"/>
  </w:style>
  <w:style w:type="paragraph" w:customStyle="1" w:styleId="B264090F60BC47E39C901DAD15DB2BB1">
    <w:name w:val="B264090F60BC47E39C901DAD15DB2BB1"/>
    <w:rsid w:val="000E7401"/>
  </w:style>
  <w:style w:type="paragraph" w:customStyle="1" w:styleId="F2E4B5BD1FAB44F9B4B1583425531AEB">
    <w:name w:val="F2E4B5BD1FAB44F9B4B1583425531AEB"/>
    <w:rsid w:val="000E7401"/>
  </w:style>
  <w:style w:type="paragraph" w:customStyle="1" w:styleId="A2ADE4DF9A32420285580FFB63D03C70">
    <w:name w:val="A2ADE4DF9A32420285580FFB63D03C70"/>
    <w:rsid w:val="000E7401"/>
  </w:style>
  <w:style w:type="paragraph" w:customStyle="1" w:styleId="BDD12D7BF7934F56AA7F8223F32C3797">
    <w:name w:val="BDD12D7BF7934F56AA7F8223F32C3797"/>
    <w:rsid w:val="000E7401"/>
  </w:style>
  <w:style w:type="paragraph" w:customStyle="1" w:styleId="0EDBFF42BD7747F29302C0E29161F794">
    <w:name w:val="0EDBFF42BD7747F29302C0E29161F794"/>
    <w:rsid w:val="000E7401"/>
  </w:style>
  <w:style w:type="paragraph" w:customStyle="1" w:styleId="A1A955AB77A24840A972D8FE08E56E5F">
    <w:name w:val="A1A955AB77A24840A972D8FE08E56E5F"/>
    <w:rsid w:val="000E7401"/>
  </w:style>
  <w:style w:type="paragraph" w:customStyle="1" w:styleId="2D1AFF2723494CCAAE6B9E894C940F72">
    <w:name w:val="2D1AFF2723494CCAAE6B9E894C940F72"/>
    <w:rsid w:val="000E7401"/>
  </w:style>
  <w:style w:type="paragraph" w:customStyle="1" w:styleId="78385EE9F0F44FE6B3E287801E33DA81">
    <w:name w:val="78385EE9F0F44FE6B3E287801E33DA81"/>
    <w:rsid w:val="000E7401"/>
  </w:style>
  <w:style w:type="paragraph" w:customStyle="1" w:styleId="123DA0C36B1E4E178CF7DE6D7E948BB1">
    <w:name w:val="123DA0C36B1E4E178CF7DE6D7E948BB1"/>
    <w:rsid w:val="000E7401"/>
  </w:style>
  <w:style w:type="paragraph" w:customStyle="1" w:styleId="F7DC08DE143042429CACF9226773E4B4">
    <w:name w:val="F7DC08DE143042429CACF9226773E4B4"/>
    <w:rsid w:val="000E7401"/>
  </w:style>
  <w:style w:type="paragraph" w:customStyle="1" w:styleId="359AC7D61C7449B4B2B72627EBAE3908">
    <w:name w:val="359AC7D61C7449B4B2B72627EBAE3908"/>
    <w:rsid w:val="000E7401"/>
  </w:style>
  <w:style w:type="paragraph" w:customStyle="1" w:styleId="09072262CFFC4FF191209F6CA10B3647">
    <w:name w:val="09072262CFFC4FF191209F6CA10B3647"/>
    <w:rsid w:val="000E7401"/>
  </w:style>
  <w:style w:type="paragraph" w:customStyle="1" w:styleId="BB85927521E04B3783A93B26FA08E026">
    <w:name w:val="BB85927521E04B3783A93B26FA08E026"/>
    <w:rsid w:val="000E7401"/>
  </w:style>
  <w:style w:type="paragraph" w:customStyle="1" w:styleId="69C0AD5523D44D48A377482CB738B873">
    <w:name w:val="69C0AD5523D44D48A377482CB738B873"/>
    <w:rsid w:val="000E7401"/>
  </w:style>
  <w:style w:type="paragraph" w:customStyle="1" w:styleId="6D3EF031D9BC456F80AB15A8678F04A9">
    <w:name w:val="6D3EF031D9BC456F80AB15A8678F04A9"/>
    <w:rsid w:val="000E7401"/>
  </w:style>
  <w:style w:type="paragraph" w:customStyle="1" w:styleId="580F5A6ED5654116B8891E73BCA2B093">
    <w:name w:val="580F5A6ED5654116B8891E73BCA2B093"/>
    <w:rsid w:val="000E7401"/>
  </w:style>
  <w:style w:type="paragraph" w:customStyle="1" w:styleId="99E101FF892147569A5462EAF0D90D33">
    <w:name w:val="99E101FF892147569A5462EAF0D90D33"/>
    <w:rsid w:val="000E7401"/>
  </w:style>
  <w:style w:type="paragraph" w:customStyle="1" w:styleId="49E0EE791F08467E8B0B7FE8D05A1E16">
    <w:name w:val="49E0EE791F08467E8B0B7FE8D05A1E16"/>
    <w:rsid w:val="000E7401"/>
  </w:style>
  <w:style w:type="paragraph" w:customStyle="1" w:styleId="AA9DD300B5F743EF9136370E2407F1E7">
    <w:name w:val="AA9DD300B5F743EF9136370E2407F1E7"/>
    <w:rsid w:val="000E7401"/>
  </w:style>
  <w:style w:type="paragraph" w:customStyle="1" w:styleId="7567ADDFEFCA45AF8F7697281F17E715">
    <w:name w:val="7567ADDFEFCA45AF8F7697281F17E715"/>
    <w:rsid w:val="000E7401"/>
  </w:style>
  <w:style w:type="paragraph" w:customStyle="1" w:styleId="5582901D04C246398579CABAC217BD71">
    <w:name w:val="5582901D04C246398579CABAC217BD71"/>
    <w:rsid w:val="000E7401"/>
  </w:style>
  <w:style w:type="paragraph" w:customStyle="1" w:styleId="2DA03B3169FA4F5FAA46A3CE5264734E">
    <w:name w:val="2DA03B3169FA4F5FAA46A3CE5264734E"/>
    <w:rsid w:val="000E7401"/>
  </w:style>
  <w:style w:type="paragraph" w:customStyle="1" w:styleId="2B8D7D58062C4E85AD272944C1CD646D">
    <w:name w:val="2B8D7D58062C4E85AD272944C1CD646D"/>
    <w:rsid w:val="000E7401"/>
  </w:style>
  <w:style w:type="paragraph" w:customStyle="1" w:styleId="B76664FD6CE842C3AFAC3EA5A46D9637">
    <w:name w:val="B76664FD6CE842C3AFAC3EA5A46D9637"/>
    <w:rsid w:val="000E7401"/>
  </w:style>
  <w:style w:type="paragraph" w:customStyle="1" w:styleId="4F8539000F6F49978510012967EB0175">
    <w:name w:val="4F8539000F6F49978510012967EB0175"/>
    <w:rsid w:val="000E7401"/>
  </w:style>
  <w:style w:type="paragraph" w:customStyle="1" w:styleId="E73BFF3512DD4E8D9E5FFAF4B6A8492A">
    <w:name w:val="E73BFF3512DD4E8D9E5FFAF4B6A8492A"/>
    <w:rsid w:val="000E7401"/>
  </w:style>
  <w:style w:type="paragraph" w:customStyle="1" w:styleId="396107CD0CB745A3974C195A56852DFD">
    <w:name w:val="396107CD0CB745A3974C195A56852DFD"/>
    <w:rsid w:val="000E7401"/>
  </w:style>
  <w:style w:type="paragraph" w:customStyle="1" w:styleId="9DD597CF15184378BFE26ED3B9CB94C7">
    <w:name w:val="9DD597CF15184378BFE26ED3B9CB94C7"/>
    <w:rsid w:val="000E7401"/>
  </w:style>
  <w:style w:type="paragraph" w:customStyle="1" w:styleId="8141D06F58F54ACB93686EF640AD89B5">
    <w:name w:val="8141D06F58F54ACB93686EF640AD89B5"/>
    <w:rsid w:val="000E7401"/>
  </w:style>
  <w:style w:type="paragraph" w:customStyle="1" w:styleId="55C7FF14AA4B442C9BD0C5A88DCC9713">
    <w:name w:val="55C7FF14AA4B442C9BD0C5A88DCC9713"/>
    <w:rsid w:val="000E7401"/>
  </w:style>
  <w:style w:type="paragraph" w:customStyle="1" w:styleId="F91B81DB8DC5485E9357A6D6FBFCED6C">
    <w:name w:val="F91B81DB8DC5485E9357A6D6FBFCED6C"/>
    <w:rsid w:val="000E7401"/>
  </w:style>
  <w:style w:type="paragraph" w:customStyle="1" w:styleId="E39CB4F174B04A7FBEB559E0C281752D">
    <w:name w:val="E39CB4F174B04A7FBEB559E0C281752D"/>
    <w:rsid w:val="000E7401"/>
  </w:style>
  <w:style w:type="paragraph" w:customStyle="1" w:styleId="9E386554CAE6458081B2F50EFEC42FCD">
    <w:name w:val="9E386554CAE6458081B2F50EFEC42FCD"/>
    <w:rsid w:val="000E7401"/>
  </w:style>
  <w:style w:type="paragraph" w:customStyle="1" w:styleId="20B7E73FF11F4F079D76C4ABD65E3AF1">
    <w:name w:val="20B7E73FF11F4F079D76C4ABD65E3AF1"/>
    <w:rsid w:val="000E7401"/>
  </w:style>
  <w:style w:type="paragraph" w:customStyle="1" w:styleId="D9614C068D474D849BF5A3B9077099BE">
    <w:name w:val="D9614C068D474D849BF5A3B9077099BE"/>
    <w:rsid w:val="000E7401"/>
  </w:style>
  <w:style w:type="paragraph" w:customStyle="1" w:styleId="0E139628142D4059AC0EABDD4C6A840E">
    <w:name w:val="0E139628142D4059AC0EABDD4C6A840E"/>
    <w:rsid w:val="000E7401"/>
  </w:style>
  <w:style w:type="paragraph" w:customStyle="1" w:styleId="A337C306076247968AE9CEE946CD3D21">
    <w:name w:val="A337C306076247968AE9CEE946CD3D21"/>
    <w:rsid w:val="000E7401"/>
  </w:style>
  <w:style w:type="paragraph" w:customStyle="1" w:styleId="D4061FECEC884ABAB69A0FB049854B58">
    <w:name w:val="D4061FECEC884ABAB69A0FB049854B58"/>
    <w:rsid w:val="000E7401"/>
  </w:style>
  <w:style w:type="paragraph" w:customStyle="1" w:styleId="06BC019E6D824EC6B7EF3046633983EB">
    <w:name w:val="06BC019E6D824EC6B7EF3046633983EB"/>
    <w:rsid w:val="000E7401"/>
  </w:style>
  <w:style w:type="paragraph" w:customStyle="1" w:styleId="9B97F7C3C29045F08D1E999D6575D93D">
    <w:name w:val="9B97F7C3C29045F08D1E999D6575D93D"/>
    <w:rsid w:val="000E7401"/>
  </w:style>
  <w:style w:type="paragraph" w:customStyle="1" w:styleId="D7FC1810CCB84C9EBD12D23EA80AE2C8">
    <w:name w:val="D7FC1810CCB84C9EBD12D23EA80AE2C8"/>
    <w:rsid w:val="000E7401"/>
  </w:style>
  <w:style w:type="paragraph" w:customStyle="1" w:styleId="D4F2758EB0E84A60BF11E524D80F1E87">
    <w:name w:val="D4F2758EB0E84A60BF11E524D80F1E87"/>
    <w:rsid w:val="00CC1C62"/>
  </w:style>
  <w:style w:type="paragraph" w:customStyle="1" w:styleId="4C7C0D60F999428DA3053B256A531FEE">
    <w:name w:val="4C7C0D60F999428DA3053B256A531FEE"/>
    <w:rsid w:val="00CC1C62"/>
  </w:style>
  <w:style w:type="paragraph" w:customStyle="1" w:styleId="61BEF1BCB9E04766AE52CA62BC39430B">
    <w:name w:val="61BEF1BCB9E04766AE52CA62BC39430B"/>
    <w:rsid w:val="00CC1C62"/>
  </w:style>
  <w:style w:type="paragraph" w:customStyle="1" w:styleId="7E1600C911C54F4D964550E615A36BCD">
    <w:name w:val="7E1600C911C54F4D964550E615A36BCD"/>
    <w:rsid w:val="00CC1C62"/>
  </w:style>
  <w:style w:type="paragraph" w:customStyle="1" w:styleId="63BEDE829E53454F9ACF4FE219E3E909">
    <w:name w:val="63BEDE829E53454F9ACF4FE219E3E909"/>
    <w:rsid w:val="00CC1C62"/>
  </w:style>
  <w:style w:type="paragraph" w:customStyle="1" w:styleId="78DFE63622744A1F9DB0C68839482CFD">
    <w:name w:val="78DFE63622744A1F9DB0C68839482CFD"/>
    <w:rsid w:val="00CC1C62"/>
  </w:style>
  <w:style w:type="paragraph" w:customStyle="1" w:styleId="662F54269AC2425B8CFA69BFD9745423">
    <w:name w:val="662F54269AC2425B8CFA69BFD9745423"/>
    <w:rsid w:val="0092146A"/>
  </w:style>
  <w:style w:type="paragraph" w:customStyle="1" w:styleId="BC8C5937A4EB42CB9C3B3F1EF93C1189">
    <w:name w:val="BC8C5937A4EB42CB9C3B3F1EF93C1189"/>
    <w:rsid w:val="0019594A"/>
  </w:style>
  <w:style w:type="paragraph" w:customStyle="1" w:styleId="7659FFA15A674C4D9FF55AE40E57467F">
    <w:name w:val="7659FFA15A674C4D9FF55AE40E57467F"/>
    <w:rsid w:val="0019594A"/>
  </w:style>
  <w:style w:type="paragraph" w:customStyle="1" w:styleId="0FDBE40D90364CFDA09D8BE10D158E3B">
    <w:name w:val="0FDBE40D90364CFDA09D8BE10D158E3B"/>
    <w:rsid w:val="0019594A"/>
  </w:style>
  <w:style w:type="paragraph" w:customStyle="1" w:styleId="CB9107C4FF3B48C2ACFF3D48C73FBE96">
    <w:name w:val="CB9107C4FF3B48C2ACFF3D48C73FBE96"/>
    <w:rsid w:val="005D06B4"/>
  </w:style>
  <w:style w:type="paragraph" w:customStyle="1" w:styleId="8C7BC23EABB54ACA8E92C8C01A0B2AB2">
    <w:name w:val="8C7BC23EABB54ACA8E92C8C01A0B2AB2"/>
    <w:rsid w:val="005D06B4"/>
  </w:style>
  <w:style w:type="paragraph" w:customStyle="1" w:styleId="219DD3BACA614662A3F0BD892352FAE8">
    <w:name w:val="219DD3BACA614662A3F0BD892352FAE8"/>
    <w:rsid w:val="005D06B4"/>
  </w:style>
  <w:style w:type="paragraph" w:customStyle="1" w:styleId="5DAFBAA43560446EBE3E32E1CC7522DC">
    <w:name w:val="5DAFBAA43560446EBE3E32E1CC7522DC"/>
    <w:rsid w:val="005D0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6F98-152F-4F9B-8DBC-2C223F91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Words>
  <Characters>75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Concessão comum em consórcios intermunicipais para serviços de limpeza urbana e de manejo de resíduos sólidos urbanos – Roteiro Prático – Caderno Jurídico</vt:lpstr>
    </vt:vector>
  </TitlesOfParts>
  <Company>letras.e.formas@gmail.com</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ão comum para serviços de limpeza urbana e de manejo de resíduos sólidos urbanos – Roteiro Prático</dc:title>
  <dc:subject>Caderno Jurídico</dc:subject>
  <dc:creator>Christiane Pereira</dc:creator>
  <cp:keywords>MMA-BID</cp:keywords>
  <dc:description>dezembro 2022_x000d_
letras.e.formas@gmail.com</dc:description>
  <cp:lastModifiedBy>Letras e Formas</cp:lastModifiedBy>
  <cp:revision>6</cp:revision>
  <cp:lastPrinted>2022-12-29T14:49:00Z</cp:lastPrinted>
  <dcterms:created xsi:type="dcterms:W3CDTF">2022-12-29T16:19:00Z</dcterms:created>
  <dcterms:modified xsi:type="dcterms:W3CDTF">2022-12-30T05:50:00Z</dcterms:modified>
  <cp:category>v.00</cp:category>
</cp:coreProperties>
</file>